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7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lang w:val="en-US"/>
        </w:rPr>
      </w:pPr>
    </w:p>
    <w:p w:rsidR="00B26D3C" w:rsidRPr="00B26D3C" w:rsidRDefault="00B26D3C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771001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hadow/>
          <w:sz w:val="32"/>
          <w:szCs w:val="32"/>
        </w:rPr>
        <w:t>П Р О Т О К О Л</w:t>
      </w:r>
    </w:p>
    <w:p w:rsidR="00A77557" w:rsidRPr="005668E9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5F5376" w:rsidRPr="005668E9" w:rsidRDefault="005F5376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771001" w:rsidRPr="005C1C65" w:rsidRDefault="00771001" w:rsidP="00771001">
      <w:pPr>
        <w:ind w:right="-99" w:firstLine="709"/>
        <w:jc w:val="both"/>
        <w:rPr>
          <w:color w:val="008000"/>
        </w:rPr>
      </w:pPr>
      <w:r w:rsidRPr="005C1C65">
        <w:t xml:space="preserve">Днес, </w:t>
      </w:r>
      <w:r w:rsidR="00E973D8">
        <w:t>12.07.2021</w:t>
      </w:r>
      <w:r w:rsidR="00B16530">
        <w:t xml:space="preserve"> </w:t>
      </w:r>
      <w:r w:rsidRPr="005C1C65">
        <w:t>г</w:t>
      </w:r>
      <w:r w:rsidRPr="00C62479">
        <w:t>.</w:t>
      </w:r>
      <w:r w:rsidRPr="005C1C65">
        <w:t xml:space="preserve"> в сградата на Областна дирекция “Земеделие” – Монтана,</w:t>
      </w:r>
      <w:r w:rsidR="004F3676">
        <w:t xml:space="preserve"> находяща се на ул. Генерал Столетов № 1,</w:t>
      </w:r>
      <w:r w:rsidR="00CF6DD1" w:rsidRPr="005668E9">
        <w:t xml:space="preserve"> </w:t>
      </w:r>
      <w:r w:rsidR="00E973D8">
        <w:t>ет.</w:t>
      </w:r>
      <w:r w:rsidR="00301D38">
        <w:t>1</w:t>
      </w:r>
      <w:r w:rsidR="004F3676">
        <w:t>,</w:t>
      </w:r>
      <w:r w:rsidRPr="005C1C65">
        <w:t xml:space="preserve">  на основание </w:t>
      </w:r>
      <w:r w:rsidR="00B26D3C" w:rsidRPr="005C1C65">
        <w:t>чл. 47</w:t>
      </w:r>
      <w:r w:rsidR="00B26D3C">
        <w:t>б</w:t>
      </w:r>
      <w:r w:rsidR="00B26D3C" w:rsidRPr="005C1C65">
        <w:t>, а</w:t>
      </w:r>
      <w:r w:rsidR="00B26D3C">
        <w:t>л. 1</w:t>
      </w:r>
      <w:r>
        <w:t xml:space="preserve"> от Правилника за прилагане</w:t>
      </w:r>
      <w:r w:rsidRPr="005C1C65">
        <w:t xml:space="preserve"> на </w:t>
      </w:r>
      <w:r w:rsidR="003E76E5">
        <w:t>За</w:t>
      </w:r>
      <w:r w:rsidRPr="005C1C65">
        <w:t>кона за собствеността и ползването на земеделските земи</w:t>
      </w:r>
      <w:r w:rsidR="003D7AF3" w:rsidRPr="005668E9">
        <w:t xml:space="preserve"> (</w:t>
      </w:r>
      <w:r w:rsidR="003D7AF3">
        <w:t>ППЗСПЗЗ)</w:t>
      </w:r>
      <w:r w:rsidRPr="005C1C65">
        <w:t xml:space="preserve">, в изпълнение на </w:t>
      </w:r>
      <w:r w:rsidR="005B35F7" w:rsidRPr="00A760C9">
        <w:t xml:space="preserve">Заповед </w:t>
      </w:r>
      <w:r w:rsidR="002F0C47" w:rsidRPr="00A760C9">
        <w:t>РД 46-</w:t>
      </w:r>
      <w:r w:rsidR="00E973D8">
        <w:t>122</w:t>
      </w:r>
      <w:r w:rsidR="008777C6">
        <w:t>/2</w:t>
      </w:r>
      <w:r w:rsidR="00E973D8">
        <w:t>2</w:t>
      </w:r>
      <w:r w:rsidR="008777C6">
        <w:t>.03.202</w:t>
      </w:r>
      <w:r w:rsidR="00E973D8">
        <w:t>1</w:t>
      </w:r>
      <w:r w:rsidR="002F0C47" w:rsidRPr="00BF35B0">
        <w:t>г. на министъра на земеделието, храните и горите</w:t>
      </w:r>
      <w:r w:rsidR="008777C6">
        <w:t>, обнародвана в ДВ, бр. 3</w:t>
      </w:r>
      <w:r w:rsidR="00E973D8">
        <w:t>2</w:t>
      </w:r>
      <w:r w:rsidR="008777C6">
        <w:t xml:space="preserve"> от </w:t>
      </w:r>
      <w:r w:rsidR="00E973D8">
        <w:t>16</w:t>
      </w:r>
      <w:r w:rsidR="008777C6">
        <w:t>.04.2020 г.</w:t>
      </w:r>
      <w:r w:rsidR="002F0C47" w:rsidRPr="005C1C65">
        <w:t xml:space="preserve"> </w:t>
      </w:r>
      <w:r w:rsidRPr="005C1C65">
        <w:t>и Заповед №</w:t>
      </w:r>
      <w:r w:rsidR="002F0C47">
        <w:t xml:space="preserve"> </w:t>
      </w:r>
      <w:r w:rsidR="00E973D8">
        <w:t>138/07.06.2021</w:t>
      </w:r>
      <w:r w:rsidR="00A34296" w:rsidRPr="005668E9">
        <w:t xml:space="preserve"> </w:t>
      </w:r>
      <w:r w:rsidR="00A34296">
        <w:t>г</w:t>
      </w:r>
      <w:r w:rsidRPr="005C1C65">
        <w:t xml:space="preserve">. на директора на </w:t>
      </w:r>
      <w:r w:rsidR="005B35F7">
        <w:t>Областна дирекция</w:t>
      </w:r>
      <w:r w:rsidRPr="005C1C65">
        <w:t xml:space="preserve"> “Земеделие”- Монтана, публикувана в </w:t>
      </w:r>
      <w:r w:rsidR="008777C6">
        <w:t xml:space="preserve">брой </w:t>
      </w:r>
      <w:r w:rsidR="00E973D8">
        <w:t>42</w:t>
      </w:r>
      <w:r w:rsidR="008777C6">
        <w:t xml:space="preserve"> от </w:t>
      </w:r>
      <w:r w:rsidR="00E973D8">
        <w:t>08.06.2021</w:t>
      </w:r>
      <w:r w:rsidR="005B35F7" w:rsidRPr="005B35F7">
        <w:t xml:space="preserve"> г.</w:t>
      </w:r>
      <w:r w:rsidR="00E10DFA">
        <w:t xml:space="preserve"> </w:t>
      </w:r>
      <w:r w:rsidRPr="005C1C65">
        <w:t xml:space="preserve">на в-к “Конкурент”, се проведе </w:t>
      </w:r>
      <w:r w:rsidR="002F0C47" w:rsidRPr="00A760C9">
        <w:t>търг (</w:t>
      </w:r>
      <w:r w:rsidR="002F0C47">
        <w:rPr>
          <w:b/>
        </w:rPr>
        <w:t>първа</w:t>
      </w:r>
      <w:r w:rsidR="002F0C47" w:rsidRPr="00A760C9">
        <w:rPr>
          <w:b/>
        </w:rPr>
        <w:t xml:space="preserve"> тръжна сесия</w:t>
      </w:r>
      <w:r w:rsidR="002F0C47" w:rsidRPr="00A760C9">
        <w:t>) с тайно наддаване за отдаване под наем или аренда на свободни земеделски земи от Държавния поземлен фонд (ДПФ)</w:t>
      </w:r>
      <w:r w:rsidR="002F0C47">
        <w:t>,</w:t>
      </w:r>
      <w:r w:rsidR="002F0C47" w:rsidRPr="00A760C9">
        <w:rPr>
          <w:lang w:val="ru-RU"/>
        </w:rPr>
        <w:t xml:space="preserve"> </w:t>
      </w:r>
      <w:r w:rsidR="002F0C47" w:rsidRPr="00A760C9">
        <w:rPr>
          <w:b/>
        </w:rPr>
        <w:t>за</w:t>
      </w:r>
      <w:r w:rsidR="002F0C47" w:rsidRPr="00A760C9">
        <w:t xml:space="preserve"> </w:t>
      </w:r>
      <w:r w:rsidR="002F0C47" w:rsidRPr="00A760C9">
        <w:rPr>
          <w:b/>
        </w:rPr>
        <w:t>стопанската 20</w:t>
      </w:r>
      <w:r w:rsidR="008777C6">
        <w:rPr>
          <w:b/>
        </w:rPr>
        <w:t>2</w:t>
      </w:r>
      <w:r w:rsidR="00E973D8">
        <w:rPr>
          <w:b/>
        </w:rPr>
        <w:t>1</w:t>
      </w:r>
      <w:r w:rsidR="002F0C47" w:rsidRPr="00A760C9">
        <w:rPr>
          <w:b/>
        </w:rPr>
        <w:t>/20</w:t>
      </w:r>
      <w:r w:rsidR="002F0C47">
        <w:rPr>
          <w:b/>
        </w:rPr>
        <w:t>2</w:t>
      </w:r>
      <w:r w:rsidR="00E973D8">
        <w:rPr>
          <w:b/>
        </w:rPr>
        <w:t>2</w:t>
      </w:r>
      <w:r w:rsidR="002F0C47" w:rsidRPr="00A760C9">
        <w:rPr>
          <w:b/>
        </w:rPr>
        <w:t xml:space="preserve"> година</w:t>
      </w:r>
      <w:r w:rsidR="002F0C47" w:rsidRPr="00A760C9">
        <w:t xml:space="preserve"> </w:t>
      </w:r>
      <w:r w:rsidR="00E973D8" w:rsidRPr="00A760C9">
        <w:rPr>
          <w:b/>
        </w:rPr>
        <w:t>за</w:t>
      </w:r>
      <w:r w:rsidR="00E973D8" w:rsidRPr="00A760C9">
        <w:t xml:space="preserve"> </w:t>
      </w:r>
      <w:r w:rsidR="00E973D8" w:rsidRPr="00A760C9">
        <w:rPr>
          <w:b/>
        </w:rPr>
        <w:t xml:space="preserve">отглеждане на </w:t>
      </w:r>
      <w:r w:rsidR="00E973D8" w:rsidRPr="00D82414">
        <w:rPr>
          <w:b/>
        </w:rPr>
        <w:t>едногодишни полски култури, многогодишни фуражни култури, съществуващи трайни насаждения (Арония) и земеделски земи по §12а от ПЗР на ЗСПЗЗ, представляващи пасища</w:t>
      </w:r>
      <w:r w:rsidR="00B26D3C">
        <w:t>.</w:t>
      </w:r>
    </w:p>
    <w:p w:rsidR="00771001" w:rsidRPr="005D13E5" w:rsidRDefault="00771001" w:rsidP="00771001">
      <w:pPr>
        <w:ind w:right="-99" w:firstLine="708"/>
        <w:jc w:val="both"/>
        <w:rPr>
          <w:sz w:val="22"/>
          <w:szCs w:val="22"/>
        </w:rPr>
      </w:pPr>
      <w:r w:rsidRPr="00F61B99">
        <w:t>Търгът се проведе от комисия</w:t>
      </w:r>
      <w:r w:rsidR="00EF6DEB">
        <w:t>, определена със Заповед</w:t>
      </w:r>
      <w:r w:rsidRPr="00F61B99">
        <w:t xml:space="preserve"> </w:t>
      </w:r>
      <w:r w:rsidR="00EF6DEB">
        <w:t>№</w:t>
      </w:r>
      <w:r w:rsidR="008777C6">
        <w:t xml:space="preserve"> 17</w:t>
      </w:r>
      <w:r w:rsidR="00E973D8">
        <w:t>1</w:t>
      </w:r>
      <w:r w:rsidR="008777C6">
        <w:t>/</w:t>
      </w:r>
      <w:r w:rsidR="00E973D8">
        <w:t>09.07.2021</w:t>
      </w:r>
      <w:r w:rsidR="00EF6DEB">
        <w:t xml:space="preserve"> г. на директора</w:t>
      </w:r>
      <w:r w:rsidR="00017340">
        <w:t xml:space="preserve"> на ОД „Земеделие” гр. Монтана  </w:t>
      </w:r>
      <w:r w:rsidRPr="00F61B99">
        <w:t xml:space="preserve">в </w:t>
      </w:r>
      <w:r w:rsidR="00EF6DEB">
        <w:t xml:space="preserve">следния </w:t>
      </w:r>
      <w:r w:rsidRPr="00F61B99">
        <w:t>състав</w:t>
      </w:r>
      <w:r w:rsidRPr="005D13E5">
        <w:rPr>
          <w:sz w:val="22"/>
          <w:szCs w:val="22"/>
        </w:rPr>
        <w:t xml:space="preserve">: </w:t>
      </w:r>
    </w:p>
    <w:p w:rsidR="00771001" w:rsidRPr="00C972F9" w:rsidRDefault="00771001" w:rsidP="007710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0C47" w:rsidRPr="003A06B0" w:rsidRDefault="002F0C47" w:rsidP="002F0C47">
      <w:pPr>
        <w:ind w:firstLine="708"/>
        <w:jc w:val="both"/>
      </w:pPr>
      <w:r w:rsidRPr="003A06B0">
        <w:rPr>
          <w:b/>
        </w:rPr>
        <w:t xml:space="preserve">Председател: </w:t>
      </w:r>
      <w:r>
        <w:t>Галя Дуева</w:t>
      </w:r>
      <w:r w:rsidRPr="00D513D9">
        <w:t xml:space="preserve"> – </w:t>
      </w:r>
      <w:r>
        <w:t>главен</w:t>
      </w:r>
      <w:r w:rsidRPr="00D513D9">
        <w:t xml:space="preserve"> експерт в ГД „Аграрно развитие”, 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2F0C47" w:rsidRPr="003A06B0" w:rsidRDefault="002F0C47" w:rsidP="002F0C47">
      <w:pPr>
        <w:ind w:firstLine="709"/>
        <w:jc w:val="both"/>
      </w:pPr>
    </w:p>
    <w:p w:rsidR="002F0C47" w:rsidRPr="003A06B0" w:rsidRDefault="002F0C47" w:rsidP="002F0C47">
      <w:pPr>
        <w:tabs>
          <w:tab w:val="left" w:pos="720"/>
        </w:tabs>
        <w:jc w:val="both"/>
      </w:pPr>
      <w:r w:rsidRPr="003A06B0">
        <w:rPr>
          <w:b/>
        </w:rPr>
        <w:tab/>
        <w:t>и членове:</w:t>
      </w:r>
      <w:r w:rsidRPr="003A06B0">
        <w:rPr>
          <w:b/>
          <w:sz w:val="40"/>
          <w:szCs w:val="40"/>
        </w:rPr>
        <w:t xml:space="preserve"> </w:t>
      </w:r>
      <w:r w:rsidR="00D64AE2">
        <w:tab/>
        <w:t>1.</w:t>
      </w:r>
      <w:r w:rsidR="008777C6" w:rsidRPr="003A06B0">
        <w:t xml:space="preserve">Петя Георгиева – </w:t>
      </w:r>
      <w:r w:rsidR="008777C6">
        <w:t xml:space="preserve">главен </w:t>
      </w:r>
      <w:r w:rsidR="008777C6" w:rsidRPr="003A06B0">
        <w:t>юрисконсулт Д”АПФСДЧР”,</w:t>
      </w:r>
      <w:r w:rsidR="008777C6">
        <w:t xml:space="preserve"> </w:t>
      </w:r>
      <w:r w:rsidR="008777C6" w:rsidRPr="003A06B0">
        <w:t xml:space="preserve">ОД </w:t>
      </w:r>
      <w:r w:rsidR="008777C6">
        <w:t>„</w:t>
      </w:r>
      <w:r w:rsidR="008777C6" w:rsidRPr="003A06B0">
        <w:t>Земеделие</w:t>
      </w:r>
      <w:r w:rsidR="008777C6">
        <w:t>“</w:t>
      </w:r>
      <w:r w:rsidR="008777C6" w:rsidRPr="003A06B0">
        <w:t xml:space="preserve"> – гр.</w:t>
      </w:r>
      <w:r w:rsidR="008777C6">
        <w:t xml:space="preserve"> </w:t>
      </w:r>
      <w:r w:rsidR="008777C6" w:rsidRPr="003A06B0">
        <w:t>Монтана</w:t>
      </w:r>
    </w:p>
    <w:p w:rsidR="002F0C47" w:rsidRDefault="002F0C47" w:rsidP="002F0C47">
      <w:pPr>
        <w:tabs>
          <w:tab w:val="left" w:pos="720"/>
        </w:tabs>
        <w:jc w:val="both"/>
      </w:pPr>
      <w:r w:rsidRPr="003A06B0">
        <w:tab/>
      </w:r>
      <w:r w:rsidRPr="003A06B0">
        <w:tab/>
      </w:r>
      <w:r w:rsidRPr="003A06B0">
        <w:tab/>
        <w:t>2.</w:t>
      </w:r>
      <w:r>
        <w:t xml:space="preserve"> </w:t>
      </w:r>
      <w:r w:rsidR="00E973D8">
        <w:t>Емилия Даракчийска</w:t>
      </w:r>
      <w:r w:rsidR="008777C6" w:rsidRPr="00D513D9">
        <w:t xml:space="preserve"> – </w:t>
      </w:r>
      <w:r w:rsidR="00E973D8">
        <w:t>главен</w:t>
      </w:r>
      <w:r w:rsidR="00E973D8" w:rsidRPr="00D513D9">
        <w:t xml:space="preserve"> експерт в ГД „Аграрно развитие”, ОД </w:t>
      </w:r>
      <w:r w:rsidR="00E973D8">
        <w:t>„</w:t>
      </w:r>
      <w:r w:rsidR="00E973D8" w:rsidRPr="00D513D9">
        <w:t>Земеделие</w:t>
      </w:r>
      <w:r w:rsidR="00E973D8">
        <w:t>“</w:t>
      </w:r>
      <w:r w:rsidR="00E973D8" w:rsidRPr="00D513D9">
        <w:t xml:space="preserve"> – гр.</w:t>
      </w:r>
      <w:r w:rsidR="00E973D8">
        <w:t xml:space="preserve"> </w:t>
      </w:r>
      <w:r w:rsidR="00E973D8" w:rsidRPr="00D513D9">
        <w:t>Монтана</w:t>
      </w:r>
    </w:p>
    <w:p w:rsidR="005B35F7" w:rsidRPr="005B35F7" w:rsidRDefault="005B35F7" w:rsidP="005B35F7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771001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ха всички членове на</w:t>
      </w:r>
      <w:r w:rsidR="00936278" w:rsidRPr="005668E9">
        <w:rPr>
          <w:rFonts w:ascii="Times New Roman CYR" w:hAnsi="Times New Roman CYR" w:cs="Times New Roman CYR"/>
        </w:rPr>
        <w:t xml:space="preserve"> </w:t>
      </w:r>
      <w:r w:rsidR="00936278">
        <w:rPr>
          <w:rFonts w:ascii="Times New Roman CYR" w:hAnsi="Times New Roman CYR" w:cs="Times New Roman CYR"/>
        </w:rPr>
        <w:t>тръжната</w:t>
      </w:r>
      <w:r>
        <w:rPr>
          <w:rFonts w:ascii="Times New Roman CYR" w:hAnsi="Times New Roman CYR" w:cs="Times New Roman CYR"/>
        </w:rPr>
        <w:t xml:space="preserve"> комисия, съгласно присъствен лист от </w:t>
      </w:r>
      <w:r w:rsidR="00E973D8">
        <w:rPr>
          <w:rFonts w:ascii="Times New Roman CYR" w:hAnsi="Times New Roman CYR" w:cs="Times New Roman CYR"/>
        </w:rPr>
        <w:t>12.07.2021</w:t>
      </w:r>
      <w:r w:rsidR="00A342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 Тръжната документация бе предоставена на комисията от деловодството на ОД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”З</w:t>
      </w:r>
      <w:r w:rsidR="00746C46">
        <w:rPr>
          <w:rFonts w:ascii="Times New Roman CYR" w:hAnsi="Times New Roman CYR" w:cs="Times New Roman CYR"/>
        </w:rPr>
        <w:t>емеделие</w:t>
      </w:r>
      <w:r>
        <w:rPr>
          <w:rFonts w:ascii="Times New Roman CYR" w:hAnsi="Times New Roman CYR" w:cs="Times New Roman CYR"/>
        </w:rPr>
        <w:t xml:space="preserve">” – Монтана с приемно – предавателен протокол от </w:t>
      </w:r>
      <w:r w:rsidR="00E973D8">
        <w:rPr>
          <w:rFonts w:ascii="Times New Roman CYR" w:hAnsi="Times New Roman CYR" w:cs="Times New Roman CYR"/>
        </w:rPr>
        <w:t>09.07.2021</w:t>
      </w:r>
      <w:r w:rsidR="005B35F7">
        <w:rPr>
          <w:rFonts w:ascii="Times New Roman CYR" w:hAnsi="Times New Roman CYR" w:cs="Times New Roman CYR"/>
        </w:rPr>
        <w:t xml:space="preserve"> г.</w:t>
      </w:r>
      <w:r>
        <w:rPr>
          <w:rFonts w:ascii="Times New Roman CYR" w:hAnsi="Times New Roman CYR" w:cs="Times New Roman CYR"/>
        </w:rPr>
        <w:t xml:space="preserve"> Всички членове на комисията попълниха декларации по чл.47ж, ал.2 от Правилника за прилагане на </w:t>
      </w:r>
      <w:r w:rsidR="00926B3F"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</w:t>
      </w:r>
      <w:r w:rsidRPr="00C972F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ПЗСПЗЗ</w:t>
      </w:r>
      <w:r w:rsidRPr="00C972F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по отношение участниците в търга. </w:t>
      </w:r>
    </w:p>
    <w:p w:rsidR="00771001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чалото на заседанието, дадено в </w:t>
      </w:r>
      <w:r w:rsidR="00E10DFA">
        <w:rPr>
          <w:rFonts w:ascii="Times New Roman CYR" w:hAnsi="Times New Roman CYR" w:cs="Times New Roman CYR"/>
        </w:rPr>
        <w:t>09</w:t>
      </w:r>
      <w:r w:rsidR="00E973D8">
        <w:rPr>
          <w:rFonts w:ascii="Times New Roman CYR" w:hAnsi="Times New Roman CYR" w:cs="Times New Roman CYR"/>
          <w:vertAlign w:val="superscript"/>
        </w:rPr>
        <w:t>3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</w:t>
      </w:r>
      <w:r w:rsidR="00E973D8">
        <w:rPr>
          <w:rFonts w:ascii="Times New Roman CYR" w:hAnsi="Times New Roman CYR" w:cs="Times New Roman CYR"/>
        </w:rPr>
        <w:t>08.07.2021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, в О</w:t>
      </w:r>
      <w:r w:rsidR="00926B3F">
        <w:rPr>
          <w:rFonts w:ascii="Times New Roman CYR" w:hAnsi="Times New Roman CYR" w:cs="Times New Roman CYR"/>
        </w:rPr>
        <w:t>бластна дирекция</w:t>
      </w:r>
      <w:r>
        <w:rPr>
          <w:rFonts w:ascii="Times New Roman CYR" w:hAnsi="Times New Roman CYR" w:cs="Times New Roman CYR"/>
        </w:rPr>
        <w:t xml:space="preserve">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 w:rsidR="00E973D8">
        <w:rPr>
          <w:rFonts w:ascii="Times New Roman CYR" w:hAnsi="Times New Roman CYR" w:cs="Times New Roman CYR"/>
        </w:rPr>
        <w:t>27</w:t>
      </w:r>
      <w:r w:rsidR="00926B3F" w:rsidRPr="00884075">
        <w:rPr>
          <w:rFonts w:ascii="Times New Roman CYR" w:hAnsi="Times New Roman CYR" w:cs="Times New Roman CYR"/>
        </w:rPr>
        <w:t xml:space="preserve"> </w:t>
      </w:r>
      <w:r w:rsidR="00926B3F">
        <w:rPr>
          <w:rFonts w:ascii="Times New Roman CYR" w:hAnsi="Times New Roman CYR" w:cs="Times New Roman CYR"/>
        </w:rPr>
        <w:t>бр. плика с тръжни документи</w:t>
      </w:r>
      <w:r w:rsidR="002F0C47" w:rsidRPr="002F0C47">
        <w:t xml:space="preserve"> </w:t>
      </w:r>
      <w:r w:rsidR="002F0C47">
        <w:t>за</w:t>
      </w:r>
      <w:r w:rsidR="002F0C47" w:rsidRPr="00FC1323">
        <w:t xml:space="preserve"> землищата на </w:t>
      </w:r>
      <w:r w:rsidR="00E973D8">
        <w:t>територията на област Монтана</w:t>
      </w:r>
      <w:r w:rsidR="002F0C47">
        <w:t>,</w:t>
      </w:r>
      <w:r w:rsidR="00926B3F"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C972F9" w:rsidRDefault="00926B3F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802"/>
        <w:gridCol w:w="6081"/>
      </w:tblGrid>
      <w:tr w:rsidR="00A64B06" w:rsidRPr="00935382" w:rsidTr="00A64B06">
        <w:trPr>
          <w:trHeight w:val="771"/>
          <w:jc w:val="center"/>
        </w:trPr>
        <w:tc>
          <w:tcPr>
            <w:tcW w:w="964" w:type="dxa"/>
          </w:tcPr>
          <w:p w:rsidR="00A64B06" w:rsidRPr="00A64B06" w:rsidRDefault="00A64B06" w:rsidP="00F063BC">
            <w:pPr>
              <w:jc w:val="center"/>
              <w:rPr>
                <w:b/>
              </w:rPr>
            </w:pPr>
            <w:r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>Вх.№</w:t>
            </w:r>
          </w:p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 xml:space="preserve">на </w:t>
            </w:r>
            <w:r>
              <w:rPr>
                <w:b/>
              </w:rPr>
              <w:t>тръжен плик/д</w:t>
            </w:r>
            <w:r w:rsidRPr="004D0169">
              <w:rPr>
                <w:b/>
              </w:rPr>
              <w:t>ата</w:t>
            </w:r>
          </w:p>
        </w:tc>
        <w:tc>
          <w:tcPr>
            <w:tcW w:w="6081" w:type="dxa"/>
            <w:vAlign w:val="center"/>
          </w:tcPr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>Участник в търга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/17.06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ВАНКО АГРО 2019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2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/24.06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АЛБЕРТ МАРК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3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3/30.06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ПИЛЮШКИ” 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4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4/30.06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ГЕОРГИ ШОК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5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5/02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ЛЮБОМИР ПАНАЙОТ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6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6/05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КООПЕРАЦИЯ „ДУНАВИЯ”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lastRenderedPageBreak/>
              <w:t>7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7/05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РАЙКА ИЛИЕВА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8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8/06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ПЕТКО ГЕОРГИЕ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9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9/06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 xml:space="preserve">„К 73” ООД 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0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0/06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САШКА ЯНАКИЕВА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1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1/06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ХРИСТО ЯНАКИЕ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2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2/07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ВЛАДИМИР ТОДОР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3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3/07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ТОНЧЕВ АГРО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4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4/07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ПЕТЯ ИВАНОВА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5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5/07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ЯНКУЛ ЯНКУЛ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6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6/07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ДЕШИН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7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7/07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ЗОРА – 85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8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8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ИР ГРУП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19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19/08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ЦВЕТАНКА МИКОВА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20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0/08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ИЛИЯН ЛАШК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21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1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СТУБЕЛЯ АГРО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</w:pPr>
            <w:r>
              <w:t>22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2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АГРАЕКСПЕРТ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3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ИРААГРО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4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МТ – АГРО - 2021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5/08.07.2021г.</w:t>
            </w:r>
          </w:p>
        </w:tc>
        <w:tc>
          <w:tcPr>
            <w:tcW w:w="6081" w:type="dxa"/>
            <w:vAlign w:val="center"/>
          </w:tcPr>
          <w:p w:rsidR="00FA21C0" w:rsidRDefault="00FA21C0">
            <w:pPr>
              <w:jc w:val="center"/>
            </w:pPr>
            <w:r>
              <w:t>„МИХАЙЛОВ – АГРО” ЕООД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6/08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ПАВЕЛ ПАВЛОВ</w:t>
            </w:r>
          </w:p>
        </w:tc>
      </w:tr>
      <w:tr w:rsidR="00FA21C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FA21C0" w:rsidRDefault="00FA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02" w:type="dxa"/>
            <w:vAlign w:val="center"/>
          </w:tcPr>
          <w:p w:rsidR="00FA21C0" w:rsidRDefault="00FA21C0">
            <w:pPr>
              <w:jc w:val="center"/>
            </w:pPr>
            <w:r>
              <w:t>27/08.07.2021г.</w:t>
            </w:r>
          </w:p>
        </w:tc>
        <w:tc>
          <w:tcPr>
            <w:tcW w:w="6081" w:type="dxa"/>
            <w:vAlign w:val="center"/>
          </w:tcPr>
          <w:p w:rsidR="00FA21C0" w:rsidRDefault="00FA21C0" w:rsidP="00D64AE2">
            <w:pPr>
              <w:jc w:val="center"/>
            </w:pPr>
            <w:r>
              <w:t>ЦВЕТОМИР НИКОЛОВ</w:t>
            </w:r>
          </w:p>
        </w:tc>
      </w:tr>
    </w:tbl>
    <w:p w:rsidR="00657AD0" w:rsidRDefault="00657AD0" w:rsidP="00D82E79">
      <w:pPr>
        <w:ind w:firstLine="720"/>
        <w:jc w:val="both"/>
      </w:pPr>
    </w:p>
    <w:p w:rsidR="0036424E" w:rsidRDefault="00A77557" w:rsidP="0036424E">
      <w:pPr>
        <w:ind w:firstLine="720"/>
        <w:jc w:val="both"/>
      </w:pPr>
      <w:r w:rsidRPr="001C38C5"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1C38C5">
        <w:t>вследствие на което бе</w:t>
      </w:r>
      <w:r w:rsidR="00EE79FB">
        <w:t xml:space="preserve"> констатирано, </w:t>
      </w:r>
      <w:r w:rsidR="00EE79FB" w:rsidRPr="00E02A22">
        <w:rPr>
          <w:rFonts w:ascii="Times New Roman CYR" w:hAnsi="Times New Roman CYR" w:cs="Times New Roman CYR"/>
        </w:rPr>
        <w:t>че присъстват всичк</w:t>
      </w:r>
      <w:r w:rsidR="00EE79FB">
        <w:rPr>
          <w:rFonts w:ascii="Times New Roman CYR" w:hAnsi="Times New Roman CYR" w:cs="Times New Roman CYR"/>
        </w:rPr>
        <w:t xml:space="preserve">и кандидати, подали предложения за участие в търга, съответно техни пълномощници. </w:t>
      </w:r>
      <w:r w:rsidR="0036424E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="0036424E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</w:t>
      </w:r>
      <w:r w:rsidR="00D342C4">
        <w:rPr>
          <w:rFonts w:ascii="Times New Roman CYR" w:hAnsi="Times New Roman CYR" w:cs="Times New Roman CYR"/>
        </w:rPr>
        <w:t>. На участниците бе разяснена и каква ще бъде последователността на отваряне и разглеждане на напр</w:t>
      </w:r>
      <w:r w:rsidR="00873F3C">
        <w:rPr>
          <w:rFonts w:ascii="Times New Roman CYR" w:hAnsi="Times New Roman CYR" w:cs="Times New Roman CYR"/>
        </w:rPr>
        <w:t>авените предложения, а именно: по</w:t>
      </w:r>
      <w:r w:rsidR="00D342C4">
        <w:rPr>
          <w:rFonts w:ascii="Times New Roman CYR" w:hAnsi="Times New Roman CYR" w:cs="Times New Roman CYR"/>
        </w:rPr>
        <w:t xml:space="preserve"> реда на тяхното постъпване</w:t>
      </w:r>
      <w:r w:rsidR="00197D86">
        <w:rPr>
          <w:rFonts w:ascii="Times New Roman CYR" w:hAnsi="Times New Roman CYR" w:cs="Times New Roman CYR"/>
        </w:rPr>
        <w:t>,</w:t>
      </w:r>
      <w:r w:rsidR="0036424E">
        <w:t xml:space="preserve"> след което на основание чл. 47к, ал. 2, т.2. от ППЗСПЗЗ председателят на тръжната комисия обяви тръжната сесия за открита.</w:t>
      </w:r>
    </w:p>
    <w:p w:rsidR="00A77557" w:rsidRDefault="00CE1F9C" w:rsidP="006448FB">
      <w:pPr>
        <w:ind w:firstLine="720"/>
        <w:jc w:val="both"/>
      </w:pPr>
      <w:r w:rsidRPr="00CE1F9C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Default="006448FB" w:rsidP="006448FB">
      <w:pPr>
        <w:ind w:firstLine="720"/>
        <w:jc w:val="both"/>
      </w:pPr>
      <w:r>
        <w:t>На основание чл.</w:t>
      </w:r>
      <w:r w:rsidR="00197D86">
        <w:t xml:space="preserve"> </w:t>
      </w:r>
      <w:r>
        <w:t>47к, ал.</w:t>
      </w:r>
      <w:r w:rsidR="00197D86">
        <w:t xml:space="preserve"> </w:t>
      </w:r>
      <w:r>
        <w:t>2, т.</w:t>
      </w:r>
      <w:r w:rsidR="00197D86">
        <w:t xml:space="preserve"> </w:t>
      </w:r>
      <w:r>
        <w:t xml:space="preserve">3 от ППЗСПЗЗ, комисията пристъпи към отваряне на пликовете </w:t>
      </w:r>
      <w:r w:rsidR="00873F3C">
        <w:t>с документи за участие в търга, по</w:t>
      </w:r>
      <w:r>
        <w:t xml:space="preserve"> реда на тяхното постъпване, представи участниците и ги покани да се легитимират.</w:t>
      </w:r>
    </w:p>
    <w:p w:rsidR="006448FB" w:rsidRDefault="006448FB" w:rsidP="006448FB">
      <w:pPr>
        <w:ind w:firstLine="720"/>
        <w:jc w:val="both"/>
      </w:pPr>
      <w:r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>
        <w:t>както следва:</w:t>
      </w:r>
    </w:p>
    <w:p w:rsidR="00147708" w:rsidRPr="00047B5E" w:rsidRDefault="00147708" w:rsidP="006448FB">
      <w:pPr>
        <w:ind w:firstLine="720"/>
        <w:jc w:val="both"/>
      </w:pPr>
    </w:p>
    <w:p w:rsidR="00527D95" w:rsidRPr="00047B5E" w:rsidRDefault="0001488C" w:rsidP="00527D95">
      <w:pPr>
        <w:ind w:firstLine="720"/>
        <w:jc w:val="both"/>
      </w:pPr>
      <w:r w:rsidRPr="00047B5E">
        <w:rPr>
          <w:b/>
          <w:bCs/>
        </w:rPr>
        <w:lastRenderedPageBreak/>
        <w:t xml:space="preserve">1.  Тръжен плик с Вх. </w:t>
      </w:r>
      <w:r w:rsidRPr="00047B5E">
        <w:rPr>
          <w:b/>
        </w:rPr>
        <w:t>№</w:t>
      </w:r>
      <w:r w:rsidR="005B57E4" w:rsidRPr="00047B5E">
        <w:rPr>
          <w:b/>
        </w:rPr>
        <w:t xml:space="preserve"> </w:t>
      </w:r>
      <w:r w:rsidR="00FA21C0">
        <w:rPr>
          <w:b/>
        </w:rPr>
        <w:t>1/17.06.2021</w:t>
      </w:r>
      <w:r w:rsidRPr="00047B5E">
        <w:rPr>
          <w:b/>
        </w:rPr>
        <w:t xml:space="preserve">г. на </w:t>
      </w:r>
      <w:r w:rsidR="00FA21C0">
        <w:rPr>
          <w:b/>
        </w:rPr>
        <w:t>„ВАНКО АГРО 2019” ЕООД</w:t>
      </w:r>
      <w:r w:rsidRPr="00047B5E">
        <w:rPr>
          <w:b/>
        </w:rPr>
        <w:t xml:space="preserve">, </w:t>
      </w:r>
      <w:r w:rsidR="00FA21C0">
        <w:rPr>
          <w:b/>
        </w:rPr>
        <w:t xml:space="preserve">                                 </w:t>
      </w:r>
      <w:r w:rsidR="00CF0AE6">
        <w:rPr>
          <w:b/>
        </w:rPr>
        <w:t xml:space="preserve">с </w:t>
      </w:r>
      <w:r w:rsidR="00FA21C0">
        <w:rPr>
          <w:b/>
        </w:rPr>
        <w:t>ЕИК</w:t>
      </w:r>
      <w:r w:rsidR="00527D95" w:rsidRPr="00047B5E">
        <w:rPr>
          <w:b/>
        </w:rPr>
        <w:t xml:space="preserve"> </w:t>
      </w:r>
      <w:r w:rsidR="00FA21C0">
        <w:rPr>
          <w:b/>
        </w:rPr>
        <w:t>205878616</w:t>
      </w:r>
      <w:r w:rsidR="00527D95" w:rsidRPr="00047B5E">
        <w:t xml:space="preserve"> </w:t>
      </w:r>
      <w:r w:rsidR="00FA21C0" w:rsidRPr="000250A0">
        <w:t>със седалище и адрес на управление</w:t>
      </w:r>
      <w:r w:rsidR="00527D95" w:rsidRPr="00047B5E">
        <w:t xml:space="preserve">: </w:t>
      </w:r>
      <w:r w:rsidR="00047B5E" w:rsidRPr="00047B5E">
        <w:t xml:space="preserve">гр. </w:t>
      </w:r>
      <w:r w:rsidR="00FA21C0">
        <w:t>Брусарци</w:t>
      </w:r>
      <w:r w:rsidR="00527D95" w:rsidRPr="00047B5E">
        <w:t xml:space="preserve">, общ. </w:t>
      </w:r>
      <w:r w:rsidR="00FA21C0">
        <w:t>Брусарци</w:t>
      </w:r>
      <w:r w:rsidR="00527D95" w:rsidRPr="00047B5E">
        <w:t xml:space="preserve">, обл. </w:t>
      </w:r>
      <w:r w:rsidR="00FA21C0">
        <w:t>Монтана</w:t>
      </w:r>
      <w:r w:rsidR="00527D95" w:rsidRPr="00047B5E">
        <w:t>, ул. „</w:t>
      </w:r>
      <w:r w:rsidR="00FA21C0">
        <w:t>Стара Планина</w:t>
      </w:r>
      <w:r w:rsidR="00527D95" w:rsidRPr="00047B5E">
        <w:t>”</w:t>
      </w:r>
      <w:r w:rsidR="00FA21C0">
        <w:t xml:space="preserve"> </w:t>
      </w:r>
      <w:r w:rsidR="00527D95" w:rsidRPr="00047B5E">
        <w:t xml:space="preserve">№ </w:t>
      </w:r>
      <w:r w:rsidR="00FA21C0">
        <w:t>17</w:t>
      </w:r>
      <w:r w:rsidR="00527D95" w:rsidRPr="00047B5E">
        <w:t>,</w:t>
      </w:r>
      <w:r w:rsidR="00CF0AE6" w:rsidRPr="004A3A0E">
        <w:t xml:space="preserve"> </w:t>
      </w:r>
      <w:r w:rsidR="00FA21C0" w:rsidRPr="000250A0">
        <w:t xml:space="preserve">представлявано от </w:t>
      </w:r>
      <w:r w:rsidR="00FA21C0">
        <w:t>Виден Виденов</w:t>
      </w:r>
      <w:r w:rsidR="00FA21C0" w:rsidRPr="000250A0">
        <w:t xml:space="preserve"> – управител</w:t>
      </w:r>
      <w:r w:rsidR="00527D95" w:rsidRPr="00047B5E">
        <w:t>.</w:t>
      </w:r>
    </w:p>
    <w:p w:rsidR="00CB70EA" w:rsidRPr="0075540C" w:rsidRDefault="00F275F1" w:rsidP="00CB70EA">
      <w:pPr>
        <w:spacing w:line="276" w:lineRule="auto"/>
        <w:ind w:firstLine="720"/>
        <w:jc w:val="both"/>
        <w:rPr>
          <w:bCs/>
        </w:rPr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Pr="00075EF8">
        <w:rPr>
          <w:bCs/>
        </w:rPr>
        <w:t xml:space="preserve">Във връзка с така установеното, </w:t>
      </w:r>
      <w:r w:rsidRPr="0075540C">
        <w:rPr>
          <w:bCs/>
        </w:rPr>
        <w:t>комисията реши – на основание чл. 47к, ал. 1, т. 2 във вр. с чл. 47в, ал. 1, т. 9 от ППЗСПЗЗ, не допуска до участие в</w:t>
      </w:r>
      <w:r w:rsidR="00CB70EA" w:rsidRPr="0075540C">
        <w:rPr>
          <w:bCs/>
        </w:rPr>
        <w:t xml:space="preserve"> търга </w:t>
      </w:r>
      <w:r w:rsidR="009A18FE" w:rsidRPr="0075540C">
        <w:rPr>
          <w:b/>
        </w:rPr>
        <w:t>„ВАНКО АГРО 2019” ЕООД</w:t>
      </w:r>
      <w:r w:rsidR="00CB70EA" w:rsidRPr="0075540C">
        <w:rPr>
          <w:b/>
        </w:rPr>
        <w:t>.</w:t>
      </w:r>
    </w:p>
    <w:p w:rsidR="00FA21C0" w:rsidRPr="0075540C" w:rsidRDefault="00FA21C0" w:rsidP="00A06CEC">
      <w:pPr>
        <w:ind w:firstLine="720"/>
        <w:jc w:val="both"/>
        <w:rPr>
          <w:b/>
          <w:bCs/>
        </w:rPr>
      </w:pPr>
    </w:p>
    <w:p w:rsidR="00CB70EA" w:rsidRPr="007B757D" w:rsidRDefault="00A64B06" w:rsidP="00CB70EA">
      <w:pPr>
        <w:ind w:firstLine="720"/>
        <w:jc w:val="both"/>
        <w:rPr>
          <w:bCs/>
        </w:rPr>
      </w:pPr>
      <w:r w:rsidRPr="00A64B06">
        <w:rPr>
          <w:b/>
          <w:bCs/>
        </w:rPr>
        <w:t>2</w:t>
      </w:r>
      <w:r w:rsidR="00684397" w:rsidRPr="00A64B06">
        <w:rPr>
          <w:b/>
          <w:bCs/>
        </w:rPr>
        <w:t xml:space="preserve">. </w:t>
      </w:r>
      <w:r w:rsidR="00CB70EA" w:rsidRPr="007B757D">
        <w:rPr>
          <w:b/>
          <w:bCs/>
        </w:rPr>
        <w:t xml:space="preserve">Тръжен плик с Вх. </w:t>
      </w:r>
      <w:r w:rsidR="00CB70EA" w:rsidRPr="007B757D">
        <w:rPr>
          <w:b/>
        </w:rPr>
        <w:t xml:space="preserve">№ </w:t>
      </w:r>
      <w:r w:rsidR="009A18FE">
        <w:rPr>
          <w:b/>
        </w:rPr>
        <w:t>2/24.06.2021</w:t>
      </w:r>
      <w:r w:rsidR="00CB70EA" w:rsidRPr="007B757D">
        <w:rPr>
          <w:b/>
        </w:rPr>
        <w:t xml:space="preserve">г. на </w:t>
      </w:r>
      <w:r w:rsidR="00CB70EA">
        <w:rPr>
          <w:b/>
        </w:rPr>
        <w:t>АЛБЕРТ МАРКОВ</w:t>
      </w:r>
      <w:r w:rsidR="00CB70EA" w:rsidRPr="007B757D">
        <w:rPr>
          <w:b/>
        </w:rPr>
        <w:t>, с ЕГН</w:t>
      </w:r>
      <w:r w:rsidR="00CB70EA" w:rsidRPr="004A3A0E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CB70EA" w:rsidRPr="007B757D">
        <w:t xml:space="preserve"> и адрес: гр. </w:t>
      </w:r>
      <w:r w:rsidR="009A18FE">
        <w:t>Б</w:t>
      </w:r>
      <w:r w:rsidR="00D64AE2">
        <w:rPr>
          <w:lang w:val="en-US"/>
        </w:rPr>
        <w:t>.**********</w:t>
      </w:r>
      <w:r w:rsidR="00CB70EA" w:rsidRPr="007B757D">
        <w:t>, явил се лично.</w:t>
      </w:r>
      <w:r w:rsidR="00CB70EA" w:rsidRPr="007B757D">
        <w:rPr>
          <w:bCs/>
        </w:rPr>
        <w:t xml:space="preserve"> </w:t>
      </w:r>
    </w:p>
    <w:p w:rsidR="0004550A" w:rsidRPr="0075540C" w:rsidRDefault="00F275F1" w:rsidP="009A18FE">
      <w:pPr>
        <w:ind w:firstLine="720"/>
        <w:jc w:val="both"/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Pr="00075EF8">
        <w:rPr>
          <w:bCs/>
        </w:rPr>
        <w:t xml:space="preserve">Във връзка с така установеното, </w:t>
      </w:r>
      <w:r w:rsidRPr="0075540C">
        <w:rPr>
          <w:bCs/>
        </w:rPr>
        <w:t>комисията реши – на основание чл. 47к, ал. 1, т. 2 във вр. с чл. 47в, ал. 1, т. 9 от ППЗСПЗЗ, не допуска до участие в</w:t>
      </w:r>
      <w:r w:rsidR="009A18FE" w:rsidRPr="0075540C">
        <w:rPr>
          <w:bCs/>
        </w:rPr>
        <w:t xml:space="preserve"> търга </w:t>
      </w:r>
      <w:r w:rsidR="009A18FE" w:rsidRPr="0075540C">
        <w:rPr>
          <w:b/>
        </w:rPr>
        <w:t>АЛБЕРТ МАРКОВ.</w:t>
      </w:r>
    </w:p>
    <w:p w:rsidR="0068477F" w:rsidRDefault="0068477F" w:rsidP="00684397">
      <w:pPr>
        <w:ind w:firstLine="720"/>
        <w:jc w:val="both"/>
      </w:pPr>
    </w:p>
    <w:p w:rsidR="009A18FE" w:rsidRPr="00495F81" w:rsidRDefault="00A64B06" w:rsidP="009A18FE">
      <w:pPr>
        <w:ind w:firstLine="720"/>
        <w:jc w:val="both"/>
        <w:rPr>
          <w:color w:val="FF0000"/>
        </w:rPr>
      </w:pPr>
      <w:r w:rsidRPr="007B757D">
        <w:rPr>
          <w:b/>
          <w:bCs/>
        </w:rPr>
        <w:t>3</w:t>
      </w:r>
      <w:r w:rsidR="0068477F" w:rsidRPr="007B757D">
        <w:rPr>
          <w:b/>
          <w:bCs/>
        </w:rPr>
        <w:t xml:space="preserve">. </w:t>
      </w:r>
      <w:r w:rsidR="009A18FE">
        <w:rPr>
          <w:b/>
          <w:bCs/>
        </w:rPr>
        <w:t>Тръжен плик с в</w:t>
      </w:r>
      <w:r w:rsidR="009A18FE" w:rsidRPr="00496E2F">
        <w:rPr>
          <w:b/>
          <w:bCs/>
        </w:rPr>
        <w:t xml:space="preserve">х. </w:t>
      </w:r>
      <w:r w:rsidR="009A18FE">
        <w:rPr>
          <w:b/>
        </w:rPr>
        <w:t>№ 3/30.06.2021</w:t>
      </w:r>
      <w:r w:rsidR="009A18FE" w:rsidRPr="00496E2F">
        <w:rPr>
          <w:b/>
        </w:rPr>
        <w:t>г</w:t>
      </w:r>
      <w:r w:rsidR="009A18FE" w:rsidRPr="00DE1E1F">
        <w:rPr>
          <w:b/>
        </w:rPr>
        <w:t>.</w:t>
      </w:r>
      <w:r w:rsidR="009A18FE" w:rsidRPr="00496E2F">
        <w:rPr>
          <w:b/>
        </w:rPr>
        <w:t xml:space="preserve"> на </w:t>
      </w:r>
      <w:r w:rsidR="009A18FE">
        <w:rPr>
          <w:b/>
        </w:rPr>
        <w:t>„ПИЛЮШКИ” ООД</w:t>
      </w:r>
      <w:r w:rsidR="009A18FE" w:rsidRPr="00496E2F">
        <w:rPr>
          <w:b/>
        </w:rPr>
        <w:t>,</w:t>
      </w:r>
      <w:r w:rsidR="009A18FE" w:rsidRPr="009B351D">
        <w:t xml:space="preserve"> </w:t>
      </w:r>
      <w:r w:rsidR="009A18FE" w:rsidRPr="009A18FE">
        <w:rPr>
          <w:b/>
        </w:rPr>
        <w:t>ЕИК</w:t>
      </w:r>
      <w:r w:rsidR="009A18FE" w:rsidRPr="009A18FE">
        <w:rPr>
          <w:b/>
          <w:color w:val="FF0000"/>
        </w:rPr>
        <w:t xml:space="preserve"> </w:t>
      </w:r>
      <w:r w:rsidR="009A18FE" w:rsidRPr="009A18FE">
        <w:rPr>
          <w:b/>
        </w:rPr>
        <w:t>111591096</w:t>
      </w:r>
      <w:r w:rsidR="009A18FE" w:rsidRPr="000F4BB7">
        <w:t>,</w:t>
      </w:r>
      <w:r w:rsidR="009A18FE" w:rsidRPr="000250A0">
        <w:t xml:space="preserve"> със седалище и адрес на управление</w:t>
      </w:r>
      <w:r w:rsidR="009A18FE">
        <w:t>:</w:t>
      </w:r>
      <w:r w:rsidR="009A18FE" w:rsidRPr="000250A0">
        <w:t xml:space="preserve"> </w:t>
      </w:r>
      <w:r w:rsidR="009A18FE">
        <w:t>с</w:t>
      </w:r>
      <w:r w:rsidR="009A18FE" w:rsidRPr="000250A0">
        <w:t xml:space="preserve">. </w:t>
      </w:r>
      <w:r w:rsidR="009A18FE">
        <w:t>Медковец, общ. Медковец, обл. Монтана, ул. „Неофит Бозвели” № 1</w:t>
      </w:r>
      <w:r w:rsidR="009A18FE" w:rsidRPr="000250A0">
        <w:t xml:space="preserve">, представлявано от </w:t>
      </w:r>
      <w:r w:rsidR="009A18FE">
        <w:t>управителя Анатолий Пилюшки - лично</w:t>
      </w:r>
      <w:r w:rsidR="009A18FE" w:rsidRPr="000250A0">
        <w:t>.</w:t>
      </w:r>
    </w:p>
    <w:p w:rsidR="009A18FE" w:rsidRDefault="009A18FE" w:rsidP="009A18FE">
      <w:pPr>
        <w:ind w:firstLine="720"/>
        <w:jc w:val="both"/>
        <w:rPr>
          <w:lang w:val="en-US"/>
        </w:rPr>
      </w:pPr>
      <w:r w:rsidRPr="000250A0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0250A0">
        <w:rPr>
          <w:bCs/>
        </w:rPr>
        <w:t xml:space="preserve"> оглед на имот/и, с която е удостоверил обстоятелствата по чл. 47в, ал.1, т.</w:t>
      </w:r>
      <w:r>
        <w:rPr>
          <w:bCs/>
        </w:rPr>
        <w:t xml:space="preserve"> 2, </w:t>
      </w:r>
      <w:r w:rsidRPr="000250A0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D64AE2" w:rsidRPr="00D64AE2" w:rsidRDefault="00D64AE2" w:rsidP="009A18FE">
      <w:pPr>
        <w:ind w:firstLine="720"/>
        <w:jc w:val="both"/>
        <w:rPr>
          <w:lang w:val="en-US"/>
        </w:rPr>
      </w:pPr>
    </w:p>
    <w:p w:rsidR="009A18FE" w:rsidRPr="00042C9C" w:rsidRDefault="009A18FE" w:rsidP="009A18FE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9A18FE" w:rsidRPr="00D52279" w:rsidTr="0047107F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9A18FE" w:rsidRPr="00D52279" w:rsidTr="0047107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9A18FE" w:rsidRPr="00D52279" w:rsidTr="0047107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9A18FE" w:rsidRPr="00D52279" w:rsidRDefault="009A18FE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9A18FE" w:rsidRPr="00F848F5" w:rsidTr="009A18F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4.4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Кръкижаб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47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bCs/>
                <w:sz w:val="18"/>
                <w:szCs w:val="18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A18FE" w:rsidRPr="00F848F5" w:rsidRDefault="009A18FE" w:rsidP="009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47.69</w:t>
            </w:r>
          </w:p>
        </w:tc>
      </w:tr>
    </w:tbl>
    <w:p w:rsidR="00690DD4" w:rsidRDefault="00690DD4" w:rsidP="009A18FE">
      <w:pPr>
        <w:ind w:firstLine="720"/>
        <w:jc w:val="both"/>
        <w:rPr>
          <w:b/>
          <w:bCs/>
        </w:rPr>
      </w:pPr>
    </w:p>
    <w:p w:rsidR="007C7C98" w:rsidRPr="005A2A3D" w:rsidRDefault="00495F81" w:rsidP="007C7C98">
      <w:pPr>
        <w:ind w:firstLine="720"/>
        <w:jc w:val="both"/>
      </w:pPr>
      <w:r w:rsidRPr="005A2A3D">
        <w:rPr>
          <w:b/>
          <w:bCs/>
        </w:rPr>
        <w:t>4</w:t>
      </w:r>
      <w:r w:rsidR="007C7C98" w:rsidRPr="005A2A3D">
        <w:rPr>
          <w:b/>
          <w:bCs/>
        </w:rPr>
        <w:t xml:space="preserve">. Тръжен плик с Вх. </w:t>
      </w:r>
      <w:r w:rsidR="007C7C98" w:rsidRPr="005A2A3D">
        <w:rPr>
          <w:b/>
        </w:rPr>
        <w:t>№</w:t>
      </w:r>
      <w:r w:rsidR="00344697" w:rsidRPr="005A2A3D">
        <w:rPr>
          <w:b/>
        </w:rPr>
        <w:t xml:space="preserve"> </w:t>
      </w:r>
      <w:r w:rsidR="00F848F5">
        <w:rPr>
          <w:b/>
        </w:rPr>
        <w:t>4/30.06.2021</w:t>
      </w:r>
      <w:r w:rsidR="007C7C98" w:rsidRPr="005A2A3D">
        <w:rPr>
          <w:b/>
        </w:rPr>
        <w:t>г.</w:t>
      </w:r>
      <w:r w:rsidR="00B96C51" w:rsidRPr="005A2A3D">
        <w:rPr>
          <w:b/>
        </w:rPr>
        <w:t xml:space="preserve"> на </w:t>
      </w:r>
      <w:r w:rsidR="00F848F5">
        <w:rPr>
          <w:b/>
        </w:rPr>
        <w:t>ГЕОРГИ ШОКОВ</w:t>
      </w:r>
      <w:r w:rsidR="007C7C98" w:rsidRPr="005A2A3D">
        <w:rPr>
          <w:b/>
        </w:rPr>
        <w:t>, Е</w:t>
      </w:r>
      <w:r w:rsidR="00CF0AE6">
        <w:rPr>
          <w:b/>
        </w:rPr>
        <w:t>ГН</w:t>
      </w:r>
      <w:r w:rsidR="003A0269" w:rsidRPr="005A2A3D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7C7C98" w:rsidRPr="005A2A3D">
        <w:t xml:space="preserve">, </w:t>
      </w:r>
      <w:r w:rsidR="003A0269" w:rsidRPr="005A2A3D">
        <w:t xml:space="preserve">с </w:t>
      </w:r>
      <w:r w:rsidR="00B96C51" w:rsidRPr="005A2A3D">
        <w:t>адрес</w:t>
      </w:r>
      <w:r w:rsidR="003A0269" w:rsidRPr="005A2A3D">
        <w:t xml:space="preserve">: </w:t>
      </w:r>
      <w:r w:rsidR="005A2A3D" w:rsidRPr="005A2A3D">
        <w:t xml:space="preserve">с. </w:t>
      </w:r>
      <w:r w:rsidR="00F848F5">
        <w:t>М</w:t>
      </w:r>
      <w:r w:rsidR="00D64AE2">
        <w:rPr>
          <w:lang w:val="en-US"/>
        </w:rPr>
        <w:t>.**********</w:t>
      </w:r>
      <w:r w:rsidR="003A0269" w:rsidRPr="005A2A3D">
        <w:t>,</w:t>
      </w:r>
      <w:r w:rsidR="007640D0" w:rsidRPr="005A2A3D">
        <w:t xml:space="preserve"> явил се лично</w:t>
      </w:r>
      <w:r w:rsidR="003A0269" w:rsidRPr="005A2A3D">
        <w:t>.</w:t>
      </w:r>
    </w:p>
    <w:p w:rsidR="0004550A" w:rsidRPr="000250A0" w:rsidRDefault="009F7748" w:rsidP="0004550A">
      <w:pPr>
        <w:ind w:firstLine="720"/>
        <w:jc w:val="both"/>
      </w:pPr>
      <w:r w:rsidRPr="000250A0">
        <w:rPr>
          <w:bCs/>
        </w:rPr>
        <w:t xml:space="preserve">След като разгледа приложените от кандидата документи, комисията установи, че същият </w:t>
      </w:r>
      <w:r w:rsidR="007640D0" w:rsidRPr="000250A0">
        <w:rPr>
          <w:bCs/>
        </w:rPr>
        <w:t>е приложил декларация по чл. 47з</w:t>
      </w:r>
      <w:r w:rsidR="005915FB">
        <w:rPr>
          <w:bCs/>
        </w:rPr>
        <w:t>, ал. 1, т. 6, 9 от ППЗСПЗЗ и</w:t>
      </w:r>
      <w:r w:rsidR="007640D0" w:rsidRPr="000250A0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</w:t>
      </w:r>
      <w:r w:rsidRPr="000250A0">
        <w:rPr>
          <w:bCs/>
        </w:rPr>
        <w:t>. Съгласно чл. 47в, ал. 3 от ППЗСПЗЗ, обстоятелствата по чл. 47в, ал.</w:t>
      </w:r>
      <w:r w:rsidR="007F49BA" w:rsidRPr="000250A0">
        <w:rPr>
          <w:bCs/>
        </w:rPr>
        <w:t>1,</w:t>
      </w:r>
      <w:r w:rsidRPr="000250A0">
        <w:rPr>
          <w:bCs/>
        </w:rPr>
        <w:t xml:space="preserve"> </w:t>
      </w:r>
      <w:r w:rsidR="007F49BA" w:rsidRPr="000250A0">
        <w:rPr>
          <w:bCs/>
        </w:rPr>
        <w:t xml:space="preserve">т. 1 и т. 3-6 ППЗСПЗЗ </w:t>
      </w:r>
      <w:r w:rsidRPr="000250A0">
        <w:rPr>
          <w:bCs/>
        </w:rPr>
        <w:t xml:space="preserve">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448FB" w:rsidRDefault="006448FB" w:rsidP="006448FB">
      <w:pPr>
        <w:ind w:firstLine="720"/>
        <w:jc w:val="both"/>
      </w:pPr>
    </w:p>
    <w:tbl>
      <w:tblPr>
        <w:tblW w:w="101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"/>
        <w:gridCol w:w="963"/>
        <w:gridCol w:w="1071"/>
        <w:gridCol w:w="1003"/>
        <w:gridCol w:w="630"/>
        <w:gridCol w:w="362"/>
        <w:gridCol w:w="1168"/>
        <w:gridCol w:w="949"/>
        <w:gridCol w:w="504"/>
        <w:gridCol w:w="604"/>
        <w:gridCol w:w="696"/>
        <w:gridCol w:w="500"/>
        <w:gridCol w:w="634"/>
        <w:gridCol w:w="720"/>
      </w:tblGrid>
      <w:tr w:rsidR="00DC5F29" w:rsidRPr="008C3DC9" w:rsidTr="00F848F5">
        <w:trPr>
          <w:trHeight w:val="300"/>
        </w:trPr>
        <w:tc>
          <w:tcPr>
            <w:tcW w:w="349" w:type="dxa"/>
            <w:vMerge w:val="restart"/>
            <w:shd w:val="clear" w:color="auto" w:fill="D9D9D9"/>
            <w:vAlign w:val="center"/>
            <w:hideMark/>
          </w:tcPr>
          <w:p w:rsidR="00DC5F29" w:rsidRPr="008C3DC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63" w:type="dxa"/>
            <w:vMerge w:val="restart"/>
            <w:shd w:val="clear" w:color="auto" w:fill="D9D9D9"/>
            <w:vAlign w:val="center"/>
            <w:hideMark/>
          </w:tcPr>
          <w:p w:rsidR="00DC5F29" w:rsidRPr="008C3DC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071" w:type="dxa"/>
            <w:vMerge w:val="restart"/>
            <w:shd w:val="clear" w:color="auto" w:fill="D9D9D9"/>
            <w:vAlign w:val="center"/>
            <w:hideMark/>
          </w:tcPr>
          <w:p w:rsidR="00DC5F29" w:rsidRPr="008C3DC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16" w:type="dxa"/>
            <w:gridSpan w:val="8"/>
            <w:shd w:val="clear" w:color="auto" w:fill="D9D9D9"/>
            <w:vAlign w:val="center"/>
            <w:hideMark/>
          </w:tcPr>
          <w:p w:rsidR="00DC5F29" w:rsidRPr="008C3DC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854" w:type="dxa"/>
            <w:gridSpan w:val="3"/>
            <w:shd w:val="clear" w:color="auto" w:fill="D9D9D9"/>
            <w:vAlign w:val="center"/>
            <w:hideMark/>
          </w:tcPr>
          <w:p w:rsidR="00DC5F29" w:rsidRPr="008C3DC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8C3DC9" w:rsidRPr="008C3DC9" w:rsidTr="00F848F5">
        <w:trPr>
          <w:trHeight w:val="630"/>
        </w:trPr>
        <w:tc>
          <w:tcPr>
            <w:tcW w:w="349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63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1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5A2A3D" w:rsidP="005A2A3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62" w:type="dxa"/>
            <w:vMerge w:val="restart"/>
            <w:shd w:val="clear" w:color="auto" w:fill="D9D9D9"/>
            <w:textDirection w:val="btLr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49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04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04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6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00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34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8C3DC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8C3DC9" w:rsidRPr="008C3DC9" w:rsidTr="00F848F5">
        <w:trPr>
          <w:trHeight w:val="425"/>
        </w:trPr>
        <w:tc>
          <w:tcPr>
            <w:tcW w:w="349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63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1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9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4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04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6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0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  <w:hideMark/>
          </w:tcPr>
          <w:p w:rsidR="008C3DC9" w:rsidRPr="008C3DC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848F5" w:rsidRPr="00F848F5" w:rsidTr="00F848F5">
        <w:trPr>
          <w:trHeight w:val="284"/>
        </w:trPr>
        <w:tc>
          <w:tcPr>
            <w:tcW w:w="349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Медковец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Медковец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47593.7.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25.879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Горните ливади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нива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51.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263.9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bCs/>
                <w:sz w:val="18"/>
                <w:szCs w:val="18"/>
              </w:rPr>
              <w:t>75.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848F5" w:rsidRPr="00F848F5" w:rsidRDefault="00F848F5" w:rsidP="00F848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263.97</w:t>
            </w:r>
          </w:p>
        </w:tc>
      </w:tr>
    </w:tbl>
    <w:p w:rsidR="00F848F5" w:rsidRDefault="00F848F5" w:rsidP="00D52279">
      <w:pPr>
        <w:ind w:firstLine="720"/>
        <w:jc w:val="both"/>
        <w:rPr>
          <w:b/>
          <w:bCs/>
        </w:rPr>
      </w:pPr>
    </w:p>
    <w:p w:rsidR="00D52279" w:rsidRPr="001746CA" w:rsidRDefault="00495F81" w:rsidP="00D52279">
      <w:pPr>
        <w:ind w:firstLine="720"/>
        <w:jc w:val="both"/>
      </w:pPr>
      <w:r w:rsidRPr="001746CA">
        <w:rPr>
          <w:b/>
          <w:bCs/>
        </w:rPr>
        <w:t xml:space="preserve">5. </w:t>
      </w:r>
      <w:r w:rsidR="00D52279" w:rsidRPr="001746CA">
        <w:rPr>
          <w:b/>
          <w:bCs/>
        </w:rPr>
        <w:t xml:space="preserve">Тръжен плик с Вх. </w:t>
      </w:r>
      <w:r w:rsidR="00D52279" w:rsidRPr="001746CA">
        <w:rPr>
          <w:b/>
        </w:rPr>
        <w:t>№</w:t>
      </w:r>
      <w:r w:rsidR="00884075" w:rsidRPr="001746CA">
        <w:rPr>
          <w:b/>
        </w:rPr>
        <w:t xml:space="preserve"> </w:t>
      </w:r>
      <w:r w:rsidR="00F848F5">
        <w:rPr>
          <w:b/>
        </w:rPr>
        <w:t>5/02.07.2021</w:t>
      </w:r>
      <w:r w:rsidR="00D52279" w:rsidRPr="001746CA">
        <w:rPr>
          <w:b/>
        </w:rPr>
        <w:t xml:space="preserve">г. на </w:t>
      </w:r>
      <w:r w:rsidR="00505AF7">
        <w:rPr>
          <w:b/>
        </w:rPr>
        <w:t>ЛЮБОМИР ПАНАЙОТОВ</w:t>
      </w:r>
      <w:r w:rsidR="00D52279" w:rsidRPr="001746CA">
        <w:rPr>
          <w:b/>
        </w:rPr>
        <w:t xml:space="preserve">, </w:t>
      </w:r>
      <w:r w:rsidR="00D64AE2">
        <w:rPr>
          <w:b/>
          <w:lang w:val="en-US"/>
        </w:rPr>
        <w:t xml:space="preserve">                             </w:t>
      </w:r>
      <w:r w:rsidR="007640D0" w:rsidRPr="001746CA">
        <w:rPr>
          <w:b/>
        </w:rPr>
        <w:t xml:space="preserve">с </w:t>
      </w:r>
      <w:r w:rsidR="00D52279" w:rsidRPr="001746CA">
        <w:rPr>
          <w:b/>
        </w:rPr>
        <w:t xml:space="preserve">ЕГН </w:t>
      </w:r>
      <w:r w:rsidR="00D64AE2">
        <w:rPr>
          <w:b/>
          <w:lang w:val="en-US"/>
        </w:rPr>
        <w:t>**********</w:t>
      </w:r>
      <w:r w:rsidR="007640D0" w:rsidRPr="001746CA">
        <w:t xml:space="preserve"> и адрес: </w:t>
      </w:r>
      <w:r w:rsidR="00505AF7">
        <w:t>с. М</w:t>
      </w:r>
      <w:r w:rsidR="00D64AE2">
        <w:rPr>
          <w:lang w:val="en-US"/>
        </w:rPr>
        <w:t>.**********</w:t>
      </w:r>
      <w:r w:rsidR="007640D0" w:rsidRPr="001746CA">
        <w:t>,</w:t>
      </w:r>
      <w:r w:rsidR="001746CA" w:rsidRPr="001746CA">
        <w:t xml:space="preserve"> явил се лично</w:t>
      </w:r>
      <w:r w:rsidR="00F0014F" w:rsidRPr="001746CA">
        <w:t>.</w:t>
      </w:r>
    </w:p>
    <w:p w:rsidR="00505AF7" w:rsidRPr="0075540C" w:rsidRDefault="00F275F1" w:rsidP="00505AF7">
      <w:pPr>
        <w:ind w:firstLine="720"/>
        <w:jc w:val="both"/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Pr="00075EF8">
        <w:rPr>
          <w:bCs/>
        </w:rPr>
        <w:t xml:space="preserve">Във връзка с така установеното, </w:t>
      </w:r>
      <w:r w:rsidRPr="0075540C">
        <w:rPr>
          <w:bCs/>
        </w:rPr>
        <w:t>комисията реши – на основание чл. 47к, ал. 1, т. 2 във вр. с чл. 47в, ал. 1, т. 9 от ППЗСПЗЗ, не допуска до участие в търга</w:t>
      </w:r>
      <w:r w:rsidR="00505AF7" w:rsidRPr="0075540C">
        <w:rPr>
          <w:bCs/>
        </w:rPr>
        <w:t xml:space="preserve"> </w:t>
      </w:r>
      <w:r w:rsidR="00505AF7" w:rsidRPr="0075540C">
        <w:rPr>
          <w:b/>
        </w:rPr>
        <w:t>ЛЮБОМИР ПАНАЙОТОВ.</w:t>
      </w:r>
    </w:p>
    <w:p w:rsidR="00505AF7" w:rsidRDefault="00505AF7" w:rsidP="007F49BA">
      <w:pPr>
        <w:ind w:firstLine="720"/>
        <w:jc w:val="both"/>
        <w:rPr>
          <w:b/>
          <w:bCs/>
        </w:rPr>
      </w:pPr>
    </w:p>
    <w:p w:rsidR="007F49BA" w:rsidRPr="000250A0" w:rsidRDefault="00496E2F" w:rsidP="007F49BA">
      <w:pPr>
        <w:ind w:firstLine="720"/>
        <w:jc w:val="both"/>
        <w:rPr>
          <w:bCs/>
        </w:rPr>
      </w:pPr>
      <w:r w:rsidRPr="0012059D">
        <w:rPr>
          <w:b/>
          <w:bCs/>
        </w:rPr>
        <w:t xml:space="preserve">6. Тръжен плик с Вх. </w:t>
      </w:r>
      <w:r w:rsidRPr="0012059D">
        <w:rPr>
          <w:b/>
        </w:rPr>
        <w:t>№</w:t>
      </w:r>
      <w:r w:rsidR="00505AF7">
        <w:rPr>
          <w:b/>
        </w:rPr>
        <w:t xml:space="preserve"> 6/05.07.2021</w:t>
      </w:r>
      <w:r w:rsidRPr="0012059D">
        <w:rPr>
          <w:b/>
        </w:rPr>
        <w:t xml:space="preserve">г. на </w:t>
      </w:r>
      <w:r w:rsidR="00505AF7">
        <w:rPr>
          <w:b/>
        </w:rPr>
        <w:t xml:space="preserve">КООПЕРАЦИЯ </w:t>
      </w:r>
      <w:r w:rsidR="000250A0" w:rsidRPr="0012059D">
        <w:rPr>
          <w:b/>
        </w:rPr>
        <w:t>„</w:t>
      </w:r>
      <w:r w:rsidR="00505AF7">
        <w:rPr>
          <w:b/>
        </w:rPr>
        <w:t>ДУНАВИЯ</w:t>
      </w:r>
      <w:r w:rsidR="000250A0" w:rsidRPr="0012059D">
        <w:rPr>
          <w:b/>
        </w:rPr>
        <w:t>”</w:t>
      </w:r>
      <w:r w:rsidRPr="0012059D">
        <w:rPr>
          <w:b/>
        </w:rPr>
        <w:t xml:space="preserve">, </w:t>
      </w:r>
      <w:r w:rsidR="00505AF7">
        <w:rPr>
          <w:b/>
        </w:rPr>
        <w:t xml:space="preserve">                          </w:t>
      </w:r>
      <w:r w:rsidR="007F49BA" w:rsidRPr="0012059D">
        <w:rPr>
          <w:b/>
        </w:rPr>
        <w:t>ЕИК</w:t>
      </w:r>
      <w:r w:rsidRPr="0012059D">
        <w:rPr>
          <w:b/>
          <w:color w:val="FF0000"/>
        </w:rPr>
        <w:t xml:space="preserve"> </w:t>
      </w:r>
      <w:r w:rsidR="00505AF7">
        <w:rPr>
          <w:b/>
          <w:sz w:val="22"/>
          <w:szCs w:val="22"/>
        </w:rPr>
        <w:t>111009521</w:t>
      </w:r>
      <w:r w:rsidRPr="000250A0">
        <w:t xml:space="preserve">, </w:t>
      </w:r>
      <w:r w:rsidR="007F49BA" w:rsidRPr="000250A0">
        <w:t>със седалище</w:t>
      </w:r>
      <w:r w:rsidR="0012059D">
        <w:t xml:space="preserve"> и адрес на управление</w:t>
      </w:r>
      <w:r w:rsidR="00505AF7">
        <w:t>:</w:t>
      </w:r>
      <w:r w:rsidR="0012059D">
        <w:t xml:space="preserve"> </w:t>
      </w:r>
      <w:r w:rsidR="00505AF7">
        <w:t>с. Долно Линево</w:t>
      </w:r>
      <w:r w:rsidR="007F49BA" w:rsidRPr="000250A0">
        <w:t xml:space="preserve">, общ. </w:t>
      </w:r>
      <w:r w:rsidR="00505AF7">
        <w:t>Лом</w:t>
      </w:r>
      <w:r w:rsidR="007F49BA" w:rsidRPr="000250A0">
        <w:t xml:space="preserve">, </w:t>
      </w:r>
      <w:r w:rsidR="00505AF7">
        <w:t xml:space="preserve">                               </w:t>
      </w:r>
      <w:r w:rsidR="0012059D">
        <w:t xml:space="preserve">ул. </w:t>
      </w:r>
      <w:r w:rsidR="00505AF7">
        <w:t>„Покрайна” № 3</w:t>
      </w:r>
      <w:r w:rsidR="007F49BA" w:rsidRPr="000250A0">
        <w:t xml:space="preserve">, представлявано от </w:t>
      </w:r>
      <w:r w:rsidR="00505AF7">
        <w:t>председателя</w:t>
      </w:r>
      <w:r w:rsidR="007F49BA" w:rsidRPr="000250A0">
        <w:t xml:space="preserve"> – </w:t>
      </w:r>
      <w:r w:rsidR="00505AF7">
        <w:t>Павлинка Петкова</w:t>
      </w:r>
      <w:r w:rsidR="00DA4305">
        <w:t xml:space="preserve"> - лично</w:t>
      </w:r>
      <w:r w:rsidR="007F49BA" w:rsidRPr="000250A0">
        <w:t>.</w:t>
      </w:r>
      <w:r w:rsidR="007F49BA" w:rsidRPr="000250A0">
        <w:rPr>
          <w:bCs/>
        </w:rPr>
        <w:t xml:space="preserve"> </w:t>
      </w:r>
    </w:p>
    <w:p w:rsidR="00505AF7" w:rsidRPr="0075540C" w:rsidRDefault="00F275F1" w:rsidP="00505AF7">
      <w:pPr>
        <w:ind w:firstLine="720"/>
        <w:jc w:val="both"/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</w:t>
      </w:r>
      <w:r w:rsidRPr="00075EF8">
        <w:rPr>
          <w:bCs/>
        </w:rPr>
        <w:lastRenderedPageBreak/>
        <w:t xml:space="preserve">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Pr="00075EF8">
        <w:rPr>
          <w:bCs/>
        </w:rPr>
        <w:t xml:space="preserve">Във връзка с така установеното, </w:t>
      </w:r>
      <w:r w:rsidRPr="0075540C">
        <w:rPr>
          <w:bCs/>
        </w:rPr>
        <w:t xml:space="preserve">комисията реши – на основание чл. 47к, ал. 1, т. 2 във вр. с чл. 47в, ал. 1, т. 9 от ППЗСПЗЗ, не допуска до участие в търга </w:t>
      </w:r>
      <w:r w:rsidR="00505AF7" w:rsidRPr="0075540C">
        <w:rPr>
          <w:b/>
        </w:rPr>
        <w:t>КООПЕРАЦИЯ „ДУНАВИЯ”.</w:t>
      </w:r>
    </w:p>
    <w:p w:rsidR="00076CE0" w:rsidRDefault="00076CE0" w:rsidP="00496E2F">
      <w:pPr>
        <w:ind w:firstLine="720"/>
        <w:jc w:val="both"/>
        <w:rPr>
          <w:b/>
          <w:bCs/>
        </w:rPr>
      </w:pPr>
    </w:p>
    <w:p w:rsidR="00496E2F" w:rsidRPr="00076CE0" w:rsidRDefault="00496E2F" w:rsidP="00496E2F">
      <w:pPr>
        <w:ind w:firstLine="720"/>
        <w:jc w:val="both"/>
      </w:pPr>
      <w:r w:rsidRPr="00076CE0">
        <w:rPr>
          <w:b/>
          <w:bCs/>
        </w:rPr>
        <w:t xml:space="preserve">7. Тръжен плик с Вх. </w:t>
      </w:r>
      <w:r w:rsidRPr="00076CE0">
        <w:rPr>
          <w:b/>
        </w:rPr>
        <w:t>№</w:t>
      </w:r>
      <w:r w:rsidR="00884075" w:rsidRPr="00076CE0">
        <w:rPr>
          <w:b/>
        </w:rPr>
        <w:t xml:space="preserve"> </w:t>
      </w:r>
      <w:r w:rsidR="00505AF7">
        <w:rPr>
          <w:b/>
        </w:rPr>
        <w:t>7/05.07.2021</w:t>
      </w:r>
      <w:r w:rsidRPr="00076CE0">
        <w:rPr>
          <w:b/>
        </w:rPr>
        <w:t xml:space="preserve">г. </w:t>
      </w:r>
      <w:r w:rsidR="0012059D" w:rsidRPr="00076CE0">
        <w:rPr>
          <w:b/>
        </w:rPr>
        <w:t xml:space="preserve">на </w:t>
      </w:r>
      <w:r w:rsidR="00505AF7">
        <w:rPr>
          <w:b/>
        </w:rPr>
        <w:t>РАЙКА ИЛИЕВА</w:t>
      </w:r>
      <w:r w:rsidR="0012059D" w:rsidRPr="00076CE0">
        <w:rPr>
          <w:b/>
        </w:rPr>
        <w:t xml:space="preserve">, </w:t>
      </w:r>
      <w:r w:rsidR="00CF0AE6">
        <w:rPr>
          <w:b/>
        </w:rPr>
        <w:t>с ЕГН</w:t>
      </w:r>
      <w:r w:rsidR="0012059D" w:rsidRPr="00076CE0">
        <w:rPr>
          <w:b/>
        </w:rPr>
        <w:t xml:space="preserve"> </w:t>
      </w:r>
      <w:r w:rsidR="00D64AE2">
        <w:rPr>
          <w:b/>
          <w:sz w:val="22"/>
          <w:szCs w:val="22"/>
          <w:lang w:val="en-US"/>
        </w:rPr>
        <w:t>**********</w:t>
      </w:r>
      <w:r w:rsidR="0012059D" w:rsidRPr="00076CE0">
        <w:t xml:space="preserve"> и адрес: </w:t>
      </w:r>
      <w:r w:rsidR="00946DA0">
        <w:t>гр. Б</w:t>
      </w:r>
      <w:r w:rsidR="00D64AE2">
        <w:rPr>
          <w:lang w:val="en-US"/>
        </w:rPr>
        <w:t>.**********</w:t>
      </w:r>
      <w:r w:rsidR="0012059D" w:rsidRPr="00076CE0">
        <w:t>,</w:t>
      </w:r>
      <w:r w:rsidR="00076CE0" w:rsidRPr="00076CE0">
        <w:t xml:space="preserve"> явил</w:t>
      </w:r>
      <w:r w:rsidR="00946DA0">
        <w:t>а</w:t>
      </w:r>
      <w:r w:rsidR="00076CE0" w:rsidRPr="00076CE0">
        <w:t xml:space="preserve"> се лично</w:t>
      </w:r>
      <w:r w:rsidR="0012059D" w:rsidRPr="00076CE0">
        <w:t>.</w:t>
      </w:r>
    </w:p>
    <w:p w:rsidR="00946DA0" w:rsidRPr="0075540C" w:rsidRDefault="00F275F1" w:rsidP="00946DA0">
      <w:pPr>
        <w:ind w:firstLine="720"/>
        <w:jc w:val="both"/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</w:t>
      </w:r>
      <w:r w:rsidRPr="00075EF8">
        <w:rPr>
          <w:bCs/>
        </w:rPr>
        <w:t xml:space="preserve">Във връзка с така установеното, </w:t>
      </w:r>
      <w:r w:rsidRPr="0075540C">
        <w:rPr>
          <w:bCs/>
        </w:rPr>
        <w:t xml:space="preserve">комисията реши – на основание чл. 47к, ал. 1, т. 2 във вр. с чл. 47в, ал. 1, т. 9 от ППЗСПЗЗ, не допуска до участие в търга </w:t>
      </w:r>
      <w:r w:rsidR="00946DA0" w:rsidRPr="0075540C">
        <w:rPr>
          <w:b/>
        </w:rPr>
        <w:t>РАЙКА ИЛИЕВА.</w:t>
      </w:r>
    </w:p>
    <w:p w:rsidR="00D74DCF" w:rsidRPr="0075540C" w:rsidRDefault="00D74DCF" w:rsidP="00FA0571">
      <w:pPr>
        <w:ind w:firstLine="720"/>
        <w:jc w:val="both"/>
        <w:rPr>
          <w:bCs/>
        </w:rPr>
      </w:pPr>
    </w:p>
    <w:p w:rsidR="001B7CE7" w:rsidRPr="005C1789" w:rsidRDefault="00496E2F" w:rsidP="001B7CE7">
      <w:pPr>
        <w:ind w:firstLine="720"/>
        <w:jc w:val="both"/>
      </w:pPr>
      <w:r w:rsidRPr="005C1789">
        <w:rPr>
          <w:b/>
          <w:bCs/>
        </w:rPr>
        <w:t xml:space="preserve">8. Тръжен плик с Вх. </w:t>
      </w:r>
      <w:r w:rsidRPr="005C1789">
        <w:rPr>
          <w:b/>
        </w:rPr>
        <w:t>№</w:t>
      </w:r>
      <w:r w:rsidR="001B7CE7" w:rsidRPr="005C1789">
        <w:rPr>
          <w:b/>
        </w:rPr>
        <w:t xml:space="preserve"> </w:t>
      </w:r>
      <w:r w:rsidR="00946DA0">
        <w:rPr>
          <w:b/>
        </w:rPr>
        <w:t>8/06.07.2021</w:t>
      </w:r>
      <w:r w:rsidR="004A5CB8" w:rsidRPr="005C1789">
        <w:rPr>
          <w:b/>
        </w:rPr>
        <w:t>г</w:t>
      </w:r>
      <w:r w:rsidRPr="005C1789">
        <w:rPr>
          <w:b/>
        </w:rPr>
        <w:t xml:space="preserve">. на </w:t>
      </w:r>
      <w:r w:rsidR="00946DA0">
        <w:rPr>
          <w:b/>
        </w:rPr>
        <w:t>ПЕТКО ГЕОРГИЕВ</w:t>
      </w:r>
      <w:r w:rsidRPr="005C1789">
        <w:rPr>
          <w:b/>
        </w:rPr>
        <w:t xml:space="preserve">, </w:t>
      </w:r>
      <w:r w:rsidR="0064616D">
        <w:rPr>
          <w:b/>
        </w:rPr>
        <w:t>с ЕГН</w:t>
      </w:r>
      <w:r w:rsidR="00561501" w:rsidRPr="005C1789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561501" w:rsidRPr="005C1789">
        <w:t xml:space="preserve"> и адрес: гр. </w:t>
      </w:r>
      <w:r w:rsidR="00946DA0">
        <w:t>В</w:t>
      </w:r>
      <w:r w:rsidR="00D64AE2">
        <w:rPr>
          <w:lang w:val="en-US"/>
        </w:rPr>
        <w:t>.**********</w:t>
      </w:r>
      <w:r w:rsidR="00561501" w:rsidRPr="005C1789">
        <w:t xml:space="preserve">, </w:t>
      </w:r>
      <w:r w:rsidR="005C1789" w:rsidRPr="005C1789">
        <w:t>явил се лично</w:t>
      </w:r>
      <w:r w:rsidR="00561501" w:rsidRPr="005C1789">
        <w:t>.</w:t>
      </w:r>
    </w:p>
    <w:p w:rsidR="001B7CE7" w:rsidRPr="00E7073A" w:rsidRDefault="001B7CE7" w:rsidP="001B7CE7">
      <w:pPr>
        <w:ind w:firstLine="720"/>
        <w:jc w:val="both"/>
      </w:pPr>
      <w:r w:rsidRPr="00E7073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5915FB">
        <w:rPr>
          <w:bCs/>
        </w:rPr>
        <w:t>, ал. 1, т. 6, 9 от ППЗСПЗЗ и</w:t>
      </w:r>
      <w:r w:rsidRPr="00E7073A">
        <w:rPr>
          <w:bCs/>
        </w:rPr>
        <w:t xml:space="preserve"> оглед на имот/и, с която е удостоверил</w:t>
      </w:r>
      <w:r w:rsidRPr="000250A0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</w:t>
      </w:r>
      <w:r w:rsidRPr="00495F81">
        <w:rPr>
          <w:bCs/>
          <w:color w:val="FF0000"/>
        </w:rPr>
        <w:t xml:space="preserve">.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042C9C" w:rsidRDefault="00496E2F" w:rsidP="001B7CE7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496E2F" w:rsidRPr="00D52279" w:rsidTr="00496E2F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D52279" w:rsidTr="00496E2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D52279" w:rsidTr="00496E2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D5227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44F95" w:rsidRPr="00044F95" w:rsidTr="00044F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87299.42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.4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Султа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5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bCs/>
                <w:sz w:val="18"/>
                <w:szCs w:val="18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5.28</w:t>
            </w:r>
          </w:p>
        </w:tc>
      </w:tr>
      <w:tr w:rsidR="00044F95" w:rsidRPr="00044F95" w:rsidTr="00044F9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87299.428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9.7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Султа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9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bCs/>
                <w:sz w:val="18"/>
                <w:szCs w:val="18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44F95" w:rsidRPr="00044F95" w:rsidRDefault="00044F95" w:rsidP="00044F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4F95">
              <w:rPr>
                <w:rFonts w:ascii="Arial Narrow" w:hAnsi="Arial Narrow" w:cs="Arial"/>
                <w:sz w:val="18"/>
                <w:szCs w:val="18"/>
              </w:rPr>
              <w:t>99.46</w:t>
            </w:r>
          </w:p>
        </w:tc>
      </w:tr>
    </w:tbl>
    <w:p w:rsidR="00044F95" w:rsidRDefault="00044F95" w:rsidP="009C2DFE">
      <w:pPr>
        <w:ind w:firstLine="720"/>
        <w:jc w:val="both"/>
        <w:rPr>
          <w:b/>
          <w:bCs/>
        </w:rPr>
      </w:pPr>
    </w:p>
    <w:p w:rsidR="00DA4305" w:rsidRPr="00495F81" w:rsidRDefault="004A5CB8" w:rsidP="00DA4305">
      <w:pPr>
        <w:ind w:firstLine="720"/>
        <w:jc w:val="both"/>
        <w:rPr>
          <w:color w:val="FF0000"/>
        </w:rPr>
      </w:pPr>
      <w:r w:rsidRPr="008F1753">
        <w:rPr>
          <w:b/>
          <w:bCs/>
        </w:rPr>
        <w:t>9</w:t>
      </w:r>
      <w:r w:rsidR="009C2DFE" w:rsidRPr="008F1753">
        <w:rPr>
          <w:b/>
          <w:bCs/>
        </w:rPr>
        <w:t xml:space="preserve">. </w:t>
      </w:r>
      <w:r w:rsidR="00DA4305">
        <w:rPr>
          <w:b/>
          <w:bCs/>
        </w:rPr>
        <w:t>Тръжен плик с в</w:t>
      </w:r>
      <w:r w:rsidR="00DA4305" w:rsidRPr="00496E2F">
        <w:rPr>
          <w:b/>
          <w:bCs/>
        </w:rPr>
        <w:t xml:space="preserve">х. </w:t>
      </w:r>
      <w:r w:rsidR="00DA4305">
        <w:rPr>
          <w:b/>
        </w:rPr>
        <w:t>№ 9/06.07.2021</w:t>
      </w:r>
      <w:r w:rsidR="00DA4305" w:rsidRPr="00496E2F">
        <w:rPr>
          <w:b/>
        </w:rPr>
        <w:t>г</w:t>
      </w:r>
      <w:r w:rsidR="00DA4305" w:rsidRPr="00DE1E1F">
        <w:rPr>
          <w:b/>
        </w:rPr>
        <w:t>.</w:t>
      </w:r>
      <w:r w:rsidR="00DA4305" w:rsidRPr="00496E2F">
        <w:rPr>
          <w:b/>
        </w:rPr>
        <w:t xml:space="preserve"> на </w:t>
      </w:r>
      <w:r w:rsidR="00DA4305">
        <w:rPr>
          <w:b/>
        </w:rPr>
        <w:t>„К 73” ООД</w:t>
      </w:r>
      <w:r w:rsidR="00DA4305" w:rsidRPr="00496E2F">
        <w:rPr>
          <w:b/>
        </w:rPr>
        <w:t>,</w:t>
      </w:r>
      <w:r w:rsidR="00DA4305" w:rsidRPr="009B351D">
        <w:t xml:space="preserve"> </w:t>
      </w:r>
      <w:r w:rsidR="00DA4305" w:rsidRPr="00DA4305">
        <w:rPr>
          <w:b/>
        </w:rPr>
        <w:t>ЕИК 202982175</w:t>
      </w:r>
      <w:r w:rsidR="00DA4305" w:rsidRPr="000F4BB7">
        <w:t>,</w:t>
      </w:r>
      <w:r w:rsidR="00DA4305" w:rsidRPr="000250A0">
        <w:t xml:space="preserve"> със седалище и адрес на управление</w:t>
      </w:r>
      <w:r w:rsidR="00DA4305">
        <w:t>:</w:t>
      </w:r>
      <w:r w:rsidR="00DA4305" w:rsidRPr="000250A0">
        <w:t xml:space="preserve"> </w:t>
      </w:r>
      <w:r w:rsidR="00DA4305">
        <w:t>гр. София, общ. Столична, обл. София, ж.к. Люлин, бл. 788, ет. 1, ап. 4</w:t>
      </w:r>
      <w:r w:rsidR="00DA4305" w:rsidRPr="000250A0">
        <w:t xml:space="preserve">, представлявано от </w:t>
      </w:r>
      <w:r w:rsidR="00DA4305">
        <w:t>управителя Николай Пеев - лично</w:t>
      </w:r>
      <w:r w:rsidR="00DA4305" w:rsidRPr="000250A0">
        <w:t>.</w:t>
      </w:r>
    </w:p>
    <w:p w:rsidR="00DA4305" w:rsidRDefault="00DA4305" w:rsidP="00DA4305">
      <w:pPr>
        <w:ind w:firstLine="720"/>
        <w:jc w:val="both"/>
      </w:pPr>
      <w:r w:rsidRPr="000250A0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0250A0">
        <w:rPr>
          <w:bCs/>
        </w:rPr>
        <w:t xml:space="preserve"> оглед на имот/и, с която е удостоверил обстоятелствата по чл. 47в, ал.1, т.</w:t>
      </w:r>
      <w:r>
        <w:rPr>
          <w:bCs/>
        </w:rPr>
        <w:t xml:space="preserve"> 2, </w:t>
      </w:r>
      <w:r w:rsidRPr="000250A0">
        <w:rPr>
          <w:bCs/>
        </w:rPr>
        <w:t xml:space="preserve">7-9 от ППЗСПЗЗ, както и декларация за </w:t>
      </w:r>
      <w:r w:rsidRPr="000250A0">
        <w:rPr>
          <w:bCs/>
        </w:rPr>
        <w:lastRenderedPageBreak/>
        <w:t xml:space="preserve">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DA4305" w:rsidRPr="00E7073A" w:rsidRDefault="00DA4305" w:rsidP="00DA4305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DA4305" w:rsidRPr="00D52279" w:rsidTr="0047107F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A4305" w:rsidRPr="00D52279" w:rsidTr="0047107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A4305" w:rsidRPr="00D52279" w:rsidTr="0047107F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A4305" w:rsidRPr="00D52279" w:rsidRDefault="00DA4305" w:rsidP="004710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ишова мог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4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4.94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0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ишова мог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6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6.08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1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Балче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15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Балче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18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Грае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3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Елена мог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73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73.79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13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Горун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24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Дръм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4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7.3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Чирепн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60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60.34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4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Османов гроб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46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Османов гроб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62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Войнишки лоз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6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20.7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Проко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69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69.79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68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Черния с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7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.0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Велкови бресл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26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8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Дедовско дър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9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98.4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89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94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94.30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9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</w:tr>
      <w:tr w:rsidR="00DA4305" w:rsidRPr="00044F95" w:rsidTr="00DA43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3730.97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2.2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Г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0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A4305" w:rsidRPr="00DA4305" w:rsidRDefault="00DA4305" w:rsidP="00DA43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4305">
              <w:rPr>
                <w:rFonts w:ascii="Arial Narrow" w:hAnsi="Arial Narrow" w:cs="Arial"/>
                <w:sz w:val="16"/>
                <w:szCs w:val="16"/>
              </w:rPr>
              <w:t>100.52</w:t>
            </w:r>
          </w:p>
        </w:tc>
      </w:tr>
    </w:tbl>
    <w:p w:rsidR="0075540C" w:rsidRDefault="0075540C" w:rsidP="0047107F">
      <w:pPr>
        <w:ind w:firstLine="720"/>
        <w:jc w:val="both"/>
        <w:rPr>
          <w:b/>
          <w:bCs/>
        </w:rPr>
      </w:pPr>
    </w:p>
    <w:p w:rsidR="0047107F" w:rsidRPr="00076CE0" w:rsidRDefault="004A5CB8" w:rsidP="0047107F">
      <w:pPr>
        <w:ind w:firstLine="720"/>
        <w:jc w:val="both"/>
      </w:pPr>
      <w:r w:rsidRPr="00AC5800">
        <w:rPr>
          <w:b/>
          <w:bCs/>
        </w:rPr>
        <w:t>10</w:t>
      </w:r>
      <w:r w:rsidR="00E62D56" w:rsidRPr="00AC5800">
        <w:rPr>
          <w:b/>
          <w:bCs/>
        </w:rPr>
        <w:t xml:space="preserve">. Тръжен плик </w:t>
      </w:r>
      <w:r w:rsidR="006414BA" w:rsidRPr="00AC5800">
        <w:rPr>
          <w:rFonts w:ascii="Times New Roman CYR" w:hAnsi="Times New Roman CYR" w:cs="Times New Roman CYR"/>
          <w:b/>
          <w:bCs/>
        </w:rPr>
        <w:t>с в</w:t>
      </w:r>
      <w:r w:rsidR="00E62D56" w:rsidRPr="00AC5800">
        <w:rPr>
          <w:rFonts w:ascii="Times New Roman CYR" w:hAnsi="Times New Roman CYR" w:cs="Times New Roman CYR"/>
          <w:b/>
          <w:bCs/>
        </w:rPr>
        <w:t xml:space="preserve">х. </w:t>
      </w:r>
      <w:r w:rsidR="00E62D56" w:rsidRPr="00AC5800">
        <w:rPr>
          <w:b/>
        </w:rPr>
        <w:t>№</w:t>
      </w:r>
      <w:r w:rsidR="00D6601C" w:rsidRPr="00AC5800">
        <w:rPr>
          <w:b/>
        </w:rPr>
        <w:t xml:space="preserve"> </w:t>
      </w:r>
      <w:r w:rsidR="00DA4305">
        <w:rPr>
          <w:b/>
        </w:rPr>
        <w:t>10/</w:t>
      </w:r>
      <w:r w:rsidR="0047107F">
        <w:rPr>
          <w:b/>
        </w:rPr>
        <w:t>06.07.2021</w:t>
      </w:r>
      <w:r w:rsidR="00E62D56" w:rsidRPr="00AC5800">
        <w:rPr>
          <w:b/>
        </w:rPr>
        <w:t>г.</w:t>
      </w:r>
      <w:r w:rsidR="009B1328" w:rsidRPr="00AC5800">
        <w:rPr>
          <w:b/>
        </w:rPr>
        <w:t xml:space="preserve"> на </w:t>
      </w:r>
      <w:r w:rsidR="0047107F">
        <w:rPr>
          <w:b/>
        </w:rPr>
        <w:t>САШКА ЯНАКИЕВА</w:t>
      </w:r>
      <w:r w:rsidR="0047107F" w:rsidRPr="00076CE0">
        <w:rPr>
          <w:b/>
        </w:rPr>
        <w:t xml:space="preserve">, </w:t>
      </w:r>
      <w:r w:rsidR="0047107F">
        <w:rPr>
          <w:b/>
        </w:rPr>
        <w:t>с ЕГН</w:t>
      </w:r>
      <w:r w:rsidR="0047107F" w:rsidRPr="00076CE0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47107F" w:rsidRPr="00076CE0">
        <w:t xml:space="preserve"> и адрес: </w:t>
      </w:r>
      <w:r w:rsidR="0047107F">
        <w:t>гр. Б</w:t>
      </w:r>
      <w:r w:rsidR="00D64AE2">
        <w:rPr>
          <w:lang w:val="en-US"/>
        </w:rPr>
        <w:t>.***********</w:t>
      </w:r>
      <w:r w:rsidR="0047107F" w:rsidRPr="00076CE0">
        <w:t xml:space="preserve">, </w:t>
      </w:r>
      <w:r w:rsidR="0047107F" w:rsidRPr="00AC5800">
        <w:t>представляван</w:t>
      </w:r>
      <w:r w:rsidR="0047107F">
        <w:t>а</w:t>
      </w:r>
      <w:r w:rsidR="0047107F" w:rsidRPr="00AC5800">
        <w:t xml:space="preserve"> от пълномощника</w:t>
      </w:r>
      <w:r w:rsidR="0047107F">
        <w:t xml:space="preserve"> си</w:t>
      </w:r>
      <w:r w:rsidR="0047107F" w:rsidRPr="00AC5800">
        <w:t xml:space="preserve"> </w:t>
      </w:r>
      <w:r w:rsidR="0047107F">
        <w:t>Христо Янакиев</w:t>
      </w:r>
      <w:r w:rsidR="0047107F" w:rsidRPr="00AC5800">
        <w:t>, упъ</w:t>
      </w:r>
      <w:r w:rsidR="0047107F">
        <w:t>лномощен с пълномощно рег. № 3065 от 07.07.2021</w:t>
      </w:r>
      <w:r w:rsidR="0047107F" w:rsidRPr="00AC5800">
        <w:t xml:space="preserve"> г. на нотариус с рег. № </w:t>
      </w:r>
      <w:r w:rsidR="0047107F">
        <w:t>589</w:t>
      </w:r>
      <w:r w:rsidR="0047107F" w:rsidRPr="00076CE0">
        <w:t>.</w:t>
      </w:r>
    </w:p>
    <w:p w:rsidR="004A5CB8" w:rsidRPr="0093577B" w:rsidRDefault="0093577B" w:rsidP="0047107F">
      <w:pPr>
        <w:ind w:firstLine="720"/>
        <w:jc w:val="both"/>
        <w:rPr>
          <w:bCs/>
        </w:rPr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>справка в Регистъра на земеделските стопани, воден по реда на Наредба № 3</w:t>
      </w:r>
      <w:r w:rsidRPr="0093577B">
        <w:rPr>
          <w:bCs/>
          <w:color w:val="000000"/>
          <w:shd w:val="clear" w:color="auto" w:fill="FEFEFE"/>
        </w:rPr>
        <w:t>от 29 януари 1999 г. за създаване и поддържане на регистър на земеделските стопани</w:t>
      </w:r>
      <w:r>
        <w:rPr>
          <w:bCs/>
          <w:color w:val="000000"/>
          <w:shd w:val="clear" w:color="auto" w:fill="FEFEFE"/>
        </w:rPr>
        <w:t xml:space="preserve"> и е установено, че кандидатът няма регистрация като земеделски стопнин, поради което не отговаря на условията за допускане до участие в търга. Освен това е извършена справка в</w:t>
      </w:r>
      <w:r>
        <w:rPr>
          <w:bCs/>
        </w:rPr>
        <w:t xml:space="preserve">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, въз основа на която е установено, че лицето има задължения, което също е пречка за допускане до участие в търга. </w:t>
      </w:r>
      <w:r w:rsidRPr="00075EF8">
        <w:rPr>
          <w:bCs/>
        </w:rPr>
        <w:t xml:space="preserve">Във връзка с така </w:t>
      </w:r>
      <w:r w:rsidRPr="00075EF8">
        <w:rPr>
          <w:bCs/>
        </w:rPr>
        <w:lastRenderedPageBreak/>
        <w:t xml:space="preserve">установеното, комисията реши – на основание чл. 47к, ал. 1, т. </w:t>
      </w:r>
      <w:r>
        <w:rPr>
          <w:bCs/>
        </w:rPr>
        <w:t>2 във вр. с чл. 47в, ал. 1, т. 1 и т. 9</w:t>
      </w:r>
      <w:r w:rsidRPr="00075EF8">
        <w:rPr>
          <w:bCs/>
        </w:rPr>
        <w:t xml:space="preserve"> от ППЗСПЗЗ, не допуска до участие в</w:t>
      </w:r>
      <w:r w:rsidRPr="00CB70EA">
        <w:rPr>
          <w:bCs/>
          <w:color w:val="FF0000"/>
        </w:rPr>
        <w:t xml:space="preserve"> </w:t>
      </w:r>
      <w:r w:rsidRPr="00F275F1">
        <w:rPr>
          <w:bCs/>
          <w:color w:val="000000" w:themeColor="text1"/>
        </w:rPr>
        <w:t>търга</w:t>
      </w:r>
      <w:r w:rsidR="0047107F" w:rsidRPr="00CB70EA">
        <w:rPr>
          <w:bCs/>
          <w:color w:val="FF0000"/>
        </w:rPr>
        <w:t xml:space="preserve"> </w:t>
      </w:r>
      <w:r w:rsidR="0047107F">
        <w:rPr>
          <w:b/>
        </w:rPr>
        <w:t>САШКА ЯНАКИЕВА</w:t>
      </w:r>
      <w:r w:rsidRPr="0093577B">
        <w:rPr>
          <w:b/>
          <w:color w:val="000000" w:themeColor="text1"/>
        </w:rPr>
        <w:t>.</w:t>
      </w:r>
    </w:p>
    <w:p w:rsidR="0047107F" w:rsidRDefault="0047107F" w:rsidP="005C04B6">
      <w:pPr>
        <w:ind w:firstLine="720"/>
        <w:jc w:val="both"/>
        <w:rPr>
          <w:b/>
          <w:bCs/>
        </w:rPr>
      </w:pPr>
    </w:p>
    <w:p w:rsidR="0047107F" w:rsidRPr="00076CE0" w:rsidRDefault="00DB2874" w:rsidP="0047107F">
      <w:pPr>
        <w:ind w:firstLine="720"/>
        <w:jc w:val="both"/>
      </w:pPr>
      <w:r w:rsidRPr="00A94D40">
        <w:rPr>
          <w:b/>
          <w:bCs/>
        </w:rPr>
        <w:t xml:space="preserve">11. Тръжен плик с Вх. </w:t>
      </w:r>
      <w:r w:rsidRPr="00A94D40">
        <w:rPr>
          <w:b/>
        </w:rPr>
        <w:t>№</w:t>
      </w:r>
      <w:r w:rsidR="00C10281" w:rsidRPr="00A94D40">
        <w:rPr>
          <w:b/>
        </w:rPr>
        <w:t xml:space="preserve"> </w:t>
      </w:r>
      <w:r w:rsidR="0047107F">
        <w:rPr>
          <w:b/>
        </w:rPr>
        <w:t>11/06.07.2021</w:t>
      </w:r>
      <w:r w:rsidRPr="00A94D40">
        <w:rPr>
          <w:b/>
        </w:rPr>
        <w:t xml:space="preserve">г. </w:t>
      </w:r>
      <w:r w:rsidR="0047107F">
        <w:rPr>
          <w:b/>
        </w:rPr>
        <w:t>ХРИСТО ЯНАКИЕВ</w:t>
      </w:r>
      <w:r w:rsidR="0047107F" w:rsidRPr="00076CE0">
        <w:rPr>
          <w:b/>
        </w:rPr>
        <w:t xml:space="preserve">, </w:t>
      </w:r>
      <w:r w:rsidR="0047107F">
        <w:rPr>
          <w:b/>
        </w:rPr>
        <w:t>с ЕГН</w:t>
      </w:r>
      <w:r w:rsidR="0047107F" w:rsidRPr="00076CE0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47107F" w:rsidRPr="00076CE0">
        <w:t xml:space="preserve"> и адрес: </w:t>
      </w:r>
      <w:r w:rsidR="0047107F">
        <w:t>гр. Б</w:t>
      </w:r>
      <w:r w:rsidR="00D64AE2">
        <w:rPr>
          <w:lang w:val="en-US"/>
        </w:rPr>
        <w:t>.**********</w:t>
      </w:r>
      <w:r w:rsidR="0047107F" w:rsidRPr="00076CE0">
        <w:t xml:space="preserve">, </w:t>
      </w:r>
      <w:r w:rsidR="0047107F">
        <w:t>явил се лично.</w:t>
      </w:r>
    </w:p>
    <w:p w:rsidR="0047107F" w:rsidRDefault="0093577B" w:rsidP="0047107F">
      <w:pPr>
        <w:ind w:firstLine="720"/>
        <w:jc w:val="both"/>
        <w:rPr>
          <w:b/>
          <w:color w:val="FF0000"/>
        </w:rPr>
      </w:pPr>
      <w:r w:rsidRPr="00CF51A1">
        <w:rPr>
          <w:bCs/>
        </w:rPr>
        <w:t xml:space="preserve">След като разгледа приложените от кандидата документи, комисията установи, че </w:t>
      </w:r>
      <w:r>
        <w:rPr>
          <w:bCs/>
        </w:rPr>
        <w:t>са приложени</w:t>
      </w:r>
      <w:r w:rsidRPr="00CF51A1">
        <w:rPr>
          <w:bCs/>
        </w:rPr>
        <w:t xml:space="preserve"> декларация по чл. 47з, ал. 1, т. 6,</w:t>
      </w:r>
      <w:r w:rsidRPr="00075EF8">
        <w:rPr>
          <w:bCs/>
        </w:rPr>
        <w:t xml:space="preserve"> 9 от ППЗСПЗЗ</w:t>
      </w:r>
      <w:r>
        <w:rPr>
          <w:bCs/>
        </w:rPr>
        <w:t xml:space="preserve"> и за оглед на имот/и, с която са удостоверени</w:t>
      </w:r>
      <w:r w:rsidRPr="00075EF8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Pr="00075EF8">
        <w:rPr>
          <w:bCs/>
        </w:rPr>
        <w:t xml:space="preserve"> служебна </w:t>
      </w:r>
      <w:r>
        <w:rPr>
          <w:bCs/>
        </w:rPr>
        <w:t>справка в Регистъра на земеделските стопани, воден по реда на Наредба № 3</w:t>
      </w:r>
      <w:r w:rsidRPr="0093577B">
        <w:rPr>
          <w:bCs/>
          <w:color w:val="000000"/>
          <w:shd w:val="clear" w:color="auto" w:fill="FEFEFE"/>
        </w:rPr>
        <w:t>от 29 януари 1999 г. за създаване и поддържане на регистър на земеделските стопани</w:t>
      </w:r>
      <w:r>
        <w:rPr>
          <w:bCs/>
          <w:color w:val="000000"/>
          <w:shd w:val="clear" w:color="auto" w:fill="FEFEFE"/>
        </w:rPr>
        <w:t xml:space="preserve"> и е установено, че кандидатът няма регистрация като земеделски стопнин, поради което не отговаря на условията за допускане до участие в търга. </w:t>
      </w:r>
      <w:r w:rsidRPr="00075EF8">
        <w:rPr>
          <w:bCs/>
        </w:rPr>
        <w:t xml:space="preserve">Във връзка с така установеното, комисията реши – на основание чл. 47к, </w:t>
      </w:r>
      <w:r w:rsidR="0075540C">
        <w:rPr>
          <w:bCs/>
        </w:rPr>
        <w:t xml:space="preserve">               </w:t>
      </w:r>
      <w:r w:rsidRPr="00075EF8">
        <w:rPr>
          <w:bCs/>
        </w:rPr>
        <w:t xml:space="preserve">ал. 1, т. </w:t>
      </w:r>
      <w:r>
        <w:rPr>
          <w:bCs/>
        </w:rPr>
        <w:t xml:space="preserve">2 във вр. с чл. 47в, ал. 1, т. 1 </w:t>
      </w:r>
      <w:r w:rsidRPr="00075EF8">
        <w:rPr>
          <w:bCs/>
        </w:rPr>
        <w:t>от ППЗСПЗЗ, не допуска до участие в</w:t>
      </w:r>
      <w:r w:rsidRPr="00CB70EA">
        <w:rPr>
          <w:bCs/>
          <w:color w:val="FF0000"/>
        </w:rPr>
        <w:t xml:space="preserve"> </w:t>
      </w:r>
      <w:r w:rsidRPr="00F275F1">
        <w:rPr>
          <w:bCs/>
          <w:color w:val="000000" w:themeColor="text1"/>
        </w:rPr>
        <w:t>търга</w:t>
      </w:r>
      <w:r w:rsidR="0047107F">
        <w:rPr>
          <w:b/>
        </w:rPr>
        <w:t>ХРИСТО ЯНАКИЕВ</w:t>
      </w:r>
      <w:r w:rsidRPr="0093577B">
        <w:rPr>
          <w:b/>
          <w:color w:val="000000" w:themeColor="text1"/>
        </w:rPr>
        <w:t>.</w:t>
      </w:r>
    </w:p>
    <w:p w:rsidR="0047107F" w:rsidRDefault="0047107F" w:rsidP="0047107F">
      <w:pPr>
        <w:ind w:firstLine="720"/>
        <w:jc w:val="both"/>
        <w:rPr>
          <w:b/>
          <w:color w:val="FF0000"/>
        </w:rPr>
      </w:pPr>
    </w:p>
    <w:p w:rsidR="00955FE7" w:rsidRPr="005C1789" w:rsidRDefault="00DB2874" w:rsidP="00955FE7">
      <w:pPr>
        <w:ind w:firstLine="720"/>
        <w:jc w:val="both"/>
      </w:pPr>
      <w:r w:rsidRPr="00A64B06">
        <w:rPr>
          <w:b/>
          <w:bCs/>
        </w:rPr>
        <w:t xml:space="preserve">12. </w:t>
      </w:r>
      <w:r w:rsidR="00C10281" w:rsidRPr="004A5CB8">
        <w:rPr>
          <w:b/>
          <w:bCs/>
        </w:rPr>
        <w:t xml:space="preserve">Тръжен плик с Вх. </w:t>
      </w:r>
      <w:r w:rsidR="00C10281" w:rsidRPr="004A5CB8">
        <w:rPr>
          <w:b/>
        </w:rPr>
        <w:t>№</w:t>
      </w:r>
      <w:r w:rsidR="00C10281" w:rsidRPr="00C10281">
        <w:t xml:space="preserve"> </w:t>
      </w:r>
      <w:r w:rsidR="0047107F" w:rsidRPr="00955FE7">
        <w:rPr>
          <w:b/>
        </w:rPr>
        <w:t>12/07.07.2021</w:t>
      </w:r>
      <w:r w:rsidR="00C10281" w:rsidRPr="00955FE7">
        <w:rPr>
          <w:b/>
        </w:rPr>
        <w:t>г</w:t>
      </w:r>
      <w:r w:rsidR="00C10281" w:rsidRPr="00A46870">
        <w:rPr>
          <w:b/>
        </w:rPr>
        <w:t>.</w:t>
      </w:r>
      <w:r w:rsidR="00C10281" w:rsidRPr="004A5CB8">
        <w:rPr>
          <w:b/>
        </w:rPr>
        <w:t xml:space="preserve"> </w:t>
      </w:r>
      <w:r w:rsidR="00955FE7">
        <w:rPr>
          <w:b/>
        </w:rPr>
        <w:t>ВЛАДИМИР ТОДОРОВ</w:t>
      </w:r>
      <w:r w:rsidR="00955FE7" w:rsidRPr="005C1789">
        <w:rPr>
          <w:b/>
        </w:rPr>
        <w:t xml:space="preserve">, </w:t>
      </w:r>
      <w:r w:rsidR="00955FE7">
        <w:rPr>
          <w:b/>
        </w:rPr>
        <w:t>с ЕГН</w:t>
      </w:r>
      <w:r w:rsidR="00955FE7" w:rsidRPr="005C1789">
        <w:rPr>
          <w:b/>
        </w:rPr>
        <w:t xml:space="preserve"> </w:t>
      </w:r>
      <w:r w:rsidR="00D64AE2">
        <w:rPr>
          <w:b/>
          <w:lang w:val="en-US"/>
        </w:rPr>
        <w:t>**********</w:t>
      </w:r>
      <w:r w:rsidR="00955FE7" w:rsidRPr="005C1789">
        <w:t xml:space="preserve"> и адрес: гр. </w:t>
      </w:r>
      <w:r w:rsidR="00955FE7">
        <w:t>М</w:t>
      </w:r>
      <w:r w:rsidR="00D64AE2">
        <w:rPr>
          <w:lang w:val="en-US"/>
        </w:rPr>
        <w:t>.**********</w:t>
      </w:r>
      <w:r w:rsidR="00955FE7">
        <w:t xml:space="preserve"> - </w:t>
      </w:r>
      <w:r w:rsidR="00955FE7" w:rsidRPr="005C1789">
        <w:t>явил се лично.</w:t>
      </w:r>
    </w:p>
    <w:p w:rsidR="00955FE7" w:rsidRPr="00E7073A" w:rsidRDefault="00955FE7" w:rsidP="00955FE7">
      <w:pPr>
        <w:ind w:firstLine="720"/>
        <w:jc w:val="both"/>
      </w:pPr>
      <w:r w:rsidRPr="00E7073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7073A">
        <w:rPr>
          <w:bCs/>
        </w:rPr>
        <w:t xml:space="preserve"> оглед на имот/и, с която е удостоверил</w:t>
      </w:r>
      <w:r w:rsidRPr="000250A0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</w:t>
      </w:r>
      <w:r w:rsidRPr="00495F81">
        <w:rPr>
          <w:bCs/>
          <w:color w:val="FF0000"/>
        </w:rPr>
        <w:t xml:space="preserve">.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A5CB8" w:rsidRDefault="004A5CB8" w:rsidP="00955FE7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C10281" w:rsidRPr="00D52279" w:rsidTr="001B4A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10281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10281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10281" w:rsidRPr="00D5227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8B7B0E" w:rsidRPr="00D52279" w:rsidTr="008B7B0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73167.10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2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Керкезкото/ Д.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0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00.05</w:t>
            </w:r>
          </w:p>
        </w:tc>
      </w:tr>
      <w:tr w:rsidR="008B7B0E" w:rsidRPr="00D52279" w:rsidTr="008B7B0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73167.12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7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Керкез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43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43.53</w:t>
            </w:r>
          </w:p>
        </w:tc>
      </w:tr>
      <w:tr w:rsidR="008B7B0E" w:rsidRPr="00D52279" w:rsidTr="008B7B0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73167.14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5.52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ъп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73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73.31</w:t>
            </w:r>
          </w:p>
        </w:tc>
      </w:tr>
      <w:tr w:rsidR="008B7B0E" w:rsidRPr="00D52279" w:rsidTr="008B7B0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73167.17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3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Спасова дол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14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14.69</w:t>
            </w:r>
          </w:p>
        </w:tc>
      </w:tr>
      <w:tr w:rsidR="008B7B0E" w:rsidRPr="00D52279" w:rsidTr="008B7B0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73167.21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Тончов гера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B7B0E" w:rsidRPr="008B7B0E" w:rsidRDefault="008B7B0E" w:rsidP="008B7B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7B0E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</w:tbl>
    <w:p w:rsidR="008B7B0E" w:rsidRDefault="008B7B0E" w:rsidP="00EE34C2">
      <w:pPr>
        <w:ind w:firstLine="720"/>
        <w:jc w:val="both"/>
        <w:rPr>
          <w:b/>
          <w:bCs/>
          <w:lang w:val="en-US"/>
        </w:rPr>
      </w:pPr>
    </w:p>
    <w:p w:rsidR="00EE34C2" w:rsidRPr="003D5543" w:rsidRDefault="00DB2874" w:rsidP="00EE34C2">
      <w:pPr>
        <w:ind w:firstLine="720"/>
        <w:jc w:val="both"/>
      </w:pPr>
      <w:r w:rsidRPr="003D5543">
        <w:rPr>
          <w:b/>
          <w:bCs/>
        </w:rPr>
        <w:t xml:space="preserve">13. Тръжен плик с </w:t>
      </w:r>
      <w:r w:rsidR="00F34761" w:rsidRPr="003D5543">
        <w:rPr>
          <w:b/>
          <w:bCs/>
        </w:rPr>
        <w:t>в</w:t>
      </w:r>
      <w:r w:rsidRPr="003D5543">
        <w:rPr>
          <w:b/>
          <w:bCs/>
        </w:rPr>
        <w:t xml:space="preserve">х. </w:t>
      </w:r>
      <w:r w:rsidRPr="003D5543">
        <w:rPr>
          <w:b/>
        </w:rPr>
        <w:t>№</w:t>
      </w:r>
      <w:r w:rsidR="00A849DF" w:rsidRPr="003D5543">
        <w:rPr>
          <w:b/>
        </w:rPr>
        <w:t xml:space="preserve"> </w:t>
      </w:r>
      <w:r w:rsidR="008B7B0E">
        <w:rPr>
          <w:b/>
          <w:lang w:val="en-US"/>
        </w:rPr>
        <w:t>13/07.07.2021</w:t>
      </w:r>
      <w:r w:rsidRPr="003D5543">
        <w:rPr>
          <w:b/>
        </w:rPr>
        <w:t xml:space="preserve">г. на </w:t>
      </w:r>
      <w:r w:rsidR="0071599B" w:rsidRPr="003D5543">
        <w:rPr>
          <w:b/>
        </w:rPr>
        <w:t>„</w:t>
      </w:r>
      <w:r w:rsidR="008B7B0E">
        <w:rPr>
          <w:b/>
        </w:rPr>
        <w:t>ТОНЧЕВ АГРО</w:t>
      </w:r>
      <w:r w:rsidR="0071599B" w:rsidRPr="003D5543">
        <w:rPr>
          <w:b/>
        </w:rPr>
        <w:t>” ЕООД</w:t>
      </w:r>
      <w:r w:rsidRPr="003D5543">
        <w:rPr>
          <w:b/>
        </w:rPr>
        <w:t xml:space="preserve">, </w:t>
      </w:r>
      <w:r w:rsidR="00EE34C2" w:rsidRPr="003D5543">
        <w:rPr>
          <w:b/>
        </w:rPr>
        <w:t xml:space="preserve">ЕИК </w:t>
      </w:r>
      <w:r w:rsidR="008B7B0E">
        <w:rPr>
          <w:b/>
        </w:rPr>
        <w:t>205976291</w:t>
      </w:r>
      <w:r w:rsidR="00EE34C2" w:rsidRPr="003D5543">
        <w:t>, със седалище и адрес на управление</w:t>
      </w:r>
      <w:r w:rsidR="00F34761" w:rsidRPr="003D5543">
        <w:t>:</w:t>
      </w:r>
      <w:r w:rsidR="00EE34C2" w:rsidRPr="003D5543">
        <w:t xml:space="preserve"> </w:t>
      </w:r>
      <w:r w:rsidR="0060398B" w:rsidRPr="003D5543">
        <w:t xml:space="preserve">с. </w:t>
      </w:r>
      <w:r w:rsidR="008B7B0E">
        <w:t>Градешница</w:t>
      </w:r>
      <w:r w:rsidR="00EE34C2" w:rsidRPr="003D5543">
        <w:t xml:space="preserve">, общ. </w:t>
      </w:r>
      <w:r w:rsidR="008B7B0E">
        <w:t>Криводол,</w:t>
      </w:r>
      <w:r w:rsidR="00EE34C2" w:rsidRPr="003D5543">
        <w:t xml:space="preserve"> обл. </w:t>
      </w:r>
      <w:r w:rsidR="008B7B0E">
        <w:t>Враца</w:t>
      </w:r>
      <w:r w:rsidR="00EE34C2" w:rsidRPr="003D5543">
        <w:t>,</w:t>
      </w:r>
      <w:r w:rsidR="0060398B" w:rsidRPr="003D5543">
        <w:t xml:space="preserve"> </w:t>
      </w:r>
      <w:r w:rsidR="008B7B0E">
        <w:t xml:space="preserve">                                 </w:t>
      </w:r>
      <w:r w:rsidR="00EE34C2" w:rsidRPr="003D5543">
        <w:t>ул. „</w:t>
      </w:r>
      <w:r w:rsidR="008B7B0E">
        <w:t>Манастирска</w:t>
      </w:r>
      <w:r w:rsidR="00EE34C2" w:rsidRPr="003D5543">
        <w:t xml:space="preserve">” № </w:t>
      </w:r>
      <w:r w:rsidR="008B7B0E">
        <w:t>8</w:t>
      </w:r>
      <w:r w:rsidR="00A51B24" w:rsidRPr="003D5543">
        <w:t>,</w:t>
      </w:r>
      <w:r w:rsidR="00EE34C2" w:rsidRPr="003D5543">
        <w:t xml:space="preserve"> </w:t>
      </w:r>
      <w:r w:rsidR="00554647" w:rsidRPr="000250A0">
        <w:t xml:space="preserve">представлявано от </w:t>
      </w:r>
      <w:r w:rsidR="00554647">
        <w:t>управителя Димитър Тончев - лично</w:t>
      </w:r>
      <w:r w:rsidR="00EE34C2" w:rsidRPr="003D5543">
        <w:t>.</w:t>
      </w:r>
    </w:p>
    <w:p w:rsidR="00DB2874" w:rsidRPr="00495F81" w:rsidRDefault="00EE34C2" w:rsidP="00EE34C2">
      <w:pPr>
        <w:ind w:firstLine="720"/>
        <w:jc w:val="both"/>
        <w:rPr>
          <w:color w:val="FF0000"/>
        </w:rPr>
      </w:pPr>
      <w:r w:rsidRPr="00E7073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>
        <w:rPr>
          <w:bCs/>
        </w:rPr>
        <w:t>, ал. 1, т. 6, 9 от ППЗСПЗЗ и</w:t>
      </w:r>
      <w:r w:rsidRPr="00E7073A">
        <w:rPr>
          <w:bCs/>
        </w:rPr>
        <w:t xml:space="preserve"> оглед на имот/и, с която е удостоверил</w:t>
      </w:r>
      <w:r w:rsidRPr="000250A0">
        <w:rPr>
          <w:bCs/>
        </w:rPr>
        <w:t xml:space="preserve"> обстоятелствата по чл. 47в, ал.1, т.</w:t>
      </w:r>
      <w:r w:rsidR="000E07FC"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</w:t>
      </w:r>
      <w:r w:rsidRPr="00E7073A">
        <w:rPr>
          <w:bCs/>
        </w:rPr>
        <w:lastRenderedPageBreak/>
        <w:t xml:space="preserve">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DB2874" w:rsidRPr="00042C9C" w:rsidRDefault="00DB2874" w:rsidP="00DB2874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DB2874" w:rsidRPr="00D52279" w:rsidTr="00DB2874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B2874" w:rsidRPr="00D52279" w:rsidTr="00DB2874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5A2A3D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B2874" w:rsidRPr="00D52279" w:rsidTr="00DB2874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B2874" w:rsidRPr="00D5227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</w:tr>
      <w:tr w:rsidR="00554647" w:rsidRPr="00554647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</w:tr>
    </w:tbl>
    <w:p w:rsidR="00554647" w:rsidRDefault="00554647" w:rsidP="00992AB5">
      <w:pPr>
        <w:ind w:firstLine="720"/>
        <w:jc w:val="both"/>
        <w:rPr>
          <w:b/>
          <w:bCs/>
        </w:rPr>
      </w:pPr>
    </w:p>
    <w:p w:rsidR="0075540C" w:rsidRDefault="0075540C" w:rsidP="00992AB5">
      <w:pPr>
        <w:ind w:firstLine="720"/>
        <w:jc w:val="both"/>
        <w:rPr>
          <w:b/>
          <w:bCs/>
        </w:rPr>
      </w:pPr>
    </w:p>
    <w:p w:rsidR="00554647" w:rsidRPr="005C1789" w:rsidRDefault="00992AB5" w:rsidP="00554647">
      <w:pPr>
        <w:ind w:firstLine="720"/>
        <w:jc w:val="both"/>
      </w:pPr>
      <w:r w:rsidRPr="00A82043">
        <w:rPr>
          <w:b/>
          <w:bCs/>
        </w:rPr>
        <w:t xml:space="preserve">14. Тръжен плик с вх. </w:t>
      </w:r>
      <w:r w:rsidRPr="00A82043">
        <w:rPr>
          <w:b/>
        </w:rPr>
        <w:t xml:space="preserve">№ </w:t>
      </w:r>
      <w:r w:rsidR="00554647">
        <w:rPr>
          <w:b/>
        </w:rPr>
        <w:t>14/07.07.2021 г</w:t>
      </w:r>
      <w:r w:rsidRPr="00A82043">
        <w:rPr>
          <w:b/>
        </w:rPr>
        <w:t xml:space="preserve">. </w:t>
      </w:r>
      <w:r w:rsidR="00554647">
        <w:rPr>
          <w:b/>
        </w:rPr>
        <w:t>ПЕТЯ ИВАНОВА</w:t>
      </w:r>
      <w:r w:rsidR="005E3355">
        <w:rPr>
          <w:b/>
        </w:rPr>
        <w:t xml:space="preserve">, </w:t>
      </w:r>
      <w:r w:rsidR="00554647">
        <w:rPr>
          <w:b/>
        </w:rPr>
        <w:t>с ЕГН</w:t>
      </w:r>
      <w:r w:rsidR="00554647" w:rsidRPr="005C1789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="00554647" w:rsidRPr="005C1789">
        <w:t xml:space="preserve"> и адрес: </w:t>
      </w:r>
      <w:r w:rsidR="00554647">
        <w:t>с. К</w:t>
      </w:r>
      <w:r w:rsidR="005E3355">
        <w:rPr>
          <w:lang w:val="en-US"/>
        </w:rPr>
        <w:t>.**********</w:t>
      </w:r>
      <w:r w:rsidR="00554647">
        <w:t xml:space="preserve"> - </w:t>
      </w:r>
      <w:r w:rsidR="00554647" w:rsidRPr="005C1789">
        <w:t>явил</w:t>
      </w:r>
      <w:r w:rsidR="00554647">
        <w:t>а</w:t>
      </w:r>
      <w:r w:rsidR="00554647" w:rsidRPr="005C1789">
        <w:t xml:space="preserve"> се лично.</w:t>
      </w:r>
    </w:p>
    <w:p w:rsidR="00992AB5" w:rsidRPr="00495F81" w:rsidRDefault="00554647" w:rsidP="00554647">
      <w:pPr>
        <w:ind w:firstLine="720"/>
        <w:jc w:val="both"/>
        <w:rPr>
          <w:color w:val="FF0000"/>
        </w:rPr>
      </w:pPr>
      <w:r w:rsidRPr="00E7073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7073A">
        <w:rPr>
          <w:bCs/>
        </w:rPr>
        <w:t xml:space="preserve"> оглед на имот/и, с която е удостоверил</w:t>
      </w:r>
      <w:r w:rsidRPr="000250A0">
        <w:rPr>
          <w:bCs/>
        </w:rPr>
        <w:t xml:space="preserve"> обстоятелствата по чл. 47в, ал.1, т.7-9 от ППЗСПЗЗ, както и декларация за информираност и съгласие за обработване на лични данни</w:t>
      </w:r>
      <w:r w:rsidRPr="00495F81">
        <w:rPr>
          <w:bCs/>
          <w:color w:val="FF0000"/>
        </w:rPr>
        <w:t xml:space="preserve">.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992AB5" w:rsidRPr="00042C9C" w:rsidRDefault="00992AB5" w:rsidP="00992AB5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992AB5" w:rsidRPr="00D52279" w:rsidTr="001B4A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992AB5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992AB5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992AB5" w:rsidRPr="00D5227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554647" w:rsidRPr="00D52279" w:rsidTr="00554647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54647" w:rsidRDefault="00554647" w:rsidP="00CC6F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4647" w:rsidRPr="00554647" w:rsidRDefault="00554647" w:rsidP="005546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4647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</w:tbl>
    <w:p w:rsidR="00A51B24" w:rsidRDefault="00A51B24" w:rsidP="00FA0571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75540C" w:rsidRDefault="0075540C" w:rsidP="00FA0571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A51B24" w:rsidRPr="00392617" w:rsidRDefault="000E07FC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92617">
        <w:rPr>
          <w:rFonts w:ascii="Times New Roman CYR" w:hAnsi="Times New Roman CYR" w:cs="Times New Roman CYR"/>
          <w:b/>
          <w:bCs/>
        </w:rPr>
        <w:t>15.</w:t>
      </w:r>
      <w:r w:rsidRPr="00E01023">
        <w:rPr>
          <w:b/>
          <w:bCs/>
        </w:rPr>
        <w:t xml:space="preserve"> Тръжен плик с вх. </w:t>
      </w:r>
      <w:r w:rsidRPr="00E01023">
        <w:rPr>
          <w:b/>
        </w:rPr>
        <w:t xml:space="preserve">№ </w:t>
      </w:r>
      <w:r w:rsidR="00951521">
        <w:rPr>
          <w:b/>
        </w:rPr>
        <w:t>15/07.07.2021</w:t>
      </w:r>
      <w:r w:rsidRPr="00E01023">
        <w:rPr>
          <w:b/>
        </w:rPr>
        <w:t xml:space="preserve">г. на </w:t>
      </w:r>
      <w:r w:rsidR="00951521">
        <w:rPr>
          <w:b/>
        </w:rPr>
        <w:t>ЯНКУЛ ЯНКУЛОВ</w:t>
      </w:r>
      <w:r w:rsidRPr="00E01023">
        <w:rPr>
          <w:b/>
        </w:rPr>
        <w:t>,</w:t>
      </w:r>
      <w:r w:rsidR="003A5347" w:rsidRPr="00E01023">
        <w:rPr>
          <w:b/>
        </w:rPr>
        <w:t xml:space="preserve"> с</w:t>
      </w:r>
      <w:r w:rsidRPr="00E01023">
        <w:rPr>
          <w:b/>
        </w:rPr>
        <w:t xml:space="preserve"> </w:t>
      </w:r>
      <w:r w:rsidR="003A5347" w:rsidRPr="00E01023">
        <w:rPr>
          <w:b/>
        </w:rPr>
        <w:t>ЕГН</w:t>
      </w:r>
      <w:r w:rsidRPr="00E01023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Pr="00E01023">
        <w:t xml:space="preserve"> и адрес: </w:t>
      </w:r>
      <w:r w:rsidR="00E01023" w:rsidRPr="00E01023">
        <w:t xml:space="preserve">с. </w:t>
      </w:r>
      <w:r w:rsidR="00951521">
        <w:t>С</w:t>
      </w:r>
      <w:r w:rsidR="005E3355">
        <w:rPr>
          <w:lang w:val="en-US"/>
        </w:rPr>
        <w:t>.**********</w:t>
      </w:r>
      <w:r w:rsidRPr="00E01023">
        <w:t>,</w:t>
      </w:r>
      <w:r w:rsidR="00951521">
        <w:t xml:space="preserve"> явил се лично</w:t>
      </w:r>
      <w:r w:rsidRPr="00E01023">
        <w:t>.</w:t>
      </w:r>
    </w:p>
    <w:p w:rsidR="000E07FC" w:rsidRDefault="003A5347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01023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>
        <w:rPr>
          <w:bCs/>
        </w:rPr>
        <w:t>, ал. 1, т. 6, 9 от ППЗСПЗЗ и</w:t>
      </w:r>
      <w:r w:rsidRPr="00E01023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75540C" w:rsidRPr="00392617" w:rsidRDefault="0075540C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55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5"/>
        <w:gridCol w:w="1276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3A5347" w:rsidRPr="00D52279" w:rsidTr="0095152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5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D52279" w:rsidTr="0095152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D52279" w:rsidTr="0095152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</w:tr>
      <w:tr w:rsidR="00951521" w:rsidRPr="00951521" w:rsidTr="0095152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521" w:rsidRPr="00951521" w:rsidRDefault="00951521" w:rsidP="009515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51521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</w:tr>
    </w:tbl>
    <w:p w:rsidR="00951521" w:rsidRDefault="00951521" w:rsidP="003A5347">
      <w:pPr>
        <w:ind w:firstLine="720"/>
        <w:jc w:val="both"/>
        <w:rPr>
          <w:b/>
          <w:bCs/>
        </w:rPr>
      </w:pPr>
    </w:p>
    <w:p w:rsidR="003A5347" w:rsidRPr="00530E6E" w:rsidRDefault="003A5347" w:rsidP="003A5347">
      <w:pPr>
        <w:ind w:firstLine="720"/>
        <w:jc w:val="both"/>
      </w:pPr>
      <w:r w:rsidRPr="00530E6E">
        <w:rPr>
          <w:b/>
          <w:bCs/>
        </w:rPr>
        <w:t xml:space="preserve">16. Тръжен плик с вх. </w:t>
      </w:r>
      <w:r w:rsidRPr="00530E6E">
        <w:rPr>
          <w:b/>
        </w:rPr>
        <w:t xml:space="preserve">№ </w:t>
      </w:r>
      <w:r w:rsidR="00951521">
        <w:rPr>
          <w:b/>
        </w:rPr>
        <w:t>16/07.07.2021</w:t>
      </w:r>
      <w:r w:rsidRPr="00530E6E">
        <w:rPr>
          <w:b/>
        </w:rPr>
        <w:t>г. на „</w:t>
      </w:r>
      <w:r w:rsidR="00951521">
        <w:rPr>
          <w:b/>
        </w:rPr>
        <w:t>ДЕШИН</w:t>
      </w:r>
      <w:r w:rsidRPr="00530E6E">
        <w:rPr>
          <w:b/>
        </w:rPr>
        <w:t>” ЕООД,</w:t>
      </w:r>
      <w:r w:rsidRPr="00530E6E">
        <w:t xml:space="preserve"> </w:t>
      </w:r>
      <w:r w:rsidRPr="00951521">
        <w:rPr>
          <w:b/>
        </w:rPr>
        <w:t xml:space="preserve">ЕИК </w:t>
      </w:r>
      <w:r w:rsidR="00951521">
        <w:rPr>
          <w:b/>
        </w:rPr>
        <w:t>200456301</w:t>
      </w:r>
      <w:r w:rsidRPr="00530E6E">
        <w:t xml:space="preserve">, със седалище и адрес на управление </w:t>
      </w:r>
      <w:r w:rsidR="00951521">
        <w:t>с. Превала</w:t>
      </w:r>
      <w:r w:rsidRPr="00530E6E">
        <w:t xml:space="preserve">, общ. </w:t>
      </w:r>
      <w:r w:rsidR="00951521">
        <w:t>Чипровци</w:t>
      </w:r>
      <w:r w:rsidRPr="00530E6E">
        <w:t>, ул. „</w:t>
      </w:r>
      <w:r w:rsidR="00951521">
        <w:t>П. Калафатов</w:t>
      </w:r>
      <w:r w:rsidRPr="00530E6E">
        <w:t xml:space="preserve">” № </w:t>
      </w:r>
      <w:r w:rsidR="00951521">
        <w:t>38</w:t>
      </w:r>
      <w:r w:rsidRPr="00530E6E">
        <w:t>, представлявано от пълномощника Валери Тодоров, упъл</w:t>
      </w:r>
      <w:r w:rsidR="00530E6E" w:rsidRPr="00530E6E">
        <w:t xml:space="preserve">номощен с пълномощно рег. № </w:t>
      </w:r>
      <w:r w:rsidR="001D30A5">
        <w:t>5714</w:t>
      </w:r>
      <w:r w:rsidR="00530E6E" w:rsidRPr="00530E6E">
        <w:t xml:space="preserve"> от </w:t>
      </w:r>
      <w:r w:rsidR="001D30A5">
        <w:t>07.07.2021</w:t>
      </w:r>
      <w:r w:rsidRPr="00530E6E">
        <w:t>г. на нотариус с рег. № 596.</w:t>
      </w:r>
    </w:p>
    <w:p w:rsidR="000E07FC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30E6E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>
        <w:rPr>
          <w:bCs/>
        </w:rPr>
        <w:t>, ал. 1, т. 6, 9 от ППЗСПЗЗ и</w:t>
      </w:r>
      <w:r w:rsidRPr="00530E6E">
        <w:rPr>
          <w:bCs/>
        </w:rPr>
        <w:t xml:space="preserve"> оглед на имот/и, с която е удостоверил обстоятелствата по чл. 47в, ал.1, т.</w:t>
      </w:r>
      <w:r w:rsidRPr="00392617">
        <w:rPr>
          <w:bCs/>
        </w:rPr>
        <w:t xml:space="preserve"> 2, </w:t>
      </w:r>
      <w:r w:rsidRPr="00530E6E">
        <w:rPr>
          <w:bCs/>
        </w:rPr>
        <w:t>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A5347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4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200"/>
        <w:gridCol w:w="1127"/>
        <w:gridCol w:w="1057"/>
        <w:gridCol w:w="647"/>
        <w:gridCol w:w="345"/>
        <w:gridCol w:w="935"/>
        <w:gridCol w:w="993"/>
        <w:gridCol w:w="520"/>
        <w:gridCol w:w="614"/>
        <w:gridCol w:w="727"/>
        <w:gridCol w:w="567"/>
        <w:gridCol w:w="708"/>
        <w:gridCol w:w="691"/>
      </w:tblGrid>
      <w:tr w:rsidR="003A5347" w:rsidRPr="00D52279" w:rsidTr="001D30A5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0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8" w:type="dxa"/>
            <w:gridSpan w:val="8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D52279" w:rsidTr="001D30A5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D52279" w:rsidTr="001D30A5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0999.10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Скоче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3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3.20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0999.20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Кале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7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7.80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0999.7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7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7.19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4283.181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Лозан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.01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Камен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5871.350.1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.4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2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20.82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48489.34.1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.9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6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6.38</w:t>
            </w:r>
          </w:p>
        </w:tc>
      </w:tr>
      <w:tr w:rsidR="001D30A5" w:rsidRPr="001D30A5" w:rsidTr="001D30A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48489.34.2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2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6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30A5" w:rsidRPr="001D30A5" w:rsidRDefault="001D30A5" w:rsidP="001D30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30A5">
              <w:rPr>
                <w:rFonts w:ascii="Arial Narrow" w:hAnsi="Arial Narrow" w:cs="Arial"/>
                <w:sz w:val="16"/>
                <w:szCs w:val="16"/>
              </w:rPr>
              <w:t>16.42</w:t>
            </w:r>
          </w:p>
        </w:tc>
      </w:tr>
    </w:tbl>
    <w:p w:rsidR="001D30A5" w:rsidRDefault="001D30A5" w:rsidP="003A5347">
      <w:pPr>
        <w:ind w:firstLine="720"/>
        <w:jc w:val="both"/>
        <w:rPr>
          <w:b/>
          <w:bCs/>
          <w:lang w:val="en-US"/>
        </w:rPr>
      </w:pPr>
    </w:p>
    <w:p w:rsidR="005E3355" w:rsidRDefault="005E3355" w:rsidP="003A5347">
      <w:pPr>
        <w:ind w:firstLine="720"/>
        <w:jc w:val="both"/>
        <w:rPr>
          <w:b/>
          <w:bCs/>
          <w:lang w:val="en-US"/>
        </w:rPr>
      </w:pPr>
    </w:p>
    <w:p w:rsidR="003A5347" w:rsidRPr="007D31F9" w:rsidRDefault="003A5347" w:rsidP="003A5347">
      <w:pPr>
        <w:ind w:firstLine="720"/>
        <w:jc w:val="both"/>
      </w:pPr>
      <w:r w:rsidRPr="007D31F9">
        <w:rPr>
          <w:b/>
          <w:bCs/>
        </w:rPr>
        <w:t xml:space="preserve">17. Тръжен плик с вх. </w:t>
      </w:r>
      <w:r w:rsidRPr="007D31F9">
        <w:rPr>
          <w:b/>
        </w:rPr>
        <w:t xml:space="preserve">№ </w:t>
      </w:r>
      <w:r w:rsidR="00A355B6">
        <w:rPr>
          <w:b/>
        </w:rPr>
        <w:t>17/07.07.2021</w:t>
      </w:r>
      <w:r w:rsidRPr="007D31F9">
        <w:rPr>
          <w:b/>
        </w:rPr>
        <w:t>г. на „</w:t>
      </w:r>
      <w:r w:rsidR="00A355B6">
        <w:rPr>
          <w:b/>
        </w:rPr>
        <w:t>ЗОРА - 85</w:t>
      </w:r>
      <w:r w:rsidRPr="007D31F9">
        <w:rPr>
          <w:b/>
        </w:rPr>
        <w:t>” ЕООД,</w:t>
      </w:r>
      <w:r w:rsidRPr="007D31F9">
        <w:t xml:space="preserve"> </w:t>
      </w:r>
      <w:r w:rsidRPr="0086489C">
        <w:rPr>
          <w:b/>
        </w:rPr>
        <w:t>ЕИК</w:t>
      </w:r>
      <w:r w:rsidRPr="007D31F9">
        <w:rPr>
          <w:b/>
        </w:rPr>
        <w:t xml:space="preserve"> </w:t>
      </w:r>
      <w:r w:rsidR="00A355B6">
        <w:rPr>
          <w:b/>
        </w:rPr>
        <w:t>200767380</w:t>
      </w:r>
      <w:r w:rsidRPr="007D31F9">
        <w:t xml:space="preserve">, със седалище и адрес на управление гр. </w:t>
      </w:r>
      <w:r w:rsidR="00A355B6">
        <w:t>Бойчиновци</w:t>
      </w:r>
      <w:r w:rsidRPr="007D31F9">
        <w:t xml:space="preserve">, общ. </w:t>
      </w:r>
      <w:r w:rsidR="00A355B6">
        <w:t>Бойчиновци</w:t>
      </w:r>
      <w:r w:rsidRPr="007D31F9">
        <w:t>, ул. „</w:t>
      </w:r>
      <w:r w:rsidR="00A355B6">
        <w:t>Александър Стамболийски</w:t>
      </w:r>
      <w:r w:rsidRPr="007D31F9">
        <w:t xml:space="preserve">” № </w:t>
      </w:r>
      <w:r w:rsidR="00A355B6">
        <w:t>1</w:t>
      </w:r>
      <w:r w:rsidRPr="007D31F9">
        <w:t xml:space="preserve">5, </w:t>
      </w:r>
      <w:r w:rsidR="00426FB6" w:rsidRPr="000250A0">
        <w:t xml:space="preserve">представлявано от </w:t>
      </w:r>
      <w:r w:rsidR="00426FB6">
        <w:t>управителя Зарко Иванов - лично</w:t>
      </w:r>
      <w:r w:rsidRPr="007D31F9">
        <w:t>.</w:t>
      </w:r>
    </w:p>
    <w:p w:rsidR="003A5347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D31F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>
        <w:rPr>
          <w:bCs/>
        </w:rPr>
        <w:t>, ал. 1, т. 6, 9 от ППЗСПЗЗ и</w:t>
      </w:r>
      <w:r w:rsidRPr="007D31F9">
        <w:rPr>
          <w:bCs/>
        </w:rPr>
        <w:t xml:space="preserve"> оглед на имот/и, с която е удостоверил обстоятелствата по чл. 47в, ал.1, т.</w:t>
      </w:r>
      <w:r w:rsidRPr="00392617">
        <w:rPr>
          <w:bCs/>
        </w:rPr>
        <w:t xml:space="preserve"> 2, </w:t>
      </w:r>
      <w:r w:rsidRPr="007D31F9">
        <w:rPr>
          <w:bCs/>
        </w:rPr>
        <w:t>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E3355" w:rsidRDefault="005E3355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5E3355" w:rsidRDefault="005E3355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5E3355" w:rsidRPr="005E3355" w:rsidRDefault="005E3355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3A5347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3A5347" w:rsidRPr="00D52279" w:rsidTr="001B4A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</w:tr>
      <w:tr w:rsidR="00426FB6" w:rsidRPr="00426FB6" w:rsidTr="00426FB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6FB6" w:rsidRPr="00426FB6" w:rsidRDefault="00426FB6" w:rsidP="00426F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6FB6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</w:tr>
    </w:tbl>
    <w:p w:rsidR="00426FB6" w:rsidRDefault="00426FB6" w:rsidP="003A5347">
      <w:pPr>
        <w:ind w:firstLine="720"/>
        <w:jc w:val="both"/>
        <w:rPr>
          <w:b/>
          <w:bCs/>
        </w:rPr>
      </w:pPr>
    </w:p>
    <w:p w:rsidR="003A5347" w:rsidRPr="0098694A" w:rsidRDefault="003A5347" w:rsidP="003A5347">
      <w:pPr>
        <w:ind w:firstLine="720"/>
        <w:jc w:val="both"/>
      </w:pPr>
      <w:r w:rsidRPr="0098694A">
        <w:rPr>
          <w:b/>
          <w:bCs/>
        </w:rPr>
        <w:t xml:space="preserve">18. Тръжен плик с вх. </w:t>
      </w:r>
      <w:r w:rsidRPr="0098694A">
        <w:rPr>
          <w:b/>
        </w:rPr>
        <w:t xml:space="preserve">№ </w:t>
      </w:r>
      <w:r w:rsidR="00426FB6">
        <w:rPr>
          <w:b/>
        </w:rPr>
        <w:t>18/08.07.2021</w:t>
      </w:r>
      <w:r w:rsidRPr="0098694A">
        <w:rPr>
          <w:b/>
        </w:rPr>
        <w:t>г. на „</w:t>
      </w:r>
      <w:r w:rsidR="00426FB6">
        <w:rPr>
          <w:b/>
        </w:rPr>
        <w:t>ИР ГРУП</w:t>
      </w:r>
      <w:r w:rsidRPr="0098694A">
        <w:rPr>
          <w:b/>
        </w:rPr>
        <w:t xml:space="preserve">” </w:t>
      </w:r>
      <w:r w:rsidR="00426FB6">
        <w:rPr>
          <w:b/>
        </w:rPr>
        <w:t>Е</w:t>
      </w:r>
      <w:r w:rsidRPr="0098694A">
        <w:rPr>
          <w:b/>
        </w:rPr>
        <w:t xml:space="preserve">ООД, ЕИК </w:t>
      </w:r>
      <w:r w:rsidR="00426FB6">
        <w:rPr>
          <w:b/>
        </w:rPr>
        <w:t>200398198</w:t>
      </w:r>
      <w:r w:rsidRPr="0098694A">
        <w:t xml:space="preserve">, със седалище и адрес на управление: гр. </w:t>
      </w:r>
      <w:r w:rsidR="00426FB6">
        <w:t>Враца</w:t>
      </w:r>
      <w:r w:rsidRPr="0098694A">
        <w:t xml:space="preserve">, общ. </w:t>
      </w:r>
      <w:r w:rsidR="00426FB6">
        <w:t>Враца</w:t>
      </w:r>
      <w:r w:rsidRPr="0098694A">
        <w:t xml:space="preserve">, обл. Монтана, </w:t>
      </w:r>
      <w:r w:rsidR="00426FB6">
        <w:t xml:space="preserve">ж.к. Младост, бл. 8, вх. Б, ет. 6, ап. 56, </w:t>
      </w:r>
      <w:r w:rsidRPr="0098694A">
        <w:t xml:space="preserve">представлявано от пълномощника </w:t>
      </w:r>
      <w:r w:rsidR="00426FB6">
        <w:t>Илия Игнатов</w:t>
      </w:r>
      <w:r w:rsidRPr="0098694A">
        <w:t>, упъл</w:t>
      </w:r>
      <w:r w:rsidR="0098694A" w:rsidRPr="0098694A">
        <w:t xml:space="preserve">номощен с пълномощно </w:t>
      </w:r>
      <w:r w:rsidR="005E3355">
        <w:rPr>
          <w:lang w:val="en-US"/>
        </w:rPr>
        <w:t xml:space="preserve">          </w:t>
      </w:r>
      <w:r w:rsidR="0098694A" w:rsidRPr="0098694A">
        <w:t xml:space="preserve">рег. № </w:t>
      </w:r>
      <w:r w:rsidR="00CF78FD">
        <w:t>151 и 152</w:t>
      </w:r>
      <w:r w:rsidR="0098694A" w:rsidRPr="0098694A">
        <w:t xml:space="preserve"> от </w:t>
      </w:r>
      <w:r w:rsidR="00CF78FD">
        <w:t>08.07.2021</w:t>
      </w:r>
      <w:r w:rsidRPr="0098694A">
        <w:t xml:space="preserve"> г. на </w:t>
      </w:r>
      <w:r w:rsidR="00CF78FD">
        <w:t>кмета на община Медковец</w:t>
      </w:r>
      <w:r w:rsidRPr="0098694A">
        <w:t>.</w:t>
      </w:r>
    </w:p>
    <w:p w:rsidR="003A5347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2E476F" w:rsidRDefault="002E476F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3A5347" w:rsidRPr="00D52279" w:rsidTr="001B4A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D52279" w:rsidTr="001B4A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D5227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</w:tr>
    </w:tbl>
    <w:p w:rsidR="00CF78FD" w:rsidRDefault="00CF78FD" w:rsidP="002E476F">
      <w:pPr>
        <w:ind w:firstLine="720"/>
        <w:jc w:val="both"/>
        <w:rPr>
          <w:b/>
          <w:bCs/>
          <w:lang w:val="en-US"/>
        </w:rPr>
      </w:pPr>
    </w:p>
    <w:p w:rsidR="005E3355" w:rsidRPr="005E3355" w:rsidRDefault="005E3355" w:rsidP="002E476F">
      <w:pPr>
        <w:ind w:firstLine="720"/>
        <w:jc w:val="both"/>
        <w:rPr>
          <w:b/>
          <w:bCs/>
          <w:lang w:val="en-US"/>
        </w:rPr>
      </w:pPr>
    </w:p>
    <w:p w:rsidR="00CF78FD" w:rsidRPr="00392617" w:rsidRDefault="002E476F" w:rsidP="00CF78F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2AB5">
        <w:rPr>
          <w:b/>
          <w:bCs/>
        </w:rPr>
        <w:lastRenderedPageBreak/>
        <w:t>1</w:t>
      </w:r>
      <w:r>
        <w:rPr>
          <w:b/>
          <w:bCs/>
        </w:rPr>
        <w:t>9</w:t>
      </w:r>
      <w:r w:rsidRPr="00992AB5">
        <w:rPr>
          <w:b/>
          <w:bCs/>
        </w:rPr>
        <w:t xml:space="preserve">. </w:t>
      </w:r>
      <w:r w:rsidRPr="00481439">
        <w:rPr>
          <w:b/>
          <w:bCs/>
        </w:rPr>
        <w:t xml:space="preserve">Тръжен плик с вх. </w:t>
      </w:r>
      <w:r w:rsidRPr="00481439">
        <w:rPr>
          <w:b/>
        </w:rPr>
        <w:t xml:space="preserve">№ </w:t>
      </w:r>
      <w:r w:rsidR="00CF78FD">
        <w:rPr>
          <w:b/>
        </w:rPr>
        <w:t>19/08.07.2021</w:t>
      </w:r>
      <w:r w:rsidRPr="00481439">
        <w:rPr>
          <w:b/>
        </w:rPr>
        <w:t xml:space="preserve">г. </w:t>
      </w:r>
      <w:r w:rsidR="00CF78FD" w:rsidRPr="00E01023">
        <w:rPr>
          <w:b/>
        </w:rPr>
        <w:t xml:space="preserve">на </w:t>
      </w:r>
      <w:r w:rsidR="005E3355">
        <w:rPr>
          <w:b/>
        </w:rPr>
        <w:t>ЦВЕТАНКА</w:t>
      </w:r>
      <w:r w:rsidR="005E3355">
        <w:rPr>
          <w:b/>
          <w:lang w:val="en-US"/>
        </w:rPr>
        <w:t xml:space="preserve"> </w:t>
      </w:r>
      <w:r w:rsidR="00CF78FD">
        <w:rPr>
          <w:b/>
        </w:rPr>
        <w:t>МИКОВА</w:t>
      </w:r>
      <w:r w:rsidR="00CF78FD" w:rsidRPr="00E01023">
        <w:rPr>
          <w:b/>
        </w:rPr>
        <w:t xml:space="preserve">, с                           ЕГН </w:t>
      </w:r>
      <w:r w:rsidR="005E3355">
        <w:rPr>
          <w:b/>
          <w:lang w:val="en-US"/>
        </w:rPr>
        <w:t>**********</w:t>
      </w:r>
      <w:r w:rsidR="00CF78FD" w:rsidRPr="00E01023">
        <w:t xml:space="preserve"> и адрес: с. </w:t>
      </w:r>
      <w:r w:rsidR="00CF78FD">
        <w:t>М</w:t>
      </w:r>
      <w:r w:rsidR="005E3355">
        <w:rPr>
          <w:lang w:val="en-US"/>
        </w:rPr>
        <w:t>.**********</w:t>
      </w:r>
      <w:r w:rsidR="00CF78FD" w:rsidRPr="00E01023">
        <w:t>,</w:t>
      </w:r>
      <w:r w:rsidR="00CF78FD">
        <w:t xml:space="preserve"> явила се лично</w:t>
      </w:r>
      <w:r w:rsidR="00CF78FD" w:rsidRPr="00E01023">
        <w:t>.</w:t>
      </w:r>
    </w:p>
    <w:p w:rsidR="00CF78FD" w:rsidRDefault="00CF78FD" w:rsidP="00CF78F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01023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01023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CF78FD" w:rsidRPr="00392617" w:rsidRDefault="00CF78FD" w:rsidP="00CF78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55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5"/>
        <w:gridCol w:w="1276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CF78FD" w:rsidRPr="00D52279" w:rsidTr="00554738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5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F78FD" w:rsidRPr="00D52279" w:rsidTr="00554738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F78FD" w:rsidRPr="00D52279" w:rsidTr="00554738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F78FD" w:rsidRPr="00D52279" w:rsidRDefault="00CF78FD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</w:tr>
      <w:tr w:rsidR="00CF78FD" w:rsidRPr="00CF78FD" w:rsidTr="00CF78F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F78FD" w:rsidRPr="00CF78FD" w:rsidRDefault="00CF78FD" w:rsidP="00CF78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618.75</w:t>
            </w:r>
          </w:p>
        </w:tc>
      </w:tr>
    </w:tbl>
    <w:p w:rsidR="00CF78FD" w:rsidRDefault="00CF78FD" w:rsidP="00CF78FD">
      <w:pPr>
        <w:ind w:firstLine="720"/>
        <w:jc w:val="both"/>
        <w:rPr>
          <w:b/>
          <w:bCs/>
        </w:rPr>
      </w:pPr>
    </w:p>
    <w:p w:rsidR="00C47112" w:rsidRPr="00392617" w:rsidRDefault="003212B5" w:rsidP="00C4711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F1753">
        <w:rPr>
          <w:b/>
          <w:bCs/>
        </w:rPr>
        <w:t xml:space="preserve">20. </w:t>
      </w:r>
      <w:r w:rsidRPr="00481439">
        <w:rPr>
          <w:b/>
          <w:bCs/>
        </w:rPr>
        <w:t xml:space="preserve">Тръжен плик с вх. </w:t>
      </w:r>
      <w:r w:rsidRPr="00481439">
        <w:rPr>
          <w:b/>
        </w:rPr>
        <w:t xml:space="preserve">№ </w:t>
      </w:r>
      <w:r w:rsidR="00C47112">
        <w:rPr>
          <w:b/>
        </w:rPr>
        <w:t>20/08.07.2021</w:t>
      </w:r>
      <w:r w:rsidRPr="00481439">
        <w:rPr>
          <w:b/>
        </w:rPr>
        <w:t xml:space="preserve">г. </w:t>
      </w:r>
      <w:r w:rsidR="00C47112" w:rsidRPr="00E01023">
        <w:rPr>
          <w:b/>
        </w:rPr>
        <w:t xml:space="preserve">на </w:t>
      </w:r>
      <w:r w:rsidR="00C47112">
        <w:rPr>
          <w:b/>
        </w:rPr>
        <w:t>ИЛИЯН ЛАШКОВ</w:t>
      </w:r>
      <w:r w:rsidR="00C47112" w:rsidRPr="00E01023">
        <w:rPr>
          <w:b/>
        </w:rPr>
        <w:t xml:space="preserve">, с ЕГН </w:t>
      </w:r>
      <w:r w:rsidR="005E3355">
        <w:rPr>
          <w:b/>
          <w:lang w:val="en-US"/>
        </w:rPr>
        <w:t>**********</w:t>
      </w:r>
      <w:r w:rsidR="00C47112" w:rsidRPr="00E01023">
        <w:t xml:space="preserve"> и адрес: </w:t>
      </w:r>
      <w:r w:rsidR="00C47112">
        <w:t>гр. В</w:t>
      </w:r>
      <w:r w:rsidR="005E3355">
        <w:rPr>
          <w:lang w:val="en-US"/>
        </w:rPr>
        <w:t>.**********</w:t>
      </w:r>
      <w:r w:rsidR="00C47112" w:rsidRPr="00E01023">
        <w:t>,</w:t>
      </w:r>
      <w:r w:rsidR="00C47112">
        <w:t xml:space="preserve"> явил се лично</w:t>
      </w:r>
      <w:r w:rsidR="00C47112" w:rsidRPr="00E01023">
        <w:t>.</w:t>
      </w:r>
    </w:p>
    <w:p w:rsidR="00C47112" w:rsidRDefault="00C47112" w:rsidP="00C4711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01023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01023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C47112" w:rsidRPr="00392617" w:rsidRDefault="00C47112" w:rsidP="00C471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55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7"/>
        <w:gridCol w:w="1134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C47112" w:rsidRPr="00D52279" w:rsidTr="006D7F42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7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47112" w:rsidRPr="00D52279" w:rsidTr="006D7F42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47112" w:rsidRPr="00D52279" w:rsidTr="006D7F42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47112" w:rsidRPr="00D52279" w:rsidRDefault="00C4711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6D7F42" w:rsidRPr="00CF78FD" w:rsidTr="006D7F42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D7F42" w:rsidRPr="00CF78FD" w:rsidRDefault="006D7F42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2530.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36.6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373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bCs/>
                <w:sz w:val="16"/>
                <w:szCs w:val="16"/>
              </w:rPr>
              <w:t>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373.97</w:t>
            </w:r>
          </w:p>
        </w:tc>
      </w:tr>
      <w:tr w:rsidR="006D7F42" w:rsidRPr="00CF78FD" w:rsidTr="006D7F42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D7F42" w:rsidRPr="00CF78FD" w:rsidRDefault="006D7F42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2530.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29.4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Болашика /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320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320.26</w:t>
            </w:r>
          </w:p>
        </w:tc>
      </w:tr>
      <w:tr w:rsidR="006D7F42" w:rsidRPr="00CF78FD" w:rsidTr="006D7F42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D7F42" w:rsidRPr="00CF78FD" w:rsidRDefault="006D7F42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2530.5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7.0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76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76.28</w:t>
            </w:r>
          </w:p>
        </w:tc>
      </w:tr>
      <w:tr w:rsidR="006D7F42" w:rsidRPr="00CF78FD" w:rsidTr="006D7F42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D7F42" w:rsidRPr="00CF78FD" w:rsidRDefault="006D7F42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22530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41.7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445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D7F42" w:rsidRPr="006D7F42" w:rsidRDefault="006D7F42" w:rsidP="006D7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F42">
              <w:rPr>
                <w:rFonts w:ascii="Arial Narrow" w:hAnsi="Arial Narrow" w:cs="Arial"/>
                <w:sz w:val="16"/>
                <w:szCs w:val="16"/>
              </w:rPr>
              <w:t>1445.77</w:t>
            </w:r>
          </w:p>
        </w:tc>
      </w:tr>
    </w:tbl>
    <w:p w:rsidR="003212B5" w:rsidRPr="008F1753" w:rsidRDefault="003212B5" w:rsidP="00C47112">
      <w:pPr>
        <w:ind w:firstLine="720"/>
        <w:jc w:val="both"/>
      </w:pPr>
    </w:p>
    <w:p w:rsidR="006D7F42" w:rsidRPr="0098694A" w:rsidRDefault="00860574" w:rsidP="006D7F42">
      <w:pPr>
        <w:ind w:firstLine="720"/>
        <w:jc w:val="both"/>
      </w:pPr>
      <w:r w:rsidRPr="00F50037">
        <w:rPr>
          <w:b/>
          <w:bCs/>
        </w:rPr>
        <w:t xml:space="preserve">21. Тръжен плик с вх. </w:t>
      </w:r>
      <w:r w:rsidRPr="00F50037">
        <w:rPr>
          <w:b/>
        </w:rPr>
        <w:t xml:space="preserve">№ </w:t>
      </w:r>
      <w:r w:rsidR="006D7F42">
        <w:rPr>
          <w:b/>
        </w:rPr>
        <w:t>21/08.07.2021</w:t>
      </w:r>
      <w:r w:rsidRPr="00F50037">
        <w:rPr>
          <w:b/>
        </w:rPr>
        <w:t xml:space="preserve">г. </w:t>
      </w:r>
      <w:r w:rsidR="006D7F42" w:rsidRPr="0098694A">
        <w:rPr>
          <w:b/>
        </w:rPr>
        <w:t>на „</w:t>
      </w:r>
      <w:r w:rsidR="006D7F42">
        <w:rPr>
          <w:b/>
        </w:rPr>
        <w:t>СТУБЕЛЯ АГРО</w:t>
      </w:r>
      <w:r w:rsidR="006D7F42" w:rsidRPr="0098694A">
        <w:rPr>
          <w:b/>
        </w:rPr>
        <w:t xml:space="preserve">” </w:t>
      </w:r>
      <w:r w:rsidR="006D7F42">
        <w:rPr>
          <w:b/>
        </w:rPr>
        <w:t>Е</w:t>
      </w:r>
      <w:r w:rsidR="006D7F42" w:rsidRPr="0098694A">
        <w:rPr>
          <w:b/>
        </w:rPr>
        <w:t xml:space="preserve">ООД, </w:t>
      </w:r>
      <w:r w:rsidR="006D7F42">
        <w:rPr>
          <w:b/>
        </w:rPr>
        <w:t xml:space="preserve">                            </w:t>
      </w:r>
      <w:r w:rsidR="006D7F42" w:rsidRPr="0098694A">
        <w:rPr>
          <w:b/>
        </w:rPr>
        <w:t xml:space="preserve">ЕИК </w:t>
      </w:r>
      <w:r w:rsidR="006D7F42">
        <w:rPr>
          <w:b/>
        </w:rPr>
        <w:t>202613884</w:t>
      </w:r>
      <w:r w:rsidR="006D7F42" w:rsidRPr="0098694A">
        <w:t xml:space="preserve">, със седалище и адрес на управление: гр. </w:t>
      </w:r>
      <w:r w:rsidR="006D7F42">
        <w:t>София</w:t>
      </w:r>
      <w:r w:rsidR="006D7F42" w:rsidRPr="0098694A">
        <w:t xml:space="preserve">, общ. </w:t>
      </w:r>
      <w:r w:rsidR="006D7F42">
        <w:t>Столична</w:t>
      </w:r>
      <w:r w:rsidR="006D7F42" w:rsidRPr="0098694A">
        <w:t xml:space="preserve">, обл. </w:t>
      </w:r>
      <w:r w:rsidR="006D7F42">
        <w:t>София</w:t>
      </w:r>
      <w:r w:rsidR="006D7F42" w:rsidRPr="0098694A">
        <w:t xml:space="preserve">, </w:t>
      </w:r>
      <w:r w:rsidR="006D7F42">
        <w:t xml:space="preserve">ул. Славянска № 5, ет. 4, </w:t>
      </w:r>
      <w:r w:rsidR="006D7F42" w:rsidRPr="0098694A">
        <w:t xml:space="preserve">представлявано от пълномощника </w:t>
      </w:r>
      <w:r w:rsidR="006D7F42">
        <w:t>Кева Панова</w:t>
      </w:r>
      <w:r w:rsidR="006D7F42" w:rsidRPr="0098694A">
        <w:t>, упълномощен</w:t>
      </w:r>
      <w:r w:rsidR="006D7F42">
        <w:t>а</w:t>
      </w:r>
      <w:r w:rsidR="006D7F42" w:rsidRPr="0098694A">
        <w:t xml:space="preserve"> с пълномощно рег. </w:t>
      </w:r>
      <w:r w:rsidR="00316B07" w:rsidRPr="00530E6E">
        <w:t xml:space="preserve">№ </w:t>
      </w:r>
      <w:r w:rsidR="00316B07">
        <w:t>2041</w:t>
      </w:r>
      <w:r w:rsidR="00316B07" w:rsidRPr="00530E6E">
        <w:t xml:space="preserve"> от </w:t>
      </w:r>
      <w:r w:rsidR="00316B07">
        <w:t>08.07.2021</w:t>
      </w:r>
      <w:r w:rsidR="00316B07" w:rsidRPr="00530E6E">
        <w:t>г. на нотариус с рег. № 5</w:t>
      </w:r>
      <w:r w:rsidR="00316B07">
        <w:t>83</w:t>
      </w:r>
      <w:r w:rsidR="006D7F42" w:rsidRPr="0098694A">
        <w:t>.</w:t>
      </w:r>
    </w:p>
    <w:p w:rsidR="006D7F42" w:rsidRDefault="006D7F42" w:rsidP="006D7F4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</w:t>
      </w:r>
      <w:r w:rsidRPr="00E7073A">
        <w:rPr>
          <w:bCs/>
        </w:rPr>
        <w:lastRenderedPageBreak/>
        <w:t xml:space="preserve">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D7F42" w:rsidRDefault="006D7F42" w:rsidP="006D7F4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6D7F42" w:rsidRPr="00D52279" w:rsidTr="00554738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6D7F42" w:rsidRPr="00D52279" w:rsidTr="00554738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6D7F42" w:rsidRPr="00D52279" w:rsidTr="00554738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6D7F42" w:rsidRPr="00D52279" w:rsidRDefault="006D7F42" w:rsidP="00554738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551.12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9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03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03.9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4551.12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3.97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2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2.5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141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7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73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73.42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2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4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5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5.28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28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9.7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9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99.4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Pr="00CF78F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</w:tr>
      <w:tr w:rsidR="00F2486D" w:rsidRPr="00CF78FD" w:rsidTr="00F248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55473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486D" w:rsidRPr="00F2486D" w:rsidRDefault="00F2486D" w:rsidP="00F24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2486D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</w:tr>
    </w:tbl>
    <w:p w:rsidR="006D7F42" w:rsidRDefault="006D7F42" w:rsidP="006D7F42">
      <w:pPr>
        <w:ind w:firstLine="720"/>
        <w:jc w:val="both"/>
        <w:rPr>
          <w:b/>
          <w:bCs/>
        </w:rPr>
      </w:pPr>
    </w:p>
    <w:p w:rsidR="00554738" w:rsidRPr="0098694A" w:rsidRDefault="00554738" w:rsidP="00554738">
      <w:pPr>
        <w:ind w:firstLine="720"/>
        <w:jc w:val="both"/>
      </w:pPr>
      <w:r w:rsidRPr="00F50037">
        <w:rPr>
          <w:b/>
          <w:bCs/>
        </w:rPr>
        <w:t>2</w:t>
      </w:r>
      <w:r>
        <w:rPr>
          <w:b/>
          <w:bCs/>
        </w:rPr>
        <w:t>2</w:t>
      </w:r>
      <w:r w:rsidRPr="00F50037">
        <w:rPr>
          <w:b/>
          <w:bCs/>
        </w:rPr>
        <w:t xml:space="preserve">. Тръжен плик с вх. </w:t>
      </w:r>
      <w:r w:rsidRPr="00F50037">
        <w:rPr>
          <w:b/>
        </w:rPr>
        <w:t xml:space="preserve">№ </w:t>
      </w:r>
      <w:r>
        <w:rPr>
          <w:b/>
        </w:rPr>
        <w:t>22/08.07.2021</w:t>
      </w:r>
      <w:r w:rsidRPr="00F50037">
        <w:rPr>
          <w:b/>
        </w:rPr>
        <w:t xml:space="preserve">г. </w:t>
      </w:r>
      <w:r w:rsidRPr="0098694A">
        <w:rPr>
          <w:b/>
        </w:rPr>
        <w:t>на „</w:t>
      </w:r>
      <w:r>
        <w:rPr>
          <w:b/>
        </w:rPr>
        <w:t>АГРАЕКСПЕРТ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</w:t>
      </w:r>
      <w:r>
        <w:rPr>
          <w:b/>
        </w:rPr>
        <w:t xml:space="preserve">                            </w:t>
      </w:r>
      <w:r w:rsidRPr="0098694A">
        <w:rPr>
          <w:b/>
        </w:rPr>
        <w:t xml:space="preserve">ЕИК </w:t>
      </w:r>
      <w:r>
        <w:rPr>
          <w:b/>
        </w:rPr>
        <w:t>206511384</w:t>
      </w:r>
      <w:r w:rsidRPr="0098694A">
        <w:t xml:space="preserve">, със седалище и адрес на управление: гр. </w:t>
      </w:r>
      <w:r>
        <w:t>Варна</w:t>
      </w:r>
      <w:r w:rsidRPr="0098694A">
        <w:t xml:space="preserve">, общ. </w:t>
      </w:r>
      <w:r>
        <w:t>Варна</w:t>
      </w:r>
      <w:r w:rsidRPr="0098694A">
        <w:t xml:space="preserve">, обл. </w:t>
      </w:r>
      <w:r>
        <w:t>Варна</w:t>
      </w:r>
      <w:r w:rsidRPr="0098694A">
        <w:t xml:space="preserve">, </w:t>
      </w:r>
      <w:r>
        <w:t xml:space="preserve">                    ул. Д-р Кирил </w:t>
      </w:r>
      <w:r w:rsidR="00FF5840">
        <w:t>Йорданов</w:t>
      </w:r>
      <w:r>
        <w:t xml:space="preserve"> № </w:t>
      </w:r>
      <w:r w:rsidR="00FF5840">
        <w:t>63</w:t>
      </w:r>
      <w:r>
        <w:t xml:space="preserve">, ет. </w:t>
      </w:r>
      <w:r w:rsidR="00FF5840">
        <w:t>2</w:t>
      </w:r>
      <w:r>
        <w:t>,</w:t>
      </w:r>
      <w:r w:rsidR="00FF5840">
        <w:t xml:space="preserve"> ап.8</w:t>
      </w:r>
      <w:r>
        <w:t xml:space="preserve"> </w:t>
      </w:r>
      <w:r w:rsidRPr="0098694A">
        <w:t xml:space="preserve">представлявано от пълномощника </w:t>
      </w:r>
      <w:r w:rsidR="00FF5840">
        <w:t>Велин Василев</w:t>
      </w:r>
      <w:r w:rsidRPr="0098694A">
        <w:t xml:space="preserve">, упълномощен с пълномощно рег. </w:t>
      </w:r>
      <w:r w:rsidRPr="00530E6E">
        <w:t xml:space="preserve">№ </w:t>
      </w:r>
      <w:r w:rsidR="00FF5840">
        <w:t>1024</w:t>
      </w:r>
      <w:r w:rsidRPr="00530E6E">
        <w:t xml:space="preserve"> от </w:t>
      </w:r>
      <w:r w:rsidR="00FF5840">
        <w:t>01</w:t>
      </w:r>
      <w:r>
        <w:t>.07.2021</w:t>
      </w:r>
      <w:r w:rsidRPr="00530E6E">
        <w:t xml:space="preserve">г. на нотариус с рег. № </w:t>
      </w:r>
      <w:r w:rsidR="00FF5840">
        <w:t>484</w:t>
      </w:r>
      <w:r w:rsidRPr="0098694A">
        <w:t>.</w:t>
      </w:r>
    </w:p>
    <w:p w:rsidR="00554738" w:rsidRDefault="00554738" w:rsidP="0055473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A5347" w:rsidRDefault="003A5347" w:rsidP="00F50037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FF5840" w:rsidRPr="00D52279" w:rsidTr="00FF584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FF5840" w:rsidRPr="00D52279" w:rsidTr="00FF584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FF5840" w:rsidRPr="00D52279" w:rsidTr="00FF584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FF5840" w:rsidRPr="00D52279" w:rsidRDefault="00FF5840" w:rsidP="00FF5840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557.85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ума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570.8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color w:val="000000"/>
                <w:sz w:val="16"/>
                <w:szCs w:val="16"/>
              </w:rPr>
              <w:t>14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8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8.8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2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22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3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3.4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29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0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0.0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3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Чрънкина ба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71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жум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2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7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6971.8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.8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298.50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6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10.44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ОПОЛ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4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4.4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10.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-ВЪРБ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9.2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27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9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0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1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.3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2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.9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9.6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2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3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8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8.4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26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1.1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386.53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043.2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0.4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043.23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6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0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0.1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043.49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6.1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043.49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5.1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043.58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чова дол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18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0.7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183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4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7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7.8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18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2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ъ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2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9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3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03.9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2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97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2.5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22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76.6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к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822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822.2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4551.2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1.8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Бек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23.1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</w:tr>
      <w:tr w:rsidR="00FF5840" w:rsidRPr="00CF78FD" w:rsidTr="00FF584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5840" w:rsidRPr="00FF5840" w:rsidRDefault="00FF5840" w:rsidP="00FF58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5840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</w:tr>
    </w:tbl>
    <w:p w:rsidR="000E07FC" w:rsidRDefault="000E07FC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2A5026" w:rsidRPr="0098694A" w:rsidRDefault="002A5026" w:rsidP="002A5026">
      <w:pPr>
        <w:ind w:firstLine="720"/>
        <w:jc w:val="both"/>
      </w:pPr>
      <w:r w:rsidRPr="00F50037">
        <w:rPr>
          <w:b/>
          <w:bCs/>
        </w:rPr>
        <w:t>2</w:t>
      </w:r>
      <w:r>
        <w:rPr>
          <w:b/>
          <w:bCs/>
        </w:rPr>
        <w:t>3</w:t>
      </w:r>
      <w:r w:rsidRPr="00F50037">
        <w:rPr>
          <w:b/>
          <w:bCs/>
        </w:rPr>
        <w:t xml:space="preserve">. Тръжен плик с вх. </w:t>
      </w:r>
      <w:r w:rsidRPr="00F50037">
        <w:rPr>
          <w:b/>
        </w:rPr>
        <w:t xml:space="preserve">№ </w:t>
      </w:r>
      <w:r>
        <w:rPr>
          <w:b/>
        </w:rPr>
        <w:t>23/08.07.2021</w:t>
      </w:r>
      <w:r w:rsidRPr="00F50037">
        <w:rPr>
          <w:b/>
        </w:rPr>
        <w:t xml:space="preserve">г. </w:t>
      </w:r>
      <w:r w:rsidRPr="0098694A">
        <w:rPr>
          <w:b/>
        </w:rPr>
        <w:t>на „</w:t>
      </w:r>
      <w:r>
        <w:rPr>
          <w:b/>
        </w:rPr>
        <w:t>ИРА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5650609</w:t>
      </w:r>
      <w:r w:rsidRPr="0098694A">
        <w:t xml:space="preserve">, със седалище и адрес на управление: гр. </w:t>
      </w:r>
      <w:r>
        <w:t>София</w:t>
      </w:r>
      <w:r w:rsidRPr="0098694A">
        <w:t xml:space="preserve">, общ. </w:t>
      </w:r>
      <w:r>
        <w:t>Столична</w:t>
      </w:r>
      <w:r w:rsidRPr="0098694A">
        <w:t xml:space="preserve">, обл. </w:t>
      </w:r>
      <w:r>
        <w:t>София</w:t>
      </w:r>
      <w:r w:rsidRPr="0098694A">
        <w:t xml:space="preserve">, </w:t>
      </w:r>
      <w:r>
        <w:t xml:space="preserve">ж.к. „Овча купел – 2”, бл. 20, вх. 1, ет. 3, ап. 10, </w:t>
      </w:r>
      <w:r w:rsidRPr="0098694A">
        <w:t xml:space="preserve">представлявано от пълномощника </w:t>
      </w:r>
      <w:r>
        <w:t>Теодора Делчева - Борисова</w:t>
      </w:r>
      <w:r w:rsidRPr="0098694A">
        <w:t>, упълномощен</w:t>
      </w:r>
      <w:r>
        <w:t>а</w:t>
      </w:r>
      <w:r w:rsidRPr="0098694A">
        <w:t xml:space="preserve"> с пълномощно рег. </w:t>
      </w:r>
      <w:r w:rsidRPr="00530E6E">
        <w:t xml:space="preserve">№ </w:t>
      </w:r>
      <w:r>
        <w:t>5579</w:t>
      </w:r>
      <w:r w:rsidRPr="00530E6E">
        <w:t xml:space="preserve"> от </w:t>
      </w:r>
      <w:r>
        <w:t>05.07.2021</w:t>
      </w:r>
      <w:r w:rsidRPr="00530E6E">
        <w:t xml:space="preserve">г. на нотариус с рег. № </w:t>
      </w:r>
      <w:r>
        <w:t>596</w:t>
      </w:r>
      <w:r w:rsidRPr="0098694A">
        <w:t>.</w:t>
      </w:r>
    </w:p>
    <w:p w:rsidR="002A5026" w:rsidRDefault="002A5026" w:rsidP="002A502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2A5026" w:rsidRDefault="002A5026" w:rsidP="002A5026">
      <w:pPr>
        <w:ind w:firstLine="720"/>
        <w:jc w:val="both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418"/>
        <w:gridCol w:w="851"/>
        <w:gridCol w:w="520"/>
        <w:gridCol w:w="614"/>
        <w:gridCol w:w="727"/>
        <w:gridCol w:w="567"/>
        <w:gridCol w:w="708"/>
        <w:gridCol w:w="691"/>
      </w:tblGrid>
      <w:tr w:rsidR="002A5026" w:rsidRPr="00D52279" w:rsidTr="0021078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2A5026" w:rsidRPr="00D52279" w:rsidTr="0021078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2A5026" w:rsidRPr="00D52279" w:rsidTr="0021078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2A5026" w:rsidRPr="00D52279" w:rsidRDefault="002A5026" w:rsidP="0021078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22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3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3.4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2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уб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2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уб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29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0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0.07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3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Чрънкина б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7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7.7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6971.8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7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7.8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8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7310.44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ТОПОЛОВ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4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4.4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7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</w:tr>
      <w:tr w:rsidR="00210781" w:rsidRPr="00210781" w:rsidTr="0021078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bCs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10781" w:rsidRPr="00210781" w:rsidRDefault="00210781" w:rsidP="002107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0781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</w:tbl>
    <w:p w:rsidR="00210781" w:rsidRDefault="0021078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AC6E89" w:rsidRPr="0098694A" w:rsidRDefault="00AC6E89" w:rsidP="00AC6E89">
      <w:pPr>
        <w:ind w:firstLine="720"/>
        <w:jc w:val="both"/>
      </w:pPr>
      <w:r w:rsidRPr="00F50037">
        <w:rPr>
          <w:b/>
          <w:bCs/>
        </w:rPr>
        <w:t>2</w:t>
      </w:r>
      <w:r>
        <w:rPr>
          <w:b/>
          <w:bCs/>
        </w:rPr>
        <w:t>4</w:t>
      </w:r>
      <w:r w:rsidRPr="00F50037">
        <w:rPr>
          <w:b/>
          <w:bCs/>
        </w:rPr>
        <w:t xml:space="preserve">. Тръжен плик с вх. </w:t>
      </w:r>
      <w:r w:rsidRPr="00F50037">
        <w:rPr>
          <w:b/>
        </w:rPr>
        <w:t xml:space="preserve">№ </w:t>
      </w:r>
      <w:r>
        <w:rPr>
          <w:b/>
        </w:rPr>
        <w:t>24/08.07.2021</w:t>
      </w:r>
      <w:r w:rsidRPr="00F50037">
        <w:rPr>
          <w:b/>
        </w:rPr>
        <w:t xml:space="preserve">г. </w:t>
      </w:r>
      <w:r w:rsidRPr="0098694A">
        <w:rPr>
          <w:b/>
        </w:rPr>
        <w:t>на „</w:t>
      </w:r>
      <w:r>
        <w:rPr>
          <w:b/>
        </w:rPr>
        <w:t>МТ-АГРО-2021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6551731</w:t>
      </w:r>
      <w:r w:rsidRPr="0098694A">
        <w:t xml:space="preserve">, със седалище и адрес на управление: гр. </w:t>
      </w:r>
      <w:r>
        <w:t>Монтана</w:t>
      </w:r>
      <w:r w:rsidRPr="0098694A">
        <w:t xml:space="preserve">, общ. </w:t>
      </w:r>
      <w:r>
        <w:t>Монтана</w:t>
      </w:r>
      <w:r w:rsidRPr="0098694A">
        <w:t xml:space="preserve">, обл. </w:t>
      </w:r>
      <w:r>
        <w:t>Монтана</w:t>
      </w:r>
      <w:r w:rsidRPr="0098694A">
        <w:t xml:space="preserve">, </w:t>
      </w:r>
      <w:r>
        <w:t xml:space="preserve">ул. Гоцо Митов № 5, </w:t>
      </w:r>
      <w:r w:rsidRPr="0098694A">
        <w:t xml:space="preserve">представлявано от пълномощника </w:t>
      </w:r>
      <w:r>
        <w:t>Валери Тодоров</w:t>
      </w:r>
      <w:r w:rsidRPr="0098694A">
        <w:t xml:space="preserve">, упълномощен с пълномощно </w:t>
      </w:r>
      <w:r w:rsidR="005E3355">
        <w:rPr>
          <w:lang w:val="en-US"/>
        </w:rPr>
        <w:t xml:space="preserve">                       </w:t>
      </w:r>
      <w:r w:rsidRPr="0098694A">
        <w:t xml:space="preserve">рег. </w:t>
      </w:r>
      <w:r w:rsidRPr="00530E6E">
        <w:t xml:space="preserve">№ </w:t>
      </w:r>
      <w:r>
        <w:t>5294</w:t>
      </w:r>
      <w:r w:rsidRPr="00530E6E">
        <w:t xml:space="preserve"> от </w:t>
      </w:r>
      <w:r>
        <w:t>25.06.2021</w:t>
      </w:r>
      <w:r w:rsidRPr="00530E6E">
        <w:t xml:space="preserve">г. на нотариус с рег. № </w:t>
      </w:r>
      <w:r>
        <w:t>596</w:t>
      </w:r>
      <w:r w:rsidRPr="0098694A">
        <w:t>.</w:t>
      </w:r>
    </w:p>
    <w:p w:rsidR="00AC6E89" w:rsidRDefault="00AC6E89" w:rsidP="00AC6E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</w:t>
      </w:r>
      <w:r w:rsidRPr="00E7073A">
        <w:rPr>
          <w:bCs/>
        </w:rPr>
        <w:lastRenderedPageBreak/>
        <w:t xml:space="preserve">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C6E89" w:rsidRDefault="00AC6E89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AC6E89" w:rsidRPr="00D52279" w:rsidTr="00AC6E8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C6E89" w:rsidRPr="00D52279" w:rsidTr="00AC6E8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C6E89" w:rsidRPr="00D52279" w:rsidTr="00AC6E8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AC6E89" w:rsidRPr="00D52279" w:rsidRDefault="00AC6E89" w:rsidP="00AC6E8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5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.4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5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5.3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557.72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лочешка поля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.5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7397.51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401.10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2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5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4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.3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9.0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1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Церака-Вань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5.8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13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Зарски чук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7.0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1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.4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2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цово бран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.9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81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81.9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3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.7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1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19.7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41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4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ежду падин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45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4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5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Хум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58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руш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5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201.15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2.7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нкова поля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2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32.4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елотин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3722.17.6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.9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арвана-чупрен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8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8.5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37.101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ерг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6.6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37.10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8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37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37.10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руша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2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2.5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37.12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62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нев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.7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19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6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ерениш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9.5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1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8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ломо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1.6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16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еда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6.1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3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1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1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38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0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4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6.6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45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48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.9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нярн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0.3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8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2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32.0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5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1.9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2.0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7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9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57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ож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3.0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040.60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5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5.9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3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Бойч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4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4.7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2.1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6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1.5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2.19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2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6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0.9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3.4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1840.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Асан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1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9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9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0.6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</w:tr>
      <w:tr w:rsidR="00251D93" w:rsidRPr="00CF78FD" w:rsidTr="00251D9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51D93" w:rsidRPr="00251D93" w:rsidRDefault="00251D93" w:rsidP="00251D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51D93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</w:tr>
    </w:tbl>
    <w:p w:rsidR="00AC6E89" w:rsidRDefault="00AC6E89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A6040A" w:rsidRPr="0098694A" w:rsidRDefault="00A6040A" w:rsidP="00A6040A">
      <w:pPr>
        <w:ind w:firstLine="720"/>
        <w:jc w:val="both"/>
      </w:pPr>
      <w:r w:rsidRPr="00F50037">
        <w:rPr>
          <w:b/>
          <w:bCs/>
        </w:rPr>
        <w:t>2</w:t>
      </w:r>
      <w:r>
        <w:rPr>
          <w:b/>
          <w:bCs/>
        </w:rPr>
        <w:t>5</w:t>
      </w:r>
      <w:r w:rsidRPr="00F50037">
        <w:rPr>
          <w:b/>
          <w:bCs/>
        </w:rPr>
        <w:t xml:space="preserve">. Тръжен плик с вх. </w:t>
      </w:r>
      <w:r w:rsidRPr="00F50037">
        <w:rPr>
          <w:b/>
        </w:rPr>
        <w:t xml:space="preserve">№ </w:t>
      </w:r>
      <w:r>
        <w:rPr>
          <w:b/>
        </w:rPr>
        <w:t>25/08.07.2021</w:t>
      </w:r>
      <w:r w:rsidRPr="00F50037">
        <w:rPr>
          <w:b/>
        </w:rPr>
        <w:t xml:space="preserve">г. </w:t>
      </w:r>
      <w:r w:rsidRPr="0098694A">
        <w:rPr>
          <w:b/>
        </w:rPr>
        <w:t>на „</w:t>
      </w:r>
      <w:r>
        <w:rPr>
          <w:b/>
        </w:rPr>
        <w:t>МИХАЙЛОВ - 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</w:t>
      </w:r>
      <w:r>
        <w:rPr>
          <w:b/>
        </w:rPr>
        <w:t xml:space="preserve">                        </w:t>
      </w:r>
      <w:r w:rsidRPr="0098694A">
        <w:rPr>
          <w:b/>
        </w:rPr>
        <w:t xml:space="preserve">ЕИК </w:t>
      </w:r>
      <w:r>
        <w:rPr>
          <w:b/>
        </w:rPr>
        <w:t>206553675</w:t>
      </w:r>
      <w:r w:rsidRPr="0098694A">
        <w:t xml:space="preserve">, със седалище и адрес на управление: гр. </w:t>
      </w:r>
      <w:r>
        <w:t>Монтана</w:t>
      </w:r>
      <w:r w:rsidRPr="0098694A">
        <w:t xml:space="preserve">, общ. </w:t>
      </w:r>
      <w:r>
        <w:t>Монтана</w:t>
      </w:r>
      <w:r w:rsidRPr="0098694A">
        <w:t xml:space="preserve">, </w:t>
      </w:r>
      <w:r>
        <w:t xml:space="preserve">                            </w:t>
      </w:r>
      <w:r w:rsidRPr="0098694A">
        <w:t xml:space="preserve">обл. </w:t>
      </w:r>
      <w:r>
        <w:t>Монтана</w:t>
      </w:r>
      <w:r w:rsidRPr="0098694A">
        <w:t xml:space="preserve">, </w:t>
      </w:r>
      <w:r>
        <w:t xml:space="preserve">ул. Гоцо Митов № 5, </w:t>
      </w:r>
      <w:r w:rsidRPr="0098694A">
        <w:t xml:space="preserve">представлявано от пълномощника </w:t>
      </w:r>
      <w:r>
        <w:t>Валери Тодоров</w:t>
      </w:r>
      <w:r w:rsidRPr="0098694A">
        <w:t xml:space="preserve">, упълномощен с пълномощно рег. </w:t>
      </w:r>
      <w:r w:rsidRPr="00530E6E">
        <w:t xml:space="preserve">№ </w:t>
      </w:r>
      <w:r>
        <w:t>5262</w:t>
      </w:r>
      <w:r w:rsidRPr="00530E6E">
        <w:t xml:space="preserve"> от </w:t>
      </w:r>
      <w:r>
        <w:t>25.06.2021</w:t>
      </w:r>
      <w:r w:rsidRPr="00530E6E">
        <w:t xml:space="preserve">г. на нотариус с рег. № </w:t>
      </w:r>
      <w:r>
        <w:t>596</w:t>
      </w:r>
      <w:r w:rsidRPr="0098694A">
        <w:t>.</w:t>
      </w:r>
    </w:p>
    <w:p w:rsidR="00A6040A" w:rsidRDefault="00A6040A" w:rsidP="00A6040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94A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98694A">
        <w:rPr>
          <w:bCs/>
        </w:rPr>
        <w:t xml:space="preserve"> оглед на имот/и, с която е</w:t>
      </w:r>
      <w:r w:rsidRPr="00E7073A">
        <w:rPr>
          <w:bCs/>
        </w:rPr>
        <w:t xml:space="preserve"> удостоверил</w:t>
      </w:r>
      <w:r w:rsidRPr="000250A0">
        <w:rPr>
          <w:bCs/>
        </w:rPr>
        <w:t xml:space="preserve"> обстоятелствата по чл. 47в, ал.1, т.</w:t>
      </w:r>
      <w:r w:rsidRPr="00392617">
        <w:rPr>
          <w:bCs/>
        </w:rPr>
        <w:t xml:space="preserve"> 2, </w:t>
      </w:r>
      <w:r w:rsidRPr="000250A0">
        <w:rPr>
          <w:bCs/>
        </w:rPr>
        <w:t>7-9 от ППЗСПЗЗ, както и декларация за информираност и съгласие за обработване на лични данни</w:t>
      </w:r>
      <w:r w:rsidRPr="007E6E0C">
        <w:rPr>
          <w:bCs/>
        </w:rPr>
        <w:t>.</w:t>
      </w:r>
      <w:r w:rsidRPr="00495F81">
        <w:rPr>
          <w:bCs/>
          <w:color w:val="FF0000"/>
        </w:rPr>
        <w:t xml:space="preserve"> </w:t>
      </w:r>
      <w:r w:rsidRPr="00E7073A">
        <w:rPr>
          <w:bCs/>
        </w:rPr>
        <w:t xml:space="preserve">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6040A" w:rsidRDefault="00A6040A" w:rsidP="00A6040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A6040A" w:rsidRPr="00D52279" w:rsidTr="009627CE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6040A" w:rsidRPr="00D52279" w:rsidTr="009627C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6040A" w:rsidRPr="00D52279" w:rsidTr="009627C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A6040A" w:rsidRPr="00D52279" w:rsidRDefault="00A6040A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3.9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.8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6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7.5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0.4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3.5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60.3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51.3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7.3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.0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7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5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.4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5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5.3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9.9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97.6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5.0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557.72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лочешка поля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.5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.0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3.8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3.6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8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7.7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0.9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9.5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7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2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9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8.4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7.4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7.3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1.4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2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7397.51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401.10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2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5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5.2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9.8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1.0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8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2.8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6.9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7.7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.7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8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0.3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0.2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2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0.3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2.5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0.4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0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6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9.0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2.7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3.2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25.9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6.7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4.7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0.2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4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8.2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31.4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9.0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6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6.6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2.6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2.8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2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9.3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3.9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5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4.0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2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1.7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4.1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5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2.4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1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1.6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7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6.2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1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5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3.1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7.4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3.8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1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Церака-Вань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5.8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13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Зарски чук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7.0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1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.4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2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цово бран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.9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81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81.9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3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.7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1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19.7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41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4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ежду падин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45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4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5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Хум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7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58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руш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5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5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201.15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2.7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нкова поля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2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32.4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елотин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3722.17.6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.9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арвана-чупрен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8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8.5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37.101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ерг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6.6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37.10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8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37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37.10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руша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2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2.5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37.12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62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нев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.7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4.9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0.3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7.3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19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6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ерениш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9.5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1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8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ломо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1.6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16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еда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6.1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3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1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1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38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0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4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6.6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45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48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.9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нярн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0.3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8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2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32.0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5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1.9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2.0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7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9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57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ож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3.0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040.60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5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5.9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5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4.3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3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Бойч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4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4.7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2.1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6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1.5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2.19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2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6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0.9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3.4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1840.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Асане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2.6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1.2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0.7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1.3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8.6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6.3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0.2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8.3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4.1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99.7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4.2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2.4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65.5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4.77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96.9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1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9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0.6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4.58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8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2.6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6.3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3.2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3.8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3.6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81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6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5.5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1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4.8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1.42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7.4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2.6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08.44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181.79</w:t>
            </w:r>
          </w:p>
        </w:tc>
      </w:tr>
      <w:tr w:rsidR="009627CE" w:rsidRPr="00CF78FD" w:rsidTr="009627C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627CE" w:rsidRPr="009627CE" w:rsidRDefault="009627CE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27CE">
              <w:rPr>
                <w:rFonts w:ascii="Arial Narrow" w:hAnsi="Arial Narrow" w:cs="Arial"/>
                <w:sz w:val="16"/>
                <w:szCs w:val="16"/>
              </w:rPr>
              <w:t>67.33</w:t>
            </w:r>
          </w:p>
        </w:tc>
      </w:tr>
    </w:tbl>
    <w:p w:rsidR="00A6040A" w:rsidRDefault="00A6040A" w:rsidP="00A6040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9627CE" w:rsidRDefault="009627CE" w:rsidP="009627C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F1753">
        <w:rPr>
          <w:b/>
          <w:bCs/>
        </w:rPr>
        <w:lastRenderedPageBreak/>
        <w:t>2</w:t>
      </w:r>
      <w:r>
        <w:rPr>
          <w:b/>
          <w:bCs/>
        </w:rPr>
        <w:t>6</w:t>
      </w:r>
      <w:r w:rsidRPr="008F1753">
        <w:rPr>
          <w:b/>
          <w:bCs/>
        </w:rPr>
        <w:t xml:space="preserve">. </w:t>
      </w:r>
      <w:r w:rsidRPr="00481439">
        <w:rPr>
          <w:b/>
          <w:bCs/>
        </w:rPr>
        <w:t xml:space="preserve">Тръжен плик с вх. </w:t>
      </w:r>
      <w:r w:rsidRPr="00481439">
        <w:rPr>
          <w:b/>
        </w:rPr>
        <w:t xml:space="preserve">№ </w:t>
      </w:r>
      <w:r>
        <w:rPr>
          <w:b/>
        </w:rPr>
        <w:t>26/08.07.2021</w:t>
      </w:r>
      <w:r w:rsidRPr="00481439">
        <w:rPr>
          <w:b/>
        </w:rPr>
        <w:t xml:space="preserve">г. </w:t>
      </w:r>
      <w:r w:rsidRPr="00E01023">
        <w:rPr>
          <w:b/>
        </w:rPr>
        <w:t xml:space="preserve">на </w:t>
      </w:r>
      <w:r>
        <w:rPr>
          <w:b/>
        </w:rPr>
        <w:t>ПАВЕЛ ПАВЛОВ</w:t>
      </w:r>
      <w:r w:rsidRPr="00E01023">
        <w:rPr>
          <w:b/>
        </w:rPr>
        <w:t xml:space="preserve">, с  ЕГН </w:t>
      </w:r>
      <w:r w:rsidR="005E3355">
        <w:rPr>
          <w:b/>
          <w:lang w:val="en-US"/>
        </w:rPr>
        <w:t>**********</w:t>
      </w:r>
      <w:r w:rsidRPr="00E01023">
        <w:t xml:space="preserve"> и адрес: </w:t>
      </w:r>
      <w:r>
        <w:t>гр.</w:t>
      </w:r>
      <w:r w:rsidR="00AA1BDC">
        <w:t xml:space="preserve"> М</w:t>
      </w:r>
      <w:r w:rsidR="005E3355">
        <w:rPr>
          <w:lang w:val="en-US"/>
        </w:rPr>
        <w:t>.**********</w:t>
      </w:r>
      <w:r w:rsidRPr="00E01023">
        <w:t>,</w:t>
      </w:r>
      <w:r>
        <w:t xml:space="preserve"> </w:t>
      </w:r>
      <w:r w:rsidR="00AA1BDC" w:rsidRPr="0098694A">
        <w:t>представляван от пълномощника</w:t>
      </w:r>
      <w:r w:rsidR="00AA1BDC">
        <w:t xml:space="preserve"> си</w:t>
      </w:r>
      <w:r w:rsidR="00AA1BDC" w:rsidRPr="0098694A">
        <w:t xml:space="preserve"> </w:t>
      </w:r>
      <w:r w:rsidR="00AA1BDC">
        <w:t>Радослав Борисов</w:t>
      </w:r>
      <w:r w:rsidR="00AA1BDC" w:rsidRPr="0098694A">
        <w:t xml:space="preserve">, упълномощен с пълномощно рег. </w:t>
      </w:r>
      <w:r w:rsidR="00AA1BDC" w:rsidRPr="00530E6E">
        <w:t xml:space="preserve">№ </w:t>
      </w:r>
      <w:r w:rsidR="00AA1BDC">
        <w:t>1936</w:t>
      </w:r>
      <w:r w:rsidR="00AA1BDC" w:rsidRPr="00530E6E">
        <w:t xml:space="preserve"> от </w:t>
      </w:r>
      <w:r w:rsidR="00AA1BDC">
        <w:t>23.06.2020</w:t>
      </w:r>
      <w:r w:rsidR="00AA1BDC" w:rsidRPr="00530E6E">
        <w:t xml:space="preserve">г. на нотариус с рег. № </w:t>
      </w:r>
      <w:r w:rsidR="00AA1BDC">
        <w:t>599</w:t>
      </w:r>
      <w:r w:rsidRPr="00E01023">
        <w:t>.</w:t>
      </w:r>
    </w:p>
    <w:p w:rsidR="009627CE" w:rsidRDefault="009627CE" w:rsidP="009627C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01023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01023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9627CE" w:rsidRPr="00392617" w:rsidRDefault="009627CE" w:rsidP="009627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55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7"/>
        <w:gridCol w:w="1134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9627CE" w:rsidRPr="00D52279" w:rsidTr="009627CE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7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9627CE" w:rsidRPr="00D52279" w:rsidTr="009627C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9627CE" w:rsidRPr="00D52279" w:rsidTr="009627C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9627CE" w:rsidRPr="00D52279" w:rsidRDefault="009627CE" w:rsidP="009627C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Pr="00CF78FD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Pr="00CF78FD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78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25.03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Pr="00CF78FD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50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Pr="00CF78FD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66.83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82.92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239.23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19.62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2.94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67043.23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4.6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20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20.15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67043.49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8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86.10</w:t>
            </w:r>
          </w:p>
        </w:tc>
      </w:tr>
      <w:tr w:rsidR="00AA1BDC" w:rsidRPr="00CF78FD" w:rsidTr="00AA1BDC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A1BDC" w:rsidRDefault="00AA1BDC" w:rsidP="009627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67043.49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A1BDC" w:rsidRPr="00AA1BDC" w:rsidRDefault="00AA1BDC" w:rsidP="00AA1B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BDC">
              <w:rPr>
                <w:rFonts w:ascii="Arial Narrow" w:hAnsi="Arial Narrow" w:cs="Arial"/>
                <w:sz w:val="16"/>
                <w:szCs w:val="16"/>
              </w:rPr>
              <w:t>95.14</w:t>
            </w:r>
          </w:p>
        </w:tc>
      </w:tr>
    </w:tbl>
    <w:p w:rsidR="00BA215B" w:rsidRPr="008F1753" w:rsidRDefault="00BA215B" w:rsidP="009627CE">
      <w:pPr>
        <w:ind w:firstLine="720"/>
        <w:jc w:val="both"/>
      </w:pPr>
    </w:p>
    <w:p w:rsidR="00AA1BDC" w:rsidRPr="00392617" w:rsidRDefault="00AA1BDC" w:rsidP="00AA1BD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F1753">
        <w:rPr>
          <w:b/>
          <w:bCs/>
        </w:rPr>
        <w:t>2</w:t>
      </w:r>
      <w:r>
        <w:rPr>
          <w:b/>
          <w:bCs/>
        </w:rPr>
        <w:t>7</w:t>
      </w:r>
      <w:r w:rsidRPr="008F1753">
        <w:rPr>
          <w:b/>
          <w:bCs/>
        </w:rPr>
        <w:t xml:space="preserve">. </w:t>
      </w:r>
      <w:r w:rsidRPr="00481439">
        <w:rPr>
          <w:b/>
          <w:bCs/>
        </w:rPr>
        <w:t xml:space="preserve">Тръжен плик с вх. </w:t>
      </w:r>
      <w:r w:rsidRPr="00481439">
        <w:rPr>
          <w:b/>
        </w:rPr>
        <w:t xml:space="preserve">№ </w:t>
      </w:r>
      <w:r>
        <w:rPr>
          <w:b/>
        </w:rPr>
        <w:t>27/08.07.2021</w:t>
      </w:r>
      <w:r w:rsidRPr="00481439">
        <w:rPr>
          <w:b/>
        </w:rPr>
        <w:t xml:space="preserve">г. </w:t>
      </w:r>
      <w:r w:rsidRPr="00E01023">
        <w:rPr>
          <w:b/>
        </w:rPr>
        <w:t xml:space="preserve">на </w:t>
      </w:r>
      <w:r>
        <w:rPr>
          <w:b/>
        </w:rPr>
        <w:t>ЦВЕТОМИР НИКОЛОВ</w:t>
      </w:r>
      <w:r w:rsidRPr="00E01023">
        <w:rPr>
          <w:b/>
        </w:rPr>
        <w:t xml:space="preserve">, с                           ЕГН </w:t>
      </w:r>
      <w:r w:rsidR="005E3355">
        <w:rPr>
          <w:b/>
          <w:lang w:val="en-US"/>
        </w:rPr>
        <w:t>**********</w:t>
      </w:r>
      <w:r w:rsidRPr="00E01023">
        <w:t xml:space="preserve"> и адрес: </w:t>
      </w:r>
      <w:r>
        <w:t>гр. М</w:t>
      </w:r>
      <w:r w:rsidR="005E3355">
        <w:rPr>
          <w:lang w:val="en-US"/>
        </w:rPr>
        <w:t>.**********</w:t>
      </w:r>
      <w:r w:rsidRPr="00E01023">
        <w:t>,</w:t>
      </w:r>
      <w:r>
        <w:t xml:space="preserve"> явил се лично</w:t>
      </w:r>
      <w:r w:rsidRPr="00E01023">
        <w:t>.</w:t>
      </w:r>
    </w:p>
    <w:p w:rsidR="00AA1BDC" w:rsidRDefault="00AA1BDC" w:rsidP="00AA1BD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01023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E01023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</w:t>
      </w:r>
      <w:r w:rsidRPr="00E7073A">
        <w:rPr>
          <w:bCs/>
        </w:rPr>
        <w:t xml:space="preserve">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E7073A">
        <w:t>допуска</w:t>
      </w:r>
      <w:r w:rsidRPr="00E7073A">
        <w:rPr>
          <w:b/>
        </w:rPr>
        <w:t xml:space="preserve"> </w:t>
      </w:r>
      <w:r w:rsidRPr="00E7073A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A1BDC" w:rsidRPr="00392617" w:rsidRDefault="00AA1BDC" w:rsidP="00AA1B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200"/>
        <w:gridCol w:w="1134"/>
        <w:gridCol w:w="1057"/>
        <w:gridCol w:w="647"/>
        <w:gridCol w:w="345"/>
        <w:gridCol w:w="1276"/>
        <w:gridCol w:w="644"/>
        <w:gridCol w:w="520"/>
        <w:gridCol w:w="614"/>
        <w:gridCol w:w="727"/>
        <w:gridCol w:w="567"/>
        <w:gridCol w:w="708"/>
        <w:gridCol w:w="691"/>
      </w:tblGrid>
      <w:tr w:rsidR="00AA1BDC" w:rsidRPr="00D52279" w:rsidTr="000901BB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00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A1BDC" w:rsidRPr="00D52279" w:rsidTr="000901BB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644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A1BDC" w:rsidRPr="00D52279" w:rsidTr="000901BB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4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AA1BDC" w:rsidRPr="00D52279" w:rsidRDefault="00AA1BDC" w:rsidP="009C06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0999.10.5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Скочевиц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3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3.20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0999.120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.3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8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8.05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0999.20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Калениц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7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7.80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0999.7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7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7.19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0999.80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6.20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4283.181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Лозански до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.01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14283.19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0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.40</w:t>
            </w:r>
          </w:p>
        </w:tc>
      </w:tr>
      <w:tr w:rsidR="000901BB" w:rsidRPr="000901BB" w:rsidTr="000901BB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Камен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5871.350.1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.4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30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01BB" w:rsidRPr="000901BB" w:rsidRDefault="000901BB" w:rsidP="000901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901BB">
              <w:rPr>
                <w:rFonts w:ascii="Arial Narrow" w:hAnsi="Arial Narrow" w:cs="Arial"/>
                <w:sz w:val="16"/>
                <w:szCs w:val="16"/>
              </w:rPr>
              <w:t>20.82</w:t>
            </w:r>
          </w:p>
        </w:tc>
      </w:tr>
    </w:tbl>
    <w:p w:rsidR="00A6040A" w:rsidRDefault="00A6040A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Pr="005E3355" w:rsidRDefault="005E3355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FA0571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D2384C" w:rsidRDefault="00D2384C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5E3355" w:rsidRDefault="005E3355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  <w:lang w:val="en-US"/>
        </w:rPr>
      </w:pPr>
    </w:p>
    <w:p w:rsidR="005E3355" w:rsidRDefault="005E3355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  <w:lang w:val="en-US"/>
        </w:rPr>
      </w:pPr>
    </w:p>
    <w:p w:rsidR="00FA0571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5E3355" w:rsidRPr="005E3355" w:rsidRDefault="005E3355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4F0E35" w:rsidRDefault="000B249A" w:rsidP="006410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основание чл. 47</w:t>
      </w:r>
      <w:r w:rsidR="007F6F47">
        <w:rPr>
          <w:rFonts w:ascii="Times New Roman CYR" w:hAnsi="Times New Roman CYR" w:cs="Times New Roman CYR"/>
          <w:b/>
          <w:bCs/>
          <w:lang w:val="en-US"/>
        </w:rPr>
        <w:t>o</w:t>
      </w:r>
      <w:r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A46870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F51E7A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>
        <w:rPr>
          <w:rFonts w:ascii="Times New Roman CYR" w:hAnsi="Times New Roman CYR" w:cs="Times New Roman CYR"/>
          <w:b/>
          <w:bCs/>
        </w:rPr>
        <w:t xml:space="preserve">, </w:t>
      </w:r>
      <w:r w:rsidR="005560A4">
        <w:rPr>
          <w:rFonts w:ascii="Times New Roman CYR" w:hAnsi="Times New Roman CYR" w:cs="Times New Roman CYR"/>
          <w:b/>
          <w:bCs/>
        </w:rPr>
        <w:t>подали предложения</w:t>
      </w:r>
      <w:r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>
        <w:rPr>
          <w:rFonts w:ascii="Times New Roman CYR" w:hAnsi="Times New Roman CYR" w:cs="Times New Roman CYR"/>
          <w:b/>
          <w:bCs/>
        </w:rPr>
        <w:t xml:space="preserve"> </w:t>
      </w:r>
    </w:p>
    <w:p w:rsidR="00894D5A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Pr="005E3355" w:rsidRDefault="005E3355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94D5A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9C0619" w:rsidRPr="0098694A">
        <w:rPr>
          <w:b/>
        </w:rPr>
        <w:t>„</w:t>
      </w:r>
      <w:r w:rsidR="009C0619">
        <w:rPr>
          <w:b/>
        </w:rPr>
        <w:t>АГРАЕКСПЕРТ</w:t>
      </w:r>
      <w:r w:rsidR="009C0619" w:rsidRPr="0098694A">
        <w:rPr>
          <w:b/>
        </w:rPr>
        <w:t xml:space="preserve">” </w:t>
      </w:r>
      <w:r w:rsidR="009C0619">
        <w:rPr>
          <w:b/>
        </w:rPr>
        <w:t>Е</w:t>
      </w:r>
      <w:r w:rsidR="009C0619" w:rsidRPr="0098694A">
        <w:rPr>
          <w:b/>
        </w:rPr>
        <w:t xml:space="preserve">ООД, ЕИК </w:t>
      </w:r>
      <w:r w:rsidR="009C0619">
        <w:rPr>
          <w:b/>
        </w:rPr>
        <w:t>206511384</w:t>
      </w:r>
      <w:r w:rsidR="009C0619" w:rsidRPr="0098694A">
        <w:t>, със седалище и адрес на управление:</w:t>
      </w:r>
      <w:r w:rsidR="009C0619">
        <w:t xml:space="preserve">                </w:t>
      </w:r>
      <w:r w:rsidR="009C0619" w:rsidRPr="0098694A">
        <w:t xml:space="preserve"> гр. </w:t>
      </w:r>
      <w:r w:rsidR="009C0619">
        <w:t>Варна</w:t>
      </w:r>
      <w:r w:rsidR="009C0619" w:rsidRPr="0098694A">
        <w:t xml:space="preserve">, общ. </w:t>
      </w:r>
      <w:r w:rsidR="009C0619">
        <w:t>Варна</w:t>
      </w:r>
      <w:r w:rsidR="009C0619" w:rsidRPr="0098694A">
        <w:t xml:space="preserve">, обл. </w:t>
      </w:r>
      <w:r w:rsidR="009C0619">
        <w:t>Варна</w:t>
      </w:r>
      <w:r w:rsidR="009C0619" w:rsidRPr="0098694A">
        <w:t>,</w:t>
      </w:r>
      <w:r w:rsidR="009C0619">
        <w:t xml:space="preserve"> ул. Д-р Кирил Йорданов № 63, ет. 2, ап.8</w:t>
      </w:r>
      <w:r w:rsidR="00791E9F">
        <w:t>.</w:t>
      </w:r>
    </w:p>
    <w:p w:rsidR="004F0E35" w:rsidRPr="00DF6A31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131"/>
        <w:gridCol w:w="616"/>
        <w:gridCol w:w="900"/>
        <w:gridCol w:w="973"/>
      </w:tblGrid>
      <w:tr w:rsidR="00894D5A" w:rsidRPr="00894D5A" w:rsidTr="009C0619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894D5A" w:rsidRDefault="00791E9F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7557.850.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Куман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62.00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570.88.1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color w:val="000000"/>
                <w:sz w:val="16"/>
                <w:szCs w:val="16"/>
              </w:rPr>
              <w:t>14.00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106.24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971.22.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378.06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971.67.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378.00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971.71.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жума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38.60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4298.506.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.40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9.20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10.7.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-ВЪРБАТ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44.63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7593.278.1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0.984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91.99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86.519.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.998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245.75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86.521.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.906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357.44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86.522.1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5.34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3117.07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86.526.1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37.88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386.534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ърново пол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15.62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043.23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.00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474.07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7043.583.2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чова долчин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90.17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873.183.1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3.80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200.86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873.183.2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6.45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431.41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873.187.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9.20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Лъкит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00.66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4551.222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76.69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екярск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0673.72</w:t>
            </w:r>
          </w:p>
        </w:tc>
      </w:tr>
      <w:tr w:rsidR="009C0619" w:rsidRPr="00894D5A" w:rsidTr="009C0619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4551.223.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1.87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екярск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3215.33</w:t>
            </w:r>
          </w:p>
        </w:tc>
      </w:tr>
    </w:tbl>
    <w:p w:rsidR="00791E9F" w:rsidRDefault="00791E9F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Default="005E3355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94D5A" w:rsidRDefault="00894D5A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894D5A">
        <w:rPr>
          <w:rFonts w:ascii="Times New Roman CYR" w:hAnsi="Times New Roman CYR" w:cs="Times New Roman CYR"/>
          <w:b/>
          <w:bCs/>
        </w:rPr>
        <w:lastRenderedPageBreak/>
        <w:t>2.</w:t>
      </w:r>
      <w:r>
        <w:rPr>
          <w:rFonts w:ascii="Times New Roman CYR" w:hAnsi="Times New Roman CYR" w:cs="Times New Roman CYR"/>
          <w:bCs/>
        </w:rPr>
        <w:t xml:space="preserve"> </w:t>
      </w:r>
      <w:r w:rsidR="009C0619">
        <w:rPr>
          <w:b/>
        </w:rPr>
        <w:t>ВЛАДИМИР ТОДОРОВ, ЕГН</w:t>
      </w:r>
      <w:r w:rsidR="009C0619" w:rsidRPr="005C1789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="009C0619" w:rsidRPr="005C1789">
        <w:t xml:space="preserve"> и адрес: гр. </w:t>
      </w:r>
      <w:r w:rsidR="009C0619">
        <w:t>М</w:t>
      </w:r>
      <w:r w:rsidR="005E3355">
        <w:rPr>
          <w:lang w:val="en-US"/>
        </w:rPr>
        <w:t>.**********</w:t>
      </w:r>
      <w:r w:rsidR="00791E9F" w:rsidRPr="0098694A">
        <w:t>.</w:t>
      </w:r>
    </w:p>
    <w:p w:rsidR="00877370" w:rsidRDefault="00877370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tbl>
      <w:tblPr>
        <w:tblW w:w="100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188"/>
        <w:gridCol w:w="1088"/>
        <w:gridCol w:w="1163"/>
        <w:gridCol w:w="814"/>
        <w:gridCol w:w="411"/>
        <w:gridCol w:w="1185"/>
        <w:gridCol w:w="1038"/>
        <w:gridCol w:w="677"/>
        <w:gridCol w:w="989"/>
        <w:gridCol w:w="1075"/>
      </w:tblGrid>
      <w:tr w:rsidR="00894D5A" w:rsidRPr="00894D5A" w:rsidTr="00791E9F">
        <w:trPr>
          <w:trHeight w:val="765"/>
        </w:trPr>
        <w:tc>
          <w:tcPr>
            <w:tcW w:w="440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088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63" w:type="dxa"/>
            <w:shd w:val="clear" w:color="000000" w:fill="D9D9D9"/>
            <w:vAlign w:val="center"/>
            <w:hideMark/>
          </w:tcPr>
          <w:p w:rsidR="00894D5A" w:rsidRPr="00894D5A" w:rsidRDefault="00791E9F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814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11" w:type="dxa"/>
            <w:shd w:val="clear" w:color="000000" w:fill="D9D9D9"/>
            <w:textDirection w:val="btLr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5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38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77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89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75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791E9F" w:rsidTr="009C0619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3167.109.1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2.2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Керкезкото/ Д. дол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12.44</w:t>
            </w:r>
          </w:p>
        </w:tc>
      </w:tr>
      <w:tr w:rsidR="009C0619" w:rsidRPr="00791E9F" w:rsidTr="009C0619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3167.124.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7.504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Керкезкото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35.17</w:t>
            </w:r>
          </w:p>
        </w:tc>
      </w:tr>
      <w:tr w:rsidR="009C0619" w:rsidRPr="00791E9F" w:rsidTr="009C0619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3167.140.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5.52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ъпкат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912.09</w:t>
            </w:r>
          </w:p>
        </w:tc>
      </w:tr>
      <w:tr w:rsidR="009C0619" w:rsidRPr="00791E9F" w:rsidTr="009C0619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3167.171.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3.98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пасова долчин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87.41</w:t>
            </w:r>
          </w:p>
        </w:tc>
      </w:tr>
      <w:tr w:rsidR="009C0619" w:rsidRPr="00791E9F" w:rsidTr="009C0619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рифоно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3167.214.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Тончов геран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0.00</w:t>
            </w:r>
          </w:p>
        </w:tc>
      </w:tr>
    </w:tbl>
    <w:p w:rsid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A760AE" w:rsidRPr="00A760AE" w:rsidRDefault="00A760AE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94D5A" w:rsidRDefault="00894D5A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 </w:t>
      </w:r>
      <w:r w:rsidR="009C0619" w:rsidRPr="00530E6E">
        <w:rPr>
          <w:b/>
        </w:rPr>
        <w:t>„</w:t>
      </w:r>
      <w:r w:rsidR="009C0619">
        <w:rPr>
          <w:b/>
        </w:rPr>
        <w:t>ДЕШИН</w:t>
      </w:r>
      <w:r w:rsidR="009C0619" w:rsidRPr="00530E6E">
        <w:rPr>
          <w:b/>
        </w:rPr>
        <w:t>” ЕООД,</w:t>
      </w:r>
      <w:r w:rsidR="009C0619" w:rsidRPr="00530E6E">
        <w:t xml:space="preserve"> </w:t>
      </w:r>
      <w:r w:rsidR="009C0619" w:rsidRPr="00951521">
        <w:rPr>
          <w:b/>
        </w:rPr>
        <w:t xml:space="preserve">ЕИК </w:t>
      </w:r>
      <w:r w:rsidR="009C0619">
        <w:rPr>
          <w:b/>
        </w:rPr>
        <w:t>200456301</w:t>
      </w:r>
      <w:r w:rsidR="009C0619" w:rsidRPr="00530E6E">
        <w:t xml:space="preserve">, със седалище и адрес на управление </w:t>
      </w:r>
      <w:r w:rsidR="009C0619">
        <w:t>с. Превала</w:t>
      </w:r>
      <w:r w:rsidR="009C0619" w:rsidRPr="00530E6E">
        <w:t xml:space="preserve">, общ. </w:t>
      </w:r>
      <w:r w:rsidR="009C0619">
        <w:t>Чипровци</w:t>
      </w:r>
      <w:r w:rsidR="009C0619" w:rsidRPr="00530E6E">
        <w:t>, ул. „</w:t>
      </w:r>
      <w:r w:rsidR="009C0619">
        <w:t>П. Калафатов</w:t>
      </w:r>
      <w:r w:rsidR="009C0619" w:rsidRPr="00530E6E">
        <w:t xml:space="preserve">” № </w:t>
      </w:r>
      <w:r w:rsidR="009C0619">
        <w:t>38</w:t>
      </w:r>
      <w:r>
        <w:t>.</w:t>
      </w:r>
    </w:p>
    <w:p w:rsidR="00894D5A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6"/>
        <w:gridCol w:w="1214"/>
        <w:gridCol w:w="1187"/>
        <w:gridCol w:w="1061"/>
        <w:gridCol w:w="739"/>
        <w:gridCol w:w="374"/>
        <w:gridCol w:w="1292"/>
        <w:gridCol w:w="1135"/>
        <w:gridCol w:w="616"/>
        <w:gridCol w:w="900"/>
        <w:gridCol w:w="973"/>
      </w:tblGrid>
      <w:tr w:rsidR="00894D5A" w:rsidRPr="00894D5A" w:rsidTr="009C0619">
        <w:trPr>
          <w:trHeight w:val="795"/>
        </w:trPr>
        <w:tc>
          <w:tcPr>
            <w:tcW w:w="396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7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894D5A" w:rsidRDefault="004C3819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894D5A" w:rsidRDefault="00894D5A" w:rsidP="00894D5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894D5A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8489.34.1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.99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3.87</w:t>
            </w:r>
          </w:p>
        </w:tc>
      </w:tr>
      <w:tr w:rsidR="009C0619" w:rsidRPr="00894D5A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8489.34.2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4.13</w:t>
            </w:r>
          </w:p>
        </w:tc>
      </w:tr>
    </w:tbl>
    <w:p w:rsid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Pr="00A760AE" w:rsidRDefault="00A760AE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85F73" w:rsidRPr="00DB2874" w:rsidRDefault="00B85F73" w:rsidP="00B85F7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  <w:r>
        <w:rPr>
          <w:b/>
        </w:rPr>
        <w:t xml:space="preserve">4. </w:t>
      </w:r>
      <w:r w:rsidR="009C0619">
        <w:rPr>
          <w:b/>
        </w:rPr>
        <w:t>ИЛИЯН ЛАШКОВ</w:t>
      </w:r>
      <w:r w:rsidR="009C0619"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="009C0619" w:rsidRPr="00E01023">
        <w:t xml:space="preserve"> и адрес: </w:t>
      </w:r>
      <w:r w:rsidR="009C0619">
        <w:t>гр. В</w:t>
      </w:r>
      <w:r w:rsidR="005E3355">
        <w:rPr>
          <w:lang w:val="en-US"/>
        </w:rPr>
        <w:t>.**********</w:t>
      </w:r>
      <w:r w:rsidR="006C3147">
        <w:t>.</w:t>
      </w:r>
    </w:p>
    <w:p w:rsidR="00894D5A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6"/>
        <w:gridCol w:w="1213"/>
        <w:gridCol w:w="1186"/>
        <w:gridCol w:w="1061"/>
        <w:gridCol w:w="740"/>
        <w:gridCol w:w="374"/>
        <w:gridCol w:w="1291"/>
        <w:gridCol w:w="1136"/>
        <w:gridCol w:w="616"/>
        <w:gridCol w:w="900"/>
        <w:gridCol w:w="973"/>
      </w:tblGrid>
      <w:tr w:rsidR="00B85F73" w:rsidRPr="00B85F73" w:rsidTr="009C0619">
        <w:trPr>
          <w:trHeight w:val="820"/>
        </w:trPr>
        <w:tc>
          <w:tcPr>
            <w:tcW w:w="396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85F73" w:rsidRPr="00B85F73" w:rsidRDefault="004C3819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1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B85F73" w:rsidRPr="00B85F73" w:rsidRDefault="00B85F73" w:rsidP="00B85F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B85F7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B85F73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530.1.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6.6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979.86</w:t>
            </w:r>
          </w:p>
        </w:tc>
      </w:tr>
      <w:tr w:rsidR="009C0619" w:rsidRPr="00B85F73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530.48.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29.43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олашика /10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766.22</w:t>
            </w:r>
          </w:p>
        </w:tc>
      </w:tr>
      <w:tr w:rsidR="009C0619" w:rsidRPr="00B85F73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530.50.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7.0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1625.16</w:t>
            </w:r>
          </w:p>
        </w:tc>
      </w:tr>
      <w:tr w:rsidR="009C0619" w:rsidRPr="00B85F73" w:rsidTr="009C0619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2530.9.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41.74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латот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7370.58</w:t>
            </w:r>
          </w:p>
        </w:tc>
      </w:tr>
    </w:tbl>
    <w:p w:rsid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4102C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Default="00F539A5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5. </w:t>
      </w:r>
      <w:r w:rsidR="009C0619" w:rsidRPr="0098694A">
        <w:rPr>
          <w:b/>
        </w:rPr>
        <w:t>„</w:t>
      </w:r>
      <w:r w:rsidR="009C0619">
        <w:rPr>
          <w:b/>
        </w:rPr>
        <w:t>ИР ГРУП</w:t>
      </w:r>
      <w:r w:rsidR="009C0619" w:rsidRPr="0098694A">
        <w:rPr>
          <w:b/>
        </w:rPr>
        <w:t xml:space="preserve">” </w:t>
      </w:r>
      <w:r w:rsidR="009C0619">
        <w:rPr>
          <w:b/>
        </w:rPr>
        <w:t>Е</w:t>
      </w:r>
      <w:r w:rsidR="009C0619" w:rsidRPr="0098694A">
        <w:rPr>
          <w:b/>
        </w:rPr>
        <w:t xml:space="preserve">ООД, ЕИК </w:t>
      </w:r>
      <w:r w:rsidR="009C0619">
        <w:rPr>
          <w:b/>
        </w:rPr>
        <w:t>200398198</w:t>
      </w:r>
      <w:r w:rsidR="009C0619" w:rsidRPr="0098694A">
        <w:t xml:space="preserve">, със седалище и адрес на управление: гр. </w:t>
      </w:r>
      <w:r w:rsidR="009C0619">
        <w:t>Враца</w:t>
      </w:r>
      <w:r w:rsidR="009C0619" w:rsidRPr="0098694A">
        <w:t xml:space="preserve">, общ. </w:t>
      </w:r>
      <w:r w:rsidR="009C0619">
        <w:t>Враца</w:t>
      </w:r>
      <w:r w:rsidR="009C0619" w:rsidRPr="0098694A">
        <w:t xml:space="preserve">, обл. Монтана, </w:t>
      </w:r>
      <w:r w:rsidR="009C0619">
        <w:t>ж.к. Младост, бл. 8, вх. Б, ет. 6, ап. 56</w:t>
      </w:r>
      <w:r w:rsidR="002F472D">
        <w:t>.</w:t>
      </w:r>
    </w:p>
    <w:p w:rsidR="00657AD0" w:rsidRDefault="00657AD0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7"/>
        <w:gridCol w:w="1180"/>
        <w:gridCol w:w="1061"/>
        <w:gridCol w:w="737"/>
        <w:gridCol w:w="374"/>
        <w:gridCol w:w="1294"/>
        <w:gridCol w:w="1137"/>
        <w:gridCol w:w="617"/>
        <w:gridCol w:w="900"/>
        <w:gridCol w:w="973"/>
      </w:tblGrid>
      <w:tr w:rsidR="00F539A5" w:rsidRPr="00894D5A" w:rsidTr="0064102C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4C3819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0F1D96" w:rsidTr="009C0619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598.48</w:t>
            </w:r>
          </w:p>
        </w:tc>
      </w:tr>
    </w:tbl>
    <w:p w:rsidR="00F539A5" w:rsidRDefault="00F539A5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Default="00F539A5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6. </w:t>
      </w:r>
      <w:r w:rsidR="009C0619" w:rsidRPr="0098694A">
        <w:rPr>
          <w:b/>
        </w:rPr>
        <w:t>„</w:t>
      </w:r>
      <w:r w:rsidR="009C0619">
        <w:rPr>
          <w:b/>
        </w:rPr>
        <w:t>ИРААГРО</w:t>
      </w:r>
      <w:r w:rsidR="009C0619" w:rsidRPr="0098694A">
        <w:rPr>
          <w:b/>
        </w:rPr>
        <w:t xml:space="preserve">” </w:t>
      </w:r>
      <w:r w:rsidR="009C0619">
        <w:rPr>
          <w:b/>
        </w:rPr>
        <w:t>Е</w:t>
      </w:r>
      <w:r w:rsidR="009C0619" w:rsidRPr="0098694A">
        <w:rPr>
          <w:b/>
        </w:rPr>
        <w:t xml:space="preserve">ООД, ЕИК </w:t>
      </w:r>
      <w:r w:rsidR="009C0619">
        <w:rPr>
          <w:b/>
        </w:rPr>
        <w:t>205650609</w:t>
      </w:r>
      <w:r w:rsidR="009C0619" w:rsidRPr="0098694A">
        <w:t xml:space="preserve">, със седалище и адрес на управление: гр. </w:t>
      </w:r>
      <w:r w:rsidR="009C0619">
        <w:t>София</w:t>
      </w:r>
      <w:r w:rsidR="009C0619" w:rsidRPr="0098694A">
        <w:t xml:space="preserve">, общ. </w:t>
      </w:r>
      <w:r w:rsidR="009C0619">
        <w:t>Столична</w:t>
      </w:r>
      <w:r w:rsidR="009C0619" w:rsidRPr="0098694A">
        <w:t xml:space="preserve">, обл. </w:t>
      </w:r>
      <w:r w:rsidR="009C0619">
        <w:t>София</w:t>
      </w:r>
      <w:r w:rsidR="009C0619" w:rsidRPr="0098694A">
        <w:t xml:space="preserve">, </w:t>
      </w:r>
      <w:r w:rsidR="009C0619">
        <w:t>ж.к. „Овча купел – 2”, бл. 20, вх. 1, ет. 3, ап. 10</w:t>
      </w:r>
      <w:r w:rsidR="009C0619" w:rsidRPr="0098694A">
        <w:t>.</w:t>
      </w:r>
    </w:p>
    <w:p w:rsidR="00F539A5" w:rsidRDefault="00F539A5" w:rsidP="00F539A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212"/>
        <w:gridCol w:w="1334"/>
        <w:gridCol w:w="1061"/>
        <w:gridCol w:w="738"/>
        <w:gridCol w:w="373"/>
        <w:gridCol w:w="1296"/>
        <w:gridCol w:w="1144"/>
        <w:gridCol w:w="616"/>
        <w:gridCol w:w="900"/>
        <w:gridCol w:w="973"/>
      </w:tblGrid>
      <w:tr w:rsidR="00F539A5" w:rsidRPr="00894D5A" w:rsidTr="00B21A59">
        <w:trPr>
          <w:trHeight w:val="795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2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894D5A" w:rsidRDefault="004C3819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6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C0619" w:rsidRPr="00894D5A" w:rsidTr="009C0619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971.24.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тубел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868.06</w:t>
            </w:r>
          </w:p>
        </w:tc>
      </w:tr>
      <w:tr w:rsidR="009C0619" w:rsidRPr="00894D5A" w:rsidTr="009C0619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06971.27.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Стубел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C0619" w:rsidRPr="009C0619" w:rsidRDefault="009C0619" w:rsidP="009C061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619">
              <w:rPr>
                <w:rFonts w:ascii="Arial Narrow" w:hAnsi="Arial Narrow" w:cs="Arial"/>
                <w:bCs/>
                <w:sz w:val="16"/>
                <w:szCs w:val="16"/>
              </w:rPr>
              <w:t>658.09</w:t>
            </w:r>
          </w:p>
        </w:tc>
      </w:tr>
    </w:tbl>
    <w:p w:rsidR="0064102C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Default="00F539A5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lastRenderedPageBreak/>
        <w:t xml:space="preserve">7. </w:t>
      </w:r>
      <w:r w:rsidR="009C0619">
        <w:rPr>
          <w:b/>
        </w:rPr>
        <w:t>„К 73” ООД</w:t>
      </w:r>
      <w:r w:rsidR="009C0619" w:rsidRPr="00496E2F">
        <w:rPr>
          <w:b/>
        </w:rPr>
        <w:t>,</w:t>
      </w:r>
      <w:r w:rsidR="009C0619" w:rsidRPr="009B351D">
        <w:t xml:space="preserve"> </w:t>
      </w:r>
      <w:r w:rsidR="009C0619" w:rsidRPr="00DA4305">
        <w:rPr>
          <w:b/>
        </w:rPr>
        <w:t>ЕИК 202982175</w:t>
      </w:r>
      <w:r w:rsidR="009C0619" w:rsidRPr="000F4BB7">
        <w:t>,</w:t>
      </w:r>
      <w:r w:rsidR="009C0619" w:rsidRPr="000250A0">
        <w:t xml:space="preserve"> със седалище и адрес на управление</w:t>
      </w:r>
      <w:r w:rsidR="009C0619">
        <w:t>:</w:t>
      </w:r>
      <w:r w:rsidR="009C0619" w:rsidRPr="000250A0">
        <w:t xml:space="preserve"> </w:t>
      </w:r>
      <w:r w:rsidR="009C0619">
        <w:t>гр. София,                    общ. Столична, обл. София, ж.к. Люлин, бл. 788, ет. 1, ап. 4</w:t>
      </w:r>
      <w:r>
        <w:t>.</w:t>
      </w:r>
    </w:p>
    <w:p w:rsidR="00F539A5" w:rsidRDefault="00F539A5" w:rsidP="00F539A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F539A5" w:rsidRPr="00894D5A" w:rsidTr="000C5C3A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894D5A" w:rsidRDefault="004C3819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894D5A" w:rsidRDefault="00F539A5" w:rsidP="00F539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05.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ишова моги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274.7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08.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.4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ишова моги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80.4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14.2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Балчев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15.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Балчев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0.0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18.3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раеве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30.54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35.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8.9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Елена моги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368.96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139.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оруни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23.04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24.3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Дръмк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0.04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42.2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7.35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Чирепни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301.72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46.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Османов гр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46.2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Османов гр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280.48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62.2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Войнишки лоз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0.0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66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20.7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Проко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848.95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68.3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Черния с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574.33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73.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.0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Велкови бресл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206.31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88.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Дедовско дър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92.0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89.2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71.50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93.2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0.04</w:t>
            </w:r>
          </w:p>
        </w:tc>
      </w:tr>
      <w:tr w:rsidR="000C5C3A" w:rsidRPr="00894D5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Лип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3730.97.4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2.25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502.58</w:t>
            </w:r>
          </w:p>
        </w:tc>
      </w:tr>
    </w:tbl>
    <w:p w:rsidR="0064102C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Pr="005E3355" w:rsidRDefault="005E3355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4C3819" w:rsidRDefault="004C3819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8. </w:t>
      </w:r>
      <w:r w:rsidR="000C5C3A" w:rsidRPr="0098694A">
        <w:rPr>
          <w:b/>
        </w:rPr>
        <w:t>„</w:t>
      </w:r>
      <w:r w:rsidR="000C5C3A">
        <w:rPr>
          <w:b/>
        </w:rPr>
        <w:t>СТУБЕЛЯ АГРО</w:t>
      </w:r>
      <w:r w:rsidR="000C5C3A" w:rsidRPr="0098694A">
        <w:rPr>
          <w:b/>
        </w:rPr>
        <w:t xml:space="preserve">” </w:t>
      </w:r>
      <w:r w:rsidR="000C5C3A">
        <w:rPr>
          <w:b/>
        </w:rPr>
        <w:t>Е</w:t>
      </w:r>
      <w:r w:rsidR="000C5C3A" w:rsidRPr="0098694A">
        <w:rPr>
          <w:b/>
        </w:rPr>
        <w:t xml:space="preserve">ООД, ЕИК </w:t>
      </w:r>
      <w:r w:rsidR="000C5C3A">
        <w:rPr>
          <w:b/>
        </w:rPr>
        <w:t>202613884</w:t>
      </w:r>
      <w:r w:rsidR="000C5C3A" w:rsidRPr="0098694A">
        <w:t xml:space="preserve">, със седалище и адрес на управление: </w:t>
      </w:r>
      <w:r w:rsidR="000C5C3A">
        <w:t xml:space="preserve">         </w:t>
      </w:r>
      <w:r w:rsidR="000C5C3A" w:rsidRPr="0098694A">
        <w:t xml:space="preserve">гр. </w:t>
      </w:r>
      <w:r w:rsidR="000C5C3A">
        <w:t>София</w:t>
      </w:r>
      <w:r w:rsidR="000C5C3A" w:rsidRPr="0098694A">
        <w:t xml:space="preserve">, общ. </w:t>
      </w:r>
      <w:r w:rsidR="000C5C3A">
        <w:t>Столична</w:t>
      </w:r>
      <w:r w:rsidR="000C5C3A" w:rsidRPr="0098694A">
        <w:t xml:space="preserve">, обл. </w:t>
      </w:r>
      <w:r w:rsidR="000C5C3A">
        <w:t>София</w:t>
      </w:r>
      <w:r w:rsidR="000C5C3A" w:rsidRPr="0098694A">
        <w:t xml:space="preserve">, </w:t>
      </w:r>
      <w:r w:rsidR="000C5C3A">
        <w:t>ул. Славянска № 5, ет. 4</w:t>
      </w:r>
      <w:r>
        <w:t>.</w:t>
      </w:r>
    </w:p>
    <w:p w:rsidR="004C381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894D5A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C5C3A" w:rsidRPr="004C3819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87299.141.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7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530.18</w:t>
            </w:r>
          </w:p>
        </w:tc>
      </w:tr>
    </w:tbl>
    <w:p w:rsidR="00A760AE" w:rsidRDefault="00A760AE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Pr="005E3355" w:rsidRDefault="005E3355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4C3819" w:rsidRDefault="004C3819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9. </w:t>
      </w:r>
      <w:r w:rsidR="000C5C3A">
        <w:rPr>
          <w:b/>
        </w:rPr>
        <w:t>ЦВЕТОМИР НИКОЛОВ</w:t>
      </w:r>
      <w:r w:rsidR="000C5C3A"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="000C5C3A" w:rsidRPr="00E01023">
        <w:t xml:space="preserve"> и адрес: </w:t>
      </w:r>
      <w:r w:rsidR="000C5C3A">
        <w:t>гр. М</w:t>
      </w:r>
      <w:r w:rsidR="005E3355">
        <w:rPr>
          <w:lang w:val="en-US"/>
        </w:rPr>
        <w:t>.**********</w:t>
      </w:r>
      <w:r>
        <w:t>.</w:t>
      </w:r>
    </w:p>
    <w:p w:rsidR="004C381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894D5A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894D5A" w:rsidRDefault="004C3819" w:rsidP="004C381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C5C3A" w:rsidRPr="000C5C3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999.120.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.34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57.66</w:t>
            </w:r>
          </w:p>
        </w:tc>
      </w:tr>
      <w:tr w:rsidR="000C5C3A" w:rsidRPr="000C5C3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0999.80.2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24.20</w:t>
            </w:r>
          </w:p>
        </w:tc>
      </w:tr>
      <w:tr w:rsidR="000C5C3A" w:rsidRPr="000C5C3A" w:rsidTr="000C5C3A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14283.190.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0.4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5C3A" w:rsidRPr="000C5C3A" w:rsidRDefault="000C5C3A" w:rsidP="000C5C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5C3A">
              <w:rPr>
                <w:rFonts w:ascii="Arial Narrow" w:hAnsi="Arial Narrow" w:cs="Arial"/>
                <w:bCs/>
                <w:sz w:val="16"/>
                <w:szCs w:val="16"/>
              </w:rPr>
              <w:t>18.40</w:t>
            </w:r>
          </w:p>
        </w:tc>
      </w:tr>
    </w:tbl>
    <w:p w:rsidR="000C5C3A" w:rsidRDefault="000C5C3A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0C5C3A" w:rsidRPr="00BA215B" w:rsidRDefault="000C5C3A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5666E7" w:rsidRPr="00BA215B" w:rsidRDefault="005666E7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BA215B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 xml:space="preserve">На основание чл. 47к, ал.5 от ППЗСПЗЗ обявява за спечелили търга, като </w:t>
      </w:r>
      <w:r w:rsidRPr="00BA21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дложили най-висока цена за имоти</w:t>
      </w:r>
      <w:r w:rsidRPr="00BA215B">
        <w:rPr>
          <w:rFonts w:ascii="Times New Roman CYR" w:hAnsi="Times New Roman CYR" w:cs="Times New Roman CYR"/>
          <w:b/>
          <w:bCs/>
          <w:color w:val="000000" w:themeColor="text1"/>
        </w:rPr>
        <w:t>,  следните кандидати:</w:t>
      </w:r>
    </w:p>
    <w:p w:rsidR="006365FF" w:rsidRDefault="006365F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35034" w:rsidRPr="00A46870" w:rsidRDefault="00B35034" w:rsidP="00DF6A3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D1BC3" w:rsidRDefault="00AD1BC3" w:rsidP="00AD1BC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246172" w:rsidRPr="0098694A">
        <w:rPr>
          <w:b/>
        </w:rPr>
        <w:t>„</w:t>
      </w:r>
      <w:r w:rsidR="00246172">
        <w:rPr>
          <w:b/>
        </w:rPr>
        <w:t>АГРАЕКСПЕРТ</w:t>
      </w:r>
      <w:r w:rsidR="00246172" w:rsidRPr="0098694A">
        <w:rPr>
          <w:b/>
        </w:rPr>
        <w:t xml:space="preserve">” </w:t>
      </w:r>
      <w:r w:rsidR="00246172">
        <w:rPr>
          <w:b/>
        </w:rPr>
        <w:t>Е</w:t>
      </w:r>
      <w:r w:rsidR="00246172" w:rsidRPr="0098694A">
        <w:rPr>
          <w:b/>
        </w:rPr>
        <w:t xml:space="preserve">ООД, ЕИК </w:t>
      </w:r>
      <w:r w:rsidR="00246172">
        <w:rPr>
          <w:b/>
        </w:rPr>
        <w:t>206511384</w:t>
      </w:r>
      <w:r w:rsidR="00246172" w:rsidRPr="0098694A">
        <w:t xml:space="preserve">, със седалище и адрес на управление: </w:t>
      </w:r>
      <w:r w:rsidR="00C70225" w:rsidRPr="0028573F">
        <w:t xml:space="preserve">         </w:t>
      </w:r>
      <w:r w:rsidR="00246172" w:rsidRPr="0098694A">
        <w:t xml:space="preserve">гр. </w:t>
      </w:r>
      <w:r w:rsidR="00246172">
        <w:t>Варна</w:t>
      </w:r>
      <w:r w:rsidR="00246172" w:rsidRPr="0098694A">
        <w:t xml:space="preserve">, общ. </w:t>
      </w:r>
      <w:r w:rsidR="00246172">
        <w:t>Варна</w:t>
      </w:r>
      <w:r w:rsidR="00246172" w:rsidRPr="0098694A">
        <w:t xml:space="preserve">, обл. </w:t>
      </w:r>
      <w:r w:rsidR="00246172">
        <w:t>Варна</w:t>
      </w:r>
      <w:r w:rsidR="00246172" w:rsidRPr="0098694A">
        <w:t>,</w:t>
      </w:r>
      <w:r w:rsidR="00246172">
        <w:t xml:space="preserve"> ул. Д-р Кирил Йорданов № 63, ет</w:t>
      </w:r>
      <w:r w:rsidR="00246172" w:rsidRPr="00A760AE">
        <w:t>. 2, ап.8</w:t>
      </w:r>
      <w:r w:rsidR="00A763E7" w:rsidRPr="00A760AE">
        <w:t>.</w:t>
      </w:r>
    </w:p>
    <w:p w:rsidR="00B35034" w:rsidRDefault="00B35034" w:rsidP="00DF6A3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AD1BC3" w:rsidRPr="00AD1BC3" w:rsidTr="00C70225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D1420D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173.6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15.6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31.0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86.0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92.3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87.8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84.4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6971.22.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.5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913.63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6971.29.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0.00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150.5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6971.33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Чрънкина б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0.06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6971.80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1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80.5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6971.81.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15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80.7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30.6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92.1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38.0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6.1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602.9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271.7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96.1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599.86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623.3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838.2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222.8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412.3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143.2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10.44.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ТОПОЛОВСКИ ПЪ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24.13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046.4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82.13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682.7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113.9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665.5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7.3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191.2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220.2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07.6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6.9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67.5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985.1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09.5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99.2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352.26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07.2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364.69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53.6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72.3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34.3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69.0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60.55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95.2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723.66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92.3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202.1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28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9.99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939.7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28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976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054.4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81.3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188.2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385.0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98.1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397.3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993.9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97.7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041.3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04.1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49.9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495.9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85.3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979.8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9.49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94.68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35.5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392.5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94.2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29.2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75.84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8.50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14.6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93.1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93.46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810.43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669.07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375.72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798.21</w:t>
            </w:r>
          </w:p>
        </w:tc>
      </w:tr>
      <w:tr w:rsidR="00C70225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5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6.36</w:t>
            </w:r>
          </w:p>
        </w:tc>
      </w:tr>
    </w:tbl>
    <w:p w:rsidR="00D74DCF" w:rsidRDefault="00D74DCF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AD1BC3" w:rsidRDefault="00AD1BC3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2. </w:t>
      </w:r>
      <w:r w:rsidR="00C70225" w:rsidRPr="00530E6E">
        <w:rPr>
          <w:b/>
        </w:rPr>
        <w:t>„</w:t>
      </w:r>
      <w:r w:rsidR="00C70225">
        <w:rPr>
          <w:b/>
        </w:rPr>
        <w:t>ДЕШИН</w:t>
      </w:r>
      <w:r w:rsidR="00C70225" w:rsidRPr="00530E6E">
        <w:rPr>
          <w:b/>
        </w:rPr>
        <w:t>” ЕООД,</w:t>
      </w:r>
      <w:r w:rsidR="00C70225" w:rsidRPr="00530E6E">
        <w:t xml:space="preserve"> </w:t>
      </w:r>
      <w:r w:rsidR="00C70225" w:rsidRPr="00951521">
        <w:rPr>
          <w:b/>
        </w:rPr>
        <w:t xml:space="preserve">ЕИК </w:t>
      </w:r>
      <w:r w:rsidR="00C70225">
        <w:rPr>
          <w:b/>
        </w:rPr>
        <w:t>200456301</w:t>
      </w:r>
      <w:r w:rsidR="00C70225" w:rsidRPr="00530E6E">
        <w:t xml:space="preserve">, със седалище и адрес на управление </w:t>
      </w:r>
      <w:r w:rsidR="00C70225">
        <w:t>с. Превала</w:t>
      </w:r>
      <w:r w:rsidR="00C70225" w:rsidRPr="00530E6E">
        <w:t xml:space="preserve">, общ. </w:t>
      </w:r>
      <w:r w:rsidR="00C70225">
        <w:t>Чипровци</w:t>
      </w:r>
      <w:r w:rsidR="00C70225" w:rsidRPr="00530E6E">
        <w:t>, ул. „</w:t>
      </w:r>
      <w:r w:rsidR="00C70225">
        <w:t>П. Калафатов</w:t>
      </w:r>
      <w:r w:rsidR="00C70225" w:rsidRPr="00530E6E">
        <w:t xml:space="preserve">” № </w:t>
      </w:r>
      <w:r w:rsidR="00C70225">
        <w:t>38</w:t>
      </w:r>
      <w:r w:rsidR="002F472D">
        <w:t>.</w:t>
      </w:r>
    </w:p>
    <w:p w:rsidR="002F472D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8"/>
        <w:gridCol w:w="1237"/>
        <w:gridCol w:w="1300"/>
        <w:gridCol w:w="1100"/>
        <w:gridCol w:w="710"/>
        <w:gridCol w:w="397"/>
        <w:gridCol w:w="1171"/>
        <w:gridCol w:w="992"/>
        <w:gridCol w:w="663"/>
        <w:gridCol w:w="887"/>
        <w:gridCol w:w="992"/>
      </w:tblGrid>
      <w:tr w:rsidR="00AD1BC3" w:rsidRPr="00AD1BC3" w:rsidTr="00C70225">
        <w:trPr>
          <w:trHeight w:val="765"/>
        </w:trPr>
        <w:tc>
          <w:tcPr>
            <w:tcW w:w="428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37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00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AD1BC3" w:rsidRPr="00AD1BC3" w:rsidRDefault="00D1420D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7" w:type="dxa"/>
            <w:shd w:val="clear" w:color="000000" w:fill="D9D9D9"/>
            <w:textDirection w:val="btLr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71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63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70225" w:rsidRPr="00C70225" w:rsidTr="00C7022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999.10.5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Скочев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03.40</w:t>
            </w:r>
          </w:p>
        </w:tc>
      </w:tr>
      <w:tr w:rsidR="00C70225" w:rsidRPr="00C70225" w:rsidTr="00C7022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999.20.3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ле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61.10</w:t>
            </w:r>
          </w:p>
        </w:tc>
      </w:tr>
      <w:tr w:rsidR="00C70225" w:rsidRPr="00C70225" w:rsidTr="00C7022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0999.70.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.19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6.35</w:t>
            </w:r>
          </w:p>
        </w:tc>
      </w:tr>
      <w:tr w:rsidR="00C70225" w:rsidRPr="00C70225" w:rsidTr="00C7022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283.181.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0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Лозански д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23.55</w:t>
            </w:r>
          </w:p>
        </w:tc>
      </w:tr>
      <w:tr w:rsidR="00C70225" w:rsidRPr="00C70225" w:rsidTr="00C7022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аменна Ри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5871.350.1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.4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163.09</w:t>
            </w:r>
          </w:p>
        </w:tc>
      </w:tr>
    </w:tbl>
    <w:p w:rsidR="009E1922" w:rsidRDefault="009E1922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D1BC3" w:rsidRPr="00C70225" w:rsidRDefault="00AD1BC3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rFonts w:ascii="Times New Roman CYR" w:hAnsi="Times New Roman CYR" w:cs="Times New Roman CYR"/>
          <w:b/>
          <w:bCs/>
        </w:rPr>
        <w:t xml:space="preserve">3. </w:t>
      </w:r>
      <w:r w:rsidR="00C70225" w:rsidRPr="0098694A">
        <w:rPr>
          <w:b/>
        </w:rPr>
        <w:t>„</w:t>
      </w:r>
      <w:r w:rsidR="00C70225">
        <w:rPr>
          <w:b/>
        </w:rPr>
        <w:t>ИР ГРУП</w:t>
      </w:r>
      <w:r w:rsidR="00C70225" w:rsidRPr="0098694A">
        <w:rPr>
          <w:b/>
        </w:rPr>
        <w:t xml:space="preserve">” </w:t>
      </w:r>
      <w:r w:rsidR="00C70225">
        <w:rPr>
          <w:b/>
        </w:rPr>
        <w:t>Е</w:t>
      </w:r>
      <w:r w:rsidR="00C70225" w:rsidRPr="0098694A">
        <w:rPr>
          <w:b/>
        </w:rPr>
        <w:t xml:space="preserve">ООД, ЕИК </w:t>
      </w:r>
      <w:r w:rsidR="00C70225">
        <w:rPr>
          <w:b/>
        </w:rPr>
        <w:t>200398198</w:t>
      </w:r>
      <w:r w:rsidR="00C70225" w:rsidRPr="0098694A">
        <w:t xml:space="preserve">, със седалище и адрес на управление: гр. </w:t>
      </w:r>
      <w:r w:rsidR="00C70225">
        <w:t>Враца</w:t>
      </w:r>
      <w:r w:rsidR="00C70225" w:rsidRPr="0098694A">
        <w:t xml:space="preserve">, общ. </w:t>
      </w:r>
      <w:r w:rsidR="00C70225">
        <w:t>Враца</w:t>
      </w:r>
      <w:r w:rsidR="00C70225" w:rsidRPr="0098694A">
        <w:t xml:space="preserve">, обл. Монтана, </w:t>
      </w:r>
      <w:r w:rsidR="00C70225">
        <w:t>ж.к. Младост, бл. 8, вх. Б, ет. 6, ап. 56</w:t>
      </w:r>
      <w:r w:rsidR="00C70225">
        <w:rPr>
          <w:lang w:val="en-US"/>
        </w:rPr>
        <w:t>.</w:t>
      </w:r>
    </w:p>
    <w:p w:rsidR="00657AD0" w:rsidRDefault="00657AD0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1"/>
        <w:gridCol w:w="1191"/>
        <w:gridCol w:w="1182"/>
        <w:gridCol w:w="1061"/>
        <w:gridCol w:w="738"/>
        <w:gridCol w:w="373"/>
        <w:gridCol w:w="1278"/>
        <w:gridCol w:w="1135"/>
        <w:gridCol w:w="616"/>
        <w:gridCol w:w="900"/>
        <w:gridCol w:w="1020"/>
      </w:tblGrid>
      <w:tr w:rsidR="00AD1BC3" w:rsidRPr="00AD1BC3" w:rsidTr="00C70225">
        <w:trPr>
          <w:trHeight w:val="765"/>
        </w:trPr>
        <w:tc>
          <w:tcPr>
            <w:tcW w:w="431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91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2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AD1BC3" w:rsidRPr="00AD1BC3" w:rsidRDefault="00D1420D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8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70225" w:rsidRPr="00C70225" w:rsidTr="00C70225">
        <w:trPr>
          <w:trHeight w:val="294"/>
        </w:trPr>
        <w:tc>
          <w:tcPr>
            <w:tcW w:w="43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70225" w:rsidRPr="00C70225" w:rsidRDefault="00C70225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bCs/>
                <w:sz w:val="16"/>
                <w:szCs w:val="16"/>
              </w:rPr>
              <w:t>767.39</w:t>
            </w:r>
          </w:p>
        </w:tc>
      </w:tr>
    </w:tbl>
    <w:p w:rsidR="00657AD0" w:rsidRDefault="00657AD0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Default="00BF7F06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4. </w:t>
      </w:r>
      <w:r w:rsidR="00D1420D">
        <w:rPr>
          <w:b/>
        </w:rPr>
        <w:t>„</w:t>
      </w:r>
      <w:r w:rsidR="00D1420D" w:rsidRPr="00496E2F">
        <w:rPr>
          <w:b/>
        </w:rPr>
        <w:t>ИРААГРО</w:t>
      </w:r>
      <w:r w:rsidR="00D1420D">
        <w:rPr>
          <w:b/>
        </w:rPr>
        <w:t>”</w:t>
      </w:r>
      <w:r w:rsidR="00D1420D" w:rsidRPr="00496E2F">
        <w:rPr>
          <w:b/>
        </w:rPr>
        <w:t xml:space="preserve"> ЕООД</w:t>
      </w:r>
      <w:r w:rsidR="00D1420D" w:rsidRPr="001D4409">
        <w:rPr>
          <w:b/>
        </w:rPr>
        <w:t>, ЕИК</w:t>
      </w:r>
      <w:r w:rsidR="00D1420D" w:rsidRPr="00495F81">
        <w:rPr>
          <w:b/>
          <w:color w:val="FF0000"/>
        </w:rPr>
        <w:t xml:space="preserve"> </w:t>
      </w:r>
      <w:r w:rsidR="00D1420D" w:rsidRPr="000250A0">
        <w:rPr>
          <w:b/>
        </w:rPr>
        <w:t>205650609</w:t>
      </w:r>
      <w:r w:rsidR="00D1420D" w:rsidRPr="000250A0">
        <w:t>, със седалище и адрес на управление гр. София, общ. Столична, ж.к. Овча купел -2, бл. 20, вх. 1, ет. 3, ап. 10</w:t>
      </w:r>
      <w:r w:rsidR="002F472D">
        <w:t>.</w:t>
      </w:r>
    </w:p>
    <w:p w:rsidR="002F472D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BF7F06" w:rsidRPr="00AD1BC3" w:rsidTr="00CD72EE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AD1BC3" w:rsidRDefault="00D1420D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7F06" w:rsidRPr="00AD1BC3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85.84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68.37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86.16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0.47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59.15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479.80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971.02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165.01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178.95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87.23</w:t>
            </w:r>
          </w:p>
        </w:tc>
      </w:tr>
    </w:tbl>
    <w:p w:rsidR="00657AD0" w:rsidRDefault="00657AD0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4409" w:rsidRDefault="001D4409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20D" w:rsidRDefault="00CD72EE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F275F1">
        <w:rPr>
          <w:b/>
        </w:rPr>
        <w:t>5</w:t>
      </w:r>
      <w:r w:rsidR="00D1420D">
        <w:rPr>
          <w:b/>
        </w:rPr>
        <w:t xml:space="preserve">. </w:t>
      </w:r>
      <w:r w:rsidRPr="0098694A">
        <w:rPr>
          <w:b/>
        </w:rPr>
        <w:t>„</w:t>
      </w:r>
      <w:r>
        <w:rPr>
          <w:b/>
        </w:rPr>
        <w:t>МИХАЙЛОВ - 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>ООД,</w:t>
      </w:r>
      <w:r>
        <w:rPr>
          <w:b/>
        </w:rPr>
        <w:t xml:space="preserve"> </w:t>
      </w:r>
      <w:r w:rsidRPr="0098694A">
        <w:rPr>
          <w:b/>
        </w:rPr>
        <w:t xml:space="preserve">ЕИК </w:t>
      </w:r>
      <w:r>
        <w:rPr>
          <w:b/>
        </w:rPr>
        <w:t>206553675</w:t>
      </w:r>
      <w:r w:rsidRPr="0098694A">
        <w:t xml:space="preserve">, със седалище и адрес на управление: гр. </w:t>
      </w:r>
      <w:r>
        <w:t>Монтана</w:t>
      </w:r>
      <w:r w:rsidRPr="0098694A">
        <w:t xml:space="preserve">, общ. </w:t>
      </w:r>
      <w:r>
        <w:t>Монтана</w:t>
      </w:r>
      <w:r w:rsidRPr="0098694A">
        <w:t>,</w:t>
      </w:r>
      <w:r>
        <w:t xml:space="preserve"> </w:t>
      </w:r>
      <w:r w:rsidRPr="0098694A">
        <w:t xml:space="preserve">обл. </w:t>
      </w:r>
      <w:r>
        <w:t>Монтана</w:t>
      </w:r>
      <w:r w:rsidRPr="0098694A">
        <w:t xml:space="preserve">, </w:t>
      </w:r>
      <w:r>
        <w:t>ул. Гоцо Митов № 5</w:t>
      </w:r>
      <w:r w:rsidRPr="0098694A">
        <w:t>.</w:t>
      </w:r>
    </w:p>
    <w:p w:rsidR="00D1420D" w:rsidRDefault="00D1420D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2"/>
        <w:gridCol w:w="1122"/>
        <w:gridCol w:w="1407"/>
        <w:gridCol w:w="1100"/>
        <w:gridCol w:w="715"/>
        <w:gridCol w:w="357"/>
        <w:gridCol w:w="1397"/>
        <w:gridCol w:w="825"/>
        <w:gridCol w:w="606"/>
        <w:gridCol w:w="900"/>
        <w:gridCol w:w="1020"/>
      </w:tblGrid>
      <w:tr w:rsidR="00D1420D" w:rsidRPr="00AD1BC3" w:rsidTr="00CD72EE">
        <w:trPr>
          <w:trHeight w:val="765"/>
        </w:trPr>
        <w:tc>
          <w:tcPr>
            <w:tcW w:w="412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22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07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15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57" w:type="dxa"/>
            <w:shd w:val="clear" w:color="000000" w:fill="D9D9D9"/>
            <w:textDirection w:val="btLr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97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25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06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1420D" w:rsidRPr="00AD1BC3" w:rsidRDefault="00D1420D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6.4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01.1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328.4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93.8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10.0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80.5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065.5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6604.03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0463.6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0.1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224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648.0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51.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3.4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9.9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82.4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10.9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7470.5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035.4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7557.720.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.25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лочешка поля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93.7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161.33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167.2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26.3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17.2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0.1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01.1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16.2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07.5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44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35.0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52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60.0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76.1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44.1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05.2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84.1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63.0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931.2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7397.514.1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0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3401.109.1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.26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64.2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833.6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366.5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933.7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115.7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115.6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215.6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667.23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765.4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243.0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906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920.1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0.6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78.6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243.0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937.7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6121.1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973.9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411.2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21.1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11.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9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Церака-Ваньов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41.8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13.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3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Зарски чукар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8.6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18.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.9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47.8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22.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62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23.3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оцово бранищ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7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35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0.97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980.9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37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.76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686.3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41.3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89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43.1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ежду падинит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51.9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45.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10.0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45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7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58.1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Хум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7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58.2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рушовски път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36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201.159.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2.73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нкова полян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215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елотинц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3722.17.61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.99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арвана-чупренс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65.8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137.101.2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ергов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18.0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137.106.2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6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60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137.106.4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0.2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137.109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5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рушак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75.0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137.124.2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62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неве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71.8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199.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60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Веренишки дол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28.33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11.1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5.80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оломош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348.4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16.2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50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едак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55.7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37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18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89.6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38.2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00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65.5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42.1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47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06.95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45.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632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48.2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.99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Конярни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891.7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51.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8.3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065.9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51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7.30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07.5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70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9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30.2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70.1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99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84.9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576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5.00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ожа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65.8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040.601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7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89.2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1.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33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ов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33.9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2.15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60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71.3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2.19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252.04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2.3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.653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63.43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3.4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0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1840.4.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санец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4.0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47.0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30.62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97.1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66.2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99.50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442.67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93.3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48.19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39.7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299.113.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.961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520.91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392.46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349.28</w:t>
            </w:r>
          </w:p>
        </w:tc>
      </w:tr>
      <w:tr w:rsidR="00CD72EE" w:rsidRPr="00D1420D" w:rsidTr="00CD72EE">
        <w:trPr>
          <w:trHeight w:val="294"/>
        </w:trPr>
        <w:tc>
          <w:tcPr>
            <w:tcW w:w="41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45.60</w:t>
            </w:r>
          </w:p>
        </w:tc>
      </w:tr>
    </w:tbl>
    <w:p w:rsidR="00A760AE" w:rsidRDefault="00A760AE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5E3355" w:rsidRDefault="005E3355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5E3355" w:rsidRPr="005E3355" w:rsidRDefault="005E3355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BF35C2" w:rsidRDefault="00CD72EE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b/>
          <w:lang w:val="en-US"/>
        </w:rPr>
        <w:t>6</w:t>
      </w:r>
      <w:r w:rsidR="00BF35C2">
        <w:rPr>
          <w:b/>
        </w:rPr>
        <w:t xml:space="preserve">. </w:t>
      </w:r>
      <w:r>
        <w:rPr>
          <w:b/>
        </w:rPr>
        <w:t>ПАВЕЛ ПАВЛОВ</w:t>
      </w:r>
      <w:r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Pr="00E01023">
        <w:t xml:space="preserve"> и адрес: </w:t>
      </w:r>
      <w:r>
        <w:t>гр. М</w:t>
      </w:r>
      <w:r w:rsidR="005E3355">
        <w:rPr>
          <w:lang w:val="en-US"/>
        </w:rPr>
        <w:t>.**********.</w:t>
      </w:r>
    </w:p>
    <w:p w:rsidR="00BF35C2" w:rsidRDefault="00BF35C2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BF35C2" w:rsidRPr="00AD1BC3" w:rsidTr="000A4A86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060.02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4.21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7043.23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4.6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1142.86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7043.490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0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819.00</w:t>
            </w:r>
          </w:p>
        </w:tc>
      </w:tr>
      <w:tr w:rsidR="00CD72EE" w:rsidRPr="00D1420D" w:rsidTr="00CD72E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67043.490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D72EE" w:rsidRPr="00CD72EE" w:rsidRDefault="00CD72EE" w:rsidP="00CD72E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72EE">
              <w:rPr>
                <w:rFonts w:ascii="Arial Narrow" w:hAnsi="Arial Narrow" w:cs="Arial"/>
                <w:bCs/>
                <w:sz w:val="16"/>
                <w:szCs w:val="16"/>
              </w:rPr>
              <w:t>904.96</w:t>
            </w:r>
          </w:p>
        </w:tc>
      </w:tr>
    </w:tbl>
    <w:p w:rsidR="00CD72EE" w:rsidRDefault="00CD72EE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E3355" w:rsidRDefault="005E3355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E3355" w:rsidRPr="005E3355" w:rsidRDefault="005E3355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BF35C2" w:rsidRDefault="00CD72EE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b/>
          <w:lang w:val="en-US"/>
        </w:rPr>
        <w:t>7</w:t>
      </w:r>
      <w:r w:rsidR="00BF35C2">
        <w:rPr>
          <w:b/>
        </w:rPr>
        <w:t xml:space="preserve">. </w:t>
      </w:r>
      <w:r w:rsidR="00D927B9" w:rsidRPr="0098694A">
        <w:rPr>
          <w:b/>
        </w:rPr>
        <w:t>„</w:t>
      </w:r>
      <w:r w:rsidR="00D927B9">
        <w:rPr>
          <w:b/>
        </w:rPr>
        <w:t>СТУБЕЛЯ АГРО</w:t>
      </w:r>
      <w:r w:rsidR="00D927B9" w:rsidRPr="0098694A">
        <w:rPr>
          <w:b/>
        </w:rPr>
        <w:t xml:space="preserve">” </w:t>
      </w:r>
      <w:r w:rsidR="00D927B9">
        <w:rPr>
          <w:b/>
        </w:rPr>
        <w:t>Е</w:t>
      </w:r>
      <w:r w:rsidR="00D927B9" w:rsidRPr="0098694A">
        <w:rPr>
          <w:b/>
        </w:rPr>
        <w:t xml:space="preserve">ООД, ЕИК </w:t>
      </w:r>
      <w:r w:rsidR="00D927B9">
        <w:rPr>
          <w:b/>
        </w:rPr>
        <w:t>202613884</w:t>
      </w:r>
      <w:r w:rsidR="00D927B9" w:rsidRPr="0098694A">
        <w:t xml:space="preserve">, със седалище и адрес на управление: </w:t>
      </w:r>
      <w:r w:rsidR="00D927B9">
        <w:rPr>
          <w:lang w:val="en-US"/>
        </w:rPr>
        <w:t xml:space="preserve">         </w:t>
      </w:r>
      <w:r w:rsidR="00D927B9" w:rsidRPr="0098694A">
        <w:t xml:space="preserve">гр. </w:t>
      </w:r>
      <w:r w:rsidR="00D927B9">
        <w:t>София</w:t>
      </w:r>
      <w:r w:rsidR="00D927B9" w:rsidRPr="0098694A">
        <w:t xml:space="preserve">, общ. </w:t>
      </w:r>
      <w:r w:rsidR="00D927B9">
        <w:t>Столична</w:t>
      </w:r>
      <w:r w:rsidR="00D927B9" w:rsidRPr="0098694A">
        <w:t xml:space="preserve">, обл. </w:t>
      </w:r>
      <w:r w:rsidR="00D927B9">
        <w:t>София</w:t>
      </w:r>
      <w:r w:rsidR="00D927B9" w:rsidRPr="0098694A">
        <w:t xml:space="preserve">, </w:t>
      </w:r>
      <w:r w:rsidR="00D927B9">
        <w:t>ул. Славянска № 5, ет. 4</w:t>
      </w:r>
      <w:r w:rsidR="00D927B9" w:rsidRPr="0098694A">
        <w:t>.</w:t>
      </w:r>
    </w:p>
    <w:p w:rsidR="00BF35C2" w:rsidRDefault="00BF35C2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BF35C2" w:rsidRPr="00AD1BC3" w:rsidTr="000A4A86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35C2" w:rsidRPr="00AD1BC3" w:rsidRDefault="00BF35C2" w:rsidP="000A4A8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927B9" w:rsidRPr="00D1420D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1524.88</w:t>
            </w:r>
          </w:p>
        </w:tc>
      </w:tr>
      <w:tr w:rsidR="00D927B9" w:rsidRPr="00D1420D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1118.62</w:t>
            </w:r>
          </w:p>
        </w:tc>
      </w:tr>
      <w:tr w:rsidR="00D927B9" w:rsidRPr="00D1420D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1245.25</w:t>
            </w:r>
          </w:p>
        </w:tc>
      </w:tr>
      <w:tr w:rsidR="00D927B9" w:rsidRPr="00D1420D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87299.428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.42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487.80</w:t>
            </w:r>
          </w:p>
        </w:tc>
      </w:tr>
      <w:tr w:rsidR="00D927B9" w:rsidRPr="00D1420D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87299.428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9.7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877.59</w:t>
            </w:r>
          </w:p>
        </w:tc>
      </w:tr>
    </w:tbl>
    <w:p w:rsidR="00D927B9" w:rsidRDefault="00D927B9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E3355" w:rsidRDefault="005E3355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E3355" w:rsidRDefault="005E3355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D927B9" w:rsidRDefault="00D927B9" w:rsidP="00D927B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b/>
          <w:lang w:val="en-US"/>
        </w:rPr>
        <w:t>8</w:t>
      </w:r>
      <w:r>
        <w:rPr>
          <w:b/>
        </w:rPr>
        <w:t xml:space="preserve">. ЦВЕТАНКА МИКОВА, </w:t>
      </w:r>
      <w:r w:rsidRPr="00E01023">
        <w:rPr>
          <w:b/>
        </w:rPr>
        <w:t xml:space="preserve">ЕГН </w:t>
      </w:r>
      <w:r w:rsidR="005E3355">
        <w:rPr>
          <w:b/>
          <w:lang w:val="en-US"/>
        </w:rPr>
        <w:t>**********</w:t>
      </w:r>
      <w:r w:rsidRPr="00E01023">
        <w:t xml:space="preserve"> и адрес: с. </w:t>
      </w:r>
      <w:r>
        <w:t>М</w:t>
      </w:r>
      <w:r w:rsidR="005E3355">
        <w:rPr>
          <w:lang w:val="en-US"/>
        </w:rPr>
        <w:t>.**********</w:t>
      </w:r>
      <w:r>
        <w:t>.</w:t>
      </w:r>
    </w:p>
    <w:p w:rsidR="00D927B9" w:rsidRDefault="00D927B9" w:rsidP="00D927B9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D927B9" w:rsidRPr="00AD1BC3" w:rsidTr="009A5FD2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927B9" w:rsidRPr="00AD1BC3" w:rsidRDefault="00D927B9" w:rsidP="009A5FD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927B9" w:rsidRPr="00D927B9" w:rsidTr="00D927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27B9" w:rsidRPr="00D927B9" w:rsidRDefault="00D927B9" w:rsidP="00D927B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927B9">
              <w:rPr>
                <w:rFonts w:ascii="Arial Narrow" w:hAnsi="Arial Narrow" w:cs="Arial"/>
                <w:bCs/>
                <w:sz w:val="16"/>
                <w:szCs w:val="16"/>
              </w:rPr>
              <w:t>1538.96</w:t>
            </w:r>
          </w:p>
        </w:tc>
      </w:tr>
    </w:tbl>
    <w:p w:rsidR="00BA215B" w:rsidRPr="00BA215B" w:rsidRDefault="00BA215B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27B9" w:rsidRDefault="00D927B9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E3355" w:rsidRDefault="005E3355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2A44E8" w:rsidRPr="00A46870" w:rsidRDefault="002A44E8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6C671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ласира на второ място,</w:t>
      </w:r>
      <w:r>
        <w:rPr>
          <w:rFonts w:ascii="Times New Roman CYR" w:hAnsi="Times New Roman CYR" w:cs="Times New Roman CYR"/>
          <w:b/>
          <w:bCs/>
        </w:rPr>
        <w:t xml:space="preserve">  следните кандидати:</w:t>
      </w:r>
    </w:p>
    <w:p w:rsidR="002A5846" w:rsidRDefault="002A5846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9A5FD2" w:rsidRPr="0098694A">
        <w:rPr>
          <w:b/>
        </w:rPr>
        <w:t>„</w:t>
      </w:r>
      <w:r w:rsidR="009A5FD2">
        <w:rPr>
          <w:b/>
        </w:rPr>
        <w:t>АГРАЕКСПЕРТ</w:t>
      </w:r>
      <w:r w:rsidR="009A5FD2" w:rsidRPr="0098694A">
        <w:rPr>
          <w:b/>
        </w:rPr>
        <w:t xml:space="preserve">” </w:t>
      </w:r>
      <w:r w:rsidR="009A5FD2">
        <w:rPr>
          <w:b/>
        </w:rPr>
        <w:t>Е</w:t>
      </w:r>
      <w:r w:rsidR="009A5FD2" w:rsidRPr="0098694A">
        <w:rPr>
          <w:b/>
        </w:rPr>
        <w:t xml:space="preserve">ООД, ЕИК </w:t>
      </w:r>
      <w:r w:rsidR="009A5FD2">
        <w:rPr>
          <w:b/>
        </w:rPr>
        <w:t>206511384</w:t>
      </w:r>
      <w:r w:rsidR="009A5FD2" w:rsidRPr="0098694A">
        <w:t>, със седалище и адрес на управление:</w:t>
      </w:r>
      <w:r w:rsidR="009A5FD2" w:rsidRPr="00F275F1">
        <w:t xml:space="preserve">           </w:t>
      </w:r>
      <w:r w:rsidR="009A5FD2" w:rsidRPr="0098694A">
        <w:t xml:space="preserve">гр. </w:t>
      </w:r>
      <w:r w:rsidR="009A5FD2">
        <w:t>Варна</w:t>
      </w:r>
      <w:r w:rsidR="009A5FD2" w:rsidRPr="0098694A">
        <w:t xml:space="preserve">, общ. </w:t>
      </w:r>
      <w:r w:rsidR="009A5FD2">
        <w:t>Варна</w:t>
      </w:r>
      <w:r w:rsidR="009A5FD2" w:rsidRPr="0098694A">
        <w:t xml:space="preserve">, обл. </w:t>
      </w:r>
      <w:r w:rsidR="009A5FD2">
        <w:t>Варна</w:t>
      </w:r>
      <w:r w:rsidR="009A5FD2" w:rsidRPr="0098694A">
        <w:t>,</w:t>
      </w:r>
      <w:r w:rsidR="009A5FD2">
        <w:t xml:space="preserve"> ул. Д-р Кирил Йорданов № 63, ет. 2, ап.8</w:t>
      </w:r>
      <w:r w:rsidR="009A5FD2" w:rsidRPr="0098694A">
        <w:t>.</w:t>
      </w: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476758" w:rsidRPr="00AD1BC3" w:rsidTr="00476758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46.43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4.16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426.97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09.37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65.1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31.37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30.99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866.85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800.09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338.5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875.4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158.87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430.91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159.13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0.38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81.13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124.2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69.6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943.77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854.09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043.23.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65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Атанасов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81.68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043.490.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03.50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авоти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043.490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ричково ло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7.33</w:t>
            </w:r>
          </w:p>
        </w:tc>
      </w:tr>
      <w:tr w:rsidR="009A5FD2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19.86</w:t>
            </w:r>
          </w:p>
        </w:tc>
      </w:tr>
    </w:tbl>
    <w:p w:rsidR="009A5FD2" w:rsidRDefault="009A5FD2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2. </w:t>
      </w:r>
      <w:r w:rsidR="009A5FD2" w:rsidRPr="0098694A">
        <w:rPr>
          <w:b/>
        </w:rPr>
        <w:t>„</w:t>
      </w:r>
      <w:r w:rsidR="009A5FD2">
        <w:rPr>
          <w:b/>
        </w:rPr>
        <w:t>ИР ГРУП</w:t>
      </w:r>
      <w:r w:rsidR="009A5FD2" w:rsidRPr="0098694A">
        <w:rPr>
          <w:b/>
        </w:rPr>
        <w:t xml:space="preserve">” </w:t>
      </w:r>
      <w:r w:rsidR="009A5FD2">
        <w:rPr>
          <w:b/>
        </w:rPr>
        <w:t>Е</w:t>
      </w:r>
      <w:r w:rsidR="009A5FD2" w:rsidRPr="0098694A">
        <w:rPr>
          <w:b/>
        </w:rPr>
        <w:t xml:space="preserve">ООД, ЕИК </w:t>
      </w:r>
      <w:r w:rsidR="009A5FD2">
        <w:rPr>
          <w:b/>
        </w:rPr>
        <w:t>200398198</w:t>
      </w:r>
      <w:r w:rsidR="009A5FD2" w:rsidRPr="0098694A">
        <w:t xml:space="preserve">, със седалище и адрес на управление: гр. </w:t>
      </w:r>
      <w:r w:rsidR="009A5FD2">
        <w:t>Враца</w:t>
      </w:r>
      <w:r w:rsidR="009A5FD2" w:rsidRPr="0098694A">
        <w:t xml:space="preserve">, общ. </w:t>
      </w:r>
      <w:r w:rsidR="009A5FD2">
        <w:t>Враца</w:t>
      </w:r>
      <w:r w:rsidR="009A5FD2" w:rsidRPr="0098694A">
        <w:t xml:space="preserve">, обл. Монтана, </w:t>
      </w:r>
      <w:r w:rsidR="009A5FD2">
        <w:t>ж.к. Младост, бл. 8, вх. Б, ет. 6, ап. 56.</w:t>
      </w: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9"/>
        <w:gridCol w:w="1035"/>
        <w:gridCol w:w="1310"/>
        <w:gridCol w:w="1061"/>
        <w:gridCol w:w="714"/>
        <w:gridCol w:w="399"/>
        <w:gridCol w:w="1429"/>
        <w:gridCol w:w="1155"/>
        <w:gridCol w:w="665"/>
        <w:gridCol w:w="887"/>
        <w:gridCol w:w="992"/>
      </w:tblGrid>
      <w:tr w:rsidR="00476758" w:rsidRPr="00AD1BC3" w:rsidTr="00476758">
        <w:trPr>
          <w:trHeight w:val="765"/>
        </w:trPr>
        <w:tc>
          <w:tcPr>
            <w:tcW w:w="429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14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9" w:type="dxa"/>
            <w:shd w:val="clear" w:color="000000" w:fill="D9D9D9"/>
            <w:textDirection w:val="btLr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55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65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A5FD2" w:rsidRPr="00AD1BC3" w:rsidTr="009A5FD2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482.99</w:t>
            </w:r>
          </w:p>
        </w:tc>
      </w:tr>
    </w:tbl>
    <w:p w:rsidR="005E3355" w:rsidRDefault="005E3355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906387" w:rsidRDefault="00906387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3. </w:t>
      </w:r>
      <w:r w:rsidR="009A5FD2" w:rsidRPr="0098694A">
        <w:rPr>
          <w:b/>
        </w:rPr>
        <w:t>„</w:t>
      </w:r>
      <w:r w:rsidR="009A5FD2">
        <w:rPr>
          <w:b/>
        </w:rPr>
        <w:t>ИРААГРО</w:t>
      </w:r>
      <w:r w:rsidR="009A5FD2" w:rsidRPr="0098694A">
        <w:rPr>
          <w:b/>
        </w:rPr>
        <w:t xml:space="preserve">” </w:t>
      </w:r>
      <w:r w:rsidR="009A5FD2">
        <w:rPr>
          <w:b/>
        </w:rPr>
        <w:t>Е</w:t>
      </w:r>
      <w:r w:rsidR="009A5FD2" w:rsidRPr="0098694A">
        <w:rPr>
          <w:b/>
        </w:rPr>
        <w:t xml:space="preserve">ООД, ЕИК </w:t>
      </w:r>
      <w:r w:rsidR="009A5FD2">
        <w:rPr>
          <w:b/>
        </w:rPr>
        <w:t>205650609</w:t>
      </w:r>
      <w:r w:rsidR="009A5FD2" w:rsidRPr="0098694A">
        <w:t xml:space="preserve">, със седалище и адрес на управление: гр. </w:t>
      </w:r>
      <w:r w:rsidR="009A5FD2">
        <w:t>София</w:t>
      </w:r>
      <w:r w:rsidR="009A5FD2" w:rsidRPr="0098694A">
        <w:t xml:space="preserve">, общ. </w:t>
      </w:r>
      <w:r w:rsidR="009A5FD2">
        <w:t>Столична</w:t>
      </w:r>
      <w:r w:rsidR="009A5FD2" w:rsidRPr="0098694A">
        <w:t xml:space="preserve">, обл. </w:t>
      </w:r>
      <w:r w:rsidR="009A5FD2">
        <w:t>София</w:t>
      </w:r>
      <w:r w:rsidR="009A5FD2" w:rsidRPr="0098694A">
        <w:t xml:space="preserve">, </w:t>
      </w:r>
      <w:r w:rsidR="009A5FD2">
        <w:t>ж.к. „Овча купел – 2”, бл. 20, вх. 1, ет. 3, ап. 10</w:t>
      </w:r>
      <w:r w:rsidR="009A5FD2" w:rsidRPr="0098694A">
        <w:t>.</w:t>
      </w:r>
    </w:p>
    <w:p w:rsidR="001D4409" w:rsidRDefault="001D4409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56"/>
        <w:gridCol w:w="1453"/>
        <w:gridCol w:w="1061"/>
        <w:gridCol w:w="738"/>
        <w:gridCol w:w="373"/>
        <w:gridCol w:w="1334"/>
        <w:gridCol w:w="1030"/>
        <w:gridCol w:w="697"/>
        <w:gridCol w:w="887"/>
        <w:gridCol w:w="973"/>
      </w:tblGrid>
      <w:tr w:rsidR="00906387" w:rsidRPr="00906387" w:rsidTr="009A5FD2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6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53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906387" w:rsidRPr="00906387" w:rsidRDefault="001D4409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30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6971.22.3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5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и орници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99.1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6971.29.2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0.008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100.5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6971.33.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Чрънкина бар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0.0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6971.80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15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63.3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6971.81.2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154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арановец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63.55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10.44.1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ОПОЛОВСКИ ПЪТ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80.1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28.6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069.1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525.6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71.3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93.9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33.8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069.1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87.5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646.67</w:t>
            </w:r>
          </w:p>
        </w:tc>
      </w:tr>
    </w:tbl>
    <w:p w:rsidR="001D4409" w:rsidRDefault="001D4409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Default="00BF7F06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4. </w:t>
      </w:r>
      <w:r w:rsidR="009A5FD2" w:rsidRPr="0098694A">
        <w:rPr>
          <w:b/>
        </w:rPr>
        <w:t>„</w:t>
      </w:r>
      <w:r w:rsidR="009A5FD2">
        <w:rPr>
          <w:b/>
        </w:rPr>
        <w:t>МИХАЙЛОВ - АГРО</w:t>
      </w:r>
      <w:r w:rsidR="009A5FD2" w:rsidRPr="0098694A">
        <w:rPr>
          <w:b/>
        </w:rPr>
        <w:t xml:space="preserve">” </w:t>
      </w:r>
      <w:r w:rsidR="009A5FD2">
        <w:rPr>
          <w:b/>
        </w:rPr>
        <w:t>Е</w:t>
      </w:r>
      <w:r w:rsidR="009A5FD2" w:rsidRPr="0098694A">
        <w:rPr>
          <w:b/>
        </w:rPr>
        <w:t>ООД,</w:t>
      </w:r>
      <w:r w:rsidR="009A5FD2">
        <w:rPr>
          <w:b/>
        </w:rPr>
        <w:t xml:space="preserve"> </w:t>
      </w:r>
      <w:r w:rsidR="009A5FD2" w:rsidRPr="0098694A">
        <w:rPr>
          <w:b/>
        </w:rPr>
        <w:t xml:space="preserve">ЕИК </w:t>
      </w:r>
      <w:r w:rsidR="009A5FD2">
        <w:rPr>
          <w:b/>
        </w:rPr>
        <w:t>206553675</w:t>
      </w:r>
      <w:r w:rsidR="009A5FD2" w:rsidRPr="0098694A">
        <w:t xml:space="preserve">, със седалище и адрес на управление: гр. </w:t>
      </w:r>
      <w:r w:rsidR="009A5FD2">
        <w:t>Монтана</w:t>
      </w:r>
      <w:r w:rsidR="009A5FD2" w:rsidRPr="0098694A">
        <w:t xml:space="preserve">, общ. </w:t>
      </w:r>
      <w:r w:rsidR="009A5FD2">
        <w:t>Монтана</w:t>
      </w:r>
      <w:r w:rsidR="009A5FD2" w:rsidRPr="0098694A">
        <w:t>,</w:t>
      </w:r>
      <w:r w:rsidR="009A5FD2">
        <w:t xml:space="preserve"> </w:t>
      </w:r>
      <w:r w:rsidR="009A5FD2" w:rsidRPr="0098694A">
        <w:t xml:space="preserve">обл. </w:t>
      </w:r>
      <w:r w:rsidR="009A5FD2">
        <w:t>Монтана</w:t>
      </w:r>
      <w:r w:rsidR="009A5FD2" w:rsidRPr="0098694A">
        <w:t xml:space="preserve">, </w:t>
      </w:r>
      <w:r w:rsidR="009A5FD2">
        <w:t>ул. Гоцо Митов № 5</w:t>
      </w:r>
      <w:r w:rsidR="002F472D">
        <w:t>.</w:t>
      </w:r>
    </w:p>
    <w:p w:rsidR="00BF7F06" w:rsidRDefault="00BF7F06" w:rsidP="00BF7F0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58"/>
        <w:gridCol w:w="1252"/>
        <w:gridCol w:w="1061"/>
        <w:gridCol w:w="739"/>
        <w:gridCol w:w="374"/>
        <w:gridCol w:w="1334"/>
        <w:gridCol w:w="1096"/>
        <w:gridCol w:w="698"/>
        <w:gridCol w:w="887"/>
        <w:gridCol w:w="1098"/>
      </w:tblGrid>
      <w:tr w:rsidR="00BF7F06" w:rsidRPr="00906387" w:rsidTr="009A5FD2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06387" w:rsidRDefault="001D4409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606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05.5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22.0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35.7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51.1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453.6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71.2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88.6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92.1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54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04.0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03.2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108.4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71.3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349.6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93.2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61.2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205.3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393.3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34.25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006.6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28.1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572.3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072.9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613.7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5.5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38.9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60.6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30.0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84.4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48.0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36.8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8.7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97.8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11.45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76.9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20.7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14.0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28.0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97.2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76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49.9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0.2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57.3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35.85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84.3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521.0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418.6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810.17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38.7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23.5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255.2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00.25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321.3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34.19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62.3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72.3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976.3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97.6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629.2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320.9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60.3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48.63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86.6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88.48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28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380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91.2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21.9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70.24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6.0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10.9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86.9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574.5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784.62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615.91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300.06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2709.10</w:t>
            </w:r>
          </w:p>
        </w:tc>
      </w:tr>
      <w:tr w:rsidR="009A5FD2" w:rsidRPr="00906387" w:rsidTr="009A5FD2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9A5FD2" w:rsidRPr="009A5FD2" w:rsidRDefault="009A5FD2" w:rsidP="009A5FD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A5FD2">
              <w:rPr>
                <w:rFonts w:ascii="Arial Narrow" w:hAnsi="Arial Narrow" w:cs="Arial"/>
                <w:bCs/>
                <w:sz w:val="16"/>
                <w:szCs w:val="16"/>
              </w:rPr>
              <w:t>1003.35</w:t>
            </w:r>
          </w:p>
        </w:tc>
      </w:tr>
    </w:tbl>
    <w:p w:rsidR="009A5FD2" w:rsidRDefault="009A5FD2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Pr="00A760AE" w:rsidRDefault="00A760AE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F7F06" w:rsidRDefault="00BF7F06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5. </w:t>
      </w:r>
      <w:r w:rsidR="00BD2A35" w:rsidRPr="0098694A">
        <w:rPr>
          <w:b/>
        </w:rPr>
        <w:t>„</w:t>
      </w:r>
      <w:r w:rsidR="00BD2A35">
        <w:rPr>
          <w:b/>
        </w:rPr>
        <w:t>МТ-АГРО-2021</w:t>
      </w:r>
      <w:r w:rsidR="00BD2A35" w:rsidRPr="0098694A">
        <w:rPr>
          <w:b/>
        </w:rPr>
        <w:t xml:space="preserve">” </w:t>
      </w:r>
      <w:r w:rsidR="00BD2A35">
        <w:rPr>
          <w:b/>
        </w:rPr>
        <w:t>Е</w:t>
      </w:r>
      <w:r w:rsidR="00BD2A35" w:rsidRPr="0098694A">
        <w:rPr>
          <w:b/>
        </w:rPr>
        <w:t xml:space="preserve">ООД, ЕИК </w:t>
      </w:r>
      <w:r w:rsidR="00BD2A35">
        <w:rPr>
          <w:b/>
        </w:rPr>
        <w:t>206551731</w:t>
      </w:r>
      <w:r w:rsidR="00BD2A35" w:rsidRPr="0098694A">
        <w:t xml:space="preserve">, със седалище и адрес на управление: </w:t>
      </w:r>
      <w:r w:rsidR="00BD2A35">
        <w:rPr>
          <w:lang w:val="en-US"/>
        </w:rPr>
        <w:t xml:space="preserve">            </w:t>
      </w:r>
      <w:r w:rsidR="00BD2A35" w:rsidRPr="0098694A">
        <w:t xml:space="preserve">гр. </w:t>
      </w:r>
      <w:r w:rsidR="00BD2A35">
        <w:t>Монтана</w:t>
      </w:r>
      <w:r w:rsidR="00BD2A35" w:rsidRPr="0098694A">
        <w:t xml:space="preserve">, общ. </w:t>
      </w:r>
      <w:r w:rsidR="00BD2A35">
        <w:t>Монтана</w:t>
      </w:r>
      <w:r w:rsidR="00BD2A35" w:rsidRPr="0098694A">
        <w:t xml:space="preserve">, обл. </w:t>
      </w:r>
      <w:r w:rsidR="00BD2A35">
        <w:t>Монтана</w:t>
      </w:r>
      <w:r w:rsidR="00BD2A35" w:rsidRPr="0098694A">
        <w:t xml:space="preserve">, </w:t>
      </w:r>
      <w:r w:rsidR="00BD2A35">
        <w:t>ул. Гоцо Митов № 5.</w:t>
      </w:r>
    </w:p>
    <w:p w:rsidR="002F472D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8"/>
        <w:gridCol w:w="1048"/>
        <w:gridCol w:w="1233"/>
        <w:gridCol w:w="1061"/>
        <w:gridCol w:w="731"/>
        <w:gridCol w:w="371"/>
        <w:gridCol w:w="1397"/>
        <w:gridCol w:w="1081"/>
        <w:gridCol w:w="694"/>
        <w:gridCol w:w="887"/>
        <w:gridCol w:w="1098"/>
      </w:tblGrid>
      <w:tr w:rsidR="00BD2A35" w:rsidRPr="00906387" w:rsidTr="00BD2A35">
        <w:trPr>
          <w:trHeight w:val="808"/>
        </w:trPr>
        <w:tc>
          <w:tcPr>
            <w:tcW w:w="428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48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33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1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1" w:type="dxa"/>
            <w:shd w:val="clear" w:color="000000" w:fill="D9D9D9"/>
            <w:textDirection w:val="btLr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97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81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4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D2A35" w:rsidRPr="00906387" w:rsidRDefault="00BD2A35" w:rsidP="0068021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3.7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77.32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088.4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39.8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341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72.4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856.6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1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3003.6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1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6483.5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0.1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008.7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478.5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51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3.40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76.5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81.4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55.62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5647.55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826.21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7557.720.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.25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лочешка поля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87.5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842.2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948.5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366.2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74.2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0.1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90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66.7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39.6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31.5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36.8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134.0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397.514.1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8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3401.109.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.26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7.9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899.8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692.5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987.8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87.42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679.8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072.72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361.0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11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9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Церака-Ваньов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28.9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13.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3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Зарски чукар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5.3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18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.9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41.9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22.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51.0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23.3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оцово бранищ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43.5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35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0.974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909.9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37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.76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гил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598.5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41.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84.5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43.1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ежду падинит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45.9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45.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05.0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45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авино поле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43.5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58.1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Хум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43.5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58.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рушовски път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28.0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201.159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2.73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нкова поля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162.3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елотин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3722.17.6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.997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арвана-чупренс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42.8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137.101.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ергов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01.0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137.106.2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36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137.106.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ил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0.2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137.109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5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рушак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62.5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инищ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137.124.2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.626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аневе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49.2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199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608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Веренишки дол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95.8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11.1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5.807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оломош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116.1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16.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50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едак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61.25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37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18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61.01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38.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.006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Чавкино дърв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30.4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42.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.47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66.7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45.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итк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68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48.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.997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Конярник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693.7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51.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8.3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6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867.8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51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7.306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Ор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03.75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70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9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06.81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70.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.99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Шаркови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44.9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576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5.009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ожак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30.7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040.601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1.7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6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795.6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1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33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Бойчов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23.61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2.15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.604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57.7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2.19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46.04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2.3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.653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54.7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3.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0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1840.4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Асанец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2.0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14.7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29.4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74.19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59.55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00.98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76.1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855.07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88.55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113.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4.96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9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71.30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353.73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216.26</w:t>
            </w:r>
          </w:p>
        </w:tc>
      </w:tr>
      <w:tr w:rsidR="00BD2A35" w:rsidRPr="00906387" w:rsidTr="00BD2A35">
        <w:trPr>
          <w:trHeight w:val="300"/>
        </w:trPr>
        <w:tc>
          <w:tcPr>
            <w:tcW w:w="42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41.10</w:t>
            </w:r>
          </w:p>
        </w:tc>
      </w:tr>
    </w:tbl>
    <w:p w:rsidR="00BD2A35" w:rsidRDefault="00BD2A35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760AE" w:rsidRPr="00A760AE" w:rsidRDefault="00A760AE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Default="00BF7F06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6. </w:t>
      </w:r>
      <w:r w:rsidR="00BD2A35">
        <w:rPr>
          <w:b/>
        </w:rPr>
        <w:t>ПЕТКО ГЕОРГИЕВ</w:t>
      </w:r>
      <w:r w:rsidR="00BD2A35" w:rsidRPr="005C1789">
        <w:rPr>
          <w:b/>
        </w:rPr>
        <w:t>,</w:t>
      </w:r>
      <w:r w:rsidR="00BD2A35">
        <w:rPr>
          <w:b/>
        </w:rPr>
        <w:t xml:space="preserve"> ЕГН</w:t>
      </w:r>
      <w:r w:rsidR="00BD2A35" w:rsidRPr="005C1789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="00BD2A35" w:rsidRPr="005C1789">
        <w:t xml:space="preserve"> и адрес: гр. </w:t>
      </w:r>
      <w:r w:rsidR="00BD2A35">
        <w:t>В</w:t>
      </w:r>
      <w:r w:rsidR="005E3355">
        <w:rPr>
          <w:lang w:val="en-US"/>
        </w:rPr>
        <w:t>.**********</w:t>
      </w:r>
      <w:r w:rsidR="00BD2A35">
        <w:t>.</w:t>
      </w:r>
    </w:p>
    <w:p w:rsidR="00BF7F06" w:rsidRDefault="00BF7F06" w:rsidP="00BF7F0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47"/>
        <w:gridCol w:w="1265"/>
        <w:gridCol w:w="1061"/>
        <w:gridCol w:w="738"/>
        <w:gridCol w:w="374"/>
        <w:gridCol w:w="1330"/>
        <w:gridCol w:w="1098"/>
        <w:gridCol w:w="699"/>
        <w:gridCol w:w="887"/>
        <w:gridCol w:w="1098"/>
      </w:tblGrid>
      <w:tr w:rsidR="00BF7F06" w:rsidRPr="00906387" w:rsidTr="00BD2A35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47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65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06387" w:rsidRDefault="001D4409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0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9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06387" w:rsidRDefault="00BF7F06" w:rsidP="00BF7F0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D2A35" w:rsidRPr="00BD2A35" w:rsidTr="00BD2A35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428.3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.42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281.84</w:t>
            </w:r>
          </w:p>
        </w:tc>
      </w:tr>
      <w:tr w:rsidR="00BD2A35" w:rsidRPr="00BD2A35" w:rsidTr="00BD2A35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87299.428.3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9.7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D2A35" w:rsidRPr="00BD2A35" w:rsidRDefault="00BD2A35" w:rsidP="00BD2A3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D2A35">
              <w:rPr>
                <w:rFonts w:ascii="Arial Narrow" w:hAnsi="Arial Narrow" w:cs="Arial"/>
                <w:bCs/>
                <w:sz w:val="16"/>
                <w:szCs w:val="16"/>
              </w:rPr>
              <w:t>507.05</w:t>
            </w:r>
          </w:p>
        </w:tc>
      </w:tr>
    </w:tbl>
    <w:p w:rsidR="001D4409" w:rsidRDefault="001D4409" w:rsidP="00BF7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BF7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D33A7" w:rsidRDefault="008D33A7" w:rsidP="008D33A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7. </w:t>
      </w:r>
      <w:r w:rsidR="0068021F">
        <w:rPr>
          <w:b/>
        </w:rPr>
        <w:t>„ПИЛЮШКИ” ООД</w:t>
      </w:r>
      <w:r w:rsidR="0068021F" w:rsidRPr="00496E2F">
        <w:rPr>
          <w:b/>
        </w:rPr>
        <w:t>,</w:t>
      </w:r>
      <w:r w:rsidR="0068021F" w:rsidRPr="009B351D">
        <w:t xml:space="preserve"> </w:t>
      </w:r>
      <w:r w:rsidR="0068021F" w:rsidRPr="009A18FE">
        <w:rPr>
          <w:b/>
        </w:rPr>
        <w:t>ЕИК</w:t>
      </w:r>
      <w:r w:rsidR="0068021F" w:rsidRPr="009A18FE">
        <w:rPr>
          <w:b/>
          <w:color w:val="FF0000"/>
        </w:rPr>
        <w:t xml:space="preserve"> </w:t>
      </w:r>
      <w:r w:rsidR="0068021F" w:rsidRPr="009A18FE">
        <w:rPr>
          <w:b/>
        </w:rPr>
        <w:t>111591096</w:t>
      </w:r>
      <w:r w:rsidR="0068021F" w:rsidRPr="000F4BB7">
        <w:t>,</w:t>
      </w:r>
      <w:r w:rsidR="0068021F" w:rsidRPr="000250A0">
        <w:t xml:space="preserve"> със седалище и адрес на управление</w:t>
      </w:r>
      <w:r w:rsidR="0068021F">
        <w:t xml:space="preserve">:                        </w:t>
      </w:r>
      <w:r w:rsidR="0068021F" w:rsidRPr="000250A0">
        <w:t xml:space="preserve"> </w:t>
      </w:r>
      <w:r w:rsidR="0068021F">
        <w:t>с</w:t>
      </w:r>
      <w:r w:rsidR="0068021F" w:rsidRPr="000250A0">
        <w:t xml:space="preserve">. </w:t>
      </w:r>
      <w:r w:rsidR="0068021F">
        <w:t>Медковец, общ. Медковец, обл. Монтана, ул. „Неофит Бозвели” № 1.</w:t>
      </w:r>
    </w:p>
    <w:p w:rsidR="008D33A7" w:rsidRDefault="008D33A7" w:rsidP="008D33A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9"/>
        <w:gridCol w:w="1054"/>
        <w:gridCol w:w="1263"/>
        <w:gridCol w:w="1061"/>
        <w:gridCol w:w="735"/>
        <w:gridCol w:w="373"/>
        <w:gridCol w:w="1344"/>
        <w:gridCol w:w="1089"/>
        <w:gridCol w:w="696"/>
        <w:gridCol w:w="887"/>
        <w:gridCol w:w="1098"/>
      </w:tblGrid>
      <w:tr w:rsidR="008D33A7" w:rsidRPr="00906387" w:rsidTr="0068021F">
        <w:trPr>
          <w:trHeight w:val="808"/>
        </w:trPr>
        <w:tc>
          <w:tcPr>
            <w:tcW w:w="429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4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D33A7" w:rsidRPr="00906387" w:rsidRDefault="001D4409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5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89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021F" w:rsidRPr="0068021F" w:rsidTr="0068021F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738.43</w:t>
            </w:r>
          </w:p>
        </w:tc>
      </w:tr>
    </w:tbl>
    <w:p w:rsidR="001D4409" w:rsidRDefault="001D4409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D33A7" w:rsidRDefault="008D33A7" w:rsidP="008D33A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8. </w:t>
      </w:r>
      <w:r w:rsidR="0068021F" w:rsidRPr="0098694A">
        <w:rPr>
          <w:b/>
        </w:rPr>
        <w:t>„</w:t>
      </w:r>
      <w:r w:rsidR="0068021F">
        <w:rPr>
          <w:b/>
        </w:rPr>
        <w:t>СТУБЕЛЯ АГРО</w:t>
      </w:r>
      <w:r w:rsidR="0068021F" w:rsidRPr="0098694A">
        <w:rPr>
          <w:b/>
        </w:rPr>
        <w:t xml:space="preserve">” </w:t>
      </w:r>
      <w:r w:rsidR="0068021F">
        <w:rPr>
          <w:b/>
        </w:rPr>
        <w:t>Е</w:t>
      </w:r>
      <w:r w:rsidR="0068021F" w:rsidRPr="0098694A">
        <w:rPr>
          <w:b/>
        </w:rPr>
        <w:t xml:space="preserve">ООД, ЕИК </w:t>
      </w:r>
      <w:r w:rsidR="0068021F">
        <w:rPr>
          <w:b/>
        </w:rPr>
        <w:t>202613884</w:t>
      </w:r>
      <w:r w:rsidR="0068021F" w:rsidRPr="0098694A">
        <w:t xml:space="preserve">, със седалище и адрес на управление: </w:t>
      </w:r>
      <w:r w:rsidR="0068021F">
        <w:t xml:space="preserve">                  </w:t>
      </w:r>
      <w:r w:rsidR="0068021F" w:rsidRPr="0098694A">
        <w:t xml:space="preserve">гр. </w:t>
      </w:r>
      <w:r w:rsidR="0068021F">
        <w:t>София</w:t>
      </w:r>
      <w:r w:rsidR="0068021F" w:rsidRPr="0098694A">
        <w:t xml:space="preserve">, общ. </w:t>
      </w:r>
      <w:r w:rsidR="0068021F">
        <w:t>Столична</w:t>
      </w:r>
      <w:r w:rsidR="0068021F" w:rsidRPr="0098694A">
        <w:t xml:space="preserve">, обл. </w:t>
      </w:r>
      <w:r w:rsidR="0068021F">
        <w:t>София</w:t>
      </w:r>
      <w:r w:rsidR="0068021F" w:rsidRPr="0098694A">
        <w:t xml:space="preserve">, </w:t>
      </w:r>
      <w:r w:rsidR="0068021F">
        <w:t>ул. Славянска № 5, ет. 4</w:t>
      </w:r>
      <w:r w:rsidR="0068021F" w:rsidRPr="0098694A">
        <w:t>.</w:t>
      </w:r>
    </w:p>
    <w:p w:rsidR="008D33A7" w:rsidRDefault="008D33A7" w:rsidP="008D33A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56"/>
        <w:gridCol w:w="1259"/>
        <w:gridCol w:w="1061"/>
        <w:gridCol w:w="738"/>
        <w:gridCol w:w="373"/>
        <w:gridCol w:w="1334"/>
        <w:gridCol w:w="1094"/>
        <w:gridCol w:w="697"/>
        <w:gridCol w:w="887"/>
        <w:gridCol w:w="1098"/>
      </w:tblGrid>
      <w:tr w:rsidR="008D33A7" w:rsidRPr="00906387" w:rsidTr="0068021F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6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9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D33A7" w:rsidRPr="00906387" w:rsidRDefault="00063976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021F" w:rsidRPr="0068021F" w:rsidTr="0068021F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291.45</w:t>
            </w:r>
          </w:p>
        </w:tc>
      </w:tr>
      <w:tr w:rsidR="0068021F" w:rsidRPr="0068021F" w:rsidTr="0068021F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4551.128.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9.998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1779.82</w:t>
            </w:r>
          </w:p>
        </w:tc>
      </w:tr>
      <w:tr w:rsidR="0068021F" w:rsidRPr="0068021F" w:rsidTr="0068021F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4551.128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3.976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1243.86</w:t>
            </w:r>
          </w:p>
        </w:tc>
      </w:tr>
    </w:tbl>
    <w:p w:rsidR="0068021F" w:rsidRDefault="0068021F" w:rsidP="008D33A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68021F" w:rsidRDefault="0068021F" w:rsidP="008D33A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D33A7" w:rsidRDefault="008D33A7" w:rsidP="008D33A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9. </w:t>
      </w:r>
      <w:r w:rsidR="0068021F">
        <w:rPr>
          <w:b/>
        </w:rPr>
        <w:t>ЦВЕТОМИР НИКОЛОВ</w:t>
      </w:r>
      <w:r w:rsidR="0068021F"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="0068021F" w:rsidRPr="00E01023">
        <w:t xml:space="preserve"> и адрес: </w:t>
      </w:r>
      <w:r w:rsidR="0068021F">
        <w:t>гр. М</w:t>
      </w:r>
      <w:r w:rsidR="005E3355">
        <w:rPr>
          <w:lang w:val="en-US"/>
        </w:rPr>
        <w:t>.**********</w:t>
      </w:r>
      <w:r w:rsidR="0068021F" w:rsidRPr="00E01023">
        <w:t>.</w:t>
      </w:r>
    </w:p>
    <w:p w:rsidR="008D33A7" w:rsidRDefault="008D33A7" w:rsidP="008D33A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3"/>
        <w:gridCol w:w="1232"/>
        <w:gridCol w:w="1264"/>
        <w:gridCol w:w="1061"/>
        <w:gridCol w:w="737"/>
        <w:gridCol w:w="374"/>
        <w:gridCol w:w="1100"/>
        <w:gridCol w:w="1097"/>
        <w:gridCol w:w="698"/>
        <w:gridCol w:w="887"/>
        <w:gridCol w:w="1098"/>
      </w:tblGrid>
      <w:tr w:rsidR="008D33A7" w:rsidRPr="00906387" w:rsidTr="0068021F">
        <w:trPr>
          <w:trHeight w:val="808"/>
        </w:trPr>
        <w:tc>
          <w:tcPr>
            <w:tcW w:w="433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32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64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D33A7" w:rsidRPr="00906387" w:rsidRDefault="00063976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8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8D33A7" w:rsidRPr="00906387" w:rsidRDefault="008D33A7" w:rsidP="008D33A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021F" w:rsidRPr="008D33A7" w:rsidTr="0068021F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0999.10.5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.2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Скочевица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101.20</w:t>
            </w:r>
          </w:p>
        </w:tc>
      </w:tr>
      <w:tr w:rsidR="0068021F" w:rsidRPr="008D33A7" w:rsidTr="0068021F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0999.20.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Каленица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55.90</w:t>
            </w:r>
          </w:p>
        </w:tc>
      </w:tr>
      <w:tr w:rsidR="0068021F" w:rsidRPr="008D33A7" w:rsidTr="0068021F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Видл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0999.70.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.1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Припоя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55.15</w:t>
            </w:r>
          </w:p>
        </w:tc>
      </w:tr>
      <w:tr w:rsidR="0068021F" w:rsidRPr="008D33A7" w:rsidTr="0068021F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аврил Ген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14283.181.2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0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Лозански дол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23.05</w:t>
            </w:r>
          </w:p>
        </w:tc>
      </w:tr>
      <w:tr w:rsidR="0068021F" w:rsidRPr="008D33A7" w:rsidTr="0068021F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Георги Дамян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Каменна Рикс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5871.350.12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.47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8021F" w:rsidRPr="0068021F" w:rsidRDefault="0068021F" w:rsidP="0068021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021F">
              <w:rPr>
                <w:rFonts w:ascii="Arial Narrow" w:hAnsi="Arial Narrow" w:cs="Arial"/>
                <w:bCs/>
                <w:sz w:val="16"/>
                <w:szCs w:val="16"/>
              </w:rPr>
              <w:t>159.62</w:t>
            </w:r>
          </w:p>
        </w:tc>
      </w:tr>
    </w:tbl>
    <w:p w:rsidR="008D33A7" w:rsidRDefault="008D33A7" w:rsidP="008D33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D4409" w:rsidRDefault="001D4409" w:rsidP="008D33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8D33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0511" w:rsidRDefault="00F70511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E059BE">
        <w:rPr>
          <w:rFonts w:ascii="Times New Roman CYR" w:hAnsi="Times New Roman CYR" w:cs="Times New Roman CYR"/>
          <w:b/>
          <w:bCs/>
          <w:sz w:val="28"/>
          <w:szCs w:val="28"/>
        </w:rPr>
        <w:t>Класира на трето място</w:t>
      </w:r>
      <w:r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906387" w:rsidRDefault="00906387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06387" w:rsidRPr="005C2407" w:rsidRDefault="00906387" w:rsidP="009063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68021F" w:rsidRPr="0098694A">
        <w:rPr>
          <w:b/>
        </w:rPr>
        <w:t>„</w:t>
      </w:r>
      <w:r w:rsidR="0068021F">
        <w:rPr>
          <w:b/>
        </w:rPr>
        <w:t>АГРАЕКСПЕРТ</w:t>
      </w:r>
      <w:r w:rsidR="0068021F" w:rsidRPr="0098694A">
        <w:rPr>
          <w:b/>
        </w:rPr>
        <w:t xml:space="preserve">” </w:t>
      </w:r>
      <w:r w:rsidR="0068021F">
        <w:rPr>
          <w:b/>
        </w:rPr>
        <w:t>Е</w:t>
      </w:r>
      <w:r w:rsidR="0068021F" w:rsidRPr="0098694A">
        <w:rPr>
          <w:b/>
        </w:rPr>
        <w:t xml:space="preserve">ООД, ЕИК </w:t>
      </w:r>
      <w:r w:rsidR="0068021F">
        <w:rPr>
          <w:b/>
        </w:rPr>
        <w:t>206511384</w:t>
      </w:r>
      <w:r w:rsidR="0068021F" w:rsidRPr="0098694A">
        <w:t xml:space="preserve">, със седалище и адрес на управление: </w:t>
      </w:r>
      <w:r w:rsidR="0068021F">
        <w:t xml:space="preserve">            </w:t>
      </w:r>
      <w:r w:rsidR="0068021F" w:rsidRPr="0098694A">
        <w:t xml:space="preserve">гр. </w:t>
      </w:r>
      <w:r w:rsidR="0068021F">
        <w:t>Варна</w:t>
      </w:r>
      <w:r w:rsidR="0068021F" w:rsidRPr="0098694A">
        <w:t xml:space="preserve">, общ. </w:t>
      </w:r>
      <w:r w:rsidR="0068021F">
        <w:t>Варна</w:t>
      </w:r>
      <w:r w:rsidR="0068021F" w:rsidRPr="0098694A">
        <w:t xml:space="preserve">, обл. </w:t>
      </w:r>
      <w:r w:rsidR="0068021F">
        <w:t>Варна</w:t>
      </w:r>
      <w:r w:rsidR="0068021F" w:rsidRPr="0098694A">
        <w:t>,</w:t>
      </w:r>
      <w:r w:rsidR="0068021F">
        <w:t xml:space="preserve"> ул. Д-р Кирил Йорданов № 63, ет. 2, ап.8</w:t>
      </w:r>
      <w:r w:rsidR="0068021F" w:rsidRPr="0098694A">
        <w:t>.</w:t>
      </w:r>
    </w:p>
    <w:p w:rsidR="00906387" w:rsidRDefault="00906387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037"/>
        <w:gridCol w:w="740"/>
        <w:gridCol w:w="902"/>
        <w:gridCol w:w="1052"/>
      </w:tblGrid>
      <w:tr w:rsidR="00906387" w:rsidRPr="00906387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906387" w:rsidRPr="00906387" w:rsidRDefault="00063976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37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52" w:type="dxa"/>
            <w:shd w:val="clear" w:color="000000" w:fill="D9D9D9"/>
            <w:vAlign w:val="center"/>
            <w:hideMark/>
          </w:tcPr>
          <w:p w:rsidR="00906387" w:rsidRPr="00906387" w:rsidRDefault="00906387" w:rsidP="0090638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53.49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848.39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85.80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071.92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24.46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787.02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5236.101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00.03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6102.87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5236.101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31.66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илюшниц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8855.20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0.08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841.38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85.95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07.01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87.32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697.69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464.77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04.20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93.20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85.58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85.60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78.08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682.12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060.93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118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00.57</w:t>
            </w:r>
          </w:p>
        </w:tc>
      </w:tr>
      <w:tr w:rsidR="0068021F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021F" w:rsidRPr="000A673E" w:rsidRDefault="0068021F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347.57</w:t>
            </w:r>
          </w:p>
        </w:tc>
      </w:tr>
    </w:tbl>
    <w:p w:rsidR="005C2407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A760AE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2. </w:t>
      </w:r>
      <w:r w:rsidR="000A673E">
        <w:rPr>
          <w:b/>
        </w:rPr>
        <w:t>ИРААГРО</w:t>
      </w:r>
      <w:r w:rsidR="000A673E" w:rsidRPr="0098694A">
        <w:rPr>
          <w:b/>
        </w:rPr>
        <w:t xml:space="preserve">” </w:t>
      </w:r>
      <w:r w:rsidR="000A673E">
        <w:rPr>
          <w:b/>
        </w:rPr>
        <w:t>Е</w:t>
      </w:r>
      <w:r w:rsidR="000A673E" w:rsidRPr="0098694A">
        <w:rPr>
          <w:b/>
        </w:rPr>
        <w:t xml:space="preserve">ООД, ЕИК </w:t>
      </w:r>
      <w:r w:rsidR="000A673E">
        <w:rPr>
          <w:b/>
        </w:rPr>
        <w:t>205650609</w:t>
      </w:r>
      <w:r w:rsidR="000A673E" w:rsidRPr="0098694A">
        <w:t xml:space="preserve">, със седалище и адрес на управление: гр. </w:t>
      </w:r>
      <w:r w:rsidR="000A673E">
        <w:t>София</w:t>
      </w:r>
      <w:r w:rsidR="000A673E" w:rsidRPr="0098694A">
        <w:t xml:space="preserve">, общ. </w:t>
      </w:r>
      <w:r w:rsidR="000A673E">
        <w:t>Столична</w:t>
      </w:r>
      <w:r w:rsidR="000A673E" w:rsidRPr="0098694A">
        <w:t xml:space="preserve">, обл. </w:t>
      </w:r>
      <w:r w:rsidR="000A673E">
        <w:t>София</w:t>
      </w:r>
      <w:r w:rsidR="000A673E" w:rsidRPr="0098694A">
        <w:t xml:space="preserve">, </w:t>
      </w:r>
      <w:r w:rsidR="000A673E">
        <w:t>ж.к. „Овча купел – 2”, бл. 20, вх. 1</w:t>
      </w:r>
      <w:r w:rsidR="000A673E" w:rsidRPr="00A760AE">
        <w:t>, ет. 3, ап. 10</w:t>
      </w:r>
      <w:r w:rsidRPr="00A760AE">
        <w:t>.</w:t>
      </w:r>
    </w:p>
    <w:p w:rsidR="005C2407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06387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06387" w:rsidRDefault="00063976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95.10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196.67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286.01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53.14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40.05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012.85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184.43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35.23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385.71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498.23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166.62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37.38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49.46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33.54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821.20</w:t>
            </w:r>
          </w:p>
        </w:tc>
      </w:tr>
      <w:tr w:rsidR="000A673E" w:rsidRPr="00906387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333.56</w:t>
            </w:r>
          </w:p>
        </w:tc>
      </w:tr>
    </w:tbl>
    <w:p w:rsidR="00BC3021" w:rsidRDefault="00BC3021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5C2407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3. </w:t>
      </w:r>
      <w:r w:rsidR="000A673E" w:rsidRPr="0098694A">
        <w:rPr>
          <w:b/>
        </w:rPr>
        <w:t>„</w:t>
      </w:r>
      <w:r w:rsidR="000A673E">
        <w:rPr>
          <w:b/>
        </w:rPr>
        <w:t>МИХАЙЛОВ - АГРО</w:t>
      </w:r>
      <w:r w:rsidR="000A673E" w:rsidRPr="0098694A">
        <w:rPr>
          <w:b/>
        </w:rPr>
        <w:t xml:space="preserve">” </w:t>
      </w:r>
      <w:r w:rsidR="000A673E">
        <w:rPr>
          <w:b/>
        </w:rPr>
        <w:t>Е</w:t>
      </w:r>
      <w:r w:rsidR="000A673E" w:rsidRPr="0098694A">
        <w:rPr>
          <w:b/>
        </w:rPr>
        <w:t>ООД,</w:t>
      </w:r>
      <w:r w:rsidR="000A673E">
        <w:rPr>
          <w:b/>
        </w:rPr>
        <w:t xml:space="preserve"> </w:t>
      </w:r>
      <w:r w:rsidR="000A673E" w:rsidRPr="0098694A">
        <w:rPr>
          <w:b/>
        </w:rPr>
        <w:t xml:space="preserve">ЕИК </w:t>
      </w:r>
      <w:r w:rsidR="000A673E">
        <w:rPr>
          <w:b/>
        </w:rPr>
        <w:t>206553675</w:t>
      </w:r>
      <w:r w:rsidR="000A673E" w:rsidRPr="0098694A">
        <w:t xml:space="preserve">, със седалище и адрес на управление: гр. </w:t>
      </w:r>
      <w:r w:rsidR="000A673E">
        <w:t>Монтана</w:t>
      </w:r>
      <w:r w:rsidR="000A673E" w:rsidRPr="0098694A">
        <w:t xml:space="preserve">, общ. </w:t>
      </w:r>
      <w:r w:rsidR="000A673E">
        <w:t>Монтана</w:t>
      </w:r>
      <w:r w:rsidR="000A673E" w:rsidRPr="0098694A">
        <w:t>,</w:t>
      </w:r>
      <w:r w:rsidR="000A673E">
        <w:t xml:space="preserve"> </w:t>
      </w:r>
      <w:r w:rsidR="000A673E" w:rsidRPr="0098694A">
        <w:t xml:space="preserve">обл. </w:t>
      </w:r>
      <w:r w:rsidR="000A673E">
        <w:t>Монтана</w:t>
      </w:r>
      <w:r w:rsidR="000A673E" w:rsidRPr="0098694A">
        <w:t xml:space="preserve">, </w:t>
      </w:r>
      <w:r w:rsidR="000A673E">
        <w:t>ул. Гоцо Митов № 5</w:t>
      </w:r>
      <w:r w:rsidR="000A673E" w:rsidRPr="0098694A">
        <w:t>.</w:t>
      </w:r>
    </w:p>
    <w:p w:rsidR="005C2407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06387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06387" w:rsidRDefault="00063976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638.73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472.54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090.88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3322.85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091.12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0.37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369.12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768.60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568.18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722.53</w:t>
            </w:r>
          </w:p>
        </w:tc>
      </w:tr>
      <w:tr w:rsidR="000A673E" w:rsidRPr="000A673E" w:rsidTr="000A673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10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A673E">
              <w:rPr>
                <w:rFonts w:ascii="Arial Narrow" w:hAnsi="Arial Narrow" w:cs="Arial"/>
                <w:bCs/>
                <w:sz w:val="16"/>
                <w:szCs w:val="16"/>
              </w:rPr>
              <w:t>2529.24</w:t>
            </w:r>
          </w:p>
        </w:tc>
      </w:tr>
    </w:tbl>
    <w:p w:rsidR="00063976" w:rsidRDefault="0006397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C2407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4. </w:t>
      </w:r>
      <w:r w:rsidR="000A673E" w:rsidRPr="0098694A">
        <w:rPr>
          <w:b/>
        </w:rPr>
        <w:t>„</w:t>
      </w:r>
      <w:r w:rsidR="000A673E">
        <w:rPr>
          <w:b/>
        </w:rPr>
        <w:t>МТ-АГРО-2021</w:t>
      </w:r>
      <w:r w:rsidR="000A673E" w:rsidRPr="0098694A">
        <w:rPr>
          <w:b/>
        </w:rPr>
        <w:t xml:space="preserve">” </w:t>
      </w:r>
      <w:r w:rsidR="000A673E">
        <w:rPr>
          <w:b/>
        </w:rPr>
        <w:t>Е</w:t>
      </w:r>
      <w:r w:rsidR="000A673E" w:rsidRPr="0098694A">
        <w:rPr>
          <w:b/>
        </w:rPr>
        <w:t xml:space="preserve">ООД, ЕИК </w:t>
      </w:r>
      <w:r w:rsidR="000A673E">
        <w:rPr>
          <w:b/>
        </w:rPr>
        <w:t>206551731</w:t>
      </w:r>
      <w:r w:rsidR="000A673E" w:rsidRPr="0098694A">
        <w:t xml:space="preserve">, със седалище и адрес на управление: </w:t>
      </w:r>
      <w:r w:rsidR="00650EAF">
        <w:t xml:space="preserve">          </w:t>
      </w:r>
      <w:r w:rsidR="000A673E" w:rsidRPr="0098694A">
        <w:t xml:space="preserve">гр. </w:t>
      </w:r>
      <w:r w:rsidR="000A673E">
        <w:t>Монтана</w:t>
      </w:r>
      <w:r w:rsidR="000A673E" w:rsidRPr="0098694A">
        <w:t xml:space="preserve">, общ. </w:t>
      </w:r>
      <w:r w:rsidR="000A673E">
        <w:t>Монтана</w:t>
      </w:r>
      <w:r w:rsidR="000A673E" w:rsidRPr="0098694A">
        <w:t xml:space="preserve">, обл. </w:t>
      </w:r>
      <w:r w:rsidR="000A673E">
        <w:t>Монтана</w:t>
      </w:r>
      <w:r w:rsidR="000A673E" w:rsidRPr="0098694A">
        <w:t xml:space="preserve">, </w:t>
      </w:r>
      <w:r w:rsidR="000A673E">
        <w:t>ул. Гоцо Митов № 5.</w:t>
      </w:r>
    </w:p>
    <w:p w:rsidR="00BC3021" w:rsidRPr="005C2407" w:rsidRDefault="00BC3021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429"/>
        <w:gridCol w:w="1067"/>
        <w:gridCol w:w="756"/>
        <w:gridCol w:w="378"/>
        <w:gridCol w:w="1372"/>
        <w:gridCol w:w="963"/>
        <w:gridCol w:w="740"/>
        <w:gridCol w:w="902"/>
        <w:gridCol w:w="986"/>
      </w:tblGrid>
      <w:tr w:rsidR="005C2407" w:rsidRPr="00906387" w:rsidTr="00650EAF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06387" w:rsidRDefault="00063976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06387" w:rsidRDefault="005C2407" w:rsidP="005C240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347.9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55.4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1.07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9607.120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2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85.2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18.8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28.5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86.3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39.7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84.7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425.7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66.7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738.1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16.8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78.8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50.1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3401.101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Чернополск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52.0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18.0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20.0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72.8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548.5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4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904.4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128.4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160.6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437.4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87.5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17.01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411.6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726.6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73.9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20.3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17.01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742.44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504.3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807.9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593.20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леня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14.1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020.6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867.6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354.9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0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06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4.9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0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8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478.6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16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7.5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21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2.00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12.41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24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3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алки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55.3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24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.0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лаки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64.7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36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89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ътово бранищ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53.6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5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4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39.33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57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99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12.5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57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88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52.04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63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.0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улолейник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20.8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478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73.5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503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65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ръков припек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86.2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51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.1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70.3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386.517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реден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49.0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180.204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24.9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180.2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8.33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51.8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4180.225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0.4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анковски рът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6.97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2250.5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9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01.2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2250.5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4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46.5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81.2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166.3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78.44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124.2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64.3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10.3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28.13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29.0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4551.194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.5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88.2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35.17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67.3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96.1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781.27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167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3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78.1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67.1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4795.8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85.27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55.0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8.0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69.8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5.5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342.5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2.2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0.02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53.44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8.50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0.01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68.51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517.86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07.19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456.4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073.08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441.75</w:t>
            </w:r>
          </w:p>
        </w:tc>
      </w:tr>
      <w:tr w:rsidR="00650EAF" w:rsidRPr="00650EAF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04.34</w:t>
            </w:r>
          </w:p>
        </w:tc>
      </w:tr>
    </w:tbl>
    <w:p w:rsidR="00BC3021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5E3355" w:rsidRPr="005E3355" w:rsidRDefault="005E3355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BC3021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5. </w:t>
      </w:r>
      <w:r w:rsidR="00650EAF">
        <w:rPr>
          <w:b/>
        </w:rPr>
        <w:t>ПАВЕЛ ПАВЛОВ</w:t>
      </w:r>
      <w:r w:rsidR="00650EAF"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="00650EAF" w:rsidRPr="00E01023">
        <w:t xml:space="preserve"> и адрес: </w:t>
      </w:r>
      <w:r w:rsidR="00650EAF">
        <w:t>гр. М</w:t>
      </w:r>
      <w:r w:rsidR="005E3355">
        <w:rPr>
          <w:lang w:val="en-US"/>
        </w:rPr>
        <w:t>.**********</w:t>
      </w:r>
      <w:r w:rsidR="00650EAF" w:rsidRPr="00E01023">
        <w:t>.</w:t>
      </w:r>
    </w:p>
    <w:p w:rsidR="00BC3021" w:rsidRPr="005C2407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06387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06387" w:rsidRDefault="00063976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7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03.48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407.25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650.29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158.25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079.17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0.08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838.47</w:t>
            </w:r>
          </w:p>
        </w:tc>
      </w:tr>
    </w:tbl>
    <w:p w:rsidR="00BC3021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63976" w:rsidRDefault="0006397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C3021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6. </w:t>
      </w:r>
      <w:r w:rsidR="00650EAF" w:rsidRPr="0098694A">
        <w:rPr>
          <w:b/>
        </w:rPr>
        <w:t>„</w:t>
      </w:r>
      <w:r w:rsidR="00650EAF">
        <w:rPr>
          <w:b/>
        </w:rPr>
        <w:t>СТУБЕЛЯ АГРО</w:t>
      </w:r>
      <w:r w:rsidR="00650EAF" w:rsidRPr="0098694A">
        <w:rPr>
          <w:b/>
        </w:rPr>
        <w:t xml:space="preserve">” </w:t>
      </w:r>
      <w:r w:rsidR="00650EAF">
        <w:rPr>
          <w:b/>
        </w:rPr>
        <w:t>Е</w:t>
      </w:r>
      <w:r w:rsidR="00650EAF" w:rsidRPr="0098694A">
        <w:rPr>
          <w:b/>
        </w:rPr>
        <w:t xml:space="preserve">ООД, ЕИК </w:t>
      </w:r>
      <w:r w:rsidR="00650EAF">
        <w:rPr>
          <w:b/>
        </w:rPr>
        <w:t>202613884</w:t>
      </w:r>
      <w:r w:rsidR="00650EAF" w:rsidRPr="0098694A">
        <w:t xml:space="preserve">, със седалище и адрес на управление: </w:t>
      </w:r>
      <w:r w:rsidR="00650EAF">
        <w:t xml:space="preserve">            </w:t>
      </w:r>
      <w:r w:rsidR="00650EAF" w:rsidRPr="0098694A">
        <w:t xml:space="preserve">гр. </w:t>
      </w:r>
      <w:r w:rsidR="00650EAF">
        <w:t>София</w:t>
      </w:r>
      <w:r w:rsidR="00650EAF" w:rsidRPr="0098694A">
        <w:t xml:space="preserve">, общ. </w:t>
      </w:r>
      <w:r w:rsidR="00650EAF">
        <w:t>Столична</w:t>
      </w:r>
      <w:r w:rsidR="00650EAF" w:rsidRPr="0098694A">
        <w:t xml:space="preserve">, обл. </w:t>
      </w:r>
      <w:r w:rsidR="00650EAF">
        <w:t>София</w:t>
      </w:r>
      <w:r w:rsidR="00650EAF" w:rsidRPr="0098694A">
        <w:t xml:space="preserve">, </w:t>
      </w:r>
      <w:r w:rsidR="00650EAF">
        <w:t>ул. Славянска № 5, ет. 4</w:t>
      </w:r>
      <w:r w:rsidR="00650EAF" w:rsidRPr="0098694A">
        <w:t>.</w:t>
      </w:r>
    </w:p>
    <w:p w:rsidR="00BC3021" w:rsidRPr="005C2407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06387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06387" w:rsidRDefault="00063976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06387" w:rsidRDefault="00BC3021" w:rsidP="00BC30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150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.5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32.38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235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19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6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1140.24</w:t>
            </w:r>
          </w:p>
        </w:tc>
      </w:tr>
      <w:tr w:rsidR="00650EAF" w:rsidRPr="00BC3021" w:rsidTr="00650EAF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87299.395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50EAF" w:rsidRPr="00650EAF" w:rsidRDefault="00650EAF" w:rsidP="00650EAF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0EAF">
              <w:rPr>
                <w:rFonts w:ascii="Arial Narrow" w:hAnsi="Arial Narrow" w:cs="Arial"/>
                <w:bCs/>
                <w:sz w:val="16"/>
                <w:szCs w:val="16"/>
              </w:rPr>
              <w:t>27.00</w:t>
            </w:r>
          </w:p>
        </w:tc>
      </w:tr>
    </w:tbl>
    <w:p w:rsidR="00BC3021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Default="00FE1968" w:rsidP="00FE19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ира на четвърто</w:t>
      </w:r>
      <w:r w:rsidRPr="00E059BE">
        <w:rPr>
          <w:rFonts w:ascii="Times New Roman CYR" w:hAnsi="Times New Roman CYR" w:cs="Times New Roman CYR"/>
          <w:b/>
          <w:bCs/>
          <w:sz w:val="28"/>
          <w:szCs w:val="28"/>
        </w:rPr>
        <w:t xml:space="preserve"> място</w:t>
      </w:r>
      <w:r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BC3021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440FF2" w:rsidRPr="0098694A">
        <w:rPr>
          <w:b/>
        </w:rPr>
        <w:t>„</w:t>
      </w:r>
      <w:r w:rsidR="00440FF2">
        <w:rPr>
          <w:b/>
        </w:rPr>
        <w:t>АГРАЕКСПЕРТ</w:t>
      </w:r>
      <w:r w:rsidR="00440FF2" w:rsidRPr="0098694A">
        <w:rPr>
          <w:b/>
        </w:rPr>
        <w:t xml:space="preserve">” </w:t>
      </w:r>
      <w:r w:rsidR="00440FF2">
        <w:rPr>
          <w:b/>
        </w:rPr>
        <w:t>Е</w:t>
      </w:r>
      <w:r w:rsidR="00440FF2" w:rsidRPr="0098694A">
        <w:rPr>
          <w:b/>
        </w:rPr>
        <w:t xml:space="preserve">ООД, ЕИК </w:t>
      </w:r>
      <w:r w:rsidR="00440FF2">
        <w:rPr>
          <w:b/>
        </w:rPr>
        <w:t>206511384</w:t>
      </w:r>
      <w:r w:rsidR="00440FF2" w:rsidRPr="0098694A">
        <w:t>, със седалище и адрес на управление:</w:t>
      </w:r>
      <w:r w:rsidR="00440FF2">
        <w:t xml:space="preserve">             </w:t>
      </w:r>
      <w:r w:rsidR="00440FF2" w:rsidRPr="0098694A">
        <w:t xml:space="preserve">гр. </w:t>
      </w:r>
      <w:r w:rsidR="00440FF2">
        <w:t>Варна</w:t>
      </w:r>
      <w:r w:rsidR="00440FF2" w:rsidRPr="0098694A">
        <w:t xml:space="preserve">, общ. </w:t>
      </w:r>
      <w:r w:rsidR="00440FF2">
        <w:t>Варна</w:t>
      </w:r>
      <w:r w:rsidR="00440FF2" w:rsidRPr="0098694A">
        <w:t xml:space="preserve">, обл. </w:t>
      </w:r>
      <w:r w:rsidR="00440FF2">
        <w:t>Варна</w:t>
      </w:r>
      <w:r w:rsidR="00440FF2" w:rsidRPr="0098694A">
        <w:t>,</w:t>
      </w:r>
      <w:r w:rsidR="00440FF2">
        <w:t xml:space="preserve"> ул. Д-р Кирил Йорданов № 63, ет. 2, ап.8</w:t>
      </w:r>
      <w:r w:rsidR="00440FF2" w:rsidRPr="0098694A">
        <w:t>.</w:t>
      </w:r>
    </w:p>
    <w:p w:rsidR="00FE1968" w:rsidRPr="005C2407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06387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06387" w:rsidRDefault="00F6419E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93.18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233.23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530.99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002.23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001.15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0.08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7.85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Лин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695.31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4.39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бо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108.26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11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.0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046.35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16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00.57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19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.8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120.65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19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.6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26.99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21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8.46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36.54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5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.7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196.08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8159.122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Старите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13.17</w:t>
            </w:r>
          </w:p>
        </w:tc>
      </w:tr>
    </w:tbl>
    <w:p w:rsidR="005E3355" w:rsidRDefault="005E3355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Default="005E3355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FE1968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2. </w:t>
      </w:r>
      <w:r w:rsidR="00440FF2">
        <w:rPr>
          <w:b/>
        </w:rPr>
        <w:t>ГЕОРГИ ШОКОВ</w:t>
      </w:r>
      <w:r w:rsidR="00440FF2" w:rsidRPr="005A2A3D">
        <w:rPr>
          <w:b/>
        </w:rPr>
        <w:t>, Е</w:t>
      </w:r>
      <w:r w:rsidR="00440FF2">
        <w:rPr>
          <w:b/>
        </w:rPr>
        <w:t>ГН</w:t>
      </w:r>
      <w:r w:rsidR="00440FF2" w:rsidRPr="005A2A3D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="00440FF2" w:rsidRPr="005A2A3D">
        <w:t xml:space="preserve">, с адрес: с. </w:t>
      </w:r>
      <w:r w:rsidR="00440FF2">
        <w:t>М</w:t>
      </w:r>
      <w:r w:rsidR="005E3355">
        <w:rPr>
          <w:lang w:val="en-US"/>
        </w:rPr>
        <w:t>.**********</w:t>
      </w:r>
      <w:r w:rsidR="00440FF2">
        <w:t>.</w:t>
      </w:r>
    </w:p>
    <w:p w:rsidR="00FE1968" w:rsidRPr="005C2407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06387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06387" w:rsidRDefault="00F6419E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40FF2" w:rsidRPr="00BC3021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940.93</w:t>
            </w:r>
          </w:p>
        </w:tc>
      </w:tr>
    </w:tbl>
    <w:p w:rsidR="00440FF2" w:rsidRDefault="00440FF2" w:rsidP="00FE196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40FF2" w:rsidRDefault="00440FF2" w:rsidP="00FE196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3. </w:t>
      </w:r>
      <w:r w:rsidR="00440FF2" w:rsidRPr="0098694A">
        <w:rPr>
          <w:b/>
        </w:rPr>
        <w:t>„</w:t>
      </w:r>
      <w:r w:rsidR="00440FF2">
        <w:rPr>
          <w:b/>
        </w:rPr>
        <w:t>ИР ГРУП</w:t>
      </w:r>
      <w:r w:rsidR="00440FF2" w:rsidRPr="0098694A">
        <w:rPr>
          <w:b/>
        </w:rPr>
        <w:t xml:space="preserve">” </w:t>
      </w:r>
      <w:r w:rsidR="00440FF2">
        <w:rPr>
          <w:b/>
        </w:rPr>
        <w:t>Е</w:t>
      </w:r>
      <w:r w:rsidR="00440FF2" w:rsidRPr="0098694A">
        <w:rPr>
          <w:b/>
        </w:rPr>
        <w:t xml:space="preserve">ООД, ЕИК </w:t>
      </w:r>
      <w:r w:rsidR="00440FF2">
        <w:rPr>
          <w:b/>
        </w:rPr>
        <w:t>200398198</w:t>
      </w:r>
      <w:r w:rsidR="00440FF2" w:rsidRPr="0098694A">
        <w:t xml:space="preserve">, със седалище и адрес на управление: гр. </w:t>
      </w:r>
      <w:r w:rsidR="00440FF2">
        <w:t>Враца</w:t>
      </w:r>
      <w:r w:rsidR="00440FF2" w:rsidRPr="0098694A">
        <w:t xml:space="preserve">, общ. </w:t>
      </w:r>
      <w:r w:rsidR="00440FF2">
        <w:t>Враца</w:t>
      </w:r>
      <w:r w:rsidR="00440FF2" w:rsidRPr="0098694A">
        <w:t xml:space="preserve">, обл. Монтана, </w:t>
      </w:r>
      <w:r w:rsidR="00440FF2">
        <w:t>ж.к. Младост, бл. 8, вх. Б, ет. 6, ап. 56.</w:t>
      </w:r>
    </w:p>
    <w:p w:rsidR="00FE1968" w:rsidRPr="005C2407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06387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06387" w:rsidRDefault="00F6419E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06387" w:rsidRDefault="00FE1968" w:rsidP="00FE196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7593.19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9.86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енков кладен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231.82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7593.3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5.1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3420.66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7593.5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0.52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пе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272.49</w:t>
            </w:r>
          </w:p>
        </w:tc>
      </w:tr>
    </w:tbl>
    <w:p w:rsidR="00440FF2" w:rsidRDefault="00440FF2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760AE" w:rsidRDefault="00A760AE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627F1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4. </w:t>
      </w:r>
      <w:r w:rsidR="00440FF2" w:rsidRPr="0098694A">
        <w:rPr>
          <w:b/>
        </w:rPr>
        <w:t>„</w:t>
      </w:r>
      <w:r w:rsidR="00440FF2">
        <w:rPr>
          <w:b/>
        </w:rPr>
        <w:t>ИРААГРО</w:t>
      </w:r>
      <w:r w:rsidR="00440FF2" w:rsidRPr="0098694A">
        <w:rPr>
          <w:b/>
        </w:rPr>
        <w:t xml:space="preserve">” </w:t>
      </w:r>
      <w:r w:rsidR="00440FF2">
        <w:rPr>
          <w:b/>
        </w:rPr>
        <w:t>Е</w:t>
      </w:r>
      <w:r w:rsidR="00440FF2" w:rsidRPr="0098694A">
        <w:rPr>
          <w:b/>
        </w:rPr>
        <w:t xml:space="preserve">ООД, ЕИК </w:t>
      </w:r>
      <w:r w:rsidR="00440FF2">
        <w:rPr>
          <w:b/>
        </w:rPr>
        <w:t>205650609</w:t>
      </w:r>
      <w:r w:rsidR="00440FF2" w:rsidRPr="0098694A">
        <w:t xml:space="preserve">, със седалище и адрес на управление: гр. </w:t>
      </w:r>
      <w:r w:rsidR="00440FF2">
        <w:t>София</w:t>
      </w:r>
      <w:r w:rsidR="00440FF2" w:rsidRPr="0098694A">
        <w:t xml:space="preserve">, общ. </w:t>
      </w:r>
      <w:r w:rsidR="00440FF2">
        <w:t>Столична</w:t>
      </w:r>
      <w:r w:rsidR="00440FF2" w:rsidRPr="0098694A">
        <w:t xml:space="preserve">, обл. </w:t>
      </w:r>
      <w:r w:rsidR="00440FF2">
        <w:t>София</w:t>
      </w:r>
      <w:r w:rsidR="00440FF2" w:rsidRPr="0098694A">
        <w:t xml:space="preserve">, </w:t>
      </w:r>
      <w:r w:rsidR="00440FF2">
        <w:t>ж.к. „Овча купел – 2”, бл. 20, вх. 1, ет. 3, ап. 10</w:t>
      </w:r>
      <w:r w:rsidR="00440FF2" w:rsidRPr="0098694A">
        <w:t>.</w:t>
      </w:r>
    </w:p>
    <w:p w:rsidR="00B627F1" w:rsidRPr="005C2407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B627F1" w:rsidRPr="00906387" w:rsidTr="00440FF2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627F1" w:rsidRPr="00906387" w:rsidRDefault="00F6419E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298.516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339.60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3401.11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6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Тръня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82.00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3401.116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564.05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3401.116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.0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042.56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2295.14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6.7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246.78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2295.21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.6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пница /55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686.77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2295.2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4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876.40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930.14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2295.89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9.19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3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3912.00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6544.1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6.0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682.12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ишурк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6544.1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0.0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Полето/Чифлъшк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0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060.93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16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.8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01.04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2873.218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.9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лавиняшк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8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347.57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2457.11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551.155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.3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515.56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551.15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8.0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784.05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551.190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6.22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573.83</w:t>
            </w:r>
          </w:p>
        </w:tc>
      </w:tr>
      <w:tr w:rsidR="00440FF2" w:rsidRPr="00440FF2" w:rsidTr="00440FF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24551.19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12.2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9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440FF2" w:rsidRPr="00440FF2" w:rsidRDefault="00440FF2" w:rsidP="00440FF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0FF2">
              <w:rPr>
                <w:rFonts w:ascii="Arial Narrow" w:hAnsi="Arial Narrow" w:cs="Arial"/>
                <w:bCs/>
                <w:sz w:val="16"/>
                <w:szCs w:val="16"/>
              </w:rPr>
              <w:t>1186.50</w:t>
            </w:r>
          </w:p>
        </w:tc>
      </w:tr>
    </w:tbl>
    <w:p w:rsidR="00440FF2" w:rsidRP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Arial Narrow" w:hAnsi="Arial Narrow" w:cs="Times New Roman CYR"/>
          <w:bCs/>
          <w:sz w:val="16"/>
          <w:szCs w:val="16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0FF2" w:rsidRP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440FF2">
        <w:rPr>
          <w:rFonts w:ascii="Times New Roman CYR" w:hAnsi="Times New Roman CYR" w:cs="Times New Roman CYR"/>
          <w:b/>
          <w:bCs/>
        </w:rPr>
        <w:t xml:space="preserve">5. </w:t>
      </w:r>
      <w:r w:rsidRPr="0098694A">
        <w:rPr>
          <w:b/>
        </w:rPr>
        <w:t>„</w:t>
      </w:r>
      <w:r>
        <w:rPr>
          <w:b/>
        </w:rPr>
        <w:t>МТ-АГРО-2021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6551731</w:t>
      </w:r>
      <w:r w:rsidRPr="0098694A">
        <w:t xml:space="preserve">, със седалище и адрес на управление: </w:t>
      </w:r>
      <w:r w:rsidR="00EB1B9D">
        <w:t xml:space="preserve">              </w:t>
      </w:r>
      <w:r w:rsidRPr="0098694A">
        <w:t xml:space="preserve">гр. </w:t>
      </w:r>
      <w:r>
        <w:t>Монтана</w:t>
      </w:r>
      <w:r w:rsidRPr="0098694A">
        <w:t xml:space="preserve">, общ. </w:t>
      </w:r>
      <w:r>
        <w:t>Монтана</w:t>
      </w:r>
      <w:r w:rsidRPr="0098694A">
        <w:t xml:space="preserve">, обл. </w:t>
      </w:r>
      <w:r>
        <w:t>Монтана</w:t>
      </w:r>
      <w:r w:rsidRPr="0098694A">
        <w:t xml:space="preserve">, </w:t>
      </w:r>
      <w:r>
        <w:t>ул. Гоцо Митов № 5.</w:t>
      </w:r>
    </w:p>
    <w:p w:rsid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B037BC" w:rsidRPr="00906387" w:rsidTr="0035400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037BC" w:rsidRPr="00906387" w:rsidRDefault="00B037BC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7557.102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3.5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625.14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Ерде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7557.723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0.0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зищ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462.48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8859.38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6.9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053.51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8859.38.4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3.9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2113.26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8859.48.4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6.1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7009.33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8859.49.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9.8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494.16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4238.108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6.99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Кури гь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886.89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4238.70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7.0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Токме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2998.67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4238.87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7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Умк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887.11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4238.88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Чучурк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0.33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4238.93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333.11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977.84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2146.44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Сливат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67310.40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ПРИДАВКИ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1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017.23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00792.180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5.4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Генадов шум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2489.20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00792.209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4.38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409.93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00792.209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5.8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548.69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00792.209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23.2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Войводов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9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2273.99</w:t>
            </w:r>
          </w:p>
        </w:tc>
      </w:tr>
      <w:tr w:rsidR="00B037BC" w:rsidRPr="00440FF2" w:rsidTr="00B037B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Сливови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67386.414.5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18.0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037BC" w:rsidRPr="00B037BC" w:rsidRDefault="00B037BC" w:rsidP="00B037BC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037BC">
              <w:rPr>
                <w:rFonts w:ascii="Arial Narrow" w:hAnsi="Arial Narrow" w:cs="Arial"/>
                <w:bCs/>
                <w:sz w:val="16"/>
                <w:szCs w:val="16"/>
              </w:rPr>
              <w:t>1498.23</w:t>
            </w:r>
          </w:p>
        </w:tc>
      </w:tr>
    </w:tbl>
    <w:p w:rsid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00E" w:rsidRDefault="0035400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6</w:t>
      </w:r>
      <w:r w:rsidRPr="00440FF2">
        <w:rPr>
          <w:rFonts w:ascii="Times New Roman CYR" w:hAnsi="Times New Roman CYR" w:cs="Times New Roman CYR"/>
          <w:b/>
          <w:bCs/>
        </w:rPr>
        <w:t xml:space="preserve">. </w:t>
      </w:r>
      <w:r w:rsidRPr="0098694A">
        <w:rPr>
          <w:b/>
        </w:rPr>
        <w:t>„</w:t>
      </w:r>
      <w:r>
        <w:rPr>
          <w:b/>
        </w:rPr>
        <w:t>СТУБЕЛЯ 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2613884</w:t>
      </w:r>
      <w:r w:rsidRPr="0098694A">
        <w:t xml:space="preserve">, със седалище и адрес на управление: </w:t>
      </w:r>
      <w:r>
        <w:t xml:space="preserve">                </w:t>
      </w:r>
      <w:r w:rsidRPr="0098694A">
        <w:t xml:space="preserve">гр. </w:t>
      </w:r>
      <w:r>
        <w:t>София</w:t>
      </w:r>
      <w:r w:rsidRPr="0098694A">
        <w:t xml:space="preserve">, общ. </w:t>
      </w:r>
      <w:r>
        <w:t>Столична</w:t>
      </w:r>
      <w:r w:rsidRPr="0098694A">
        <w:t xml:space="preserve">, обл. </w:t>
      </w:r>
      <w:r>
        <w:t>София</w:t>
      </w:r>
      <w:r w:rsidRPr="0098694A">
        <w:t xml:space="preserve">, </w:t>
      </w:r>
      <w:r>
        <w:t>ул. Славянска № 5, ет. 4</w:t>
      </w:r>
      <w:r w:rsidRPr="0098694A">
        <w:t>.</w:t>
      </w:r>
    </w:p>
    <w:p w:rsidR="00440FF2" w:rsidRDefault="00440FF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35400E" w:rsidRPr="00906387" w:rsidTr="0035400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728.73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335.34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4551.121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.34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298.0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4551.127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8.99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Церовски д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360.47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129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Конярск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69.79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131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.0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57.29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135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170.18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231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372.6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264.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3150.54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319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50.18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375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.24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55.3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39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.57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1.3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397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2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11.6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5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4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5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225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5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4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7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46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1.4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7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12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0.8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7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5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09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.7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5.7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2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10.7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33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396.9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35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42.0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4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0.6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116.2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45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61.88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6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.8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604.07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7299.74.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.6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94.09</w:t>
            </w:r>
          </w:p>
        </w:tc>
      </w:tr>
    </w:tbl>
    <w:p w:rsidR="0035400E" w:rsidRDefault="0035400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7</w:t>
      </w:r>
      <w:r w:rsidRPr="00440FF2">
        <w:rPr>
          <w:rFonts w:ascii="Times New Roman CYR" w:hAnsi="Times New Roman CYR" w:cs="Times New Roman CYR"/>
          <w:b/>
          <w:bCs/>
        </w:rPr>
        <w:t xml:space="preserve">. </w:t>
      </w:r>
      <w:r w:rsidRPr="003D5543">
        <w:rPr>
          <w:b/>
        </w:rPr>
        <w:t>„</w:t>
      </w:r>
      <w:r>
        <w:rPr>
          <w:b/>
        </w:rPr>
        <w:t>ТОНЧЕВ АГРО</w:t>
      </w:r>
      <w:r w:rsidRPr="003D5543">
        <w:rPr>
          <w:b/>
        </w:rPr>
        <w:t xml:space="preserve">” ЕООД, ЕИК </w:t>
      </w:r>
      <w:r>
        <w:rPr>
          <w:b/>
        </w:rPr>
        <w:t>205976291</w:t>
      </w:r>
      <w:r w:rsidRPr="003D5543">
        <w:t xml:space="preserve">, със седалище и адрес на управление: </w:t>
      </w:r>
      <w:r>
        <w:t xml:space="preserve">                  </w:t>
      </w:r>
      <w:r w:rsidRPr="003D5543">
        <w:t xml:space="preserve">с. </w:t>
      </w:r>
      <w:r>
        <w:t>Градешница</w:t>
      </w:r>
      <w:r w:rsidRPr="003D5543">
        <w:t xml:space="preserve">, общ. </w:t>
      </w:r>
      <w:r>
        <w:t>Криводол,</w:t>
      </w:r>
      <w:r w:rsidRPr="003D5543">
        <w:t xml:space="preserve"> обл. </w:t>
      </w:r>
      <w:r>
        <w:t>Враца</w:t>
      </w:r>
      <w:r w:rsidRPr="003D5543">
        <w:t>, ул. „</w:t>
      </w:r>
      <w:r>
        <w:t>Манастирска</w:t>
      </w:r>
      <w:r w:rsidRPr="003D5543">
        <w:t xml:space="preserve">” № </w:t>
      </w:r>
      <w:r>
        <w:t>8.</w:t>
      </w: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35400E" w:rsidRPr="00906387" w:rsidTr="0035400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13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2.3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али зли д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718.2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18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4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92.29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21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.4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93.2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3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6.90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Кунина ч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560.6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3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2.0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96.35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ели Бр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03397.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3.20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редно оград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46.0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1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0.0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1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3.9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387.0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33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Кобилешката пад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74.0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4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уйната пад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54.92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54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9.1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Рога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69.28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67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4.1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ивади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75.5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806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1.91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аданска ба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570.83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94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9.0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Кърн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46.27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60.15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38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35.1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32.5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704.0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770.0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02.1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71.3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03.3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736.5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968.1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88.5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180.19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889.30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620.40</w:t>
            </w:r>
          </w:p>
        </w:tc>
      </w:tr>
    </w:tbl>
    <w:p w:rsidR="0035400E" w:rsidRDefault="0035400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8</w:t>
      </w:r>
      <w:r w:rsidRPr="00440FF2">
        <w:rPr>
          <w:rFonts w:ascii="Times New Roman CYR" w:hAnsi="Times New Roman CYR" w:cs="Times New Roman CYR"/>
          <w:b/>
          <w:bCs/>
        </w:rPr>
        <w:t xml:space="preserve">. </w:t>
      </w:r>
      <w:r>
        <w:rPr>
          <w:b/>
        </w:rPr>
        <w:t xml:space="preserve">ЦВЕТАНКА МИКОВА, </w:t>
      </w:r>
      <w:r w:rsidRPr="00E01023">
        <w:rPr>
          <w:b/>
        </w:rPr>
        <w:t xml:space="preserve">ЕГН </w:t>
      </w:r>
      <w:r w:rsidR="005E3355">
        <w:rPr>
          <w:b/>
          <w:lang w:val="en-US"/>
        </w:rPr>
        <w:t>**********</w:t>
      </w:r>
      <w:r w:rsidRPr="00E01023">
        <w:t xml:space="preserve"> и адрес: с. </w:t>
      </w:r>
      <w:r>
        <w:t>М</w:t>
      </w:r>
      <w:r w:rsidR="005E3355">
        <w:rPr>
          <w:lang w:val="en-US"/>
        </w:rPr>
        <w:t>.**********</w:t>
      </w:r>
      <w:r>
        <w:t>.</w:t>
      </w: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35400E" w:rsidRPr="00906387" w:rsidTr="0035400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797.46</w:t>
            </w:r>
          </w:p>
        </w:tc>
      </w:tr>
    </w:tbl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lastRenderedPageBreak/>
        <w:t>9</w:t>
      </w:r>
      <w:r w:rsidRPr="00440FF2">
        <w:rPr>
          <w:rFonts w:ascii="Times New Roman CYR" w:hAnsi="Times New Roman CYR" w:cs="Times New Roman CYR"/>
          <w:b/>
          <w:bCs/>
        </w:rPr>
        <w:t xml:space="preserve">. </w:t>
      </w:r>
      <w:r>
        <w:rPr>
          <w:b/>
        </w:rPr>
        <w:t>ЯНКУЛ ЯНКУЛОВ</w:t>
      </w:r>
      <w:r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Pr="00E01023">
        <w:t xml:space="preserve"> и адрес: с. </w:t>
      </w:r>
      <w:r>
        <w:t>С</w:t>
      </w:r>
      <w:r w:rsidR="005E3355">
        <w:rPr>
          <w:lang w:val="en-US"/>
        </w:rPr>
        <w:t>.**********</w:t>
      </w:r>
      <w:r w:rsidRPr="00E01023">
        <w:t>.</w:t>
      </w:r>
    </w:p>
    <w:p w:rsidR="0035400E" w:rsidRDefault="0035400E" w:rsidP="0035400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1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802"/>
        <w:gridCol w:w="1559"/>
        <w:gridCol w:w="1067"/>
        <w:gridCol w:w="756"/>
        <w:gridCol w:w="378"/>
        <w:gridCol w:w="1559"/>
        <w:gridCol w:w="992"/>
        <w:gridCol w:w="740"/>
        <w:gridCol w:w="902"/>
        <w:gridCol w:w="986"/>
      </w:tblGrid>
      <w:tr w:rsidR="0035400E" w:rsidRPr="00906387" w:rsidTr="0035400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0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35400E" w:rsidRPr="00906387" w:rsidRDefault="0035400E" w:rsidP="0035400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437.03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825.74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3993.2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562.93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700.56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71.03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825.74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577.21</w:t>
            </w:r>
          </w:p>
        </w:tc>
      </w:tr>
      <w:tr w:rsidR="0035400E" w:rsidRPr="00440FF2" w:rsidTr="0035400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35400E" w:rsidRPr="0035400E" w:rsidRDefault="0035400E" w:rsidP="0035400E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5400E">
              <w:rPr>
                <w:rFonts w:ascii="Arial Narrow" w:hAnsi="Arial Narrow" w:cs="Arial"/>
                <w:bCs/>
                <w:sz w:val="16"/>
                <w:szCs w:val="16"/>
              </w:rPr>
              <w:t>4982.36</w:t>
            </w:r>
          </w:p>
        </w:tc>
      </w:tr>
    </w:tbl>
    <w:p w:rsidR="0035400E" w:rsidRDefault="0035400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27F1" w:rsidRDefault="00B627F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ира на пето</w:t>
      </w:r>
      <w:r w:rsidRPr="00E059BE">
        <w:rPr>
          <w:rFonts w:ascii="Times New Roman CYR" w:hAnsi="Times New Roman CYR" w:cs="Times New Roman CYR"/>
          <w:b/>
          <w:bCs/>
          <w:sz w:val="28"/>
          <w:szCs w:val="28"/>
        </w:rPr>
        <w:t xml:space="preserve"> място</w:t>
      </w:r>
      <w:r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B627F1" w:rsidRDefault="00B627F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627F1" w:rsidRPr="005E3355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lang w:val="en-US"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B4223A" w:rsidRPr="0098694A">
        <w:rPr>
          <w:b/>
        </w:rPr>
        <w:t>„</w:t>
      </w:r>
      <w:r w:rsidR="00B4223A">
        <w:rPr>
          <w:b/>
        </w:rPr>
        <w:t>АГРАЕКСПЕРТ</w:t>
      </w:r>
      <w:r w:rsidR="00B4223A" w:rsidRPr="0098694A">
        <w:rPr>
          <w:b/>
        </w:rPr>
        <w:t xml:space="preserve">” </w:t>
      </w:r>
      <w:r w:rsidR="00B4223A">
        <w:rPr>
          <w:b/>
        </w:rPr>
        <w:t>Е</w:t>
      </w:r>
      <w:r w:rsidR="00B4223A" w:rsidRPr="0098694A">
        <w:rPr>
          <w:b/>
        </w:rPr>
        <w:t xml:space="preserve">ООД, ЕИК </w:t>
      </w:r>
      <w:r w:rsidR="00B4223A">
        <w:rPr>
          <w:b/>
        </w:rPr>
        <w:t>206511384</w:t>
      </w:r>
      <w:r w:rsidR="00B4223A" w:rsidRPr="0098694A">
        <w:t xml:space="preserve">, със седалище и адрес на управление: </w:t>
      </w:r>
      <w:r w:rsidR="00B4223A">
        <w:t xml:space="preserve">               </w:t>
      </w:r>
      <w:r w:rsidR="00B4223A" w:rsidRPr="0098694A">
        <w:t xml:space="preserve">гр. </w:t>
      </w:r>
      <w:r w:rsidR="00B4223A">
        <w:t>Варна</w:t>
      </w:r>
      <w:r w:rsidR="00B4223A" w:rsidRPr="0098694A">
        <w:t xml:space="preserve">, общ. </w:t>
      </w:r>
      <w:r w:rsidR="00B4223A">
        <w:t>Варна</w:t>
      </w:r>
      <w:r w:rsidR="00B4223A" w:rsidRPr="0098694A">
        <w:t xml:space="preserve">, обл. </w:t>
      </w:r>
      <w:r w:rsidR="00B4223A">
        <w:t>Варна</w:t>
      </w:r>
      <w:r w:rsidR="00B4223A" w:rsidRPr="0098694A">
        <w:t>,</w:t>
      </w:r>
      <w:r w:rsidR="00B4223A">
        <w:t xml:space="preserve"> ул. Д-р Кирил Йорданов № 63, ет. 2, ап.8</w:t>
      </w:r>
      <w:r w:rsidR="00B4223A" w:rsidRPr="0098694A">
        <w:t>.</w:t>
      </w:r>
    </w:p>
    <w:p w:rsidR="00B627F1" w:rsidRPr="005C2407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802"/>
        <w:gridCol w:w="1418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627F1" w:rsidRPr="00906387" w:rsidTr="00B4223A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02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627F1" w:rsidRPr="00906387" w:rsidRDefault="00F6419E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627F1" w:rsidRPr="00906387" w:rsidRDefault="00B627F1" w:rsidP="00C14A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16.5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3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Телеграф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272.8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20.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бро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617.08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21.7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8.0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ди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3536.88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24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4.88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ад лозя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384.31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2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.6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ад ц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20.5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3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.4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17.2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34.4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7.38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617.08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34.8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5.0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агач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396.95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талийск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8672.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7.4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ал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412.94</w:t>
            </w:r>
          </w:p>
        </w:tc>
      </w:tr>
    </w:tbl>
    <w:p w:rsidR="005E3355" w:rsidRDefault="005E3355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E3355" w:rsidRDefault="005E3355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B4223A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2. </w:t>
      </w:r>
      <w:r w:rsidRPr="007D31F9">
        <w:rPr>
          <w:b/>
        </w:rPr>
        <w:t>„</w:t>
      </w:r>
      <w:r>
        <w:rPr>
          <w:b/>
        </w:rPr>
        <w:t>ЗОРА - 85</w:t>
      </w:r>
      <w:r w:rsidRPr="007D31F9">
        <w:rPr>
          <w:b/>
        </w:rPr>
        <w:t>” ЕООД,</w:t>
      </w:r>
      <w:r w:rsidRPr="007D31F9">
        <w:t xml:space="preserve"> </w:t>
      </w:r>
      <w:r w:rsidRPr="0086489C">
        <w:rPr>
          <w:b/>
        </w:rPr>
        <w:t>ЕИК</w:t>
      </w:r>
      <w:r w:rsidRPr="007D31F9">
        <w:rPr>
          <w:b/>
        </w:rPr>
        <w:t xml:space="preserve"> </w:t>
      </w:r>
      <w:r>
        <w:rPr>
          <w:b/>
        </w:rPr>
        <w:t>200767380</w:t>
      </w:r>
      <w:r w:rsidRPr="007D31F9">
        <w:t>, със седалище и адрес на управление</w:t>
      </w:r>
      <w:r>
        <w:t>:</w:t>
      </w:r>
      <w:r w:rsidRPr="007D31F9">
        <w:t xml:space="preserve"> </w:t>
      </w:r>
      <w:r>
        <w:t xml:space="preserve">                         </w:t>
      </w:r>
      <w:r w:rsidRPr="007D31F9">
        <w:t xml:space="preserve">гр. </w:t>
      </w:r>
      <w:r>
        <w:t>Бойчиновци</w:t>
      </w:r>
      <w:r w:rsidRPr="007D31F9">
        <w:t xml:space="preserve">, общ. </w:t>
      </w:r>
      <w:r>
        <w:t>Бойчиновци</w:t>
      </w:r>
      <w:r w:rsidRPr="007D31F9">
        <w:t>, ул. „</w:t>
      </w:r>
      <w:r>
        <w:t>Александър Стамболийски</w:t>
      </w:r>
      <w:r w:rsidRPr="007D31F9">
        <w:t xml:space="preserve">” № </w:t>
      </w:r>
      <w:r>
        <w:t>15.</w:t>
      </w:r>
    </w:p>
    <w:p w:rsidR="00B4223A" w:rsidRPr="005C2407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944"/>
        <w:gridCol w:w="1276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4223A" w:rsidRPr="00906387" w:rsidTr="00B4223A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4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5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анойл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813.23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140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1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Тошова лес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03.2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150.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6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768.29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270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1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98.05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280.1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2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ирин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65.6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Охри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4496.48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ле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728.05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13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6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803.7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13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0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009.5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14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1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68.5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22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3.3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56.21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23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7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рестове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862.5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25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0.7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Свин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24.35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4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1.45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язъ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051.44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50.4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7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уков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838.00</w:t>
            </w:r>
          </w:p>
        </w:tc>
      </w:tr>
      <w:tr w:rsidR="00B4223A" w:rsidRPr="00BC3021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ортит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7844.68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3.2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През бар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07.20</w:t>
            </w:r>
          </w:p>
        </w:tc>
      </w:tr>
    </w:tbl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5E3355" w:rsidRPr="005E3355" w:rsidRDefault="005E3355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4223A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3. </w:t>
      </w:r>
      <w:r w:rsidRPr="0098694A">
        <w:rPr>
          <w:b/>
        </w:rPr>
        <w:t>„</w:t>
      </w:r>
      <w:r>
        <w:rPr>
          <w:b/>
        </w:rPr>
        <w:t>ИР ГРУП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0398198</w:t>
      </w:r>
      <w:r w:rsidRPr="0098694A">
        <w:t xml:space="preserve">, със седалище и адрес на управление: гр. </w:t>
      </w:r>
      <w:r>
        <w:t>Враца</w:t>
      </w:r>
      <w:r w:rsidRPr="0098694A">
        <w:t xml:space="preserve">, общ. </w:t>
      </w:r>
      <w:r>
        <w:t>Враца</w:t>
      </w:r>
      <w:r w:rsidRPr="0098694A">
        <w:t xml:space="preserve">, обл. Монтана, </w:t>
      </w:r>
      <w:r>
        <w:t>ж.к. Младост, бл. 8, вх. Б, ет. 6, ап. 56.</w:t>
      </w:r>
    </w:p>
    <w:p w:rsidR="00B4223A" w:rsidRPr="005C2407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944"/>
        <w:gridCol w:w="1276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4223A" w:rsidRPr="00906387" w:rsidTr="00F76A73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4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4223A" w:rsidRPr="00B4223A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732.09</w:t>
            </w:r>
          </w:p>
        </w:tc>
      </w:tr>
      <w:tr w:rsidR="00B4223A" w:rsidRPr="00B4223A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47593.7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5.8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1604.50</w:t>
            </w:r>
          </w:p>
        </w:tc>
      </w:tr>
    </w:tbl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5E3355" w:rsidRPr="005E3355" w:rsidRDefault="005E3355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B4223A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4. </w:t>
      </w:r>
      <w:r w:rsidRPr="0098694A">
        <w:rPr>
          <w:b/>
        </w:rPr>
        <w:t>„</w:t>
      </w:r>
      <w:r>
        <w:rPr>
          <w:b/>
        </w:rPr>
        <w:t>СТУБЕЛЯ 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 xml:space="preserve">ООД, ЕИК </w:t>
      </w:r>
      <w:r>
        <w:rPr>
          <w:b/>
        </w:rPr>
        <w:t>202613884</w:t>
      </w:r>
      <w:r w:rsidRPr="0098694A">
        <w:t xml:space="preserve">, със седалище и адрес на управление: гр. </w:t>
      </w:r>
      <w:r>
        <w:t>София</w:t>
      </w:r>
      <w:r w:rsidRPr="0098694A">
        <w:t xml:space="preserve">, общ. </w:t>
      </w:r>
      <w:r>
        <w:t>Столична</w:t>
      </w:r>
      <w:r w:rsidRPr="0098694A">
        <w:t xml:space="preserve">, обл. </w:t>
      </w:r>
      <w:r>
        <w:t>София</w:t>
      </w:r>
      <w:r w:rsidRPr="0098694A">
        <w:t xml:space="preserve">, </w:t>
      </w:r>
      <w:r>
        <w:t>ул. Славянска № 5, ет. 4</w:t>
      </w:r>
      <w:r w:rsidRPr="0098694A">
        <w:t>.</w:t>
      </w:r>
    </w:p>
    <w:p w:rsidR="00B4223A" w:rsidRPr="005C2407" w:rsidRDefault="00B4223A" w:rsidP="00B422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944"/>
        <w:gridCol w:w="1276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4223A" w:rsidRPr="00906387" w:rsidTr="00F76A73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4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4223A" w:rsidRPr="00906387" w:rsidRDefault="00B4223A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4223A" w:rsidRPr="00B4223A" w:rsidTr="00B4223A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4551.11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5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Цигански гред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B4223A" w:rsidRPr="00B4223A" w:rsidRDefault="00B4223A" w:rsidP="00B4223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4223A">
              <w:rPr>
                <w:rFonts w:ascii="Arial Narrow" w:hAnsi="Arial Narrow" w:cs="Arial"/>
                <w:bCs/>
                <w:sz w:val="16"/>
                <w:szCs w:val="16"/>
              </w:rPr>
              <w:t>2254.46</w:t>
            </w:r>
          </w:p>
        </w:tc>
      </w:tr>
    </w:tbl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5E3355" w:rsidRPr="005E3355" w:rsidRDefault="005E3355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F76A73" w:rsidRDefault="00F76A73" w:rsidP="00F76A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t xml:space="preserve">5. </w:t>
      </w:r>
      <w:r w:rsidRPr="003D5543">
        <w:rPr>
          <w:b/>
        </w:rPr>
        <w:t>„</w:t>
      </w:r>
      <w:r>
        <w:rPr>
          <w:b/>
        </w:rPr>
        <w:t>ТОНЧЕВ АГРО</w:t>
      </w:r>
      <w:r w:rsidRPr="003D5543">
        <w:rPr>
          <w:b/>
        </w:rPr>
        <w:t xml:space="preserve">” ЕООД, ЕИК </w:t>
      </w:r>
      <w:r>
        <w:rPr>
          <w:b/>
        </w:rPr>
        <w:t>205976291</w:t>
      </w:r>
      <w:r w:rsidRPr="003D5543">
        <w:t>, със седалище и адрес на управление:</w:t>
      </w:r>
      <w:r>
        <w:t xml:space="preserve">                              </w:t>
      </w:r>
      <w:r w:rsidRPr="003D5543">
        <w:t xml:space="preserve"> с. </w:t>
      </w:r>
      <w:r>
        <w:t>Градешница</w:t>
      </w:r>
      <w:r w:rsidRPr="003D5543">
        <w:t xml:space="preserve">, общ. </w:t>
      </w:r>
      <w:r>
        <w:t>Криводол,</w:t>
      </w:r>
      <w:r w:rsidRPr="003D5543">
        <w:t xml:space="preserve"> обл. </w:t>
      </w:r>
      <w:r>
        <w:t>Враца</w:t>
      </w:r>
      <w:r w:rsidRPr="003D5543">
        <w:t>, ул. „</w:t>
      </w:r>
      <w:r>
        <w:t>Манастирска</w:t>
      </w:r>
      <w:r w:rsidRPr="003D5543">
        <w:t xml:space="preserve">” № </w:t>
      </w:r>
      <w:r>
        <w:t>8.</w:t>
      </w:r>
    </w:p>
    <w:p w:rsidR="00F76A73" w:rsidRPr="005C2407" w:rsidRDefault="00F76A73" w:rsidP="00F76A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944"/>
        <w:gridCol w:w="1276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76A73" w:rsidRPr="00906387" w:rsidTr="00F76A73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4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03383.106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66.56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1418.132.5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5.8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ач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599.72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1418.901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ра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310.31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798.19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232.75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612.19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806.12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0.06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626.32</w:t>
            </w:r>
          </w:p>
        </w:tc>
      </w:tr>
    </w:tbl>
    <w:p w:rsidR="00F76A73" w:rsidRDefault="00F76A7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60AE" w:rsidRDefault="00A760A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5E3355" w:rsidRPr="005E3355" w:rsidRDefault="005E3355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F76A73" w:rsidRDefault="00F76A73" w:rsidP="00F76A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6. </w:t>
      </w:r>
      <w:r>
        <w:rPr>
          <w:b/>
        </w:rPr>
        <w:t>ЯНКУЛ ЯНКУЛОВ</w:t>
      </w:r>
      <w:r w:rsidRPr="00E01023">
        <w:rPr>
          <w:b/>
        </w:rPr>
        <w:t xml:space="preserve">, ЕГН </w:t>
      </w:r>
      <w:r w:rsidR="005E3355">
        <w:rPr>
          <w:b/>
          <w:lang w:val="en-US"/>
        </w:rPr>
        <w:t>**********</w:t>
      </w:r>
      <w:r w:rsidRPr="00E01023">
        <w:t xml:space="preserve"> и адрес: с. </w:t>
      </w:r>
      <w:r>
        <w:t>С</w:t>
      </w:r>
      <w:r w:rsidR="005E3355">
        <w:rPr>
          <w:lang w:val="en-US"/>
        </w:rPr>
        <w:t>.**********</w:t>
      </w:r>
      <w:r w:rsidRPr="00E01023">
        <w:t>.</w:t>
      </w:r>
    </w:p>
    <w:p w:rsidR="00F76A73" w:rsidRPr="005C2407" w:rsidRDefault="00F76A73" w:rsidP="00F76A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944"/>
        <w:gridCol w:w="1276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76A73" w:rsidRPr="00906387" w:rsidTr="00F76A73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4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3970.23.3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7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837.82</w:t>
            </w:r>
          </w:p>
        </w:tc>
      </w:tr>
      <w:tr w:rsidR="00F76A73" w:rsidRPr="00B4223A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рсо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3970.23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8.9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0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994.48</w:t>
            </w:r>
          </w:p>
        </w:tc>
      </w:tr>
    </w:tbl>
    <w:p w:rsidR="00F76A73" w:rsidRDefault="00F76A7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6A73" w:rsidRDefault="00F76A7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6A73" w:rsidRDefault="00F76A73" w:rsidP="00F76A7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ира на шесто</w:t>
      </w:r>
      <w:r w:rsidRPr="00E059BE">
        <w:rPr>
          <w:rFonts w:ascii="Times New Roman CYR" w:hAnsi="Times New Roman CYR" w:cs="Times New Roman CYR"/>
          <w:b/>
          <w:bCs/>
          <w:sz w:val="28"/>
          <w:szCs w:val="28"/>
        </w:rPr>
        <w:t xml:space="preserve"> място</w:t>
      </w:r>
      <w:r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F76A73" w:rsidRDefault="00F76A7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6A73" w:rsidRDefault="00F76A73" w:rsidP="00F76A73">
      <w:pPr>
        <w:ind w:firstLine="720"/>
        <w:jc w:val="both"/>
      </w:pPr>
      <w:r>
        <w:rPr>
          <w:rFonts w:ascii="Times New Roman CYR" w:hAnsi="Times New Roman CYR" w:cs="Times New Roman CYR"/>
          <w:b/>
          <w:bCs/>
        </w:rPr>
        <w:t xml:space="preserve">1. </w:t>
      </w:r>
      <w:r>
        <w:rPr>
          <w:b/>
        </w:rPr>
        <w:t>ПЕТЯ ИВАНОВА, ЕГН</w:t>
      </w:r>
      <w:r w:rsidRPr="005C1789">
        <w:rPr>
          <w:b/>
        </w:rPr>
        <w:t xml:space="preserve"> </w:t>
      </w:r>
      <w:r w:rsidR="005E3355">
        <w:rPr>
          <w:b/>
          <w:lang w:val="en-US"/>
        </w:rPr>
        <w:t>**********</w:t>
      </w:r>
      <w:r w:rsidRPr="005C1789">
        <w:t xml:space="preserve"> и адрес: </w:t>
      </w:r>
      <w:r>
        <w:t>с. К</w:t>
      </w:r>
      <w:r w:rsidR="005E3355">
        <w:rPr>
          <w:lang w:val="en-US"/>
        </w:rPr>
        <w:t>.**********</w:t>
      </w:r>
      <w:r>
        <w:t>.</w:t>
      </w:r>
    </w:p>
    <w:p w:rsidR="00F76A73" w:rsidRPr="005C2407" w:rsidRDefault="00F76A73" w:rsidP="00F76A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86"/>
        <w:gridCol w:w="1134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76A73" w:rsidRPr="00906387" w:rsidTr="00F76A73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8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76A73" w:rsidRPr="00906387" w:rsidRDefault="00F76A73" w:rsidP="00F76A7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0638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190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9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595.17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00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9.8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Со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093.57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5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2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1430.17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7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3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Гол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715.11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8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0.06</w:t>
            </w:r>
          </w:p>
        </w:tc>
      </w:tr>
      <w:tr w:rsidR="00F76A73" w:rsidRPr="00BC3021" w:rsidTr="00F76A73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7424.280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10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A73" w:rsidRPr="00F76A73" w:rsidRDefault="00F76A73" w:rsidP="00F76A73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76A73">
              <w:rPr>
                <w:rFonts w:ascii="Arial Narrow" w:hAnsi="Arial Narrow" w:cs="Arial"/>
                <w:bCs/>
                <w:sz w:val="16"/>
                <w:szCs w:val="16"/>
              </w:rPr>
              <w:t>555.61</w:t>
            </w:r>
          </w:p>
        </w:tc>
      </w:tr>
    </w:tbl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2588A" w:rsidRDefault="00F2588A" w:rsidP="00F258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основание чл. 47л от ППЗСПЗЗ  се проведе търг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с явно наддаване между кандидати, предложили една и съща цена за </w:t>
      </w:r>
      <w:r w:rsidR="00BA215B">
        <w:rPr>
          <w:rFonts w:ascii="Times New Roman CYR" w:hAnsi="Times New Roman CYR" w:cs="Times New Roman CYR"/>
          <w:b/>
          <w:bCs/>
          <w:color w:val="000000"/>
        </w:rPr>
        <w:t>един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имот. На участниците бе разяснена процедурата за провеждане на търга с явно наддаване и в съответствие с изискванията на чл.47ж, ал.1, т.10 от ППЗСПЗЗ бе определена стъпката за наддаване, в размер на 1.00 лв. от предложената цена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Търг </w:t>
      </w:r>
      <w:r>
        <w:rPr>
          <w:rFonts w:ascii="Times New Roman CYR" w:hAnsi="Times New Roman CYR" w:cs="Times New Roman CYR"/>
          <w:b/>
          <w:bCs/>
          <w:color w:val="000000"/>
        </w:rPr>
        <w:t>с явно наддаване се проведе между:</w:t>
      </w:r>
    </w:p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2588A" w:rsidRDefault="00422D37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8694A">
        <w:rPr>
          <w:b/>
        </w:rPr>
        <w:t>„</w:t>
      </w:r>
      <w:r>
        <w:rPr>
          <w:b/>
        </w:rPr>
        <w:t>АГРАЕКСПЕРТ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>ООД</w:t>
      </w:r>
      <w:r w:rsidR="00F2588A">
        <w:rPr>
          <w:rFonts w:ascii="Times New Roman CYR" w:hAnsi="Times New Roman CYR" w:cs="Times New Roman CYR"/>
          <w:b/>
          <w:bCs/>
        </w:rPr>
        <w:t xml:space="preserve"> гр.</w:t>
      </w:r>
      <w:r w:rsidR="00ED6C5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Варна</w:t>
      </w:r>
      <w:r w:rsidR="00F2588A">
        <w:rPr>
          <w:rFonts w:ascii="Times New Roman CYR" w:hAnsi="Times New Roman CYR" w:cs="Times New Roman CYR"/>
          <w:b/>
          <w:bCs/>
        </w:rPr>
        <w:t xml:space="preserve"> и </w:t>
      </w:r>
      <w:r w:rsidRPr="0098694A">
        <w:rPr>
          <w:b/>
        </w:rPr>
        <w:t>„</w:t>
      </w:r>
      <w:r>
        <w:rPr>
          <w:b/>
        </w:rPr>
        <w:t>МИХАЙЛОВ - АГРО</w:t>
      </w:r>
      <w:r w:rsidRPr="0098694A">
        <w:rPr>
          <w:b/>
        </w:rPr>
        <w:t xml:space="preserve">” </w:t>
      </w:r>
      <w:r>
        <w:rPr>
          <w:b/>
        </w:rPr>
        <w:t>Е</w:t>
      </w:r>
      <w:r w:rsidRPr="0098694A">
        <w:rPr>
          <w:b/>
        </w:rPr>
        <w:t>ООД</w:t>
      </w:r>
      <w:r w:rsidR="00F2588A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гр. Монтана</w:t>
      </w:r>
      <w:r w:rsidR="00F2588A">
        <w:rPr>
          <w:rFonts w:ascii="Times New Roman CYR" w:hAnsi="Times New Roman CYR" w:cs="Times New Roman CYR"/>
          <w:b/>
          <w:bCs/>
        </w:rPr>
        <w:t xml:space="preserve">, предложили цена от </w:t>
      </w:r>
      <w:r>
        <w:rPr>
          <w:rFonts w:ascii="Times New Roman CYR" w:hAnsi="Times New Roman CYR" w:cs="Times New Roman CYR"/>
          <w:b/>
          <w:bCs/>
        </w:rPr>
        <w:t>167</w:t>
      </w:r>
      <w:r w:rsidR="00F2588A">
        <w:rPr>
          <w:rFonts w:ascii="Times New Roman CYR" w:hAnsi="Times New Roman CYR" w:cs="Times New Roman CYR"/>
          <w:b/>
          <w:bCs/>
        </w:rPr>
        <w:t xml:space="preserve">.00 лв./дка за имот </w:t>
      </w:r>
      <w:r w:rsidR="00BA215B">
        <w:rPr>
          <w:rFonts w:ascii="Times New Roman CYR" w:hAnsi="Times New Roman CYR" w:cs="Times New Roman CYR"/>
          <w:b/>
          <w:bCs/>
        </w:rPr>
        <w:t xml:space="preserve">с идентификатор </w:t>
      </w:r>
      <w:r w:rsidR="00BA215B" w:rsidRPr="00BA215B">
        <w:rPr>
          <w:b/>
        </w:rPr>
        <w:t>32295.62.7</w:t>
      </w:r>
      <w:r w:rsidR="00BA215B">
        <w:rPr>
          <w:b/>
        </w:rPr>
        <w:t xml:space="preserve"> по КК и КР </w:t>
      </w:r>
      <w:r w:rsidR="00F2588A" w:rsidRPr="00BA215B">
        <w:rPr>
          <w:b/>
          <w:bCs/>
        </w:rPr>
        <w:t>в</w:t>
      </w:r>
      <w:r w:rsidR="00F2588A">
        <w:rPr>
          <w:rFonts w:ascii="Times New Roman CYR" w:hAnsi="Times New Roman CYR" w:cs="Times New Roman CYR"/>
          <w:b/>
          <w:bCs/>
        </w:rPr>
        <w:t xml:space="preserve"> землището на с.</w:t>
      </w:r>
      <w:r w:rsidR="00EB1C8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Игнатово</w:t>
      </w:r>
      <w:r w:rsidR="00F2588A">
        <w:rPr>
          <w:rFonts w:ascii="Times New Roman CYR" w:hAnsi="Times New Roman CYR" w:cs="Times New Roman CYR"/>
          <w:b/>
          <w:bCs/>
        </w:rPr>
        <w:t>, общ.</w:t>
      </w:r>
      <w:r w:rsidR="00EB1C8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Вълчедръм</w:t>
      </w:r>
      <w:r w:rsidR="00F2588A">
        <w:rPr>
          <w:rFonts w:ascii="Times New Roman CYR" w:hAnsi="Times New Roman CYR" w:cs="Times New Roman CYR"/>
          <w:b/>
          <w:bCs/>
        </w:rPr>
        <w:t xml:space="preserve">. </w:t>
      </w:r>
    </w:p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резултат на проведения т</w:t>
      </w:r>
      <w:r w:rsidR="00ED6C58">
        <w:rPr>
          <w:rFonts w:ascii="Times New Roman CYR" w:hAnsi="Times New Roman CYR" w:cs="Times New Roman CYR"/>
          <w:b/>
          <w:bCs/>
        </w:rPr>
        <w:t>ърг с явно наддаване,</w:t>
      </w:r>
      <w:r>
        <w:rPr>
          <w:rFonts w:ascii="Times New Roman CYR" w:hAnsi="Times New Roman CYR" w:cs="Times New Roman CYR"/>
          <w:b/>
          <w:bCs/>
        </w:rPr>
        <w:t xml:space="preserve"> на първо място </w:t>
      </w:r>
      <w:r w:rsidR="00ED6C58">
        <w:rPr>
          <w:rFonts w:ascii="Times New Roman CYR" w:hAnsi="Times New Roman CYR" w:cs="Times New Roman CYR"/>
          <w:b/>
          <w:bCs/>
        </w:rPr>
        <w:t xml:space="preserve">се класира </w:t>
      </w:r>
      <w:r w:rsidR="00422D37" w:rsidRPr="0098694A">
        <w:rPr>
          <w:b/>
        </w:rPr>
        <w:t>„</w:t>
      </w:r>
      <w:r w:rsidR="00422D37">
        <w:rPr>
          <w:b/>
        </w:rPr>
        <w:t>МИХАЙЛОВ - АГРО</w:t>
      </w:r>
      <w:r w:rsidR="00422D37" w:rsidRPr="0098694A">
        <w:rPr>
          <w:b/>
        </w:rPr>
        <w:t xml:space="preserve">” </w:t>
      </w:r>
      <w:r w:rsidR="00422D37">
        <w:rPr>
          <w:b/>
        </w:rPr>
        <w:t>Е</w:t>
      </w:r>
      <w:r w:rsidR="00422D37" w:rsidRPr="0098694A">
        <w:rPr>
          <w:b/>
        </w:rPr>
        <w:t>ООД</w:t>
      </w:r>
      <w:r w:rsidR="00422D37">
        <w:rPr>
          <w:rFonts w:ascii="Times New Roman CYR" w:hAnsi="Times New Roman CYR" w:cs="Times New Roman CYR"/>
          <w:b/>
          <w:bCs/>
        </w:rPr>
        <w:t xml:space="preserve"> гр. Монтана </w:t>
      </w:r>
      <w:r w:rsidR="00EB1C81">
        <w:rPr>
          <w:rFonts w:ascii="Times New Roman CYR" w:hAnsi="Times New Roman CYR" w:cs="Times New Roman CYR"/>
          <w:b/>
          <w:bCs/>
        </w:rPr>
        <w:t xml:space="preserve">с предложена крайна цена </w:t>
      </w:r>
      <w:r w:rsidR="00422D37">
        <w:rPr>
          <w:rFonts w:ascii="Times New Roman CYR" w:hAnsi="Times New Roman CYR" w:cs="Times New Roman CYR"/>
          <w:b/>
          <w:bCs/>
        </w:rPr>
        <w:t>168</w:t>
      </w:r>
      <w:r>
        <w:rPr>
          <w:rFonts w:ascii="Times New Roman CYR" w:hAnsi="Times New Roman CYR" w:cs="Times New Roman CYR"/>
          <w:b/>
          <w:bCs/>
        </w:rPr>
        <w:t>.00 лв./дка</w:t>
      </w:r>
      <w:r w:rsidR="00422D37"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422D37">
        <w:rPr>
          <w:rFonts w:ascii="Times New Roman CYR" w:hAnsi="Times New Roman CYR" w:cs="Times New Roman CYR"/>
          <w:b/>
          <w:bCs/>
        </w:rPr>
        <w:t>а</w:t>
      </w:r>
      <w:r>
        <w:rPr>
          <w:rFonts w:ascii="Times New Roman CYR" w:hAnsi="Times New Roman CYR" w:cs="Times New Roman CYR"/>
          <w:b/>
          <w:bCs/>
        </w:rPr>
        <w:t xml:space="preserve"> на второ място </w:t>
      </w:r>
      <w:r w:rsidR="00422D37" w:rsidRPr="0098694A">
        <w:rPr>
          <w:b/>
        </w:rPr>
        <w:t>„</w:t>
      </w:r>
      <w:r w:rsidR="00422D37">
        <w:rPr>
          <w:b/>
        </w:rPr>
        <w:t>АГРАЕКСПЕРТ</w:t>
      </w:r>
      <w:r w:rsidR="00422D37" w:rsidRPr="0098694A">
        <w:rPr>
          <w:b/>
        </w:rPr>
        <w:t xml:space="preserve">” </w:t>
      </w:r>
      <w:r w:rsidR="00422D37">
        <w:rPr>
          <w:b/>
        </w:rPr>
        <w:t>Е</w:t>
      </w:r>
      <w:r w:rsidR="00422D37" w:rsidRPr="0098694A">
        <w:rPr>
          <w:b/>
        </w:rPr>
        <w:t>ООД</w:t>
      </w:r>
      <w:r w:rsidR="00422D37">
        <w:rPr>
          <w:rFonts w:ascii="Times New Roman CYR" w:hAnsi="Times New Roman CYR" w:cs="Times New Roman CYR"/>
          <w:b/>
          <w:bCs/>
        </w:rPr>
        <w:t xml:space="preserve"> гр. Варна</w:t>
      </w:r>
      <w:r w:rsidR="00EB1C8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за следният имот:</w:t>
      </w:r>
    </w:p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0"/>
        <w:gridCol w:w="938"/>
        <w:gridCol w:w="953"/>
        <w:gridCol w:w="1087"/>
        <w:gridCol w:w="919"/>
        <w:gridCol w:w="397"/>
        <w:gridCol w:w="1390"/>
        <w:gridCol w:w="938"/>
        <w:gridCol w:w="928"/>
        <w:gridCol w:w="956"/>
        <w:gridCol w:w="960"/>
      </w:tblGrid>
      <w:tr w:rsidR="00F2588A" w:rsidRPr="00EB1C81" w:rsidTr="00422D37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№ по ре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Общи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Землищ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6419E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F275F1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 w:rsidRPr="00F275F1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 xml:space="preserve"> по КК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Площ (дка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Категор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Меснос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Начин на трайно ползване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Срок (стоп. години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EB1C81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EB1C81">
              <w:rPr>
                <w:rFonts w:ascii="Arial Narrow" w:hAnsi="Arial Narrow" w:cs="Calibri"/>
                <w:sz w:val="16"/>
                <w:szCs w:val="16"/>
              </w:rPr>
              <w:t>Годишен наем (лв.)</w:t>
            </w:r>
          </w:p>
        </w:tc>
      </w:tr>
      <w:tr w:rsidR="00422D37" w:rsidRPr="00422D37" w:rsidTr="00422D3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22D37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32295.62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14.4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"Липниц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bCs/>
                <w:sz w:val="16"/>
                <w:szCs w:val="16"/>
              </w:rPr>
              <w:t>16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D37" w:rsidRPr="00422D37" w:rsidRDefault="00422D37" w:rsidP="00422D3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22D37">
              <w:rPr>
                <w:rFonts w:ascii="Arial Narrow" w:hAnsi="Arial Narrow" w:cs="Arial"/>
                <w:bCs/>
                <w:sz w:val="16"/>
                <w:szCs w:val="16"/>
              </w:rPr>
              <w:t>2419.872</w:t>
            </w:r>
          </w:p>
        </w:tc>
      </w:tr>
    </w:tbl>
    <w:p w:rsidR="00F2588A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6419E" w:rsidRDefault="00F6419E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CC2F5D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м, ал.1</w:t>
      </w:r>
      <w:r w:rsidRPr="00A468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т ППЗСПЗЗ,</w:t>
      </w:r>
      <w:r w:rsidRPr="00CC2F5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</w:t>
      </w:r>
      <w:r w:rsidRPr="00CC2F5D">
        <w:rPr>
          <w:rFonts w:ascii="Times New Roman CYR" w:hAnsi="Times New Roman CYR" w:cs="Times New Roman CYR"/>
        </w:rPr>
        <w:t xml:space="preserve">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или за аренда със спечелилия кандидат. В договора </w:t>
      </w:r>
      <w:r w:rsidRPr="00CC2F5D">
        <w:rPr>
          <w:rFonts w:ascii="Times New Roman CYR" w:hAnsi="Times New Roman CYR" w:cs="Times New Roman CYR"/>
        </w:rPr>
        <w:lastRenderedPageBreak/>
        <w:t>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ят протокол се изготви в 3 (три) еднообразни екземпляра – по един за комисията, за Областна дирекция “Земеделие” – </w:t>
      </w:r>
      <w:r w:rsidRPr="003F3F40">
        <w:rPr>
          <w:rFonts w:ascii="Times New Roman CYR" w:hAnsi="Times New Roman CYR" w:cs="Times New Roman CYR"/>
        </w:rPr>
        <w:t>Монтана и за спечелилия търга. При поискване</w:t>
      </w:r>
      <w:r>
        <w:rPr>
          <w:rFonts w:ascii="Times New Roman CYR" w:hAnsi="Times New Roman CYR" w:cs="Times New Roman CYR"/>
        </w:rPr>
        <w:t xml:space="preserve"> на кандидатите се предоставя заверен препис.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F17F5D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C20992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седател:</w:t>
      </w:r>
      <w:r>
        <w:rPr>
          <w:rFonts w:ascii="Times New Roman CYR" w:hAnsi="Times New Roman CYR" w:cs="Times New Roman CYR"/>
        </w:rPr>
        <w:t xml:space="preserve">   ........</w:t>
      </w:r>
      <w:r w:rsidR="00412E07">
        <w:rPr>
          <w:rFonts w:ascii="Times New Roman CYR" w:hAnsi="Times New Roman CYR" w:cs="Times New Roman CYR"/>
        </w:rPr>
        <w:t>....</w:t>
      </w:r>
      <w:r>
        <w:rPr>
          <w:rFonts w:ascii="Times New Roman CYR" w:hAnsi="Times New Roman CYR" w:cs="Times New Roman CYR"/>
        </w:rPr>
        <w:t>...</w:t>
      </w:r>
      <w:r w:rsidR="00412E07">
        <w:rPr>
          <w:rFonts w:ascii="Times New Roman CYR" w:hAnsi="Times New Roman CYR" w:cs="Times New Roman CYR"/>
          <w:lang w:val="en-US"/>
        </w:rPr>
        <w:t>/</w:t>
      </w:r>
      <w:r w:rsidR="00412E07">
        <w:rPr>
          <w:rFonts w:ascii="Times New Roman CYR" w:hAnsi="Times New Roman CYR" w:cs="Times New Roman CYR"/>
        </w:rPr>
        <w:t>П/</w:t>
      </w:r>
      <w:r>
        <w:rPr>
          <w:rFonts w:ascii="Times New Roman CYR" w:hAnsi="Times New Roman CYR" w:cs="Times New Roman CYR"/>
        </w:rPr>
        <w:t>.</w:t>
      </w:r>
      <w:r w:rsidR="00412E07">
        <w:rPr>
          <w:rFonts w:ascii="Times New Roman CYR" w:hAnsi="Times New Roman CYR" w:cs="Times New Roman CYR"/>
        </w:rPr>
        <w:t>......................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ab/>
        <w:t xml:space="preserve"> </w:t>
      </w:r>
      <w:r w:rsidR="00737760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 xml:space="preserve">  / </w:t>
      </w:r>
      <w:r w:rsidR="00737760">
        <w:rPr>
          <w:rFonts w:ascii="Times New Roman CYR" w:hAnsi="Times New Roman CYR" w:cs="Times New Roman CYR"/>
        </w:rPr>
        <w:t>Галя Дуева</w:t>
      </w:r>
      <w:r>
        <w:rPr>
          <w:rFonts w:ascii="Times New Roman CYR" w:hAnsi="Times New Roman CYR" w:cs="Times New Roman CYR"/>
        </w:rPr>
        <w:t xml:space="preserve"> /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</w:t>
      </w: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Членове:</w:t>
      </w:r>
    </w:p>
    <w:p w:rsidR="00F71891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Pr="00A4687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 ...........</w:t>
      </w:r>
      <w:r w:rsidR="00412E07">
        <w:rPr>
          <w:rFonts w:ascii="Times New Roman CYR" w:hAnsi="Times New Roman CYR" w:cs="Times New Roman CYR"/>
        </w:rPr>
        <w:t>/П/.......................</w:t>
      </w:r>
      <w:r>
        <w:rPr>
          <w:rFonts w:ascii="Times New Roman CYR" w:hAnsi="Times New Roman CYR" w:cs="Times New Roman CYR"/>
        </w:rPr>
        <w:t xml:space="preserve">   </w:t>
      </w:r>
      <w:r w:rsidR="00633220">
        <w:rPr>
          <w:rFonts w:ascii="Times New Roman CYR" w:hAnsi="Times New Roman CYR" w:cs="Times New Roman CYR"/>
        </w:rPr>
        <w:t xml:space="preserve">       </w:t>
      </w:r>
      <w:r w:rsidRPr="00A46870">
        <w:rPr>
          <w:rFonts w:ascii="Times New Roman CYR" w:hAnsi="Times New Roman CYR" w:cs="Times New Roman CYR"/>
        </w:rPr>
        <w:t xml:space="preserve">    2</w:t>
      </w:r>
      <w:r>
        <w:rPr>
          <w:rFonts w:ascii="Times New Roman CYR" w:hAnsi="Times New Roman CYR" w:cs="Times New Roman CYR"/>
        </w:rPr>
        <w:t>. ..............</w:t>
      </w:r>
      <w:r w:rsidR="00412E07">
        <w:rPr>
          <w:rFonts w:ascii="Times New Roman CYR" w:hAnsi="Times New Roman CYR" w:cs="Times New Roman CYR"/>
        </w:rPr>
        <w:t>/П/......................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737760">
        <w:rPr>
          <w:rFonts w:ascii="Times New Roman CYR" w:hAnsi="Times New Roman CYR" w:cs="Times New Roman CYR"/>
        </w:rPr>
        <w:t xml:space="preserve">         </w:t>
      </w:r>
      <w:r w:rsidR="00737760">
        <w:rPr>
          <w:rFonts w:ascii="Times New Roman CYR" w:hAnsi="Times New Roman CYR" w:cs="Times New Roman CYR"/>
        </w:rPr>
        <w:tab/>
        <w:t xml:space="preserve">              </w:t>
      </w:r>
      <w:r w:rsidR="00F35497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/</w:t>
      </w:r>
      <w:r w:rsidR="00F35497" w:rsidRPr="00F35497">
        <w:rPr>
          <w:rFonts w:ascii="Times New Roman CYR" w:hAnsi="Times New Roman CYR" w:cs="Times New Roman CYR"/>
        </w:rPr>
        <w:t xml:space="preserve"> </w:t>
      </w:r>
      <w:r w:rsidR="00F35497">
        <w:rPr>
          <w:rFonts w:ascii="Times New Roman CYR" w:hAnsi="Times New Roman CYR" w:cs="Times New Roman CYR"/>
        </w:rPr>
        <w:t>Петя Георгиева</w:t>
      </w:r>
      <w:r>
        <w:rPr>
          <w:rFonts w:ascii="Times New Roman CYR" w:hAnsi="Times New Roman CYR" w:cs="Times New Roman CYR"/>
        </w:rPr>
        <w:t xml:space="preserve"> /    </w:t>
      </w:r>
      <w:r w:rsidRPr="00A46870">
        <w:rPr>
          <w:rFonts w:ascii="Times New Roman CYR" w:hAnsi="Times New Roman CYR" w:cs="Times New Roman CYR"/>
        </w:rPr>
        <w:t xml:space="preserve"> </w:t>
      </w:r>
      <w:r w:rsidR="00633220">
        <w:rPr>
          <w:rFonts w:ascii="Times New Roman CYR" w:hAnsi="Times New Roman CYR" w:cs="Times New Roman CYR"/>
        </w:rPr>
        <w:t xml:space="preserve">                       </w:t>
      </w:r>
      <w:r w:rsidR="00412E0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/</w:t>
      </w:r>
      <w:r w:rsidR="00F35497" w:rsidRPr="00F35497">
        <w:rPr>
          <w:rFonts w:ascii="Times New Roman CYR" w:hAnsi="Times New Roman CYR" w:cs="Times New Roman CYR"/>
        </w:rPr>
        <w:t xml:space="preserve"> </w:t>
      </w:r>
      <w:r w:rsidR="00422D37">
        <w:rPr>
          <w:rFonts w:ascii="Times New Roman CYR" w:hAnsi="Times New Roman CYR" w:cs="Times New Roman CYR"/>
        </w:rPr>
        <w:t>Емилия Даракчийска</w:t>
      </w:r>
      <w:r>
        <w:rPr>
          <w:rFonts w:ascii="Times New Roman CYR" w:hAnsi="Times New Roman CYR" w:cs="Times New Roman CYR"/>
        </w:rPr>
        <w:t xml:space="preserve"> /</w:t>
      </w:r>
      <w:r w:rsidR="00F35497" w:rsidRPr="00F35497">
        <w:rPr>
          <w:rFonts w:ascii="Times New Roman CYR" w:hAnsi="Times New Roman CYR" w:cs="Times New Roman CYR"/>
        </w:rPr>
        <w:t xml:space="preserve"> </w:t>
      </w:r>
    </w:p>
    <w:sectPr w:rsidR="00F71891" w:rsidRPr="00A46870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63" w:rsidRDefault="00CD4A63" w:rsidP="00771001">
      <w:r>
        <w:separator/>
      </w:r>
    </w:p>
  </w:endnote>
  <w:endnote w:type="continuationSeparator" w:id="0">
    <w:p w:rsidR="00CD4A63" w:rsidRDefault="00CD4A63" w:rsidP="0077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E2" w:rsidRDefault="00D64AE2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AE2" w:rsidRDefault="00D64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E2" w:rsidRPr="00F226AB" w:rsidRDefault="00D64AE2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034B9F">
      <w:rPr>
        <w:rStyle w:val="PageNumber"/>
        <w:i/>
        <w:noProof/>
        <w:sz w:val="22"/>
        <w:szCs w:val="22"/>
      </w:rPr>
      <w:t>2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56 от Протокол от 12.07.2021г.</w:t>
    </w:r>
  </w:p>
  <w:p w:rsidR="00D64AE2" w:rsidRPr="00F226AB" w:rsidRDefault="00D6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63" w:rsidRDefault="00CD4A63" w:rsidP="00771001">
      <w:r>
        <w:separator/>
      </w:r>
    </w:p>
  </w:footnote>
  <w:footnote w:type="continuationSeparator" w:id="0">
    <w:p w:rsidR="00CD4A63" w:rsidRDefault="00CD4A63" w:rsidP="0077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E2" w:rsidRPr="00085895" w:rsidRDefault="00D64AE2" w:rsidP="0080418A">
    <w:pPr>
      <w:pStyle w:val="Heading2"/>
      <w:rPr>
        <w:rStyle w:val="Emphasi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AE2" w:rsidRPr="00085895" w:rsidRDefault="00D64AE2" w:rsidP="0080418A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</w:rPr>
    </w:pPr>
    <w:r w:rsidRPr="00CA6779"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Pr="00085895">
      <w:rPr>
        <w:rFonts w:ascii="Times New Roman" w:hAnsi="Times New Roman"/>
        <w:spacing w:val="40"/>
      </w:rPr>
      <w:t>РЕПУБЛИКА БЪЛГАРИЯ</w:t>
    </w:r>
  </w:p>
  <w:p w:rsidR="00D64AE2" w:rsidRPr="005B35F7" w:rsidRDefault="00D64AE2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 w:rsidRPr="00A46870">
      <w:rPr>
        <w:rFonts w:ascii="Times New Roman" w:hAnsi="Times New Roman"/>
        <w:b w:val="0"/>
        <w:spacing w:val="40"/>
      </w:rPr>
      <w:t>,</w:t>
    </w:r>
    <w:r w:rsidRPr="00085895">
      <w:rPr>
        <w:rFonts w:ascii="Times New Roman" w:hAnsi="Times New Roman"/>
        <w:b w:val="0"/>
        <w:spacing w:val="40"/>
      </w:rPr>
      <w:t xml:space="preserve"> храните</w:t>
    </w:r>
    <w:r w:rsidRPr="00A46870">
      <w:rPr>
        <w:rFonts w:ascii="Times New Roman" w:hAnsi="Times New Roman"/>
        <w:b w:val="0"/>
        <w:spacing w:val="40"/>
      </w:rPr>
      <w:t xml:space="preserve"> </w:t>
    </w:r>
    <w:r>
      <w:rPr>
        <w:rFonts w:ascii="Times New Roman" w:hAnsi="Times New Roman"/>
        <w:b w:val="0"/>
        <w:spacing w:val="40"/>
      </w:rPr>
      <w:t>и горите</w:t>
    </w:r>
  </w:p>
  <w:p w:rsidR="00D64AE2" w:rsidRPr="00085895" w:rsidRDefault="00D64AE2" w:rsidP="0080418A">
    <w:pPr>
      <w:ind w:firstLine="993"/>
      <w:rPr>
        <w:spacing w:val="40"/>
      </w:rPr>
    </w:pPr>
    <w:r w:rsidRPr="00CA6779">
      <w:rPr>
        <w:b/>
        <w:noProof/>
      </w:rPr>
      <w:pict>
        <v:line id="_x0000_s2049" style="position:absolute;left:0;text-align:left;z-index:251656704" from="-17.85pt,767.25pt" to="579.75pt,767.25pt" o:allowincell="f"/>
      </w:pict>
    </w:r>
    <w:r w:rsidRPr="00085895">
      <w:rPr>
        <w:b/>
        <w:lang w:val="ru-RU"/>
      </w:rPr>
      <w:t xml:space="preserve">    </w:t>
    </w:r>
    <w:r w:rsidRPr="00A46870">
      <w:rPr>
        <w:b/>
      </w:rPr>
      <w:t xml:space="preserve"> </w:t>
    </w:r>
    <w:r w:rsidRPr="00085895">
      <w:rPr>
        <w:spacing w:val="40"/>
        <w:lang w:val="ru-RU"/>
      </w:rPr>
      <w:t xml:space="preserve">Областна дирекция </w:t>
    </w:r>
    <w:r w:rsidRPr="00085895">
      <w:rPr>
        <w:spacing w:val="40"/>
      </w:rPr>
      <w:t>“Земеделие”- гр.Монтана</w:t>
    </w:r>
  </w:p>
  <w:p w:rsidR="00D64AE2" w:rsidRDefault="00D64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296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001"/>
    <w:rsid w:val="0000184A"/>
    <w:rsid w:val="00001F72"/>
    <w:rsid w:val="00004C2C"/>
    <w:rsid w:val="00013021"/>
    <w:rsid w:val="0001488C"/>
    <w:rsid w:val="00017340"/>
    <w:rsid w:val="000215EA"/>
    <w:rsid w:val="000250A0"/>
    <w:rsid w:val="0002758B"/>
    <w:rsid w:val="000306A3"/>
    <w:rsid w:val="00034B9F"/>
    <w:rsid w:val="000352A5"/>
    <w:rsid w:val="00035AF3"/>
    <w:rsid w:val="00042C9C"/>
    <w:rsid w:val="00044F95"/>
    <w:rsid w:val="0004550A"/>
    <w:rsid w:val="00047B5E"/>
    <w:rsid w:val="00057200"/>
    <w:rsid w:val="00060579"/>
    <w:rsid w:val="000626C0"/>
    <w:rsid w:val="00063976"/>
    <w:rsid w:val="00064E01"/>
    <w:rsid w:val="00065611"/>
    <w:rsid w:val="000727B7"/>
    <w:rsid w:val="00073FF5"/>
    <w:rsid w:val="000754FD"/>
    <w:rsid w:val="00075EF8"/>
    <w:rsid w:val="00076CE0"/>
    <w:rsid w:val="000777A0"/>
    <w:rsid w:val="00085044"/>
    <w:rsid w:val="00085A5F"/>
    <w:rsid w:val="000901BB"/>
    <w:rsid w:val="00092051"/>
    <w:rsid w:val="000A4A86"/>
    <w:rsid w:val="000A52EA"/>
    <w:rsid w:val="000A62F9"/>
    <w:rsid w:val="000A673E"/>
    <w:rsid w:val="000B1093"/>
    <w:rsid w:val="000B249A"/>
    <w:rsid w:val="000B3118"/>
    <w:rsid w:val="000B318F"/>
    <w:rsid w:val="000B3694"/>
    <w:rsid w:val="000C5C3A"/>
    <w:rsid w:val="000C5E02"/>
    <w:rsid w:val="000D01E8"/>
    <w:rsid w:val="000D0F91"/>
    <w:rsid w:val="000D313C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34E5C"/>
    <w:rsid w:val="0013676E"/>
    <w:rsid w:val="00141033"/>
    <w:rsid w:val="001423ED"/>
    <w:rsid w:val="001436B8"/>
    <w:rsid w:val="0014449A"/>
    <w:rsid w:val="00145F74"/>
    <w:rsid w:val="00147708"/>
    <w:rsid w:val="001529A5"/>
    <w:rsid w:val="001546BC"/>
    <w:rsid w:val="0015508E"/>
    <w:rsid w:val="00155292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85736"/>
    <w:rsid w:val="00191D58"/>
    <w:rsid w:val="00197D86"/>
    <w:rsid w:val="00197DD8"/>
    <w:rsid w:val="001A3865"/>
    <w:rsid w:val="001A56AC"/>
    <w:rsid w:val="001A6136"/>
    <w:rsid w:val="001A6576"/>
    <w:rsid w:val="001B2EEF"/>
    <w:rsid w:val="001B4A39"/>
    <w:rsid w:val="001B4AF3"/>
    <w:rsid w:val="001B6C16"/>
    <w:rsid w:val="001B7CE7"/>
    <w:rsid w:val="001C23AF"/>
    <w:rsid w:val="001C340B"/>
    <w:rsid w:val="001C37E0"/>
    <w:rsid w:val="001C38C5"/>
    <w:rsid w:val="001C5555"/>
    <w:rsid w:val="001D30A5"/>
    <w:rsid w:val="001D4409"/>
    <w:rsid w:val="001F1152"/>
    <w:rsid w:val="001F2777"/>
    <w:rsid w:val="001F3200"/>
    <w:rsid w:val="001F50DD"/>
    <w:rsid w:val="001F53DF"/>
    <w:rsid w:val="001F7D44"/>
    <w:rsid w:val="00200446"/>
    <w:rsid w:val="002041DB"/>
    <w:rsid w:val="00207F3C"/>
    <w:rsid w:val="00210781"/>
    <w:rsid w:val="00234909"/>
    <w:rsid w:val="00242397"/>
    <w:rsid w:val="0024376D"/>
    <w:rsid w:val="00246172"/>
    <w:rsid w:val="002505B6"/>
    <w:rsid w:val="00251D93"/>
    <w:rsid w:val="0025302E"/>
    <w:rsid w:val="00255B60"/>
    <w:rsid w:val="00260239"/>
    <w:rsid w:val="00261A08"/>
    <w:rsid w:val="00262477"/>
    <w:rsid w:val="00263131"/>
    <w:rsid w:val="00265E04"/>
    <w:rsid w:val="002718F2"/>
    <w:rsid w:val="00272F95"/>
    <w:rsid w:val="00273B65"/>
    <w:rsid w:val="00275B0C"/>
    <w:rsid w:val="0028573F"/>
    <w:rsid w:val="00287778"/>
    <w:rsid w:val="00290D1A"/>
    <w:rsid w:val="002922FF"/>
    <w:rsid w:val="00292C68"/>
    <w:rsid w:val="00294501"/>
    <w:rsid w:val="00295AE0"/>
    <w:rsid w:val="002A021C"/>
    <w:rsid w:val="002A1ED7"/>
    <w:rsid w:val="002A44E8"/>
    <w:rsid w:val="002A5026"/>
    <w:rsid w:val="002A5846"/>
    <w:rsid w:val="002A7100"/>
    <w:rsid w:val="002B2217"/>
    <w:rsid w:val="002B33AE"/>
    <w:rsid w:val="002B3FF7"/>
    <w:rsid w:val="002B67AC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1D38"/>
    <w:rsid w:val="003040B8"/>
    <w:rsid w:val="0030628F"/>
    <w:rsid w:val="003068AE"/>
    <w:rsid w:val="00311302"/>
    <w:rsid w:val="00316B07"/>
    <w:rsid w:val="003212B5"/>
    <w:rsid w:val="003260F8"/>
    <w:rsid w:val="00331631"/>
    <w:rsid w:val="003363D8"/>
    <w:rsid w:val="003375A2"/>
    <w:rsid w:val="003421A2"/>
    <w:rsid w:val="00342FD3"/>
    <w:rsid w:val="00344697"/>
    <w:rsid w:val="0034575A"/>
    <w:rsid w:val="00351A6B"/>
    <w:rsid w:val="0035393C"/>
    <w:rsid w:val="00353B70"/>
    <w:rsid w:val="0035400E"/>
    <w:rsid w:val="00363851"/>
    <w:rsid w:val="0036424E"/>
    <w:rsid w:val="003649DE"/>
    <w:rsid w:val="00364CF6"/>
    <w:rsid w:val="00366C3F"/>
    <w:rsid w:val="00375196"/>
    <w:rsid w:val="00377D57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5347"/>
    <w:rsid w:val="003B4D23"/>
    <w:rsid w:val="003C2E26"/>
    <w:rsid w:val="003D16E6"/>
    <w:rsid w:val="003D1FB8"/>
    <w:rsid w:val="003D40AD"/>
    <w:rsid w:val="003D5543"/>
    <w:rsid w:val="003D61F2"/>
    <w:rsid w:val="003D7924"/>
    <w:rsid w:val="003D7AF3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10372"/>
    <w:rsid w:val="00410DEC"/>
    <w:rsid w:val="00412E07"/>
    <w:rsid w:val="00413BB2"/>
    <w:rsid w:val="00416E26"/>
    <w:rsid w:val="00422D37"/>
    <w:rsid w:val="00424B6E"/>
    <w:rsid w:val="00425413"/>
    <w:rsid w:val="00426FB6"/>
    <w:rsid w:val="00433E36"/>
    <w:rsid w:val="004357A5"/>
    <w:rsid w:val="00436BF2"/>
    <w:rsid w:val="00440FF2"/>
    <w:rsid w:val="004470EC"/>
    <w:rsid w:val="004477FE"/>
    <w:rsid w:val="00451F88"/>
    <w:rsid w:val="004543E3"/>
    <w:rsid w:val="00464DAB"/>
    <w:rsid w:val="00467202"/>
    <w:rsid w:val="0047107F"/>
    <w:rsid w:val="00472D87"/>
    <w:rsid w:val="00473142"/>
    <w:rsid w:val="004733FE"/>
    <w:rsid w:val="00476758"/>
    <w:rsid w:val="00477FEF"/>
    <w:rsid w:val="00481439"/>
    <w:rsid w:val="0048421C"/>
    <w:rsid w:val="004902BE"/>
    <w:rsid w:val="00495F81"/>
    <w:rsid w:val="00496E2F"/>
    <w:rsid w:val="004A06AA"/>
    <w:rsid w:val="004A186D"/>
    <w:rsid w:val="004A3A0E"/>
    <w:rsid w:val="004A3A6A"/>
    <w:rsid w:val="004A5CB8"/>
    <w:rsid w:val="004B02F4"/>
    <w:rsid w:val="004B2DD8"/>
    <w:rsid w:val="004B44AD"/>
    <w:rsid w:val="004B7E07"/>
    <w:rsid w:val="004C3819"/>
    <w:rsid w:val="004C48EF"/>
    <w:rsid w:val="004C62D6"/>
    <w:rsid w:val="004D43F3"/>
    <w:rsid w:val="004E13E7"/>
    <w:rsid w:val="004E1C0A"/>
    <w:rsid w:val="004F0E35"/>
    <w:rsid w:val="004F2BED"/>
    <w:rsid w:val="004F3048"/>
    <w:rsid w:val="004F3676"/>
    <w:rsid w:val="00502315"/>
    <w:rsid w:val="00502AAD"/>
    <w:rsid w:val="00503B8C"/>
    <w:rsid w:val="005056E5"/>
    <w:rsid w:val="00505A0D"/>
    <w:rsid w:val="00505AF7"/>
    <w:rsid w:val="00511061"/>
    <w:rsid w:val="00515697"/>
    <w:rsid w:val="0051727D"/>
    <w:rsid w:val="005208C7"/>
    <w:rsid w:val="00521F7C"/>
    <w:rsid w:val="005226D0"/>
    <w:rsid w:val="00523B9D"/>
    <w:rsid w:val="00524F7D"/>
    <w:rsid w:val="00527D95"/>
    <w:rsid w:val="00530E6E"/>
    <w:rsid w:val="0053106D"/>
    <w:rsid w:val="00531B91"/>
    <w:rsid w:val="00532D63"/>
    <w:rsid w:val="00533615"/>
    <w:rsid w:val="00534C44"/>
    <w:rsid w:val="0053697C"/>
    <w:rsid w:val="00537C37"/>
    <w:rsid w:val="00540C10"/>
    <w:rsid w:val="00547BD8"/>
    <w:rsid w:val="00550815"/>
    <w:rsid w:val="00554118"/>
    <w:rsid w:val="00554647"/>
    <w:rsid w:val="00554738"/>
    <w:rsid w:val="005560A4"/>
    <w:rsid w:val="005574FA"/>
    <w:rsid w:val="00561501"/>
    <w:rsid w:val="00561675"/>
    <w:rsid w:val="00562036"/>
    <w:rsid w:val="005666E7"/>
    <w:rsid w:val="005668E9"/>
    <w:rsid w:val="00566CEF"/>
    <w:rsid w:val="00576143"/>
    <w:rsid w:val="00576462"/>
    <w:rsid w:val="005855CC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D32BE"/>
    <w:rsid w:val="005E3355"/>
    <w:rsid w:val="005E5BD2"/>
    <w:rsid w:val="005E685A"/>
    <w:rsid w:val="005F0908"/>
    <w:rsid w:val="005F338E"/>
    <w:rsid w:val="005F5376"/>
    <w:rsid w:val="005F65AA"/>
    <w:rsid w:val="00600829"/>
    <w:rsid w:val="0060398B"/>
    <w:rsid w:val="00605DA6"/>
    <w:rsid w:val="006124D7"/>
    <w:rsid w:val="006222BE"/>
    <w:rsid w:val="00623B13"/>
    <w:rsid w:val="00625B8D"/>
    <w:rsid w:val="00631021"/>
    <w:rsid w:val="0063312F"/>
    <w:rsid w:val="00633220"/>
    <w:rsid w:val="0063583B"/>
    <w:rsid w:val="006365FF"/>
    <w:rsid w:val="0064102C"/>
    <w:rsid w:val="006414BA"/>
    <w:rsid w:val="00643C2D"/>
    <w:rsid w:val="006448FB"/>
    <w:rsid w:val="0064616D"/>
    <w:rsid w:val="00647EAB"/>
    <w:rsid w:val="00650EAF"/>
    <w:rsid w:val="00657A49"/>
    <w:rsid w:val="00657AD0"/>
    <w:rsid w:val="00657EEC"/>
    <w:rsid w:val="00660778"/>
    <w:rsid w:val="0066219D"/>
    <w:rsid w:val="00665F20"/>
    <w:rsid w:val="0066779D"/>
    <w:rsid w:val="00676A02"/>
    <w:rsid w:val="00677F80"/>
    <w:rsid w:val="0068021F"/>
    <w:rsid w:val="00680FE9"/>
    <w:rsid w:val="006826A5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5F36"/>
    <w:rsid w:val="006C3147"/>
    <w:rsid w:val="006C4D40"/>
    <w:rsid w:val="006C5B03"/>
    <w:rsid w:val="006D4027"/>
    <w:rsid w:val="006D49C6"/>
    <w:rsid w:val="006D6851"/>
    <w:rsid w:val="006D7F42"/>
    <w:rsid w:val="0070323A"/>
    <w:rsid w:val="0070777D"/>
    <w:rsid w:val="0071599B"/>
    <w:rsid w:val="0072030E"/>
    <w:rsid w:val="0072123C"/>
    <w:rsid w:val="0072348B"/>
    <w:rsid w:val="007238FE"/>
    <w:rsid w:val="00724C3A"/>
    <w:rsid w:val="007253FA"/>
    <w:rsid w:val="007337FD"/>
    <w:rsid w:val="00737760"/>
    <w:rsid w:val="00740AE1"/>
    <w:rsid w:val="00746C46"/>
    <w:rsid w:val="00747507"/>
    <w:rsid w:val="00751A4C"/>
    <w:rsid w:val="007527A9"/>
    <w:rsid w:val="0075528C"/>
    <w:rsid w:val="0075540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830CB"/>
    <w:rsid w:val="00784440"/>
    <w:rsid w:val="00784B92"/>
    <w:rsid w:val="00791E9F"/>
    <w:rsid w:val="00794C68"/>
    <w:rsid w:val="007A143B"/>
    <w:rsid w:val="007B2FC2"/>
    <w:rsid w:val="007B61B9"/>
    <w:rsid w:val="007B757D"/>
    <w:rsid w:val="007C3BF7"/>
    <w:rsid w:val="007C3EE5"/>
    <w:rsid w:val="007C5631"/>
    <w:rsid w:val="007C7C98"/>
    <w:rsid w:val="007D31F9"/>
    <w:rsid w:val="007D5A9D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800057"/>
    <w:rsid w:val="008002C6"/>
    <w:rsid w:val="0080418A"/>
    <w:rsid w:val="00805C74"/>
    <w:rsid w:val="00807570"/>
    <w:rsid w:val="008102A9"/>
    <w:rsid w:val="008123BD"/>
    <w:rsid w:val="00812FF9"/>
    <w:rsid w:val="00813735"/>
    <w:rsid w:val="0081504A"/>
    <w:rsid w:val="00817B02"/>
    <w:rsid w:val="00817DDE"/>
    <w:rsid w:val="00826C29"/>
    <w:rsid w:val="008311BC"/>
    <w:rsid w:val="0083393F"/>
    <w:rsid w:val="008342F9"/>
    <w:rsid w:val="0084157A"/>
    <w:rsid w:val="00842983"/>
    <w:rsid w:val="008505C7"/>
    <w:rsid w:val="008518F9"/>
    <w:rsid w:val="00856873"/>
    <w:rsid w:val="008602E7"/>
    <w:rsid w:val="00860574"/>
    <w:rsid w:val="00864395"/>
    <w:rsid w:val="0086489C"/>
    <w:rsid w:val="008655DF"/>
    <w:rsid w:val="00865BD5"/>
    <w:rsid w:val="00865E31"/>
    <w:rsid w:val="00865FD7"/>
    <w:rsid w:val="0086653C"/>
    <w:rsid w:val="00867772"/>
    <w:rsid w:val="00870BBF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5757"/>
    <w:rsid w:val="008A6D07"/>
    <w:rsid w:val="008B5FD2"/>
    <w:rsid w:val="008B7B0E"/>
    <w:rsid w:val="008C3DC9"/>
    <w:rsid w:val="008C4CA8"/>
    <w:rsid w:val="008C4F05"/>
    <w:rsid w:val="008C63EC"/>
    <w:rsid w:val="008C6E07"/>
    <w:rsid w:val="008C7A76"/>
    <w:rsid w:val="008C7D2B"/>
    <w:rsid w:val="008D33A7"/>
    <w:rsid w:val="008D6044"/>
    <w:rsid w:val="008D6D73"/>
    <w:rsid w:val="008F0E1E"/>
    <w:rsid w:val="008F1753"/>
    <w:rsid w:val="008F2148"/>
    <w:rsid w:val="008F24B3"/>
    <w:rsid w:val="008F29E3"/>
    <w:rsid w:val="008F3832"/>
    <w:rsid w:val="008F587D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200CF"/>
    <w:rsid w:val="0092050C"/>
    <w:rsid w:val="0092128B"/>
    <w:rsid w:val="00921D72"/>
    <w:rsid w:val="009227AD"/>
    <w:rsid w:val="00922B58"/>
    <w:rsid w:val="00925813"/>
    <w:rsid w:val="00926B3F"/>
    <w:rsid w:val="00927918"/>
    <w:rsid w:val="00934E74"/>
    <w:rsid w:val="0093577B"/>
    <w:rsid w:val="00936278"/>
    <w:rsid w:val="00942300"/>
    <w:rsid w:val="00942DC5"/>
    <w:rsid w:val="00943A83"/>
    <w:rsid w:val="00943F2B"/>
    <w:rsid w:val="009453AC"/>
    <w:rsid w:val="00946475"/>
    <w:rsid w:val="00946943"/>
    <w:rsid w:val="00946DA0"/>
    <w:rsid w:val="009475E3"/>
    <w:rsid w:val="00951521"/>
    <w:rsid w:val="00954F2D"/>
    <w:rsid w:val="00955FE7"/>
    <w:rsid w:val="009563B1"/>
    <w:rsid w:val="00962563"/>
    <w:rsid w:val="009627CE"/>
    <w:rsid w:val="00963546"/>
    <w:rsid w:val="009663A8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358A"/>
    <w:rsid w:val="00984232"/>
    <w:rsid w:val="0098694A"/>
    <w:rsid w:val="00986965"/>
    <w:rsid w:val="00992AB5"/>
    <w:rsid w:val="00995614"/>
    <w:rsid w:val="009A18FE"/>
    <w:rsid w:val="009A2249"/>
    <w:rsid w:val="009A5FD2"/>
    <w:rsid w:val="009A6843"/>
    <w:rsid w:val="009B024B"/>
    <w:rsid w:val="009B1328"/>
    <w:rsid w:val="009B2CA1"/>
    <w:rsid w:val="009B35B7"/>
    <w:rsid w:val="009B4194"/>
    <w:rsid w:val="009B6FB8"/>
    <w:rsid w:val="009C0619"/>
    <w:rsid w:val="009C2DFE"/>
    <w:rsid w:val="009C33FD"/>
    <w:rsid w:val="009D4151"/>
    <w:rsid w:val="009D6C5F"/>
    <w:rsid w:val="009D747F"/>
    <w:rsid w:val="009E1922"/>
    <w:rsid w:val="009E4142"/>
    <w:rsid w:val="009E705A"/>
    <w:rsid w:val="009F41D8"/>
    <w:rsid w:val="009F7748"/>
    <w:rsid w:val="00A022F4"/>
    <w:rsid w:val="00A04F54"/>
    <w:rsid w:val="00A06CEC"/>
    <w:rsid w:val="00A1133A"/>
    <w:rsid w:val="00A129FF"/>
    <w:rsid w:val="00A137F9"/>
    <w:rsid w:val="00A14BD3"/>
    <w:rsid w:val="00A15B99"/>
    <w:rsid w:val="00A163CB"/>
    <w:rsid w:val="00A20661"/>
    <w:rsid w:val="00A21B75"/>
    <w:rsid w:val="00A21CF5"/>
    <w:rsid w:val="00A21D19"/>
    <w:rsid w:val="00A26275"/>
    <w:rsid w:val="00A265F3"/>
    <w:rsid w:val="00A34296"/>
    <w:rsid w:val="00A355B6"/>
    <w:rsid w:val="00A43057"/>
    <w:rsid w:val="00A46870"/>
    <w:rsid w:val="00A473D0"/>
    <w:rsid w:val="00A5171F"/>
    <w:rsid w:val="00A51B24"/>
    <w:rsid w:val="00A51D3B"/>
    <w:rsid w:val="00A6040A"/>
    <w:rsid w:val="00A632FA"/>
    <w:rsid w:val="00A64B06"/>
    <w:rsid w:val="00A760AE"/>
    <w:rsid w:val="00A763E7"/>
    <w:rsid w:val="00A77557"/>
    <w:rsid w:val="00A80586"/>
    <w:rsid w:val="00A82043"/>
    <w:rsid w:val="00A837E4"/>
    <w:rsid w:val="00A849DF"/>
    <w:rsid w:val="00A859F5"/>
    <w:rsid w:val="00A87B54"/>
    <w:rsid w:val="00A92A01"/>
    <w:rsid w:val="00A94521"/>
    <w:rsid w:val="00A94D40"/>
    <w:rsid w:val="00A960B2"/>
    <w:rsid w:val="00AA1BDC"/>
    <w:rsid w:val="00AA349C"/>
    <w:rsid w:val="00AB4898"/>
    <w:rsid w:val="00AC2811"/>
    <w:rsid w:val="00AC5800"/>
    <w:rsid w:val="00AC666F"/>
    <w:rsid w:val="00AC6E89"/>
    <w:rsid w:val="00AC72F4"/>
    <w:rsid w:val="00AD0550"/>
    <w:rsid w:val="00AD1BC3"/>
    <w:rsid w:val="00AD2F7B"/>
    <w:rsid w:val="00AE16B7"/>
    <w:rsid w:val="00AE1FAE"/>
    <w:rsid w:val="00AE4496"/>
    <w:rsid w:val="00AE755B"/>
    <w:rsid w:val="00AF5C2E"/>
    <w:rsid w:val="00B007AB"/>
    <w:rsid w:val="00B007C5"/>
    <w:rsid w:val="00B01B05"/>
    <w:rsid w:val="00B022B6"/>
    <w:rsid w:val="00B037BC"/>
    <w:rsid w:val="00B04267"/>
    <w:rsid w:val="00B10117"/>
    <w:rsid w:val="00B112D1"/>
    <w:rsid w:val="00B14C97"/>
    <w:rsid w:val="00B14FA8"/>
    <w:rsid w:val="00B16530"/>
    <w:rsid w:val="00B1658D"/>
    <w:rsid w:val="00B2075F"/>
    <w:rsid w:val="00B20F8E"/>
    <w:rsid w:val="00B21A59"/>
    <w:rsid w:val="00B25B13"/>
    <w:rsid w:val="00B26BD0"/>
    <w:rsid w:val="00B26D3C"/>
    <w:rsid w:val="00B31925"/>
    <w:rsid w:val="00B31D21"/>
    <w:rsid w:val="00B32910"/>
    <w:rsid w:val="00B32AC3"/>
    <w:rsid w:val="00B33DA2"/>
    <w:rsid w:val="00B35034"/>
    <w:rsid w:val="00B35953"/>
    <w:rsid w:val="00B4223A"/>
    <w:rsid w:val="00B44371"/>
    <w:rsid w:val="00B445FB"/>
    <w:rsid w:val="00B44BAE"/>
    <w:rsid w:val="00B55CE1"/>
    <w:rsid w:val="00B57393"/>
    <w:rsid w:val="00B60431"/>
    <w:rsid w:val="00B627F1"/>
    <w:rsid w:val="00B63308"/>
    <w:rsid w:val="00B66A18"/>
    <w:rsid w:val="00B66E6C"/>
    <w:rsid w:val="00B75D64"/>
    <w:rsid w:val="00B842A8"/>
    <w:rsid w:val="00B85F73"/>
    <w:rsid w:val="00B935EE"/>
    <w:rsid w:val="00B94BED"/>
    <w:rsid w:val="00B96C51"/>
    <w:rsid w:val="00BA215B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C3021"/>
    <w:rsid w:val="00BD2A35"/>
    <w:rsid w:val="00BD31DF"/>
    <w:rsid w:val="00BD42DE"/>
    <w:rsid w:val="00BD547B"/>
    <w:rsid w:val="00BD5FC8"/>
    <w:rsid w:val="00BE6536"/>
    <w:rsid w:val="00BF35C2"/>
    <w:rsid w:val="00BF4277"/>
    <w:rsid w:val="00BF50B2"/>
    <w:rsid w:val="00BF653F"/>
    <w:rsid w:val="00BF7F06"/>
    <w:rsid w:val="00C00E34"/>
    <w:rsid w:val="00C04C44"/>
    <w:rsid w:val="00C10281"/>
    <w:rsid w:val="00C119F3"/>
    <w:rsid w:val="00C12330"/>
    <w:rsid w:val="00C14A99"/>
    <w:rsid w:val="00C15B39"/>
    <w:rsid w:val="00C17564"/>
    <w:rsid w:val="00C20992"/>
    <w:rsid w:val="00C301CF"/>
    <w:rsid w:val="00C303D4"/>
    <w:rsid w:val="00C37406"/>
    <w:rsid w:val="00C41A91"/>
    <w:rsid w:val="00C42687"/>
    <w:rsid w:val="00C42D10"/>
    <w:rsid w:val="00C47112"/>
    <w:rsid w:val="00C52112"/>
    <w:rsid w:val="00C52951"/>
    <w:rsid w:val="00C54FEA"/>
    <w:rsid w:val="00C62479"/>
    <w:rsid w:val="00C64308"/>
    <w:rsid w:val="00C64490"/>
    <w:rsid w:val="00C651E5"/>
    <w:rsid w:val="00C70225"/>
    <w:rsid w:val="00C73F8F"/>
    <w:rsid w:val="00C85890"/>
    <w:rsid w:val="00C90FF2"/>
    <w:rsid w:val="00C92364"/>
    <w:rsid w:val="00C93ABE"/>
    <w:rsid w:val="00CA09F3"/>
    <w:rsid w:val="00CA0A86"/>
    <w:rsid w:val="00CA1871"/>
    <w:rsid w:val="00CA4DBF"/>
    <w:rsid w:val="00CA6779"/>
    <w:rsid w:val="00CB109F"/>
    <w:rsid w:val="00CB48F6"/>
    <w:rsid w:val="00CB5CAF"/>
    <w:rsid w:val="00CB70EA"/>
    <w:rsid w:val="00CC1862"/>
    <w:rsid w:val="00CC2F5D"/>
    <w:rsid w:val="00CC376C"/>
    <w:rsid w:val="00CC6FC0"/>
    <w:rsid w:val="00CD0906"/>
    <w:rsid w:val="00CD4A63"/>
    <w:rsid w:val="00CD72EE"/>
    <w:rsid w:val="00CE1F9C"/>
    <w:rsid w:val="00CE2416"/>
    <w:rsid w:val="00CE5045"/>
    <w:rsid w:val="00CE56FA"/>
    <w:rsid w:val="00CE6E74"/>
    <w:rsid w:val="00CF084B"/>
    <w:rsid w:val="00CF0AE6"/>
    <w:rsid w:val="00CF19D4"/>
    <w:rsid w:val="00CF2826"/>
    <w:rsid w:val="00CF2EFE"/>
    <w:rsid w:val="00CF3DFA"/>
    <w:rsid w:val="00CF3F65"/>
    <w:rsid w:val="00CF51A1"/>
    <w:rsid w:val="00CF69CF"/>
    <w:rsid w:val="00CF6DD1"/>
    <w:rsid w:val="00CF6FDF"/>
    <w:rsid w:val="00CF756C"/>
    <w:rsid w:val="00CF78FD"/>
    <w:rsid w:val="00D12E1D"/>
    <w:rsid w:val="00D1375C"/>
    <w:rsid w:val="00D1420D"/>
    <w:rsid w:val="00D17B3A"/>
    <w:rsid w:val="00D20247"/>
    <w:rsid w:val="00D22BAB"/>
    <w:rsid w:val="00D2384C"/>
    <w:rsid w:val="00D269FB"/>
    <w:rsid w:val="00D27B0E"/>
    <w:rsid w:val="00D30303"/>
    <w:rsid w:val="00D342C4"/>
    <w:rsid w:val="00D46337"/>
    <w:rsid w:val="00D5079C"/>
    <w:rsid w:val="00D52279"/>
    <w:rsid w:val="00D55FC5"/>
    <w:rsid w:val="00D60CF3"/>
    <w:rsid w:val="00D6172C"/>
    <w:rsid w:val="00D642D7"/>
    <w:rsid w:val="00D64AE2"/>
    <w:rsid w:val="00D6601C"/>
    <w:rsid w:val="00D71D62"/>
    <w:rsid w:val="00D74284"/>
    <w:rsid w:val="00D74DCF"/>
    <w:rsid w:val="00D809C1"/>
    <w:rsid w:val="00D82E79"/>
    <w:rsid w:val="00D8567A"/>
    <w:rsid w:val="00D9047D"/>
    <w:rsid w:val="00D90F15"/>
    <w:rsid w:val="00D927B9"/>
    <w:rsid w:val="00DA19B7"/>
    <w:rsid w:val="00DA3CFA"/>
    <w:rsid w:val="00DA4305"/>
    <w:rsid w:val="00DA4572"/>
    <w:rsid w:val="00DB096E"/>
    <w:rsid w:val="00DB13B9"/>
    <w:rsid w:val="00DB2288"/>
    <w:rsid w:val="00DB2874"/>
    <w:rsid w:val="00DB614B"/>
    <w:rsid w:val="00DC27F1"/>
    <w:rsid w:val="00DC5F29"/>
    <w:rsid w:val="00DD0689"/>
    <w:rsid w:val="00DD3BE5"/>
    <w:rsid w:val="00DD7624"/>
    <w:rsid w:val="00DE13F3"/>
    <w:rsid w:val="00DE1E1F"/>
    <w:rsid w:val="00DE2749"/>
    <w:rsid w:val="00DE648C"/>
    <w:rsid w:val="00DE6B5B"/>
    <w:rsid w:val="00DE7353"/>
    <w:rsid w:val="00DE79AD"/>
    <w:rsid w:val="00DF117E"/>
    <w:rsid w:val="00DF6A31"/>
    <w:rsid w:val="00E009F9"/>
    <w:rsid w:val="00E01023"/>
    <w:rsid w:val="00E03E9A"/>
    <w:rsid w:val="00E1098D"/>
    <w:rsid w:val="00E10DFA"/>
    <w:rsid w:val="00E12511"/>
    <w:rsid w:val="00E1317F"/>
    <w:rsid w:val="00E13AAD"/>
    <w:rsid w:val="00E164F5"/>
    <w:rsid w:val="00E26CC0"/>
    <w:rsid w:val="00E339E7"/>
    <w:rsid w:val="00E33ACA"/>
    <w:rsid w:val="00E42074"/>
    <w:rsid w:val="00E42972"/>
    <w:rsid w:val="00E47B7A"/>
    <w:rsid w:val="00E47DEB"/>
    <w:rsid w:val="00E55A75"/>
    <w:rsid w:val="00E55E2F"/>
    <w:rsid w:val="00E56FFA"/>
    <w:rsid w:val="00E6051A"/>
    <w:rsid w:val="00E62D56"/>
    <w:rsid w:val="00E63142"/>
    <w:rsid w:val="00E632AD"/>
    <w:rsid w:val="00E66642"/>
    <w:rsid w:val="00E7035B"/>
    <w:rsid w:val="00E7073A"/>
    <w:rsid w:val="00E819AD"/>
    <w:rsid w:val="00E85BBA"/>
    <w:rsid w:val="00E87D99"/>
    <w:rsid w:val="00E926E5"/>
    <w:rsid w:val="00E92E9F"/>
    <w:rsid w:val="00E93CAB"/>
    <w:rsid w:val="00E950EE"/>
    <w:rsid w:val="00E973D8"/>
    <w:rsid w:val="00EA7857"/>
    <w:rsid w:val="00EB1B9D"/>
    <w:rsid w:val="00EB1C81"/>
    <w:rsid w:val="00EB6E77"/>
    <w:rsid w:val="00EC1F12"/>
    <w:rsid w:val="00EC46E8"/>
    <w:rsid w:val="00EC58A4"/>
    <w:rsid w:val="00EC652A"/>
    <w:rsid w:val="00ED08CC"/>
    <w:rsid w:val="00ED51C0"/>
    <w:rsid w:val="00ED6169"/>
    <w:rsid w:val="00ED6C58"/>
    <w:rsid w:val="00ED6F18"/>
    <w:rsid w:val="00EE1965"/>
    <w:rsid w:val="00EE1D9E"/>
    <w:rsid w:val="00EE34C2"/>
    <w:rsid w:val="00EE3798"/>
    <w:rsid w:val="00EE4613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3B0D"/>
    <w:rsid w:val="00F063BC"/>
    <w:rsid w:val="00F06D80"/>
    <w:rsid w:val="00F17B71"/>
    <w:rsid w:val="00F17F5D"/>
    <w:rsid w:val="00F226AB"/>
    <w:rsid w:val="00F240F8"/>
    <w:rsid w:val="00F2486D"/>
    <w:rsid w:val="00F2588A"/>
    <w:rsid w:val="00F275F1"/>
    <w:rsid w:val="00F307B7"/>
    <w:rsid w:val="00F3089F"/>
    <w:rsid w:val="00F341BF"/>
    <w:rsid w:val="00F34761"/>
    <w:rsid w:val="00F35497"/>
    <w:rsid w:val="00F37B0B"/>
    <w:rsid w:val="00F428BD"/>
    <w:rsid w:val="00F4349B"/>
    <w:rsid w:val="00F477BC"/>
    <w:rsid w:val="00F50037"/>
    <w:rsid w:val="00F51E6E"/>
    <w:rsid w:val="00F539A5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5B"/>
    <w:rsid w:val="00F76A73"/>
    <w:rsid w:val="00F80774"/>
    <w:rsid w:val="00F8270D"/>
    <w:rsid w:val="00F848F5"/>
    <w:rsid w:val="00F872E0"/>
    <w:rsid w:val="00F92458"/>
    <w:rsid w:val="00F92D5A"/>
    <w:rsid w:val="00F92FC7"/>
    <w:rsid w:val="00F94A71"/>
    <w:rsid w:val="00F964BF"/>
    <w:rsid w:val="00FA0571"/>
    <w:rsid w:val="00FA0D97"/>
    <w:rsid w:val="00FA21C0"/>
    <w:rsid w:val="00FA245F"/>
    <w:rsid w:val="00FA5768"/>
    <w:rsid w:val="00FB2439"/>
    <w:rsid w:val="00FB53E1"/>
    <w:rsid w:val="00FB6B37"/>
    <w:rsid w:val="00FC1114"/>
    <w:rsid w:val="00FC3454"/>
    <w:rsid w:val="00FC3BC5"/>
    <w:rsid w:val="00FD1FC5"/>
    <w:rsid w:val="00FD694E"/>
    <w:rsid w:val="00FD757E"/>
    <w:rsid w:val="00FE136F"/>
    <w:rsid w:val="00FE1968"/>
    <w:rsid w:val="00FE363D"/>
    <w:rsid w:val="00FE3A60"/>
    <w:rsid w:val="00FF002E"/>
    <w:rsid w:val="00FF4026"/>
    <w:rsid w:val="00FF5840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6B01-685E-4F38-A0D4-64B9A4E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6</Pages>
  <Words>30082</Words>
  <Characters>171472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0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Windows10PC</cp:lastModifiedBy>
  <cp:revision>10</cp:revision>
  <cp:lastPrinted>2021-07-14T13:01:00Z</cp:lastPrinted>
  <dcterms:created xsi:type="dcterms:W3CDTF">2021-07-14T13:02:00Z</dcterms:created>
  <dcterms:modified xsi:type="dcterms:W3CDTF">2021-07-14T13:38:00Z</dcterms:modified>
</cp:coreProperties>
</file>